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330FA" w14:textId="77777777" w:rsidR="00906EE1" w:rsidRDefault="004248DC" w:rsidP="00906EE1">
      <w:pPr>
        <w:rPr>
          <w:rFonts w:eastAsia="MS Mincho"/>
          <w:bCs/>
          <w:sz w:val="24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58240" behindDoc="0" locked="0" layoutInCell="1" allowOverlap="1" wp14:anchorId="7C4D7910" wp14:editId="432A5F5C">
            <wp:simplePos x="0" y="0"/>
            <wp:positionH relativeFrom="column">
              <wp:posOffset>-25400</wp:posOffset>
            </wp:positionH>
            <wp:positionV relativeFrom="paragraph">
              <wp:posOffset>-17086</wp:posOffset>
            </wp:positionV>
            <wp:extent cx="2010410" cy="1017270"/>
            <wp:effectExtent l="0" t="0" r="8890" b="0"/>
            <wp:wrapNone/>
            <wp:docPr id="1" name="Picture 1" descr="SOP-ACAD-004-09 Assessment Writing (revised 28 Feb 18) - suss logo from com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P-ACAD-004-09 Assessment Writing (revised 28 Feb 18) - suss logo from com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ADAA8" w14:textId="77777777" w:rsidR="00906EE1" w:rsidRDefault="00906EE1" w:rsidP="00906EE1"/>
    <w:p w14:paraId="0C835832" w14:textId="77777777" w:rsidR="00906EE1" w:rsidRDefault="00906EE1" w:rsidP="00906EE1"/>
    <w:p w14:paraId="25DB1EA1" w14:textId="77777777" w:rsidR="00906EE1" w:rsidRDefault="00906EE1" w:rsidP="00906EE1"/>
    <w:p w14:paraId="6232BD42" w14:textId="77777777" w:rsidR="00906EE1" w:rsidRDefault="00906EE1" w:rsidP="00906EE1"/>
    <w:p w14:paraId="4F9384B6" w14:textId="77777777" w:rsidR="00906EE1" w:rsidRDefault="00906EE1" w:rsidP="00906EE1">
      <w:pPr>
        <w:ind w:left="720"/>
        <w:jc w:val="right"/>
        <w:rPr>
          <w:rFonts w:ascii="Century Gothic" w:hAnsi="Century Gothic"/>
          <w:b/>
          <w:sz w:val="48"/>
          <w:szCs w:val="48"/>
        </w:rPr>
      </w:pPr>
    </w:p>
    <w:p w14:paraId="69571DFF" w14:textId="77777777" w:rsidR="004248DC" w:rsidRDefault="004248DC" w:rsidP="00906EE1">
      <w:pPr>
        <w:ind w:left="720"/>
        <w:jc w:val="center"/>
        <w:rPr>
          <w:b/>
          <w:color w:val="0000FF"/>
          <w:sz w:val="48"/>
          <w:szCs w:val="48"/>
        </w:rPr>
      </w:pPr>
    </w:p>
    <w:p w14:paraId="4E269E58" w14:textId="7B12B96F" w:rsidR="00D54D6A" w:rsidRPr="00E260F1" w:rsidRDefault="00000000" w:rsidP="00C4042D">
      <w:pPr>
        <w:ind w:left="720" w:hanging="540"/>
        <w:jc w:val="center"/>
        <w:rPr>
          <w:b/>
          <w:sz w:val="28"/>
          <w:szCs w:val="48"/>
        </w:rPr>
      </w:pPr>
      <w:sdt>
        <w:sdtPr>
          <w:rPr>
            <w:b/>
            <w:sz w:val="48"/>
            <w:szCs w:val="48"/>
          </w:rPr>
          <w:id w:val="-19557237"/>
          <w:placeholder>
            <w:docPart w:val="611C1869389842C19F67FEF00FC7F25F"/>
          </w:placeholder>
        </w:sdtPr>
        <w:sdtContent>
          <w:r w:rsidR="00206264">
            <w:rPr>
              <w:b/>
              <w:sz w:val="48"/>
              <w:szCs w:val="48"/>
            </w:rPr>
            <w:t>ANL252</w:t>
          </w:r>
        </w:sdtContent>
      </w:sdt>
      <w:r w:rsidR="00E260F1">
        <w:rPr>
          <w:b/>
          <w:sz w:val="48"/>
          <w:szCs w:val="48"/>
        </w:rPr>
        <w:t xml:space="preserve"> </w:t>
      </w:r>
      <w:r w:rsidR="00E260F1" w:rsidRPr="00C4042D">
        <w:rPr>
          <w:b/>
          <w:sz w:val="48"/>
          <w:szCs w:val="48"/>
        </w:rPr>
        <w:t>(Online)</w:t>
      </w:r>
    </w:p>
    <w:sdt>
      <w:sdtPr>
        <w:rPr>
          <w:b/>
          <w:sz w:val="48"/>
          <w:szCs w:val="48"/>
        </w:rPr>
        <w:id w:val="-1537268859"/>
        <w:placeholder>
          <w:docPart w:val="07A6D1B97AFA4326925BAE02CED09A8E"/>
        </w:placeholder>
      </w:sdtPr>
      <w:sdtContent>
        <w:p w14:paraId="3A958696" w14:textId="12065606" w:rsidR="000100DF" w:rsidRDefault="00206264" w:rsidP="000100DF">
          <w:pPr>
            <w:ind w:left="720"/>
            <w:jc w:val="center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>Python for Data Analytics</w:t>
          </w:r>
        </w:p>
      </w:sdtContent>
    </w:sdt>
    <w:p w14:paraId="1559028F" w14:textId="77777777" w:rsidR="00906EE1" w:rsidRPr="00620F5E" w:rsidRDefault="00906EE1" w:rsidP="00726942">
      <w:pPr>
        <w:pBdr>
          <w:bottom w:val="single" w:sz="4" w:space="1" w:color="auto"/>
        </w:pBdr>
        <w:tabs>
          <w:tab w:val="left" w:pos="0"/>
        </w:tabs>
        <w:ind w:left="720" w:hanging="720"/>
        <w:jc w:val="center"/>
        <w:rPr>
          <w:b/>
          <w:sz w:val="48"/>
          <w:szCs w:val="48"/>
        </w:rPr>
      </w:pPr>
    </w:p>
    <w:p w14:paraId="12C3E82A" w14:textId="77777777" w:rsidR="00906EE1" w:rsidRPr="00620F5E" w:rsidRDefault="00906EE1" w:rsidP="00906EE1">
      <w:pPr>
        <w:pStyle w:val="Heading1"/>
        <w:jc w:val="center"/>
        <w:rPr>
          <w:b/>
          <w:bCs/>
          <w:sz w:val="48"/>
          <w:szCs w:val="48"/>
        </w:rPr>
      </w:pPr>
    </w:p>
    <w:p w14:paraId="5F38112E" w14:textId="77777777" w:rsidR="006C6F52" w:rsidRPr="00620F5E" w:rsidRDefault="006C6F52" w:rsidP="006C6F52">
      <w:pPr>
        <w:pStyle w:val="Heading1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End-of-Course Assignment</w:t>
      </w:r>
    </w:p>
    <w:p w14:paraId="3CB09FDE" w14:textId="77777777" w:rsidR="00906EE1" w:rsidRPr="00620F5E" w:rsidRDefault="00906EE1" w:rsidP="00906EE1">
      <w:pPr>
        <w:pStyle w:val="Heading1"/>
        <w:jc w:val="center"/>
        <w:rPr>
          <w:b/>
          <w:bCs/>
          <w:sz w:val="48"/>
          <w:szCs w:val="48"/>
        </w:rPr>
      </w:pPr>
    </w:p>
    <w:p w14:paraId="5EF1EF33" w14:textId="7C2ED8FB" w:rsidR="00906EE1" w:rsidRPr="00314F25" w:rsidRDefault="00000000" w:rsidP="00314F25">
      <w:pPr>
        <w:ind w:left="720"/>
        <w:jc w:val="center"/>
        <w:rPr>
          <w:b/>
          <w:sz w:val="48"/>
          <w:szCs w:val="48"/>
        </w:rPr>
      </w:pPr>
      <w:sdt>
        <w:sdtPr>
          <w:rPr>
            <w:b/>
            <w:bCs/>
            <w:sz w:val="48"/>
            <w:szCs w:val="48"/>
          </w:rPr>
          <w:id w:val="-1106727014"/>
          <w:placeholder>
            <w:docPart w:val="01FE2FD60CB94DF18B7406A04860BA60"/>
          </w:placeholder>
          <w:dropDownList>
            <w:listItem w:displayText="January" w:value="January"/>
            <w:listItem w:displayText="July" w:value="July"/>
          </w:dropDownList>
        </w:sdtPr>
        <w:sdtContent>
          <w:r w:rsidR="00206264">
            <w:rPr>
              <w:b/>
              <w:bCs/>
              <w:sz w:val="48"/>
              <w:szCs w:val="48"/>
            </w:rPr>
            <w:t>July</w:t>
          </w:r>
        </w:sdtContent>
      </w:sdt>
      <w:r w:rsidR="009068C7">
        <w:rPr>
          <w:b/>
          <w:bCs/>
          <w:sz w:val="48"/>
          <w:szCs w:val="48"/>
        </w:rPr>
        <w:t xml:space="preserve"> </w:t>
      </w:r>
      <w:sdt>
        <w:sdtPr>
          <w:rPr>
            <w:b/>
            <w:bCs/>
            <w:sz w:val="48"/>
            <w:szCs w:val="48"/>
          </w:rPr>
          <w:id w:val="-46995849"/>
          <w:placeholder>
            <w:docPart w:val="C148CA6BAED54D4BA75B1826EBA31A4B"/>
          </w:placeholder>
          <w:dropDownList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</w:dropDownList>
        </w:sdtPr>
        <w:sdtContent>
          <w:r w:rsidR="00206264">
            <w:rPr>
              <w:b/>
              <w:bCs/>
              <w:sz w:val="48"/>
              <w:szCs w:val="48"/>
            </w:rPr>
            <w:t>2022</w:t>
          </w:r>
        </w:sdtContent>
      </w:sdt>
      <w:r w:rsidR="0070453F" w:rsidRPr="00620F5E">
        <w:rPr>
          <w:b/>
          <w:bCs/>
          <w:sz w:val="48"/>
          <w:szCs w:val="48"/>
        </w:rPr>
        <w:t xml:space="preserve"> </w:t>
      </w:r>
      <w:r w:rsidR="00906EE1" w:rsidRPr="00620F5E">
        <w:rPr>
          <w:b/>
          <w:bCs/>
          <w:sz w:val="48"/>
          <w:szCs w:val="48"/>
        </w:rPr>
        <w:t>Presentation</w:t>
      </w:r>
    </w:p>
    <w:p w14:paraId="02725DE2" w14:textId="77777777" w:rsidR="00906EE1" w:rsidRPr="00620F5E" w:rsidRDefault="00906EE1" w:rsidP="00906EE1">
      <w:pPr>
        <w:pBdr>
          <w:bottom w:val="single" w:sz="4" w:space="1" w:color="auto"/>
        </w:pBdr>
        <w:jc w:val="center"/>
        <w:rPr>
          <w:sz w:val="48"/>
          <w:szCs w:val="48"/>
        </w:rPr>
      </w:pPr>
    </w:p>
    <w:p w14:paraId="78885F38" w14:textId="77777777" w:rsidR="00906EE1" w:rsidRPr="00620F5E" w:rsidRDefault="00906EE1" w:rsidP="00906EE1">
      <w:pPr>
        <w:rPr>
          <w:b/>
          <w:sz w:val="24"/>
        </w:rPr>
      </w:pPr>
    </w:p>
    <w:p w14:paraId="22B9E96C" w14:textId="77777777" w:rsidR="00906EE1" w:rsidRPr="00620F5E" w:rsidRDefault="00906EE1" w:rsidP="00906EE1">
      <w:pPr>
        <w:rPr>
          <w:b/>
          <w:sz w:val="24"/>
        </w:rPr>
      </w:pPr>
    </w:p>
    <w:p w14:paraId="513CAB60" w14:textId="77777777" w:rsidR="00906EE1" w:rsidRDefault="00C70A3B" w:rsidP="00906EE1">
      <w:pPr>
        <w:rPr>
          <w:b/>
          <w:sz w:val="24"/>
        </w:rPr>
      </w:pPr>
      <w:r>
        <w:rPr>
          <w:b/>
          <w:sz w:val="24"/>
        </w:rPr>
        <w:t xml:space="preserve">Submitted by: </w:t>
      </w:r>
    </w:p>
    <w:p w14:paraId="1F87653B" w14:textId="77777777" w:rsidR="00C70A3B" w:rsidRDefault="00C70A3B" w:rsidP="00906EE1">
      <w:pPr>
        <w:rPr>
          <w:b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2340"/>
      </w:tblGrid>
      <w:tr w:rsidR="00C70A3B" w14:paraId="0229C7EE" w14:textId="77777777" w:rsidTr="00726942">
        <w:trPr>
          <w:trHeight w:val="432"/>
          <w:jc w:val="center"/>
        </w:trPr>
        <w:tc>
          <w:tcPr>
            <w:tcW w:w="4675" w:type="dxa"/>
          </w:tcPr>
          <w:p w14:paraId="28435CBB" w14:textId="77777777" w:rsidR="00C70A3B" w:rsidRDefault="00C70A3B" w:rsidP="00464F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2340" w:type="dxa"/>
          </w:tcPr>
          <w:p w14:paraId="3B4932AC" w14:textId="77777777" w:rsidR="00C70A3B" w:rsidRDefault="00C70A3B" w:rsidP="00464F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I No.</w:t>
            </w:r>
          </w:p>
        </w:tc>
      </w:tr>
      <w:tr w:rsidR="00C70A3B" w14:paraId="43EE17BC" w14:textId="77777777" w:rsidTr="00FA0D9E">
        <w:trPr>
          <w:trHeight w:val="432"/>
          <w:jc w:val="center"/>
        </w:trPr>
        <w:tc>
          <w:tcPr>
            <w:tcW w:w="4675" w:type="dxa"/>
            <w:vAlign w:val="center"/>
          </w:tcPr>
          <w:p w14:paraId="17E7A7F7" w14:textId="1D61DB70" w:rsidR="00C70A3B" w:rsidRDefault="00000000" w:rsidP="00013F47">
            <w:pPr>
              <w:jc w:val="center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id w:val="692654762"/>
                <w:placeholder>
                  <w:docPart w:val="88BE8252F61B4B12B3D73BC6B33C0739"/>
                </w:placeholder>
              </w:sdtPr>
              <w:sdtContent>
                <w:r w:rsidR="00206264">
                  <w:rPr>
                    <w:b/>
                    <w:sz w:val="24"/>
                  </w:rPr>
                  <w:t>Chan Teck Fong</w:t>
                </w:r>
              </w:sdtContent>
            </w:sdt>
            <w:r w:rsidR="00A348EB">
              <w:rPr>
                <w:b/>
                <w:sz w:val="24"/>
              </w:rPr>
              <w:fldChar w:fldCharType="begin"/>
            </w:r>
            <w:r w:rsidR="00A348EB">
              <w:rPr>
                <w:b/>
                <w:sz w:val="24"/>
              </w:rPr>
              <w:instrText xml:space="preserve"> TITLE  "Enter Name" \* Upper  \* MERGEFORMAT </w:instrText>
            </w:r>
            <w:r w:rsidR="00A348EB">
              <w:rPr>
                <w:b/>
                <w:sz w:val="24"/>
              </w:rPr>
              <w:fldChar w:fldCharType="end"/>
            </w:r>
          </w:p>
        </w:tc>
        <w:sdt>
          <w:sdtPr>
            <w:rPr>
              <w:b/>
              <w:sz w:val="24"/>
            </w:rPr>
            <w:id w:val="-435294301"/>
            <w:placeholder>
              <w:docPart w:val="5886444C93BC487289F8AE662184EC32"/>
            </w:placeholder>
          </w:sdtPr>
          <w:sdtContent>
            <w:tc>
              <w:tcPr>
                <w:tcW w:w="2340" w:type="dxa"/>
                <w:vAlign w:val="center"/>
              </w:tcPr>
              <w:p w14:paraId="2D23728B" w14:textId="2AC638CF" w:rsidR="00C70A3B" w:rsidRDefault="00206264" w:rsidP="00013F47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W2070448</w:t>
                </w:r>
              </w:p>
            </w:tc>
          </w:sdtContent>
        </w:sdt>
      </w:tr>
    </w:tbl>
    <w:p w14:paraId="7B1EAEAB" w14:textId="77777777" w:rsidR="00C70A3B" w:rsidRDefault="00C70A3B" w:rsidP="00906EE1">
      <w:pPr>
        <w:rPr>
          <w:b/>
          <w:sz w:val="24"/>
        </w:rPr>
      </w:pPr>
    </w:p>
    <w:p w14:paraId="631FBEF2" w14:textId="7FDC6606" w:rsidR="00726942" w:rsidRDefault="00726942" w:rsidP="00906EE1">
      <w:pPr>
        <w:rPr>
          <w:b/>
          <w:sz w:val="24"/>
        </w:rPr>
      </w:pPr>
    </w:p>
    <w:p w14:paraId="4542FC8D" w14:textId="35DF772E" w:rsidR="00855E8D" w:rsidRDefault="00855E8D" w:rsidP="00906EE1">
      <w:pPr>
        <w:rPr>
          <w:b/>
          <w:sz w:val="24"/>
        </w:rPr>
      </w:pPr>
    </w:p>
    <w:p w14:paraId="58EBDDE6" w14:textId="6BACB79D" w:rsidR="00855E8D" w:rsidRDefault="00855E8D" w:rsidP="00906EE1">
      <w:pPr>
        <w:rPr>
          <w:b/>
          <w:sz w:val="24"/>
        </w:rPr>
      </w:pPr>
    </w:p>
    <w:p w14:paraId="5C0CF3ED" w14:textId="77777777" w:rsidR="00855E8D" w:rsidRPr="00620F5E" w:rsidRDefault="00855E8D" w:rsidP="00906EE1">
      <w:pPr>
        <w:rPr>
          <w:b/>
          <w:sz w:val="24"/>
        </w:rPr>
      </w:pPr>
    </w:p>
    <w:p w14:paraId="53ED283F" w14:textId="275E74D8" w:rsidR="00D54D6A" w:rsidRDefault="00A348EB" w:rsidP="00906EE1">
      <w:pPr>
        <w:rPr>
          <w:b/>
          <w:sz w:val="24"/>
        </w:rPr>
      </w:pPr>
      <w:r>
        <w:rPr>
          <w:b/>
          <w:sz w:val="24"/>
        </w:rPr>
        <w:t xml:space="preserve">Tutorial Group: </w:t>
      </w:r>
      <w:r w:rsidR="00726942">
        <w:rPr>
          <w:b/>
          <w:sz w:val="24"/>
        </w:rPr>
        <w:softHyphen/>
      </w:r>
      <w:r w:rsidR="00726942">
        <w:rPr>
          <w:b/>
          <w:sz w:val="24"/>
        </w:rPr>
        <w:softHyphen/>
      </w:r>
      <w:r w:rsidR="00726942">
        <w:rPr>
          <w:b/>
          <w:sz w:val="24"/>
        </w:rPr>
        <w:softHyphen/>
      </w:r>
      <w:r w:rsidR="00726942">
        <w:rPr>
          <w:b/>
          <w:sz w:val="24"/>
        </w:rPr>
        <w:softHyphen/>
      </w:r>
      <w:r w:rsidR="00726942">
        <w:rPr>
          <w:b/>
          <w:sz w:val="24"/>
        </w:rPr>
        <w:softHyphen/>
      </w:r>
      <w:r w:rsidR="00726942">
        <w:rPr>
          <w:b/>
          <w:sz w:val="24"/>
        </w:rPr>
        <w:softHyphen/>
      </w:r>
      <w:r w:rsidR="00726942">
        <w:rPr>
          <w:b/>
          <w:sz w:val="24"/>
        </w:rPr>
        <w:softHyphen/>
      </w:r>
      <w:r w:rsidR="00726942">
        <w:rPr>
          <w:b/>
          <w:sz w:val="24"/>
        </w:rPr>
        <w:softHyphen/>
      </w:r>
      <w:r w:rsidR="00726942">
        <w:rPr>
          <w:b/>
          <w:sz w:val="24"/>
        </w:rPr>
        <w:softHyphen/>
      </w:r>
      <w:r w:rsidR="00726942">
        <w:rPr>
          <w:b/>
          <w:sz w:val="24"/>
        </w:rPr>
        <w:softHyphen/>
      </w:r>
      <w:r w:rsidR="00726942">
        <w:rPr>
          <w:b/>
          <w:sz w:val="24"/>
        </w:rPr>
        <w:softHyphen/>
      </w:r>
      <w:r w:rsidR="00726942">
        <w:rPr>
          <w:b/>
          <w:sz w:val="24"/>
        </w:rPr>
        <w:softHyphen/>
      </w:r>
      <w:r w:rsidR="00726942">
        <w:rPr>
          <w:b/>
          <w:sz w:val="24"/>
        </w:rPr>
        <w:tab/>
      </w:r>
      <w:r w:rsidR="00A45F84">
        <w:rPr>
          <w:b/>
          <w:sz w:val="24"/>
        </w:rPr>
        <w:t xml:space="preserve">TV </w:t>
      </w:r>
      <w:sdt>
        <w:sdtPr>
          <w:rPr>
            <w:b/>
            <w:sz w:val="24"/>
          </w:rPr>
          <w:id w:val="-555699993"/>
          <w:placeholder>
            <w:docPart w:val="FFB3762A8CB247C8858F97478F8FA190"/>
          </w:placeholder>
        </w:sdtPr>
        <w:sdtContent>
          <w:r w:rsidR="00971125">
            <w:rPr>
              <w:b/>
              <w:sz w:val="24"/>
            </w:rPr>
            <w:t>09</w:t>
          </w:r>
        </w:sdtContent>
      </w:sdt>
    </w:p>
    <w:p w14:paraId="4C2DED06" w14:textId="77777777" w:rsidR="00A348EB" w:rsidRDefault="00A348EB" w:rsidP="00906EE1">
      <w:pPr>
        <w:rPr>
          <w:b/>
          <w:sz w:val="24"/>
        </w:rPr>
      </w:pPr>
    </w:p>
    <w:p w14:paraId="18EAEDDA" w14:textId="55922963" w:rsidR="00D54D6A" w:rsidRDefault="00A348EB" w:rsidP="00906EE1">
      <w:pPr>
        <w:rPr>
          <w:b/>
          <w:sz w:val="24"/>
        </w:rPr>
      </w:pPr>
      <w:r>
        <w:rPr>
          <w:b/>
          <w:sz w:val="24"/>
        </w:rPr>
        <w:t xml:space="preserve">Instructor’s Name: </w:t>
      </w:r>
      <w:r w:rsidR="00082816">
        <w:rPr>
          <w:b/>
          <w:sz w:val="24"/>
        </w:rPr>
        <w:tab/>
      </w:r>
      <w:sdt>
        <w:sdtPr>
          <w:rPr>
            <w:b/>
            <w:sz w:val="24"/>
          </w:rPr>
          <w:id w:val="129678565"/>
          <w:placeholder>
            <w:docPart w:val="AE11A8D3D50D4EB58F4B9B7F1A96C0E1"/>
          </w:placeholder>
          <w:dropDownList>
            <w:listItem w:displayText="Prof." w:value="Prof."/>
            <w:listItem w:displayText="A/Prof." w:value="A/Prof."/>
            <w:listItem w:displayText="Dr." w:value="Dr."/>
            <w:listItem w:displayText="Mr." w:value="Mr."/>
            <w:listItem w:displayText="Mrs." w:value="Mrs."/>
            <w:listItem w:displayText="Mdm." w:value="Mdm."/>
            <w:listItem w:displayText="Ms." w:value="Ms."/>
          </w:dropDownList>
        </w:sdtPr>
        <w:sdtContent>
          <w:r w:rsidR="00971125">
            <w:rPr>
              <w:b/>
              <w:sz w:val="24"/>
            </w:rPr>
            <w:t>Dr.</w:t>
          </w:r>
        </w:sdtContent>
      </w:sdt>
      <w:r w:rsidR="00082816">
        <w:rPr>
          <w:b/>
          <w:sz w:val="24"/>
        </w:rPr>
        <w:t xml:space="preserve"> </w:t>
      </w:r>
      <w:sdt>
        <w:sdtPr>
          <w:rPr>
            <w:b/>
            <w:sz w:val="24"/>
          </w:rPr>
          <w:id w:val="379673124"/>
          <w:placeholder>
            <w:docPart w:val="0C6C6251DBB94E93A83CB3A0CBE85269"/>
          </w:placeholder>
        </w:sdtPr>
        <w:sdtContent>
          <w:proofErr w:type="spellStart"/>
          <w:r w:rsidR="00971125">
            <w:rPr>
              <w:b/>
              <w:sz w:val="24"/>
            </w:rPr>
            <w:t>Munish</w:t>
          </w:r>
          <w:proofErr w:type="spellEnd"/>
          <w:r w:rsidR="00971125">
            <w:rPr>
              <w:b/>
              <w:sz w:val="24"/>
            </w:rPr>
            <w:t xml:space="preserve"> Kumar</w:t>
          </w:r>
        </w:sdtContent>
      </w:sdt>
    </w:p>
    <w:p w14:paraId="07B3828A" w14:textId="77777777" w:rsidR="00D54D6A" w:rsidRDefault="00D54D6A" w:rsidP="00906EE1">
      <w:pPr>
        <w:rPr>
          <w:b/>
          <w:sz w:val="24"/>
        </w:rPr>
      </w:pPr>
    </w:p>
    <w:p w14:paraId="0CA3A068" w14:textId="569650DF" w:rsidR="00324E27" w:rsidRDefault="00324E27" w:rsidP="00906EE1">
      <w:pPr>
        <w:rPr>
          <w:b/>
          <w:sz w:val="24"/>
        </w:rPr>
      </w:pPr>
      <w:r>
        <w:rPr>
          <w:b/>
          <w:sz w:val="24"/>
        </w:rPr>
        <w:t>Submission Date:</w:t>
      </w:r>
      <w:r>
        <w:rPr>
          <w:b/>
          <w:sz w:val="24"/>
        </w:rPr>
        <w:tab/>
      </w:r>
      <w:sdt>
        <w:sdtPr>
          <w:rPr>
            <w:b/>
            <w:sz w:val="24"/>
          </w:rPr>
          <w:id w:val="1999756866"/>
          <w:placeholder>
            <w:docPart w:val="F45F4DDB251743948339CC7F987C1651"/>
          </w:placeholder>
          <w:date w:fullDate="2022-09-04T00:00:00Z">
            <w:dateFormat w:val="dd/MM/yyyy"/>
            <w:lid w:val="en-US"/>
            <w:storeMappedDataAs w:val="dateTime"/>
            <w:calendar w:val="gregorian"/>
          </w:date>
        </w:sdtPr>
        <w:sdtContent>
          <w:r w:rsidR="006C6F52">
            <w:rPr>
              <w:b/>
              <w:sz w:val="24"/>
              <w:lang w:val="en-US"/>
            </w:rPr>
            <w:t>04</w:t>
          </w:r>
          <w:r w:rsidR="00971125">
            <w:rPr>
              <w:b/>
              <w:sz w:val="24"/>
              <w:lang w:val="en-US"/>
            </w:rPr>
            <w:t>/0</w:t>
          </w:r>
          <w:r w:rsidR="006C6F52">
            <w:rPr>
              <w:b/>
              <w:sz w:val="24"/>
              <w:lang w:val="en-US"/>
            </w:rPr>
            <w:t>9</w:t>
          </w:r>
          <w:r w:rsidR="00971125">
            <w:rPr>
              <w:b/>
              <w:sz w:val="24"/>
              <w:lang w:val="en-US"/>
            </w:rPr>
            <w:t>/2022</w:t>
          </w:r>
        </w:sdtContent>
      </w:sdt>
    </w:p>
    <w:p w14:paraId="27A7E60B" w14:textId="532ED687" w:rsidR="00971125" w:rsidRDefault="00971125">
      <w:pPr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2693ADEF" w14:textId="457CF4FF" w:rsidR="007B6C49" w:rsidRDefault="007B6C49" w:rsidP="00D728BA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lastRenderedPageBreak/>
        <w:t>Section A</w:t>
      </w:r>
    </w:p>
    <w:p w14:paraId="12291FB2" w14:textId="6BF8103C" w:rsidR="002E4972" w:rsidRDefault="002E4972" w:rsidP="00D728BA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Question 1</w:t>
      </w:r>
    </w:p>
    <w:p w14:paraId="6A4CF314" w14:textId="4D202F3D" w:rsidR="002F5918" w:rsidRDefault="00420A21" w:rsidP="006C6F52">
      <w:pPr>
        <w:spacing w:line="360" w:lineRule="auto"/>
        <w:jc w:val="both"/>
        <w:rPr>
          <w:bCs/>
          <w:sz w:val="24"/>
        </w:rPr>
      </w:pPr>
      <w:r>
        <w:rPr>
          <w:bCs/>
          <w:sz w:val="24"/>
        </w:rPr>
        <w:t>Categorical variable</w:t>
      </w:r>
      <w:r w:rsidR="00F77E36">
        <w:rPr>
          <w:bCs/>
          <w:sz w:val="24"/>
        </w:rPr>
        <w:t>s</w:t>
      </w:r>
      <w:r w:rsidR="005471B1">
        <w:rPr>
          <w:bCs/>
          <w:sz w:val="24"/>
        </w:rPr>
        <w:t xml:space="preserve"> </w:t>
      </w:r>
      <w:r w:rsidR="00F77E36">
        <w:rPr>
          <w:bCs/>
          <w:sz w:val="24"/>
        </w:rPr>
        <w:t xml:space="preserve">refer to </w:t>
      </w:r>
      <w:r w:rsidR="005471B1">
        <w:rPr>
          <w:bCs/>
          <w:sz w:val="24"/>
        </w:rPr>
        <w:t>discrete variable</w:t>
      </w:r>
      <w:r w:rsidR="00F77E36">
        <w:rPr>
          <w:bCs/>
          <w:sz w:val="24"/>
        </w:rPr>
        <w:t>s</w:t>
      </w:r>
      <w:r w:rsidR="005471B1">
        <w:rPr>
          <w:bCs/>
          <w:sz w:val="24"/>
        </w:rPr>
        <w:t xml:space="preserve"> which </w:t>
      </w:r>
      <w:r w:rsidR="00B307AC">
        <w:rPr>
          <w:bCs/>
          <w:sz w:val="24"/>
        </w:rPr>
        <w:t>can be</w:t>
      </w:r>
      <w:r w:rsidR="005A0AAE">
        <w:rPr>
          <w:bCs/>
          <w:sz w:val="24"/>
        </w:rPr>
        <w:t xml:space="preserve"> </w:t>
      </w:r>
      <w:r w:rsidR="00B307AC">
        <w:rPr>
          <w:bCs/>
          <w:sz w:val="24"/>
        </w:rPr>
        <w:t>used to represent</w:t>
      </w:r>
      <w:r w:rsidR="005471B1">
        <w:rPr>
          <w:bCs/>
          <w:sz w:val="24"/>
        </w:rPr>
        <w:t xml:space="preserve"> qualitative results by classifying</w:t>
      </w:r>
      <w:r w:rsidR="00F77E36">
        <w:rPr>
          <w:bCs/>
          <w:sz w:val="24"/>
        </w:rPr>
        <w:t xml:space="preserve"> or </w:t>
      </w:r>
      <w:r w:rsidR="005977A7">
        <w:rPr>
          <w:bCs/>
          <w:sz w:val="24"/>
        </w:rPr>
        <w:t xml:space="preserve">categorizing </w:t>
      </w:r>
      <w:r w:rsidR="005471B1">
        <w:rPr>
          <w:bCs/>
          <w:sz w:val="24"/>
        </w:rPr>
        <w:t xml:space="preserve">observations into </w:t>
      </w:r>
      <w:r w:rsidR="005977A7">
        <w:rPr>
          <w:bCs/>
          <w:sz w:val="24"/>
        </w:rPr>
        <w:t>certain</w:t>
      </w:r>
      <w:r w:rsidR="005471B1">
        <w:rPr>
          <w:bCs/>
          <w:sz w:val="24"/>
        </w:rPr>
        <w:t xml:space="preserve"> groups</w:t>
      </w:r>
      <w:r w:rsidR="00B307AC">
        <w:rPr>
          <w:bCs/>
          <w:sz w:val="24"/>
        </w:rPr>
        <w:t xml:space="preserve"> (Eric, 2021). </w:t>
      </w:r>
      <w:r w:rsidR="00F77E36">
        <w:rPr>
          <w:bCs/>
          <w:sz w:val="24"/>
        </w:rPr>
        <w:t>Meanwhile, n</w:t>
      </w:r>
      <w:r w:rsidR="005471B1">
        <w:rPr>
          <w:bCs/>
          <w:sz w:val="24"/>
        </w:rPr>
        <w:t>umeric</w:t>
      </w:r>
      <w:r w:rsidR="005A0AAE">
        <w:rPr>
          <w:bCs/>
          <w:sz w:val="24"/>
        </w:rPr>
        <w:t xml:space="preserve"> variable</w:t>
      </w:r>
      <w:r w:rsidR="00F77E36">
        <w:rPr>
          <w:bCs/>
          <w:sz w:val="24"/>
        </w:rPr>
        <w:t>s</w:t>
      </w:r>
      <w:r w:rsidR="005A0AAE">
        <w:rPr>
          <w:bCs/>
          <w:sz w:val="24"/>
        </w:rPr>
        <w:t xml:space="preserve"> </w:t>
      </w:r>
      <w:r w:rsidR="00F77E36">
        <w:rPr>
          <w:bCs/>
          <w:sz w:val="24"/>
        </w:rPr>
        <w:t>are</w:t>
      </w:r>
      <w:r w:rsidR="00581066">
        <w:rPr>
          <w:bCs/>
          <w:sz w:val="24"/>
        </w:rPr>
        <w:t xml:space="preserve"> measurement</w:t>
      </w:r>
      <w:r w:rsidR="00F77E36">
        <w:rPr>
          <w:bCs/>
          <w:sz w:val="24"/>
        </w:rPr>
        <w:t>s</w:t>
      </w:r>
      <w:r w:rsidR="00581066">
        <w:rPr>
          <w:bCs/>
          <w:sz w:val="24"/>
        </w:rPr>
        <w:t xml:space="preserve"> with value.</w:t>
      </w:r>
      <w:r w:rsidR="005A0AAE">
        <w:rPr>
          <w:bCs/>
          <w:sz w:val="24"/>
        </w:rPr>
        <w:t xml:space="preserve"> </w:t>
      </w:r>
      <w:r w:rsidR="0095735D">
        <w:rPr>
          <w:bCs/>
          <w:sz w:val="24"/>
        </w:rPr>
        <w:t xml:space="preserve"> Below is the list of categorical and numerical variables from the dataset.</w:t>
      </w:r>
    </w:p>
    <w:p w14:paraId="19950BA0" w14:textId="77777777" w:rsidR="0095735D" w:rsidRDefault="0095735D" w:rsidP="006C6F52">
      <w:pPr>
        <w:spacing w:line="360" w:lineRule="auto"/>
        <w:jc w:val="both"/>
        <w:rPr>
          <w:bCs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550"/>
        <w:gridCol w:w="3675"/>
        <w:gridCol w:w="2657"/>
        <w:gridCol w:w="2473"/>
      </w:tblGrid>
      <w:tr w:rsidR="0095735D" w14:paraId="49B68D2E" w14:textId="77777777" w:rsidTr="00900747">
        <w:trPr>
          <w:trHeight w:val="296"/>
        </w:trPr>
        <w:tc>
          <w:tcPr>
            <w:tcW w:w="550" w:type="dxa"/>
            <w:vMerge w:val="restart"/>
            <w:vAlign w:val="center"/>
          </w:tcPr>
          <w:p w14:paraId="0B0F0509" w14:textId="585648B6" w:rsidR="0095735D" w:rsidRDefault="0095735D" w:rsidP="00ED7144">
            <w:pPr>
              <w:spacing w:after="160" w:line="259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/n</w:t>
            </w:r>
          </w:p>
        </w:tc>
        <w:tc>
          <w:tcPr>
            <w:tcW w:w="3675" w:type="dxa"/>
            <w:vMerge w:val="restart"/>
            <w:vAlign w:val="center"/>
          </w:tcPr>
          <w:p w14:paraId="5A40D99F" w14:textId="6727B3AB" w:rsidR="0095735D" w:rsidRDefault="0095735D" w:rsidP="00ED7144">
            <w:pPr>
              <w:spacing w:after="160" w:line="259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riables</w:t>
            </w:r>
          </w:p>
        </w:tc>
        <w:tc>
          <w:tcPr>
            <w:tcW w:w="5130" w:type="dxa"/>
            <w:gridSpan w:val="2"/>
            <w:vAlign w:val="center"/>
          </w:tcPr>
          <w:p w14:paraId="11D8EADB" w14:textId="361EE713" w:rsidR="0095735D" w:rsidRDefault="0095735D" w:rsidP="00ED7144">
            <w:pPr>
              <w:spacing w:after="160" w:line="259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ype of variables</w:t>
            </w:r>
          </w:p>
        </w:tc>
      </w:tr>
      <w:tr w:rsidR="0095735D" w14:paraId="152DB027" w14:textId="1FF2C0A3" w:rsidTr="00900747">
        <w:trPr>
          <w:trHeight w:val="98"/>
        </w:trPr>
        <w:tc>
          <w:tcPr>
            <w:tcW w:w="550" w:type="dxa"/>
            <w:vMerge/>
            <w:vAlign w:val="center"/>
          </w:tcPr>
          <w:p w14:paraId="353A47B8" w14:textId="54BFACD5" w:rsidR="0095735D" w:rsidRDefault="0095735D" w:rsidP="00ED7144">
            <w:pPr>
              <w:spacing w:after="160" w:line="259" w:lineRule="auto"/>
              <w:jc w:val="center"/>
              <w:rPr>
                <w:b/>
                <w:sz w:val="24"/>
              </w:rPr>
            </w:pPr>
          </w:p>
        </w:tc>
        <w:tc>
          <w:tcPr>
            <w:tcW w:w="3675" w:type="dxa"/>
            <w:vMerge/>
            <w:vAlign w:val="center"/>
          </w:tcPr>
          <w:p w14:paraId="17DE324A" w14:textId="7BE3EC26" w:rsidR="0095735D" w:rsidRDefault="0095735D" w:rsidP="00ED7144">
            <w:pPr>
              <w:spacing w:after="160" w:line="259" w:lineRule="auto"/>
              <w:jc w:val="center"/>
              <w:rPr>
                <w:b/>
                <w:sz w:val="24"/>
              </w:rPr>
            </w:pPr>
          </w:p>
        </w:tc>
        <w:tc>
          <w:tcPr>
            <w:tcW w:w="2657" w:type="dxa"/>
            <w:vAlign w:val="center"/>
          </w:tcPr>
          <w:p w14:paraId="423C0F8F" w14:textId="35CA5575" w:rsidR="0095735D" w:rsidRDefault="0095735D" w:rsidP="00ED7144">
            <w:pPr>
              <w:spacing w:after="160" w:line="259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tegorical</w:t>
            </w:r>
          </w:p>
        </w:tc>
        <w:tc>
          <w:tcPr>
            <w:tcW w:w="2473" w:type="dxa"/>
            <w:vAlign w:val="center"/>
          </w:tcPr>
          <w:p w14:paraId="3ED4EF01" w14:textId="2E3D3389" w:rsidR="0095735D" w:rsidRDefault="0095735D" w:rsidP="00ED7144">
            <w:pPr>
              <w:spacing w:after="160" w:line="259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meric</w:t>
            </w:r>
          </w:p>
        </w:tc>
      </w:tr>
      <w:tr w:rsidR="0095735D" w14:paraId="51D99D37" w14:textId="09E1BF46" w:rsidTr="00900747">
        <w:trPr>
          <w:trHeight w:val="367"/>
        </w:trPr>
        <w:tc>
          <w:tcPr>
            <w:tcW w:w="550" w:type="dxa"/>
          </w:tcPr>
          <w:p w14:paraId="14CB7B6C" w14:textId="1ED77289" w:rsidR="0095735D" w:rsidRPr="0095735D" w:rsidRDefault="0095735D">
            <w:pPr>
              <w:spacing w:after="160" w:line="259" w:lineRule="auto"/>
              <w:rPr>
                <w:bCs/>
                <w:sz w:val="24"/>
              </w:rPr>
            </w:pPr>
            <w:r w:rsidRPr="0095735D">
              <w:rPr>
                <w:bCs/>
                <w:sz w:val="24"/>
              </w:rPr>
              <w:t>1</w:t>
            </w:r>
          </w:p>
        </w:tc>
        <w:tc>
          <w:tcPr>
            <w:tcW w:w="3675" w:type="dxa"/>
          </w:tcPr>
          <w:p w14:paraId="5D4A9B00" w14:textId="73281216" w:rsidR="0095735D" w:rsidRPr="0095735D" w:rsidRDefault="00ED7144">
            <w:pPr>
              <w:spacing w:after="160" w:line="259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ID</w:t>
            </w:r>
          </w:p>
        </w:tc>
        <w:tc>
          <w:tcPr>
            <w:tcW w:w="2657" w:type="dxa"/>
          </w:tcPr>
          <w:p w14:paraId="122934C1" w14:textId="25BBA690" w:rsidR="0095735D" w:rsidRPr="0095735D" w:rsidRDefault="00ED7144" w:rsidP="00ED7144">
            <w:pPr>
              <w:spacing w:after="160" w:line="259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sym w:font="Wingdings" w:char="F0FC"/>
            </w:r>
          </w:p>
        </w:tc>
        <w:tc>
          <w:tcPr>
            <w:tcW w:w="2473" w:type="dxa"/>
          </w:tcPr>
          <w:p w14:paraId="3473A5F7" w14:textId="77777777" w:rsidR="0095735D" w:rsidRPr="0095735D" w:rsidRDefault="0095735D" w:rsidP="00ED7144">
            <w:pPr>
              <w:spacing w:after="160" w:line="259" w:lineRule="auto"/>
              <w:jc w:val="center"/>
              <w:rPr>
                <w:bCs/>
                <w:sz w:val="24"/>
              </w:rPr>
            </w:pPr>
          </w:p>
        </w:tc>
      </w:tr>
      <w:tr w:rsidR="0095735D" w14:paraId="381A362C" w14:textId="53B2BDC9" w:rsidTr="00900747">
        <w:trPr>
          <w:trHeight w:val="367"/>
        </w:trPr>
        <w:tc>
          <w:tcPr>
            <w:tcW w:w="550" w:type="dxa"/>
          </w:tcPr>
          <w:p w14:paraId="24711D4D" w14:textId="634AC722" w:rsidR="0095735D" w:rsidRPr="0095735D" w:rsidRDefault="00ED7144">
            <w:pPr>
              <w:spacing w:after="160" w:line="259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2</w:t>
            </w:r>
          </w:p>
        </w:tc>
        <w:tc>
          <w:tcPr>
            <w:tcW w:w="3675" w:type="dxa"/>
          </w:tcPr>
          <w:p w14:paraId="227DD00B" w14:textId="3BE41FD6" w:rsidR="0095735D" w:rsidRPr="0095735D" w:rsidRDefault="00ED7144">
            <w:pPr>
              <w:spacing w:after="160" w:line="259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Limit</w:t>
            </w:r>
          </w:p>
        </w:tc>
        <w:tc>
          <w:tcPr>
            <w:tcW w:w="2657" w:type="dxa"/>
          </w:tcPr>
          <w:p w14:paraId="4FA2EAE5" w14:textId="77777777" w:rsidR="0095735D" w:rsidRPr="0095735D" w:rsidRDefault="0095735D" w:rsidP="00ED7144">
            <w:pPr>
              <w:spacing w:after="160" w:line="259" w:lineRule="auto"/>
              <w:jc w:val="center"/>
              <w:rPr>
                <w:bCs/>
                <w:sz w:val="24"/>
              </w:rPr>
            </w:pPr>
          </w:p>
        </w:tc>
        <w:tc>
          <w:tcPr>
            <w:tcW w:w="2473" w:type="dxa"/>
          </w:tcPr>
          <w:p w14:paraId="0B27A5AF" w14:textId="2AF1B82F" w:rsidR="0095735D" w:rsidRPr="0095735D" w:rsidRDefault="00ED7144" w:rsidP="00ED7144">
            <w:pPr>
              <w:spacing w:after="160" w:line="259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sym w:font="Wingdings" w:char="F0FC"/>
            </w:r>
          </w:p>
        </w:tc>
      </w:tr>
      <w:tr w:rsidR="0095735D" w14:paraId="0377ED40" w14:textId="0B0BE000" w:rsidTr="00900747">
        <w:trPr>
          <w:trHeight w:val="358"/>
        </w:trPr>
        <w:tc>
          <w:tcPr>
            <w:tcW w:w="550" w:type="dxa"/>
          </w:tcPr>
          <w:p w14:paraId="609D0DCC" w14:textId="54815E8E" w:rsidR="0095735D" w:rsidRPr="0095735D" w:rsidRDefault="00ED7144">
            <w:pPr>
              <w:spacing w:after="160" w:line="259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3</w:t>
            </w:r>
          </w:p>
        </w:tc>
        <w:tc>
          <w:tcPr>
            <w:tcW w:w="3675" w:type="dxa"/>
          </w:tcPr>
          <w:p w14:paraId="042746D2" w14:textId="49D36602" w:rsidR="0095735D" w:rsidRPr="0095735D" w:rsidRDefault="00ED7144">
            <w:pPr>
              <w:spacing w:after="160" w:line="259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Balance</w:t>
            </w:r>
          </w:p>
        </w:tc>
        <w:tc>
          <w:tcPr>
            <w:tcW w:w="2657" w:type="dxa"/>
          </w:tcPr>
          <w:p w14:paraId="71D4957E" w14:textId="77777777" w:rsidR="0095735D" w:rsidRPr="0095735D" w:rsidRDefault="0095735D" w:rsidP="00ED7144">
            <w:pPr>
              <w:spacing w:after="160" w:line="259" w:lineRule="auto"/>
              <w:jc w:val="center"/>
              <w:rPr>
                <w:bCs/>
                <w:sz w:val="24"/>
              </w:rPr>
            </w:pPr>
          </w:p>
        </w:tc>
        <w:tc>
          <w:tcPr>
            <w:tcW w:w="2473" w:type="dxa"/>
          </w:tcPr>
          <w:p w14:paraId="619D2708" w14:textId="16339CB2" w:rsidR="0095735D" w:rsidRPr="0095735D" w:rsidRDefault="00ED7144" w:rsidP="00ED7144">
            <w:pPr>
              <w:spacing w:after="160" w:line="259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sym w:font="Wingdings" w:char="F0FC"/>
            </w:r>
          </w:p>
        </w:tc>
      </w:tr>
      <w:tr w:rsidR="0095735D" w14:paraId="0BD9A9FF" w14:textId="64EF3F3C" w:rsidTr="00900747">
        <w:trPr>
          <w:trHeight w:val="367"/>
        </w:trPr>
        <w:tc>
          <w:tcPr>
            <w:tcW w:w="550" w:type="dxa"/>
          </w:tcPr>
          <w:p w14:paraId="2AD56813" w14:textId="02154A47" w:rsidR="0095735D" w:rsidRPr="0095735D" w:rsidRDefault="00ED7144">
            <w:pPr>
              <w:spacing w:after="160" w:line="259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4</w:t>
            </w:r>
          </w:p>
        </w:tc>
        <w:tc>
          <w:tcPr>
            <w:tcW w:w="3675" w:type="dxa"/>
          </w:tcPr>
          <w:p w14:paraId="580660BD" w14:textId="12CBA5DB" w:rsidR="0095735D" w:rsidRPr="0095735D" w:rsidRDefault="00ED7144">
            <w:pPr>
              <w:spacing w:after="160" w:line="259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Income</w:t>
            </w:r>
          </w:p>
        </w:tc>
        <w:tc>
          <w:tcPr>
            <w:tcW w:w="2657" w:type="dxa"/>
          </w:tcPr>
          <w:p w14:paraId="07BA2993" w14:textId="77777777" w:rsidR="0095735D" w:rsidRPr="0095735D" w:rsidRDefault="0095735D" w:rsidP="00ED7144">
            <w:pPr>
              <w:spacing w:after="160" w:line="259" w:lineRule="auto"/>
              <w:jc w:val="center"/>
              <w:rPr>
                <w:bCs/>
                <w:sz w:val="24"/>
              </w:rPr>
            </w:pPr>
          </w:p>
        </w:tc>
        <w:tc>
          <w:tcPr>
            <w:tcW w:w="2473" w:type="dxa"/>
          </w:tcPr>
          <w:p w14:paraId="4959DF20" w14:textId="550F264A" w:rsidR="0095735D" w:rsidRPr="0095735D" w:rsidRDefault="00ED7144" w:rsidP="00ED7144">
            <w:pPr>
              <w:spacing w:after="160" w:line="259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sym w:font="Wingdings" w:char="F0FC"/>
            </w:r>
          </w:p>
        </w:tc>
      </w:tr>
      <w:tr w:rsidR="00135F6D" w14:paraId="35EAC7B2" w14:textId="77777777" w:rsidTr="00900747">
        <w:trPr>
          <w:trHeight w:val="367"/>
        </w:trPr>
        <w:tc>
          <w:tcPr>
            <w:tcW w:w="550" w:type="dxa"/>
          </w:tcPr>
          <w:p w14:paraId="322D2E0E" w14:textId="57385A55" w:rsidR="00135F6D" w:rsidRDefault="00135F6D" w:rsidP="00135F6D">
            <w:pPr>
              <w:spacing w:after="160" w:line="259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5</w:t>
            </w:r>
          </w:p>
        </w:tc>
        <w:tc>
          <w:tcPr>
            <w:tcW w:w="3675" w:type="dxa"/>
          </w:tcPr>
          <w:p w14:paraId="0A4C9FDD" w14:textId="548BA5A5" w:rsidR="00135F6D" w:rsidRDefault="00135F6D" w:rsidP="00135F6D">
            <w:pPr>
              <w:spacing w:after="160" w:line="259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Rating</w:t>
            </w:r>
          </w:p>
        </w:tc>
        <w:tc>
          <w:tcPr>
            <w:tcW w:w="2657" w:type="dxa"/>
          </w:tcPr>
          <w:p w14:paraId="389D8D6B" w14:textId="0C5E9019" w:rsidR="00135F6D" w:rsidRDefault="00135F6D" w:rsidP="00135F6D">
            <w:pPr>
              <w:spacing w:after="160" w:line="259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sym w:font="Wingdings" w:char="F0FC"/>
            </w:r>
          </w:p>
        </w:tc>
        <w:tc>
          <w:tcPr>
            <w:tcW w:w="2473" w:type="dxa"/>
          </w:tcPr>
          <w:p w14:paraId="0F471B30" w14:textId="77777777" w:rsidR="00135F6D" w:rsidRPr="0095735D" w:rsidRDefault="00135F6D" w:rsidP="00135F6D">
            <w:pPr>
              <w:spacing w:after="160" w:line="259" w:lineRule="auto"/>
              <w:jc w:val="center"/>
              <w:rPr>
                <w:bCs/>
                <w:sz w:val="24"/>
              </w:rPr>
            </w:pPr>
          </w:p>
        </w:tc>
      </w:tr>
      <w:tr w:rsidR="00135F6D" w14:paraId="5FC4EF34" w14:textId="17D1B1E8" w:rsidTr="00900747">
        <w:trPr>
          <w:trHeight w:val="367"/>
        </w:trPr>
        <w:tc>
          <w:tcPr>
            <w:tcW w:w="550" w:type="dxa"/>
          </w:tcPr>
          <w:p w14:paraId="385B5AF4" w14:textId="7FD7F96E" w:rsidR="00135F6D" w:rsidRPr="0095735D" w:rsidRDefault="00135F6D" w:rsidP="00135F6D">
            <w:pPr>
              <w:spacing w:after="160" w:line="259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6</w:t>
            </w:r>
          </w:p>
        </w:tc>
        <w:tc>
          <w:tcPr>
            <w:tcW w:w="3675" w:type="dxa"/>
          </w:tcPr>
          <w:p w14:paraId="23BD08C7" w14:textId="7932EF4E" w:rsidR="00135F6D" w:rsidRPr="0095735D" w:rsidRDefault="00135F6D" w:rsidP="00135F6D">
            <w:pPr>
              <w:spacing w:after="160" w:line="259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Gender</w:t>
            </w:r>
          </w:p>
        </w:tc>
        <w:tc>
          <w:tcPr>
            <w:tcW w:w="2657" w:type="dxa"/>
          </w:tcPr>
          <w:p w14:paraId="26066E5F" w14:textId="413CC59E" w:rsidR="00135F6D" w:rsidRPr="0095735D" w:rsidRDefault="00135F6D" w:rsidP="00135F6D">
            <w:pPr>
              <w:spacing w:after="160" w:line="259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sym w:font="Wingdings" w:char="F0FC"/>
            </w:r>
          </w:p>
        </w:tc>
        <w:tc>
          <w:tcPr>
            <w:tcW w:w="2473" w:type="dxa"/>
          </w:tcPr>
          <w:p w14:paraId="62A2DE9B" w14:textId="77777777" w:rsidR="00135F6D" w:rsidRPr="0095735D" w:rsidRDefault="00135F6D" w:rsidP="00135F6D">
            <w:pPr>
              <w:spacing w:after="160" w:line="259" w:lineRule="auto"/>
              <w:jc w:val="center"/>
              <w:rPr>
                <w:bCs/>
                <w:sz w:val="24"/>
              </w:rPr>
            </w:pPr>
          </w:p>
        </w:tc>
      </w:tr>
      <w:tr w:rsidR="00135F6D" w14:paraId="2E0457A3" w14:textId="1D42CB89" w:rsidTr="00900747">
        <w:trPr>
          <w:trHeight w:val="367"/>
        </w:trPr>
        <w:tc>
          <w:tcPr>
            <w:tcW w:w="550" w:type="dxa"/>
          </w:tcPr>
          <w:p w14:paraId="21197CAD" w14:textId="6D0C2749" w:rsidR="00135F6D" w:rsidRPr="0095735D" w:rsidRDefault="00135F6D" w:rsidP="00135F6D">
            <w:pPr>
              <w:spacing w:after="160" w:line="259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7</w:t>
            </w:r>
          </w:p>
        </w:tc>
        <w:tc>
          <w:tcPr>
            <w:tcW w:w="3675" w:type="dxa"/>
          </w:tcPr>
          <w:p w14:paraId="69D0CA11" w14:textId="1F569B24" w:rsidR="00135F6D" w:rsidRPr="0095735D" w:rsidRDefault="00135F6D" w:rsidP="00135F6D">
            <w:pPr>
              <w:spacing w:after="160" w:line="259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Education</w:t>
            </w:r>
          </w:p>
        </w:tc>
        <w:tc>
          <w:tcPr>
            <w:tcW w:w="2657" w:type="dxa"/>
          </w:tcPr>
          <w:p w14:paraId="09E4EA7C" w14:textId="537604FB" w:rsidR="00135F6D" w:rsidRPr="0095735D" w:rsidRDefault="00135F6D" w:rsidP="00135F6D">
            <w:pPr>
              <w:spacing w:after="160" w:line="259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sym w:font="Wingdings" w:char="F0FC"/>
            </w:r>
          </w:p>
        </w:tc>
        <w:tc>
          <w:tcPr>
            <w:tcW w:w="2473" w:type="dxa"/>
          </w:tcPr>
          <w:p w14:paraId="2686F77A" w14:textId="77777777" w:rsidR="00135F6D" w:rsidRPr="0095735D" w:rsidRDefault="00135F6D" w:rsidP="00135F6D">
            <w:pPr>
              <w:spacing w:after="160" w:line="259" w:lineRule="auto"/>
              <w:jc w:val="center"/>
              <w:rPr>
                <w:bCs/>
                <w:sz w:val="24"/>
              </w:rPr>
            </w:pPr>
          </w:p>
        </w:tc>
      </w:tr>
      <w:tr w:rsidR="00135F6D" w14:paraId="178449AC" w14:textId="22D0B959" w:rsidTr="00900747">
        <w:trPr>
          <w:trHeight w:val="367"/>
        </w:trPr>
        <w:tc>
          <w:tcPr>
            <w:tcW w:w="550" w:type="dxa"/>
          </w:tcPr>
          <w:p w14:paraId="77A2D1B7" w14:textId="2D35A38B" w:rsidR="00135F6D" w:rsidRPr="0095735D" w:rsidRDefault="00135F6D" w:rsidP="00135F6D">
            <w:pPr>
              <w:spacing w:after="160" w:line="259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8</w:t>
            </w:r>
          </w:p>
        </w:tc>
        <w:tc>
          <w:tcPr>
            <w:tcW w:w="3675" w:type="dxa"/>
          </w:tcPr>
          <w:p w14:paraId="3C5460F4" w14:textId="0537EEF9" w:rsidR="00135F6D" w:rsidRPr="0095735D" w:rsidRDefault="00135F6D" w:rsidP="00135F6D">
            <w:pPr>
              <w:spacing w:after="160" w:line="259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Marital</w:t>
            </w:r>
          </w:p>
        </w:tc>
        <w:tc>
          <w:tcPr>
            <w:tcW w:w="2657" w:type="dxa"/>
          </w:tcPr>
          <w:p w14:paraId="0C1833B4" w14:textId="71A9EF11" w:rsidR="00135F6D" w:rsidRPr="0095735D" w:rsidRDefault="00135F6D" w:rsidP="00135F6D">
            <w:pPr>
              <w:spacing w:after="160" w:line="259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sym w:font="Wingdings" w:char="F0FC"/>
            </w:r>
          </w:p>
        </w:tc>
        <w:tc>
          <w:tcPr>
            <w:tcW w:w="2473" w:type="dxa"/>
          </w:tcPr>
          <w:p w14:paraId="3C633D62" w14:textId="77777777" w:rsidR="00135F6D" w:rsidRPr="0095735D" w:rsidRDefault="00135F6D" w:rsidP="00135F6D">
            <w:pPr>
              <w:spacing w:after="160" w:line="259" w:lineRule="auto"/>
              <w:jc w:val="center"/>
              <w:rPr>
                <w:bCs/>
                <w:sz w:val="24"/>
              </w:rPr>
            </w:pPr>
          </w:p>
        </w:tc>
      </w:tr>
      <w:tr w:rsidR="00135F6D" w14:paraId="06E72DFA" w14:textId="4636BF54" w:rsidTr="00900747">
        <w:trPr>
          <w:trHeight w:val="367"/>
        </w:trPr>
        <w:tc>
          <w:tcPr>
            <w:tcW w:w="550" w:type="dxa"/>
          </w:tcPr>
          <w:p w14:paraId="425D64F4" w14:textId="2AA990E9" w:rsidR="00135F6D" w:rsidRPr="0095735D" w:rsidRDefault="00135F6D" w:rsidP="00135F6D">
            <w:pPr>
              <w:spacing w:after="160" w:line="259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9</w:t>
            </w:r>
          </w:p>
        </w:tc>
        <w:tc>
          <w:tcPr>
            <w:tcW w:w="3675" w:type="dxa"/>
          </w:tcPr>
          <w:p w14:paraId="13F6B3D8" w14:textId="4876A9D9" w:rsidR="00135F6D" w:rsidRPr="0095735D" w:rsidRDefault="00135F6D" w:rsidP="00135F6D">
            <w:pPr>
              <w:spacing w:after="160" w:line="259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Age</w:t>
            </w:r>
          </w:p>
        </w:tc>
        <w:tc>
          <w:tcPr>
            <w:tcW w:w="2657" w:type="dxa"/>
          </w:tcPr>
          <w:p w14:paraId="7A5E18B7" w14:textId="77777777" w:rsidR="00135F6D" w:rsidRPr="0095735D" w:rsidRDefault="00135F6D" w:rsidP="00135F6D">
            <w:pPr>
              <w:spacing w:after="160" w:line="259" w:lineRule="auto"/>
              <w:jc w:val="center"/>
              <w:rPr>
                <w:bCs/>
                <w:sz w:val="24"/>
              </w:rPr>
            </w:pPr>
          </w:p>
        </w:tc>
        <w:tc>
          <w:tcPr>
            <w:tcW w:w="2473" w:type="dxa"/>
          </w:tcPr>
          <w:p w14:paraId="3D56D47B" w14:textId="1F454FDF" w:rsidR="00135F6D" w:rsidRPr="0095735D" w:rsidRDefault="00135F6D" w:rsidP="00135F6D">
            <w:pPr>
              <w:spacing w:after="160" w:line="259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sym w:font="Wingdings" w:char="F0FC"/>
            </w:r>
          </w:p>
        </w:tc>
      </w:tr>
      <w:tr w:rsidR="00135F6D" w14:paraId="51660C45" w14:textId="472239CA" w:rsidTr="00900747">
        <w:trPr>
          <w:trHeight w:val="367"/>
        </w:trPr>
        <w:tc>
          <w:tcPr>
            <w:tcW w:w="550" w:type="dxa"/>
          </w:tcPr>
          <w:p w14:paraId="6DDB8F48" w14:textId="2BF624EB" w:rsidR="00135F6D" w:rsidRPr="0095735D" w:rsidRDefault="00135F6D" w:rsidP="00135F6D">
            <w:pPr>
              <w:spacing w:after="160" w:line="259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10</w:t>
            </w:r>
          </w:p>
        </w:tc>
        <w:tc>
          <w:tcPr>
            <w:tcW w:w="3675" w:type="dxa"/>
          </w:tcPr>
          <w:p w14:paraId="1B14B797" w14:textId="419D04E2" w:rsidR="00135F6D" w:rsidRPr="0095735D" w:rsidRDefault="00135F6D" w:rsidP="00135F6D">
            <w:pPr>
              <w:spacing w:after="160" w:line="259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S(n)</w:t>
            </w:r>
            <w:r w:rsidR="00051A8F">
              <w:rPr>
                <w:bCs/>
                <w:sz w:val="24"/>
              </w:rPr>
              <w:t xml:space="preserve"> – S1, S2, S3, S4, S5</w:t>
            </w:r>
          </w:p>
        </w:tc>
        <w:tc>
          <w:tcPr>
            <w:tcW w:w="2657" w:type="dxa"/>
          </w:tcPr>
          <w:p w14:paraId="04D3EE35" w14:textId="4115D8AE" w:rsidR="00135F6D" w:rsidRPr="0095735D" w:rsidRDefault="00135F6D" w:rsidP="00135F6D">
            <w:pPr>
              <w:spacing w:after="160" w:line="259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sym w:font="Wingdings" w:char="F0FC"/>
            </w:r>
          </w:p>
        </w:tc>
        <w:tc>
          <w:tcPr>
            <w:tcW w:w="2473" w:type="dxa"/>
          </w:tcPr>
          <w:p w14:paraId="070FE2B0" w14:textId="77777777" w:rsidR="00135F6D" w:rsidRPr="0095735D" w:rsidRDefault="00135F6D" w:rsidP="00135F6D">
            <w:pPr>
              <w:spacing w:after="160" w:line="259" w:lineRule="auto"/>
              <w:jc w:val="center"/>
              <w:rPr>
                <w:bCs/>
                <w:sz w:val="24"/>
              </w:rPr>
            </w:pPr>
          </w:p>
        </w:tc>
      </w:tr>
      <w:tr w:rsidR="00135F6D" w14:paraId="670F0026" w14:textId="0778276C" w:rsidTr="00900747">
        <w:trPr>
          <w:trHeight w:val="367"/>
        </w:trPr>
        <w:tc>
          <w:tcPr>
            <w:tcW w:w="550" w:type="dxa"/>
          </w:tcPr>
          <w:p w14:paraId="52F18291" w14:textId="330A86C7" w:rsidR="00135F6D" w:rsidRPr="0095735D" w:rsidRDefault="00135F6D" w:rsidP="00135F6D">
            <w:pPr>
              <w:spacing w:after="160" w:line="259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11</w:t>
            </w:r>
          </w:p>
        </w:tc>
        <w:tc>
          <w:tcPr>
            <w:tcW w:w="3675" w:type="dxa"/>
          </w:tcPr>
          <w:p w14:paraId="162AC3CE" w14:textId="43B2C9F7" w:rsidR="00135F6D" w:rsidRPr="0095735D" w:rsidRDefault="00135F6D" w:rsidP="00135F6D">
            <w:pPr>
              <w:spacing w:after="160" w:line="259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B(n)</w:t>
            </w:r>
            <w:r w:rsidR="00051A8F">
              <w:rPr>
                <w:bCs/>
                <w:sz w:val="24"/>
              </w:rPr>
              <w:t xml:space="preserve"> – B1, B2, B3, B4, B5</w:t>
            </w:r>
          </w:p>
        </w:tc>
        <w:tc>
          <w:tcPr>
            <w:tcW w:w="2657" w:type="dxa"/>
          </w:tcPr>
          <w:p w14:paraId="01A6621F" w14:textId="77777777" w:rsidR="00135F6D" w:rsidRPr="0095735D" w:rsidRDefault="00135F6D" w:rsidP="00135F6D">
            <w:pPr>
              <w:spacing w:after="160" w:line="259" w:lineRule="auto"/>
              <w:jc w:val="center"/>
              <w:rPr>
                <w:bCs/>
                <w:sz w:val="24"/>
              </w:rPr>
            </w:pPr>
          </w:p>
        </w:tc>
        <w:tc>
          <w:tcPr>
            <w:tcW w:w="2473" w:type="dxa"/>
          </w:tcPr>
          <w:p w14:paraId="278D1787" w14:textId="7E266DAA" w:rsidR="00135F6D" w:rsidRPr="0095735D" w:rsidRDefault="00135F6D" w:rsidP="00135F6D">
            <w:pPr>
              <w:spacing w:after="160" w:line="259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sym w:font="Wingdings" w:char="F0FC"/>
            </w:r>
          </w:p>
        </w:tc>
      </w:tr>
      <w:tr w:rsidR="00135F6D" w14:paraId="3FDE6652" w14:textId="6ACC5FD8" w:rsidTr="00900747">
        <w:trPr>
          <w:trHeight w:val="358"/>
        </w:trPr>
        <w:tc>
          <w:tcPr>
            <w:tcW w:w="550" w:type="dxa"/>
          </w:tcPr>
          <w:p w14:paraId="4585972F" w14:textId="20F55FE8" w:rsidR="00135F6D" w:rsidRPr="0095735D" w:rsidRDefault="00135F6D" w:rsidP="00135F6D">
            <w:pPr>
              <w:spacing w:after="160" w:line="259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12</w:t>
            </w:r>
          </w:p>
        </w:tc>
        <w:tc>
          <w:tcPr>
            <w:tcW w:w="3675" w:type="dxa"/>
          </w:tcPr>
          <w:p w14:paraId="3105C22A" w14:textId="663EEBF7" w:rsidR="00135F6D" w:rsidRPr="0095735D" w:rsidRDefault="00135F6D" w:rsidP="00135F6D">
            <w:pPr>
              <w:spacing w:after="160" w:line="259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R(n)</w:t>
            </w:r>
            <w:r w:rsidR="00051A8F">
              <w:rPr>
                <w:bCs/>
                <w:sz w:val="24"/>
              </w:rPr>
              <w:t xml:space="preserve"> – R1, R2, R3, R4, R5</w:t>
            </w:r>
          </w:p>
        </w:tc>
        <w:tc>
          <w:tcPr>
            <w:tcW w:w="2657" w:type="dxa"/>
          </w:tcPr>
          <w:p w14:paraId="44F681CD" w14:textId="77777777" w:rsidR="00135F6D" w:rsidRPr="0095735D" w:rsidRDefault="00135F6D" w:rsidP="00135F6D">
            <w:pPr>
              <w:spacing w:after="160" w:line="259" w:lineRule="auto"/>
              <w:jc w:val="center"/>
              <w:rPr>
                <w:bCs/>
                <w:sz w:val="24"/>
              </w:rPr>
            </w:pPr>
          </w:p>
        </w:tc>
        <w:tc>
          <w:tcPr>
            <w:tcW w:w="2473" w:type="dxa"/>
          </w:tcPr>
          <w:p w14:paraId="3D85DE73" w14:textId="234A0686" w:rsidR="00135F6D" w:rsidRPr="0095735D" w:rsidRDefault="00135F6D" w:rsidP="00135F6D">
            <w:pPr>
              <w:spacing w:after="160" w:line="259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sym w:font="Wingdings" w:char="F0FC"/>
            </w:r>
          </w:p>
        </w:tc>
      </w:tr>
    </w:tbl>
    <w:p w14:paraId="269BD149" w14:textId="77777777" w:rsidR="00ED0F2E" w:rsidRDefault="00ED0F2E">
      <w:pPr>
        <w:spacing w:after="160" w:line="259" w:lineRule="auto"/>
        <w:rPr>
          <w:b/>
          <w:sz w:val="24"/>
        </w:rPr>
      </w:pPr>
    </w:p>
    <w:p w14:paraId="680E9153" w14:textId="77777777" w:rsidR="00ED0F2E" w:rsidRDefault="00ED0F2E">
      <w:pPr>
        <w:spacing w:after="160" w:line="259" w:lineRule="auto"/>
        <w:rPr>
          <w:b/>
          <w:sz w:val="24"/>
        </w:rPr>
      </w:pPr>
    </w:p>
    <w:p w14:paraId="5BCB90DF" w14:textId="77777777" w:rsidR="00ED0F2E" w:rsidRDefault="00ED0F2E">
      <w:pPr>
        <w:spacing w:after="160" w:line="259" w:lineRule="auto"/>
        <w:rPr>
          <w:b/>
          <w:sz w:val="24"/>
        </w:rPr>
      </w:pPr>
    </w:p>
    <w:p w14:paraId="2491885F" w14:textId="77777777" w:rsidR="00ED0F2E" w:rsidRDefault="00ED0F2E">
      <w:pPr>
        <w:spacing w:after="160" w:line="259" w:lineRule="auto"/>
        <w:rPr>
          <w:b/>
          <w:sz w:val="24"/>
        </w:rPr>
      </w:pPr>
    </w:p>
    <w:p w14:paraId="1463481A" w14:textId="77777777" w:rsidR="00ED0F2E" w:rsidRDefault="00ED0F2E">
      <w:pPr>
        <w:spacing w:after="160" w:line="259" w:lineRule="auto"/>
        <w:rPr>
          <w:b/>
          <w:sz w:val="24"/>
        </w:rPr>
      </w:pPr>
    </w:p>
    <w:p w14:paraId="6CA971FE" w14:textId="77777777" w:rsidR="00ED0F2E" w:rsidRDefault="00ED0F2E">
      <w:pPr>
        <w:spacing w:after="160" w:line="259" w:lineRule="auto"/>
        <w:rPr>
          <w:b/>
          <w:sz w:val="24"/>
        </w:rPr>
      </w:pPr>
    </w:p>
    <w:p w14:paraId="4C221FBB" w14:textId="3FD1BF6C" w:rsidR="006C6F52" w:rsidRDefault="006C6F52">
      <w:pPr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1D774819" w14:textId="50355F50" w:rsidR="006C6F52" w:rsidRDefault="006C6F52" w:rsidP="006C6F52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lastRenderedPageBreak/>
        <w:t>Question 2</w:t>
      </w:r>
    </w:p>
    <w:p w14:paraId="0F594348" w14:textId="35F5A043" w:rsidR="00DA71D0" w:rsidRDefault="00DA71D0" w:rsidP="00624873">
      <w:pPr>
        <w:spacing w:line="360" w:lineRule="auto"/>
        <w:rPr>
          <w:bCs/>
          <w:sz w:val="24"/>
        </w:rPr>
      </w:pPr>
      <w:r>
        <w:rPr>
          <w:bCs/>
          <w:sz w:val="24"/>
        </w:rPr>
        <w:t xml:space="preserve">Four data pre-processing tasks </w:t>
      </w:r>
      <w:r w:rsidR="00050C22">
        <w:rPr>
          <w:bCs/>
          <w:sz w:val="24"/>
        </w:rPr>
        <w:t>conducted:</w:t>
      </w:r>
    </w:p>
    <w:p w14:paraId="6268BE42" w14:textId="52D4199C" w:rsidR="00DA71D0" w:rsidRDefault="0030540B" w:rsidP="00624873">
      <w:pPr>
        <w:spacing w:line="360" w:lineRule="auto"/>
        <w:rPr>
          <w:bCs/>
          <w:sz w:val="24"/>
        </w:rPr>
      </w:pPr>
      <w:proofErr w:type="spellStart"/>
      <w:r>
        <w:rPr>
          <w:bCs/>
          <w:sz w:val="24"/>
        </w:rPr>
        <w:t>i</w:t>
      </w:r>
      <w:proofErr w:type="spellEnd"/>
      <w:r w:rsidR="00DA71D0">
        <w:rPr>
          <w:bCs/>
          <w:sz w:val="24"/>
        </w:rPr>
        <w:t>. Data cleaning</w:t>
      </w:r>
    </w:p>
    <w:p w14:paraId="511D5F82" w14:textId="71C7474C" w:rsidR="00DA71D0" w:rsidRDefault="009842AD" w:rsidP="00515492">
      <w:pPr>
        <w:spacing w:line="360" w:lineRule="auto"/>
        <w:jc w:val="both"/>
        <w:rPr>
          <w:bCs/>
          <w:sz w:val="24"/>
        </w:rPr>
      </w:pPr>
      <w:r w:rsidRPr="00613DC0">
        <w:rPr>
          <w:bC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D97B55B" wp14:editId="0DE16CF3">
                <wp:simplePos x="0" y="0"/>
                <wp:positionH relativeFrom="column">
                  <wp:posOffset>0</wp:posOffset>
                </wp:positionH>
                <wp:positionV relativeFrom="paragraph">
                  <wp:posOffset>1470355</wp:posOffset>
                </wp:positionV>
                <wp:extent cx="5918200" cy="3357245"/>
                <wp:effectExtent l="0" t="0" r="25400" b="1460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3357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B7F52" w14:textId="77777777" w:rsidR="00050C22" w:rsidRPr="0077572D" w:rsidRDefault="00050C22" w:rsidP="00050C22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3A8050D2" w14:textId="77777777" w:rsidR="00050C22" w:rsidRPr="002511E2" w:rsidRDefault="00050C22" w:rsidP="00050C2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numpy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s np</w:t>
                            </w:r>
                          </w:p>
                          <w:p w14:paraId="67A94E92" w14:textId="77777777" w:rsidR="00050C22" w:rsidRPr="002511E2" w:rsidRDefault="00050C22" w:rsidP="00050C2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import pandas as pd</w:t>
                            </w:r>
                          </w:p>
                          <w:p w14:paraId="65381F6A" w14:textId="77777777" w:rsidR="00050C22" w:rsidRPr="002511E2" w:rsidRDefault="00050C22" w:rsidP="00050C2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matplotlib.pyplot</w:t>
                            </w:r>
                            <w:proofErr w:type="spellEnd"/>
                            <w:proofErr w:type="gram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s 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plt</w:t>
                            </w:r>
                            <w:proofErr w:type="spellEnd"/>
                          </w:p>
                          <w:p w14:paraId="351A0052" w14:textId="6A261BB7" w:rsidR="00050C22" w:rsidRDefault="00050C22" w:rsidP="00050C2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3021FCF" w14:textId="259A80D3" w:rsidR="001E6DD1" w:rsidRPr="002511E2" w:rsidRDefault="001E6DD1" w:rsidP="00050C2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1E6DD1">
                              <w:rPr>
                                <w:sz w:val="24"/>
                                <w:szCs w:val="24"/>
                                <w:lang w:val="en-US"/>
                              </w:rPr>
                              <w:t>df</w:t>
                            </w:r>
                            <w:proofErr w:type="spellEnd"/>
                            <w:r w:rsidRPr="001E6DD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E6DD1">
                              <w:rPr>
                                <w:sz w:val="24"/>
                                <w:szCs w:val="24"/>
                                <w:lang w:val="en-US"/>
                              </w:rPr>
                              <w:t>pd.read</w:t>
                            </w:r>
                            <w:proofErr w:type="gramEnd"/>
                            <w:r w:rsidRPr="001E6DD1">
                              <w:rPr>
                                <w:sz w:val="24"/>
                                <w:szCs w:val="24"/>
                                <w:lang w:val="en-US"/>
                              </w:rPr>
                              <w:t>_csv</w:t>
                            </w:r>
                            <w:proofErr w:type="spellEnd"/>
                            <w:r w:rsidRPr="001E6DD1">
                              <w:rPr>
                                <w:sz w:val="24"/>
                                <w:szCs w:val="24"/>
                                <w:lang w:val="en-US"/>
                              </w:rPr>
                              <w:t>("C:\\Users\\Candice\\Desktop\\Python practice\\ECA_data.csv")</w:t>
                            </w:r>
                          </w:p>
                          <w:p w14:paraId="69207BEF" w14:textId="02C0BD29" w:rsidR="00050C22" w:rsidRPr="002511E2" w:rsidRDefault="001E6DD1" w:rsidP="00050C2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1E6DD1">
                              <w:rPr>
                                <w:sz w:val="24"/>
                                <w:szCs w:val="24"/>
                                <w:lang w:val="en-US"/>
                              </w:rPr>
                              <w:t>df.shape</w:t>
                            </w:r>
                            <w:proofErr w:type="spellEnd"/>
                            <w:proofErr w:type="gramEnd"/>
                          </w:p>
                          <w:p w14:paraId="2542CC5E" w14:textId="77777777" w:rsidR="001E6DD1" w:rsidRDefault="001E6DD1" w:rsidP="00050C2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9054046" w14:textId="5DC8FB9D" w:rsidR="001E6DD1" w:rsidRDefault="001E6DD1" w:rsidP="00050C2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 Data cleaning</w:t>
                            </w:r>
                          </w:p>
                          <w:p w14:paraId="42B9298A" w14:textId="77777777" w:rsidR="0030540B" w:rsidRDefault="0030540B" w:rsidP="001E6DD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2DC20D5" w14:textId="1588F8B0" w:rsidR="001E6DD1" w:rsidRPr="001E6DD1" w:rsidRDefault="001E6DD1" w:rsidP="001E6DD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1E6DD1">
                              <w:rPr>
                                <w:sz w:val="24"/>
                                <w:szCs w:val="24"/>
                                <w:lang w:val="en-US"/>
                              </w:rPr>
                              <w:t>df.isnull</w:t>
                            </w:r>
                            <w:proofErr w:type="spellEnd"/>
                            <w:proofErr w:type="gramEnd"/>
                            <w:r w:rsidRPr="001E6DD1">
                              <w:rPr>
                                <w:sz w:val="24"/>
                                <w:szCs w:val="24"/>
                                <w:lang w:val="en-US"/>
                              </w:rPr>
                              <w:t>().sum()</w:t>
                            </w:r>
                          </w:p>
                          <w:p w14:paraId="4D37569F" w14:textId="2439A1BD" w:rsidR="001E6DD1" w:rsidRDefault="001E6DD1" w:rsidP="001E6DD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6DD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# </w:t>
                            </w:r>
                            <w:proofErr w:type="gramStart"/>
                            <w:r w:rsidRPr="001E6DD1">
                              <w:rPr>
                                <w:sz w:val="24"/>
                                <w:szCs w:val="24"/>
                                <w:lang w:val="en-US"/>
                              </w:rPr>
                              <w:t>check</w:t>
                            </w:r>
                            <w:proofErr w:type="gramEnd"/>
                            <w:r w:rsidRPr="001E6DD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he null objects from dataset</w:t>
                            </w:r>
                          </w:p>
                          <w:p w14:paraId="287C0222" w14:textId="7F9F02F2" w:rsidR="001E6DD1" w:rsidRDefault="001E6DD1" w:rsidP="00050C2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D40998E" w14:textId="77777777" w:rsidR="001E6DD1" w:rsidRPr="001E6DD1" w:rsidRDefault="001E6DD1" w:rsidP="001E6DD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6DD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f1 = </w:t>
                            </w:r>
                            <w:proofErr w:type="spellStart"/>
                            <w:proofErr w:type="gramStart"/>
                            <w:r w:rsidRPr="001E6DD1">
                              <w:rPr>
                                <w:sz w:val="24"/>
                                <w:szCs w:val="24"/>
                                <w:lang w:val="en-US"/>
                              </w:rPr>
                              <w:t>df.dropna</w:t>
                            </w:r>
                            <w:proofErr w:type="spellEnd"/>
                            <w:proofErr w:type="gramEnd"/>
                            <w:r w:rsidRPr="001E6DD1">
                              <w:rPr>
                                <w:sz w:val="24"/>
                                <w:szCs w:val="24"/>
                                <w:lang w:val="en-US"/>
                              </w:rPr>
                              <w:t>()</w:t>
                            </w:r>
                          </w:p>
                          <w:p w14:paraId="12410576" w14:textId="51FE9006" w:rsidR="001E6DD1" w:rsidRDefault="001E6DD1" w:rsidP="001E6DD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6DD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# </w:t>
                            </w:r>
                            <w:proofErr w:type="gramStart"/>
                            <w:r w:rsidRPr="001E6DD1">
                              <w:rPr>
                                <w:sz w:val="24"/>
                                <w:szCs w:val="24"/>
                                <w:lang w:val="en-US"/>
                              </w:rPr>
                              <w:t>remove</w:t>
                            </w:r>
                            <w:proofErr w:type="gramEnd"/>
                            <w:r w:rsidRPr="001E6DD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rows which have null objects</w:t>
                            </w:r>
                          </w:p>
                          <w:p w14:paraId="6C2C6134" w14:textId="7D99EBB1" w:rsidR="001E6DD1" w:rsidRDefault="001E6DD1" w:rsidP="00050C2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4F3E368" w14:textId="7344AAF7" w:rsidR="001E6DD1" w:rsidRDefault="001E6DD1" w:rsidP="00050C2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6DD1">
                              <w:rPr>
                                <w:sz w:val="24"/>
                                <w:szCs w:val="24"/>
                                <w:lang w:val="en-US"/>
                              </w:rPr>
                              <w:t>df1.isnull(</w:t>
                            </w:r>
                            <w:proofErr w:type="gramStart"/>
                            <w:r w:rsidRPr="001E6DD1">
                              <w:rPr>
                                <w:sz w:val="24"/>
                                <w:szCs w:val="24"/>
                                <w:lang w:val="en-US"/>
                              </w:rPr>
                              <w:t>).sum</w:t>
                            </w:r>
                            <w:proofErr w:type="gramEnd"/>
                            <w:r w:rsidRPr="001E6DD1">
                              <w:rPr>
                                <w:sz w:val="24"/>
                                <w:szCs w:val="24"/>
                                <w:lang w:val="en-US"/>
                              </w:rPr>
                              <w:t>()</w:t>
                            </w:r>
                            <w:r w:rsidR="007E278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E2788" w:rsidRPr="007E2788">
                              <w:rPr>
                                <w:sz w:val="24"/>
                                <w:szCs w:val="24"/>
                                <w:lang w:val="en-US"/>
                              </w:rPr>
                              <w:t># to verify whether the null objects have been removed</w:t>
                            </w:r>
                          </w:p>
                          <w:p w14:paraId="0A524718" w14:textId="77777777" w:rsidR="001E6DD1" w:rsidRDefault="001E6DD1" w:rsidP="00050C2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7B55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15.8pt;width:466pt;height:264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" strokeweight=".25pt">
                <v:textbox>
                  <w:txbxContent>
                    <w:p w14:paraId="59EB7F52" w14:textId="77777777" w:rsidR="00050C22" w:rsidRPr="0077572D" w:rsidRDefault="00050C22" w:rsidP="00050C22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3A8050D2" w14:textId="77777777" w:rsidR="00050C22" w:rsidRPr="002511E2" w:rsidRDefault="00050C22" w:rsidP="00050C2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import 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numpy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 as np</w:t>
                      </w:r>
                    </w:p>
                    <w:p w14:paraId="67A94E92" w14:textId="77777777" w:rsidR="00050C22" w:rsidRPr="002511E2" w:rsidRDefault="00050C22" w:rsidP="00050C2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import pandas as pd</w:t>
                      </w:r>
                    </w:p>
                    <w:p w14:paraId="65381F6A" w14:textId="77777777" w:rsidR="00050C22" w:rsidRPr="002511E2" w:rsidRDefault="00050C22" w:rsidP="00050C2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matplotlib.pyplot</w:t>
                      </w:r>
                      <w:proofErr w:type="spellEnd"/>
                      <w:proofErr w:type="gram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 as 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plt</w:t>
                      </w:r>
                      <w:proofErr w:type="spellEnd"/>
                    </w:p>
                    <w:p w14:paraId="351A0052" w14:textId="6A261BB7" w:rsidR="00050C22" w:rsidRDefault="00050C22" w:rsidP="00050C2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3021FCF" w14:textId="259A80D3" w:rsidR="001E6DD1" w:rsidRPr="002511E2" w:rsidRDefault="001E6DD1" w:rsidP="00050C2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1E6DD1">
                        <w:rPr>
                          <w:sz w:val="24"/>
                          <w:szCs w:val="24"/>
                          <w:lang w:val="en-US"/>
                        </w:rPr>
                        <w:t>df</w:t>
                      </w:r>
                      <w:proofErr w:type="spellEnd"/>
                      <w:r w:rsidRPr="001E6DD1">
                        <w:rPr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1E6DD1">
                        <w:rPr>
                          <w:sz w:val="24"/>
                          <w:szCs w:val="24"/>
                          <w:lang w:val="en-US"/>
                        </w:rPr>
                        <w:t>pd.read</w:t>
                      </w:r>
                      <w:proofErr w:type="gramEnd"/>
                      <w:r w:rsidRPr="001E6DD1">
                        <w:rPr>
                          <w:sz w:val="24"/>
                          <w:szCs w:val="24"/>
                          <w:lang w:val="en-US"/>
                        </w:rPr>
                        <w:t>_csv</w:t>
                      </w:r>
                      <w:proofErr w:type="spellEnd"/>
                      <w:r w:rsidRPr="001E6DD1">
                        <w:rPr>
                          <w:sz w:val="24"/>
                          <w:szCs w:val="24"/>
                          <w:lang w:val="en-US"/>
                        </w:rPr>
                        <w:t>("C:\\Users\\Candice\\Desktop\\Python practice\\ECA_data.csv")</w:t>
                      </w:r>
                    </w:p>
                    <w:p w14:paraId="69207BEF" w14:textId="02C0BD29" w:rsidR="00050C22" w:rsidRPr="002511E2" w:rsidRDefault="001E6DD1" w:rsidP="00050C2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1E6DD1">
                        <w:rPr>
                          <w:sz w:val="24"/>
                          <w:szCs w:val="24"/>
                          <w:lang w:val="en-US"/>
                        </w:rPr>
                        <w:t>df.shape</w:t>
                      </w:r>
                      <w:proofErr w:type="spellEnd"/>
                      <w:proofErr w:type="gramEnd"/>
                    </w:p>
                    <w:p w14:paraId="2542CC5E" w14:textId="77777777" w:rsidR="001E6DD1" w:rsidRDefault="001E6DD1" w:rsidP="00050C2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9054046" w14:textId="5DC8FB9D" w:rsidR="001E6DD1" w:rsidRDefault="001E6DD1" w:rsidP="00050C2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>. Data cleaning</w:t>
                      </w:r>
                    </w:p>
                    <w:p w14:paraId="42B9298A" w14:textId="77777777" w:rsidR="0030540B" w:rsidRDefault="0030540B" w:rsidP="001E6DD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2DC20D5" w14:textId="1588F8B0" w:rsidR="001E6DD1" w:rsidRPr="001E6DD1" w:rsidRDefault="001E6DD1" w:rsidP="001E6DD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1E6DD1">
                        <w:rPr>
                          <w:sz w:val="24"/>
                          <w:szCs w:val="24"/>
                          <w:lang w:val="en-US"/>
                        </w:rPr>
                        <w:t>df.isnull</w:t>
                      </w:r>
                      <w:proofErr w:type="spellEnd"/>
                      <w:proofErr w:type="gramEnd"/>
                      <w:r w:rsidRPr="001E6DD1">
                        <w:rPr>
                          <w:sz w:val="24"/>
                          <w:szCs w:val="24"/>
                          <w:lang w:val="en-US"/>
                        </w:rPr>
                        <w:t>().sum()</w:t>
                      </w:r>
                    </w:p>
                    <w:p w14:paraId="4D37569F" w14:textId="2439A1BD" w:rsidR="001E6DD1" w:rsidRDefault="001E6DD1" w:rsidP="001E6DD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E6DD1">
                        <w:rPr>
                          <w:sz w:val="24"/>
                          <w:szCs w:val="24"/>
                          <w:lang w:val="en-US"/>
                        </w:rPr>
                        <w:t xml:space="preserve"># </w:t>
                      </w:r>
                      <w:proofErr w:type="gramStart"/>
                      <w:r w:rsidRPr="001E6DD1">
                        <w:rPr>
                          <w:sz w:val="24"/>
                          <w:szCs w:val="24"/>
                          <w:lang w:val="en-US"/>
                        </w:rPr>
                        <w:t>check</w:t>
                      </w:r>
                      <w:proofErr w:type="gramEnd"/>
                      <w:r w:rsidRPr="001E6DD1">
                        <w:rPr>
                          <w:sz w:val="24"/>
                          <w:szCs w:val="24"/>
                          <w:lang w:val="en-US"/>
                        </w:rPr>
                        <w:t xml:space="preserve"> the null objects from dataset</w:t>
                      </w:r>
                    </w:p>
                    <w:p w14:paraId="287C0222" w14:textId="7F9F02F2" w:rsidR="001E6DD1" w:rsidRDefault="001E6DD1" w:rsidP="00050C2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D40998E" w14:textId="77777777" w:rsidR="001E6DD1" w:rsidRPr="001E6DD1" w:rsidRDefault="001E6DD1" w:rsidP="001E6DD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E6DD1">
                        <w:rPr>
                          <w:sz w:val="24"/>
                          <w:szCs w:val="24"/>
                          <w:lang w:val="en-US"/>
                        </w:rPr>
                        <w:t xml:space="preserve">df1 = </w:t>
                      </w:r>
                      <w:proofErr w:type="spellStart"/>
                      <w:proofErr w:type="gramStart"/>
                      <w:r w:rsidRPr="001E6DD1">
                        <w:rPr>
                          <w:sz w:val="24"/>
                          <w:szCs w:val="24"/>
                          <w:lang w:val="en-US"/>
                        </w:rPr>
                        <w:t>df.dropna</w:t>
                      </w:r>
                      <w:proofErr w:type="spellEnd"/>
                      <w:proofErr w:type="gramEnd"/>
                      <w:r w:rsidRPr="001E6DD1">
                        <w:rPr>
                          <w:sz w:val="24"/>
                          <w:szCs w:val="24"/>
                          <w:lang w:val="en-US"/>
                        </w:rPr>
                        <w:t>()</w:t>
                      </w:r>
                    </w:p>
                    <w:p w14:paraId="12410576" w14:textId="51FE9006" w:rsidR="001E6DD1" w:rsidRDefault="001E6DD1" w:rsidP="001E6DD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E6DD1">
                        <w:rPr>
                          <w:sz w:val="24"/>
                          <w:szCs w:val="24"/>
                          <w:lang w:val="en-US"/>
                        </w:rPr>
                        <w:t xml:space="preserve"># </w:t>
                      </w:r>
                      <w:proofErr w:type="gramStart"/>
                      <w:r w:rsidRPr="001E6DD1">
                        <w:rPr>
                          <w:sz w:val="24"/>
                          <w:szCs w:val="24"/>
                          <w:lang w:val="en-US"/>
                        </w:rPr>
                        <w:t>remove</w:t>
                      </w:r>
                      <w:proofErr w:type="gramEnd"/>
                      <w:r w:rsidRPr="001E6DD1">
                        <w:rPr>
                          <w:sz w:val="24"/>
                          <w:szCs w:val="24"/>
                          <w:lang w:val="en-US"/>
                        </w:rPr>
                        <w:t xml:space="preserve"> rows which have null objects</w:t>
                      </w:r>
                    </w:p>
                    <w:p w14:paraId="6C2C6134" w14:textId="7D99EBB1" w:rsidR="001E6DD1" w:rsidRDefault="001E6DD1" w:rsidP="00050C2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4F3E368" w14:textId="7344AAF7" w:rsidR="001E6DD1" w:rsidRDefault="001E6DD1" w:rsidP="00050C2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E6DD1">
                        <w:rPr>
                          <w:sz w:val="24"/>
                          <w:szCs w:val="24"/>
                          <w:lang w:val="en-US"/>
                        </w:rPr>
                        <w:t>df1.isnull(</w:t>
                      </w:r>
                      <w:proofErr w:type="gramStart"/>
                      <w:r w:rsidRPr="001E6DD1">
                        <w:rPr>
                          <w:sz w:val="24"/>
                          <w:szCs w:val="24"/>
                          <w:lang w:val="en-US"/>
                        </w:rPr>
                        <w:t>).sum</w:t>
                      </w:r>
                      <w:proofErr w:type="gramEnd"/>
                      <w:r w:rsidRPr="001E6DD1">
                        <w:rPr>
                          <w:sz w:val="24"/>
                          <w:szCs w:val="24"/>
                          <w:lang w:val="en-US"/>
                        </w:rPr>
                        <w:t>()</w:t>
                      </w:r>
                      <w:r w:rsidR="007E2788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E2788" w:rsidRPr="007E2788">
                        <w:rPr>
                          <w:sz w:val="24"/>
                          <w:szCs w:val="24"/>
                          <w:lang w:val="en-US"/>
                        </w:rPr>
                        <w:t># to verify whether the null objects have been removed</w:t>
                      </w:r>
                    </w:p>
                    <w:p w14:paraId="0A524718" w14:textId="77777777" w:rsidR="001E6DD1" w:rsidRDefault="001E6DD1" w:rsidP="00050C2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50C22">
        <w:rPr>
          <w:bCs/>
          <w:sz w:val="24"/>
        </w:rPr>
        <w:t>Data cleaning is required to perform to remove incomplete or missing data.  There are total of 51 null object</w:t>
      </w:r>
      <w:r w:rsidR="001E6DD1">
        <w:rPr>
          <w:bCs/>
          <w:sz w:val="24"/>
        </w:rPr>
        <w:t>s</w:t>
      </w:r>
      <w:r w:rsidR="00050C22">
        <w:rPr>
          <w:bCs/>
          <w:sz w:val="24"/>
        </w:rPr>
        <w:t xml:space="preserve"> detected from dataset, 13 from education </w:t>
      </w:r>
      <w:r w:rsidR="00B62039">
        <w:rPr>
          <w:bCs/>
          <w:sz w:val="24"/>
        </w:rPr>
        <w:t>column</w:t>
      </w:r>
      <w:r w:rsidR="00050C22">
        <w:rPr>
          <w:bCs/>
          <w:sz w:val="24"/>
        </w:rPr>
        <w:t>, 38 from marital</w:t>
      </w:r>
      <w:r w:rsidR="00B62039">
        <w:rPr>
          <w:bCs/>
          <w:sz w:val="24"/>
        </w:rPr>
        <w:t xml:space="preserve"> column</w:t>
      </w:r>
      <w:r w:rsidR="00050C22">
        <w:rPr>
          <w:bCs/>
          <w:sz w:val="24"/>
        </w:rPr>
        <w:t>.</w:t>
      </w:r>
      <w:r w:rsidR="00B62039">
        <w:rPr>
          <w:bCs/>
          <w:sz w:val="24"/>
        </w:rPr>
        <w:t xml:space="preserve">  The percentage of null object</w:t>
      </w:r>
      <w:r w:rsidR="001E6DD1">
        <w:rPr>
          <w:bCs/>
          <w:sz w:val="24"/>
        </w:rPr>
        <w:t>s from dataset (</w:t>
      </w:r>
      <w:r w:rsidR="007E2788">
        <w:rPr>
          <w:bCs/>
          <w:sz w:val="24"/>
        </w:rPr>
        <w:t xml:space="preserve">51/18769, </w:t>
      </w:r>
      <w:r w:rsidR="001E6DD1">
        <w:rPr>
          <w:bCs/>
          <w:sz w:val="24"/>
        </w:rPr>
        <w:t xml:space="preserve">0.3%) is insignificant, hence, </w:t>
      </w:r>
      <w:r w:rsidR="00B62039">
        <w:rPr>
          <w:bCs/>
          <w:sz w:val="24"/>
        </w:rPr>
        <w:t xml:space="preserve">elimination </w:t>
      </w:r>
      <w:r w:rsidR="001E6DD1">
        <w:rPr>
          <w:bCs/>
          <w:sz w:val="24"/>
        </w:rPr>
        <w:t xml:space="preserve">method </w:t>
      </w:r>
      <w:r w:rsidR="00B62039">
        <w:rPr>
          <w:bCs/>
          <w:sz w:val="24"/>
        </w:rPr>
        <w:t>is choosing as correction</w:t>
      </w:r>
      <w:r w:rsidR="001E6DD1">
        <w:rPr>
          <w:bCs/>
          <w:sz w:val="24"/>
        </w:rPr>
        <w:t xml:space="preserve"> for missing data.</w:t>
      </w:r>
      <w:r w:rsidR="00B62039">
        <w:rPr>
          <w:bCs/>
          <w:sz w:val="24"/>
        </w:rPr>
        <w:t xml:space="preserve"> </w:t>
      </w:r>
      <w:r w:rsidR="001E6DD1">
        <w:rPr>
          <w:bCs/>
          <w:sz w:val="24"/>
        </w:rPr>
        <w:t xml:space="preserve"> See below for Python coding for data </w:t>
      </w:r>
      <w:r>
        <w:rPr>
          <w:bCs/>
          <w:sz w:val="24"/>
        </w:rPr>
        <w:t>cleaning.</w:t>
      </w:r>
    </w:p>
    <w:p w14:paraId="5941BC9C" w14:textId="324A91C7" w:rsidR="00660941" w:rsidRDefault="00DA71D0" w:rsidP="00624873">
      <w:pPr>
        <w:spacing w:line="360" w:lineRule="auto"/>
        <w:rPr>
          <w:bCs/>
          <w:sz w:val="24"/>
        </w:rPr>
      </w:pPr>
      <w:r>
        <w:rPr>
          <w:bCs/>
          <w:sz w:val="24"/>
        </w:rPr>
        <w:t xml:space="preserve"> </w:t>
      </w:r>
      <w:r w:rsidR="002511E2">
        <w:rPr>
          <w:bCs/>
          <w:sz w:val="24"/>
        </w:rPr>
        <w:tab/>
      </w:r>
    </w:p>
    <w:p w14:paraId="592E226C" w14:textId="2E3D9EE2" w:rsidR="00050C22" w:rsidRDefault="00050C22">
      <w:pPr>
        <w:spacing w:after="160" w:line="259" w:lineRule="auto"/>
        <w:rPr>
          <w:bCs/>
          <w:sz w:val="24"/>
        </w:rPr>
      </w:pPr>
      <w:r>
        <w:rPr>
          <w:bCs/>
          <w:sz w:val="24"/>
        </w:rPr>
        <w:br w:type="page"/>
      </w:r>
    </w:p>
    <w:p w14:paraId="4C0201E9" w14:textId="4760B284" w:rsidR="0030540B" w:rsidRDefault="0030540B" w:rsidP="008B63BF">
      <w:pPr>
        <w:spacing w:line="360" w:lineRule="auto"/>
        <w:rPr>
          <w:bCs/>
          <w:sz w:val="24"/>
        </w:rPr>
      </w:pPr>
      <w:r>
        <w:rPr>
          <w:bCs/>
          <w:sz w:val="24"/>
        </w:rPr>
        <w:lastRenderedPageBreak/>
        <w:t>ii. Handl</w:t>
      </w:r>
      <w:r w:rsidR="006838C0">
        <w:rPr>
          <w:bCs/>
          <w:sz w:val="24"/>
        </w:rPr>
        <w:t>ing</w:t>
      </w:r>
      <w:r>
        <w:rPr>
          <w:bCs/>
          <w:sz w:val="24"/>
        </w:rPr>
        <w:t xml:space="preserve"> </w:t>
      </w:r>
      <w:r w:rsidR="00FD1133">
        <w:rPr>
          <w:bCs/>
          <w:sz w:val="24"/>
        </w:rPr>
        <w:t xml:space="preserve">extremes/ </w:t>
      </w:r>
      <w:r>
        <w:rPr>
          <w:bCs/>
          <w:sz w:val="24"/>
        </w:rPr>
        <w:t>outlier</w:t>
      </w:r>
      <w:r w:rsidR="006838C0">
        <w:rPr>
          <w:bCs/>
          <w:sz w:val="24"/>
        </w:rPr>
        <w:t xml:space="preserve"> data</w:t>
      </w:r>
    </w:p>
    <w:p w14:paraId="74824027" w14:textId="18A108E1" w:rsidR="009842AD" w:rsidRDefault="009842AD" w:rsidP="00515492">
      <w:pPr>
        <w:spacing w:line="360" w:lineRule="auto"/>
        <w:jc w:val="both"/>
        <w:rPr>
          <w:bCs/>
          <w:sz w:val="24"/>
        </w:rPr>
      </w:pPr>
      <w:r w:rsidRPr="00613DC0">
        <w:rPr>
          <w:bC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FCDF2F1" wp14:editId="2C620972">
                <wp:simplePos x="0" y="0"/>
                <wp:positionH relativeFrom="column">
                  <wp:posOffset>0</wp:posOffset>
                </wp:positionH>
                <wp:positionV relativeFrom="paragraph">
                  <wp:posOffset>1653540</wp:posOffset>
                </wp:positionV>
                <wp:extent cx="5918200" cy="5376545"/>
                <wp:effectExtent l="0" t="0" r="25400" b="1460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537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FF8F6" w14:textId="77777777" w:rsidR="0094775B" w:rsidRPr="0077572D" w:rsidRDefault="0094775B" w:rsidP="0094775B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082EED7B" w14:textId="77777777" w:rsidR="0094775B" w:rsidRPr="002511E2" w:rsidRDefault="0094775B" w:rsidP="0094775B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numpy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s np</w:t>
                            </w:r>
                          </w:p>
                          <w:p w14:paraId="0B5941AE" w14:textId="77777777" w:rsidR="0094775B" w:rsidRPr="002511E2" w:rsidRDefault="0094775B" w:rsidP="0094775B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import pandas as pd</w:t>
                            </w:r>
                          </w:p>
                          <w:p w14:paraId="7A397A50" w14:textId="77777777" w:rsidR="0094775B" w:rsidRPr="002511E2" w:rsidRDefault="0094775B" w:rsidP="0094775B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matplotlib.pyplot</w:t>
                            </w:r>
                            <w:proofErr w:type="spellEnd"/>
                            <w:proofErr w:type="gram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s 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plt</w:t>
                            </w:r>
                            <w:proofErr w:type="spellEnd"/>
                          </w:p>
                          <w:p w14:paraId="0A16418E" w14:textId="77777777" w:rsidR="0094775B" w:rsidRDefault="0094775B" w:rsidP="0094775B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2DDAD0B" w14:textId="77777777" w:rsidR="0094775B" w:rsidRPr="002511E2" w:rsidRDefault="0094775B" w:rsidP="0094775B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1E6DD1">
                              <w:rPr>
                                <w:sz w:val="24"/>
                                <w:szCs w:val="24"/>
                                <w:lang w:val="en-US"/>
                              </w:rPr>
                              <w:t>df</w:t>
                            </w:r>
                            <w:proofErr w:type="spellEnd"/>
                            <w:r w:rsidRPr="001E6DD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E6DD1">
                              <w:rPr>
                                <w:sz w:val="24"/>
                                <w:szCs w:val="24"/>
                                <w:lang w:val="en-US"/>
                              </w:rPr>
                              <w:t>pd.read</w:t>
                            </w:r>
                            <w:proofErr w:type="gramEnd"/>
                            <w:r w:rsidRPr="001E6DD1">
                              <w:rPr>
                                <w:sz w:val="24"/>
                                <w:szCs w:val="24"/>
                                <w:lang w:val="en-US"/>
                              </w:rPr>
                              <w:t>_csv</w:t>
                            </w:r>
                            <w:proofErr w:type="spellEnd"/>
                            <w:r w:rsidRPr="001E6DD1">
                              <w:rPr>
                                <w:sz w:val="24"/>
                                <w:szCs w:val="24"/>
                                <w:lang w:val="en-US"/>
                              </w:rPr>
                              <w:t>("C:\\Users\\Candice\\Desktop\\Python practice\\ECA_data.csv")</w:t>
                            </w:r>
                          </w:p>
                          <w:p w14:paraId="5D444B46" w14:textId="77777777" w:rsidR="0094775B" w:rsidRPr="002511E2" w:rsidRDefault="0094775B" w:rsidP="0094775B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1E6DD1">
                              <w:rPr>
                                <w:sz w:val="24"/>
                                <w:szCs w:val="24"/>
                                <w:lang w:val="en-US"/>
                              </w:rPr>
                              <w:t>df.shape</w:t>
                            </w:r>
                            <w:proofErr w:type="spellEnd"/>
                            <w:proofErr w:type="gramEnd"/>
                          </w:p>
                          <w:p w14:paraId="200892D3" w14:textId="77777777" w:rsidR="0094775B" w:rsidRDefault="0094775B" w:rsidP="0094775B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3F56CB1" w14:textId="2C653118" w:rsidR="0094775B" w:rsidRDefault="0094775B" w:rsidP="0094775B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="009842AD">
                              <w:rPr>
                                <w:sz w:val="24"/>
                                <w:szCs w:val="24"/>
                                <w:lang w:val="en-US"/>
                              </w:rPr>
                              <w:t>Handling outlier</w:t>
                            </w:r>
                            <w:r w:rsidR="006838C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data</w:t>
                            </w:r>
                          </w:p>
                          <w:p w14:paraId="79577313" w14:textId="77777777" w:rsidR="0094775B" w:rsidRDefault="0094775B" w:rsidP="0094775B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B2228EA" w14:textId="77777777" w:rsidR="009842AD" w:rsidRPr="009842AD" w:rsidRDefault="009842AD" w:rsidP="009842A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842AD">
                              <w:rPr>
                                <w:sz w:val="24"/>
                                <w:szCs w:val="24"/>
                                <w:lang w:val="en-US"/>
                              </w:rPr>
                              <w:t>df1.describe()</w:t>
                            </w:r>
                          </w:p>
                          <w:p w14:paraId="793578ED" w14:textId="6EBD14C1" w:rsidR="0094775B" w:rsidRDefault="009842AD" w:rsidP="009842A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842AD">
                              <w:rPr>
                                <w:sz w:val="24"/>
                                <w:szCs w:val="24"/>
                                <w:lang w:val="en-US"/>
                              </w:rPr>
                              <w:t># Find the statistical summary from dataset</w:t>
                            </w:r>
                          </w:p>
                          <w:p w14:paraId="2E41ED2E" w14:textId="05D0AE0E" w:rsidR="0094775B" w:rsidRDefault="0094775B" w:rsidP="0094775B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1B21140" w14:textId="7ED53A94" w:rsidR="009842AD" w:rsidRDefault="009842AD" w:rsidP="0094775B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842AD">
                              <w:rPr>
                                <w:sz w:val="24"/>
                                <w:szCs w:val="24"/>
                                <w:lang w:val="en-US"/>
                              </w:rPr>
                              <w:t># From the statistical summary above, age -1 and age 199 are the outliers.</w:t>
                            </w:r>
                          </w:p>
                          <w:p w14:paraId="55354DFB" w14:textId="51EA746B" w:rsidR="009842AD" w:rsidRDefault="009842AD" w:rsidP="0094775B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8FD4BD5" w14:textId="77777777" w:rsidR="009842AD" w:rsidRPr="009842AD" w:rsidRDefault="009842AD" w:rsidP="009842A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842AD">
                              <w:rPr>
                                <w:sz w:val="24"/>
                                <w:szCs w:val="24"/>
                                <w:lang w:val="en-US"/>
                              </w:rPr>
                              <w:t>df1['AGE'].</w:t>
                            </w:r>
                            <w:proofErr w:type="spellStart"/>
                            <w:r w:rsidRPr="009842AD">
                              <w:rPr>
                                <w:sz w:val="24"/>
                                <w:szCs w:val="24"/>
                                <w:lang w:val="en-US"/>
                              </w:rPr>
                              <w:t>value_</w:t>
                            </w:r>
                            <w:proofErr w:type="gramStart"/>
                            <w:r w:rsidRPr="009842AD">
                              <w:rPr>
                                <w:sz w:val="24"/>
                                <w:szCs w:val="24"/>
                                <w:lang w:val="en-US"/>
                              </w:rPr>
                              <w:t>counts</w:t>
                            </w:r>
                            <w:proofErr w:type="spellEnd"/>
                            <w:r w:rsidRPr="009842AD">
                              <w:rPr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842AD">
                              <w:rPr>
                                <w:sz w:val="24"/>
                                <w:szCs w:val="24"/>
                                <w:lang w:val="en-US"/>
                              </w:rPr>
                              <w:t>)[199]</w:t>
                            </w:r>
                          </w:p>
                          <w:p w14:paraId="2A80FB3F" w14:textId="7852D6CF" w:rsidR="009842AD" w:rsidRDefault="009842AD" w:rsidP="009842A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842A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# </w:t>
                            </w:r>
                            <w:proofErr w:type="gramStart"/>
                            <w:r w:rsidRPr="009842AD">
                              <w:rPr>
                                <w:sz w:val="24"/>
                                <w:szCs w:val="24"/>
                                <w:lang w:val="en-US"/>
                              </w:rPr>
                              <w:t>count</w:t>
                            </w:r>
                            <w:proofErr w:type="gramEnd"/>
                            <w:r w:rsidRPr="009842A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he total number of occurrence of age "199" in the dataset</w:t>
                            </w:r>
                          </w:p>
                          <w:p w14:paraId="2C5AF7E4" w14:textId="1D07B864" w:rsidR="009842AD" w:rsidRDefault="009842AD" w:rsidP="0094775B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6435DE8" w14:textId="77777777" w:rsidR="009842AD" w:rsidRPr="009842AD" w:rsidRDefault="009842AD" w:rsidP="009842A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842AD">
                              <w:rPr>
                                <w:sz w:val="24"/>
                                <w:szCs w:val="24"/>
                                <w:lang w:val="en-US"/>
                              </w:rPr>
                              <w:t>df1['AGE'].</w:t>
                            </w:r>
                            <w:proofErr w:type="spellStart"/>
                            <w:r w:rsidRPr="009842AD">
                              <w:rPr>
                                <w:sz w:val="24"/>
                                <w:szCs w:val="24"/>
                                <w:lang w:val="en-US"/>
                              </w:rPr>
                              <w:t>value_</w:t>
                            </w:r>
                            <w:proofErr w:type="gramStart"/>
                            <w:r w:rsidRPr="009842AD">
                              <w:rPr>
                                <w:sz w:val="24"/>
                                <w:szCs w:val="24"/>
                                <w:lang w:val="en-US"/>
                              </w:rPr>
                              <w:t>counts</w:t>
                            </w:r>
                            <w:proofErr w:type="spellEnd"/>
                            <w:r w:rsidRPr="009842AD">
                              <w:rPr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842AD">
                              <w:rPr>
                                <w:sz w:val="24"/>
                                <w:szCs w:val="24"/>
                                <w:lang w:val="en-US"/>
                              </w:rPr>
                              <w:t>)[-1]</w:t>
                            </w:r>
                          </w:p>
                          <w:p w14:paraId="4C398B1A" w14:textId="31763AB0" w:rsidR="009842AD" w:rsidRDefault="009842AD" w:rsidP="009842A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842A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# </w:t>
                            </w:r>
                            <w:proofErr w:type="gramStart"/>
                            <w:r w:rsidRPr="009842AD">
                              <w:rPr>
                                <w:sz w:val="24"/>
                                <w:szCs w:val="24"/>
                                <w:lang w:val="en-US"/>
                              </w:rPr>
                              <w:t>count</w:t>
                            </w:r>
                            <w:proofErr w:type="gramEnd"/>
                            <w:r w:rsidRPr="009842A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he total number of occurrence of age "-1" in the dataset</w:t>
                            </w:r>
                          </w:p>
                          <w:p w14:paraId="750F76CD" w14:textId="77777777" w:rsidR="009842AD" w:rsidRDefault="009842AD" w:rsidP="0094775B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9A9A48D" w14:textId="46EAD2C0" w:rsidR="009842AD" w:rsidRPr="009842AD" w:rsidRDefault="009842AD" w:rsidP="009842A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842A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# Completely remove the 10 outliers’ data points consider 'AGE' variable had a minimum of -1 and a maximum value of 199. </w:t>
                            </w:r>
                          </w:p>
                          <w:p w14:paraId="1C1A78CF" w14:textId="77777777" w:rsidR="009842AD" w:rsidRPr="009842AD" w:rsidRDefault="009842AD" w:rsidP="009842A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E9970E5" w14:textId="77777777" w:rsidR="009842AD" w:rsidRPr="009842AD" w:rsidRDefault="009842AD" w:rsidP="009842A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842AD">
                              <w:rPr>
                                <w:sz w:val="24"/>
                                <w:szCs w:val="24"/>
                                <w:lang w:val="en-US"/>
                              </w:rPr>
                              <w:t>index = df1[(df1['AGE'] &gt;= 199) | (df1['AGE'] &lt;= -1)</w:t>
                            </w:r>
                            <w:proofErr w:type="gramStart"/>
                            <w:r w:rsidRPr="009842AD">
                              <w:rPr>
                                <w:sz w:val="24"/>
                                <w:szCs w:val="24"/>
                                <w:lang w:val="en-US"/>
                              </w:rPr>
                              <w:t>].index</w:t>
                            </w:r>
                            <w:proofErr w:type="gramEnd"/>
                            <w:r w:rsidRPr="009842A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# creates an index for all the data points where age takes these 2 values </w:t>
                            </w:r>
                          </w:p>
                          <w:p w14:paraId="1F8CD6E9" w14:textId="77777777" w:rsidR="009842AD" w:rsidRPr="009842AD" w:rsidRDefault="009842AD" w:rsidP="009842A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842A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f1.drop(index, </w:t>
                            </w:r>
                            <w:proofErr w:type="spellStart"/>
                            <w:r w:rsidRPr="009842AD">
                              <w:rPr>
                                <w:sz w:val="24"/>
                                <w:szCs w:val="24"/>
                                <w:lang w:val="en-US"/>
                              </w:rPr>
                              <w:t>inplace</w:t>
                            </w:r>
                            <w:proofErr w:type="spellEnd"/>
                            <w:r w:rsidRPr="009842AD">
                              <w:rPr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proofErr w:type="gramStart"/>
                            <w:r w:rsidRPr="009842AD">
                              <w:rPr>
                                <w:sz w:val="24"/>
                                <w:szCs w:val="24"/>
                                <w:lang w:val="en-US"/>
                              </w:rPr>
                              <w:t>True)  #</w:t>
                            </w:r>
                            <w:proofErr w:type="gramEnd"/>
                            <w:r w:rsidRPr="009842A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remove these index </w:t>
                            </w:r>
                            <w:proofErr w:type="spellStart"/>
                            <w:r w:rsidRPr="009842AD">
                              <w:rPr>
                                <w:sz w:val="24"/>
                                <w:szCs w:val="24"/>
                                <w:lang w:val="en-US"/>
                              </w:rPr>
                              <w:t>rows</w:t>
                            </w:r>
                            <w:proofErr w:type="spellEnd"/>
                            <w:r w:rsidRPr="009842A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from data</w:t>
                            </w:r>
                          </w:p>
                          <w:p w14:paraId="36A60251" w14:textId="791D7AB0" w:rsidR="009842AD" w:rsidRDefault="009842AD" w:rsidP="009842A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842AD">
                              <w:rPr>
                                <w:sz w:val="24"/>
                                <w:szCs w:val="24"/>
                                <w:lang w:val="en-US"/>
                              </w:rPr>
                              <w:t>df1['AGE'</w:t>
                            </w:r>
                            <w:proofErr w:type="gramStart"/>
                            <w:r w:rsidRPr="009842AD">
                              <w:rPr>
                                <w:sz w:val="24"/>
                                <w:szCs w:val="24"/>
                                <w:lang w:val="en-US"/>
                              </w:rPr>
                              <w:t>].describe</w:t>
                            </w:r>
                            <w:proofErr w:type="gramEnd"/>
                            <w:r w:rsidRPr="009842AD">
                              <w:rPr>
                                <w:sz w:val="24"/>
                                <w:szCs w:val="24"/>
                                <w:lang w:val="en-US"/>
                              </w:rPr>
                              <w:t>()  # print summary statistics for the variable to ensure it has been removed</w:t>
                            </w:r>
                          </w:p>
                          <w:p w14:paraId="1D654A92" w14:textId="77777777" w:rsidR="009842AD" w:rsidRDefault="009842AD" w:rsidP="0094775B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DF2F1" id="Text Box 5" o:spid="_x0000_s1027" type="#_x0000_t202" style="position:absolute;left:0;text-align:left;margin-left:0;margin-top:130.2pt;width:466pt;height:423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" strokeweight=".25pt">
                <v:textbox>
                  <w:txbxContent>
                    <w:p w14:paraId="63EFF8F6" w14:textId="77777777" w:rsidR="0094775B" w:rsidRPr="0077572D" w:rsidRDefault="0094775B" w:rsidP="0094775B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082EED7B" w14:textId="77777777" w:rsidR="0094775B" w:rsidRPr="002511E2" w:rsidRDefault="0094775B" w:rsidP="0094775B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import 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numpy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 as np</w:t>
                      </w:r>
                    </w:p>
                    <w:p w14:paraId="0B5941AE" w14:textId="77777777" w:rsidR="0094775B" w:rsidRPr="002511E2" w:rsidRDefault="0094775B" w:rsidP="0094775B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import pandas as pd</w:t>
                      </w:r>
                    </w:p>
                    <w:p w14:paraId="7A397A50" w14:textId="77777777" w:rsidR="0094775B" w:rsidRPr="002511E2" w:rsidRDefault="0094775B" w:rsidP="0094775B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matplotlib.pyplot</w:t>
                      </w:r>
                      <w:proofErr w:type="spellEnd"/>
                      <w:proofErr w:type="gram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 as 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plt</w:t>
                      </w:r>
                      <w:proofErr w:type="spellEnd"/>
                    </w:p>
                    <w:p w14:paraId="0A16418E" w14:textId="77777777" w:rsidR="0094775B" w:rsidRDefault="0094775B" w:rsidP="0094775B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2DDAD0B" w14:textId="77777777" w:rsidR="0094775B" w:rsidRPr="002511E2" w:rsidRDefault="0094775B" w:rsidP="0094775B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1E6DD1">
                        <w:rPr>
                          <w:sz w:val="24"/>
                          <w:szCs w:val="24"/>
                          <w:lang w:val="en-US"/>
                        </w:rPr>
                        <w:t>df</w:t>
                      </w:r>
                      <w:proofErr w:type="spellEnd"/>
                      <w:r w:rsidRPr="001E6DD1">
                        <w:rPr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1E6DD1">
                        <w:rPr>
                          <w:sz w:val="24"/>
                          <w:szCs w:val="24"/>
                          <w:lang w:val="en-US"/>
                        </w:rPr>
                        <w:t>pd.read</w:t>
                      </w:r>
                      <w:proofErr w:type="gramEnd"/>
                      <w:r w:rsidRPr="001E6DD1">
                        <w:rPr>
                          <w:sz w:val="24"/>
                          <w:szCs w:val="24"/>
                          <w:lang w:val="en-US"/>
                        </w:rPr>
                        <w:t>_csv</w:t>
                      </w:r>
                      <w:proofErr w:type="spellEnd"/>
                      <w:r w:rsidRPr="001E6DD1">
                        <w:rPr>
                          <w:sz w:val="24"/>
                          <w:szCs w:val="24"/>
                          <w:lang w:val="en-US"/>
                        </w:rPr>
                        <w:t>("C:\\Users\\Candice\\Desktop\\Python practice\\ECA_data.csv")</w:t>
                      </w:r>
                    </w:p>
                    <w:p w14:paraId="5D444B46" w14:textId="77777777" w:rsidR="0094775B" w:rsidRPr="002511E2" w:rsidRDefault="0094775B" w:rsidP="0094775B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1E6DD1">
                        <w:rPr>
                          <w:sz w:val="24"/>
                          <w:szCs w:val="24"/>
                          <w:lang w:val="en-US"/>
                        </w:rPr>
                        <w:t>df.shape</w:t>
                      </w:r>
                      <w:proofErr w:type="spellEnd"/>
                      <w:proofErr w:type="gramEnd"/>
                    </w:p>
                    <w:p w14:paraId="200892D3" w14:textId="77777777" w:rsidR="0094775B" w:rsidRDefault="0094775B" w:rsidP="0094775B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3F56CB1" w14:textId="2C653118" w:rsidR="0094775B" w:rsidRDefault="0094775B" w:rsidP="0094775B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="009842AD">
                        <w:rPr>
                          <w:sz w:val="24"/>
                          <w:szCs w:val="24"/>
                          <w:lang w:val="en-US"/>
                        </w:rPr>
                        <w:t>Handling outlier</w:t>
                      </w:r>
                      <w:r w:rsidR="006838C0">
                        <w:rPr>
                          <w:sz w:val="24"/>
                          <w:szCs w:val="24"/>
                          <w:lang w:val="en-US"/>
                        </w:rPr>
                        <w:t xml:space="preserve"> data</w:t>
                      </w:r>
                    </w:p>
                    <w:p w14:paraId="79577313" w14:textId="77777777" w:rsidR="0094775B" w:rsidRDefault="0094775B" w:rsidP="0094775B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B2228EA" w14:textId="77777777" w:rsidR="009842AD" w:rsidRPr="009842AD" w:rsidRDefault="009842AD" w:rsidP="009842A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842AD">
                        <w:rPr>
                          <w:sz w:val="24"/>
                          <w:szCs w:val="24"/>
                          <w:lang w:val="en-US"/>
                        </w:rPr>
                        <w:t>df1.describe()</w:t>
                      </w:r>
                    </w:p>
                    <w:p w14:paraId="793578ED" w14:textId="6EBD14C1" w:rsidR="0094775B" w:rsidRDefault="009842AD" w:rsidP="009842A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842AD">
                        <w:rPr>
                          <w:sz w:val="24"/>
                          <w:szCs w:val="24"/>
                          <w:lang w:val="en-US"/>
                        </w:rPr>
                        <w:t># Find the statistical summary from dataset</w:t>
                      </w:r>
                    </w:p>
                    <w:p w14:paraId="2E41ED2E" w14:textId="05D0AE0E" w:rsidR="0094775B" w:rsidRDefault="0094775B" w:rsidP="0094775B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1B21140" w14:textId="7ED53A94" w:rsidR="009842AD" w:rsidRDefault="009842AD" w:rsidP="0094775B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842AD">
                        <w:rPr>
                          <w:sz w:val="24"/>
                          <w:szCs w:val="24"/>
                          <w:lang w:val="en-US"/>
                        </w:rPr>
                        <w:t># From the statistical summary above, age -1 and age 199 are the outliers.</w:t>
                      </w:r>
                    </w:p>
                    <w:p w14:paraId="55354DFB" w14:textId="51EA746B" w:rsidR="009842AD" w:rsidRDefault="009842AD" w:rsidP="0094775B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8FD4BD5" w14:textId="77777777" w:rsidR="009842AD" w:rsidRPr="009842AD" w:rsidRDefault="009842AD" w:rsidP="009842A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842AD">
                        <w:rPr>
                          <w:sz w:val="24"/>
                          <w:szCs w:val="24"/>
                          <w:lang w:val="en-US"/>
                        </w:rPr>
                        <w:t>df1['AGE'].</w:t>
                      </w:r>
                      <w:proofErr w:type="spellStart"/>
                      <w:r w:rsidRPr="009842AD">
                        <w:rPr>
                          <w:sz w:val="24"/>
                          <w:szCs w:val="24"/>
                          <w:lang w:val="en-US"/>
                        </w:rPr>
                        <w:t>value_</w:t>
                      </w:r>
                      <w:proofErr w:type="gramStart"/>
                      <w:r w:rsidRPr="009842AD">
                        <w:rPr>
                          <w:sz w:val="24"/>
                          <w:szCs w:val="24"/>
                          <w:lang w:val="en-US"/>
                        </w:rPr>
                        <w:t>counts</w:t>
                      </w:r>
                      <w:proofErr w:type="spellEnd"/>
                      <w:r w:rsidRPr="009842AD"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9842AD">
                        <w:rPr>
                          <w:sz w:val="24"/>
                          <w:szCs w:val="24"/>
                          <w:lang w:val="en-US"/>
                        </w:rPr>
                        <w:t>)[199]</w:t>
                      </w:r>
                    </w:p>
                    <w:p w14:paraId="2A80FB3F" w14:textId="7852D6CF" w:rsidR="009842AD" w:rsidRDefault="009842AD" w:rsidP="009842A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842AD">
                        <w:rPr>
                          <w:sz w:val="24"/>
                          <w:szCs w:val="24"/>
                          <w:lang w:val="en-US"/>
                        </w:rPr>
                        <w:t xml:space="preserve"># </w:t>
                      </w:r>
                      <w:proofErr w:type="gramStart"/>
                      <w:r w:rsidRPr="009842AD">
                        <w:rPr>
                          <w:sz w:val="24"/>
                          <w:szCs w:val="24"/>
                          <w:lang w:val="en-US"/>
                        </w:rPr>
                        <w:t>count</w:t>
                      </w:r>
                      <w:proofErr w:type="gramEnd"/>
                      <w:r w:rsidRPr="009842AD">
                        <w:rPr>
                          <w:sz w:val="24"/>
                          <w:szCs w:val="24"/>
                          <w:lang w:val="en-US"/>
                        </w:rPr>
                        <w:t xml:space="preserve"> the total number of occurrence of age "199" in the dataset</w:t>
                      </w:r>
                    </w:p>
                    <w:p w14:paraId="2C5AF7E4" w14:textId="1D07B864" w:rsidR="009842AD" w:rsidRDefault="009842AD" w:rsidP="0094775B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6435DE8" w14:textId="77777777" w:rsidR="009842AD" w:rsidRPr="009842AD" w:rsidRDefault="009842AD" w:rsidP="009842A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842AD">
                        <w:rPr>
                          <w:sz w:val="24"/>
                          <w:szCs w:val="24"/>
                          <w:lang w:val="en-US"/>
                        </w:rPr>
                        <w:t>df1['AGE'].</w:t>
                      </w:r>
                      <w:proofErr w:type="spellStart"/>
                      <w:r w:rsidRPr="009842AD">
                        <w:rPr>
                          <w:sz w:val="24"/>
                          <w:szCs w:val="24"/>
                          <w:lang w:val="en-US"/>
                        </w:rPr>
                        <w:t>value_</w:t>
                      </w:r>
                      <w:proofErr w:type="gramStart"/>
                      <w:r w:rsidRPr="009842AD">
                        <w:rPr>
                          <w:sz w:val="24"/>
                          <w:szCs w:val="24"/>
                          <w:lang w:val="en-US"/>
                        </w:rPr>
                        <w:t>counts</w:t>
                      </w:r>
                      <w:proofErr w:type="spellEnd"/>
                      <w:r w:rsidRPr="009842AD"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9842AD">
                        <w:rPr>
                          <w:sz w:val="24"/>
                          <w:szCs w:val="24"/>
                          <w:lang w:val="en-US"/>
                        </w:rPr>
                        <w:t>)[-1]</w:t>
                      </w:r>
                    </w:p>
                    <w:p w14:paraId="4C398B1A" w14:textId="31763AB0" w:rsidR="009842AD" w:rsidRDefault="009842AD" w:rsidP="009842A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842AD">
                        <w:rPr>
                          <w:sz w:val="24"/>
                          <w:szCs w:val="24"/>
                          <w:lang w:val="en-US"/>
                        </w:rPr>
                        <w:t xml:space="preserve"># </w:t>
                      </w:r>
                      <w:proofErr w:type="gramStart"/>
                      <w:r w:rsidRPr="009842AD">
                        <w:rPr>
                          <w:sz w:val="24"/>
                          <w:szCs w:val="24"/>
                          <w:lang w:val="en-US"/>
                        </w:rPr>
                        <w:t>count</w:t>
                      </w:r>
                      <w:proofErr w:type="gramEnd"/>
                      <w:r w:rsidRPr="009842AD">
                        <w:rPr>
                          <w:sz w:val="24"/>
                          <w:szCs w:val="24"/>
                          <w:lang w:val="en-US"/>
                        </w:rPr>
                        <w:t xml:space="preserve"> the total number of occurrence of age "-1" in the dataset</w:t>
                      </w:r>
                    </w:p>
                    <w:p w14:paraId="750F76CD" w14:textId="77777777" w:rsidR="009842AD" w:rsidRDefault="009842AD" w:rsidP="0094775B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9A9A48D" w14:textId="46EAD2C0" w:rsidR="009842AD" w:rsidRPr="009842AD" w:rsidRDefault="009842AD" w:rsidP="009842A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842AD">
                        <w:rPr>
                          <w:sz w:val="24"/>
                          <w:szCs w:val="24"/>
                          <w:lang w:val="en-US"/>
                        </w:rPr>
                        <w:t xml:space="preserve"># Completely remove the 10 outliers’ data points consider 'AGE' variable had a minimum of -1 and a maximum value of 199. </w:t>
                      </w:r>
                    </w:p>
                    <w:p w14:paraId="1C1A78CF" w14:textId="77777777" w:rsidR="009842AD" w:rsidRPr="009842AD" w:rsidRDefault="009842AD" w:rsidP="009842A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E9970E5" w14:textId="77777777" w:rsidR="009842AD" w:rsidRPr="009842AD" w:rsidRDefault="009842AD" w:rsidP="009842A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842AD">
                        <w:rPr>
                          <w:sz w:val="24"/>
                          <w:szCs w:val="24"/>
                          <w:lang w:val="en-US"/>
                        </w:rPr>
                        <w:t>index = df1[(df1['AGE'] &gt;= 199) | (df1['AGE'] &lt;= -1)</w:t>
                      </w:r>
                      <w:proofErr w:type="gramStart"/>
                      <w:r w:rsidRPr="009842AD">
                        <w:rPr>
                          <w:sz w:val="24"/>
                          <w:szCs w:val="24"/>
                          <w:lang w:val="en-US"/>
                        </w:rPr>
                        <w:t>].index</w:t>
                      </w:r>
                      <w:proofErr w:type="gramEnd"/>
                      <w:r w:rsidRPr="009842AD">
                        <w:rPr>
                          <w:sz w:val="24"/>
                          <w:szCs w:val="24"/>
                          <w:lang w:val="en-US"/>
                        </w:rPr>
                        <w:t xml:space="preserve"> # creates an index for all the data points where age takes these 2 values </w:t>
                      </w:r>
                    </w:p>
                    <w:p w14:paraId="1F8CD6E9" w14:textId="77777777" w:rsidR="009842AD" w:rsidRPr="009842AD" w:rsidRDefault="009842AD" w:rsidP="009842A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842AD">
                        <w:rPr>
                          <w:sz w:val="24"/>
                          <w:szCs w:val="24"/>
                          <w:lang w:val="en-US"/>
                        </w:rPr>
                        <w:t xml:space="preserve">df1.drop(index, </w:t>
                      </w:r>
                      <w:proofErr w:type="spellStart"/>
                      <w:r w:rsidRPr="009842AD">
                        <w:rPr>
                          <w:sz w:val="24"/>
                          <w:szCs w:val="24"/>
                          <w:lang w:val="en-US"/>
                        </w:rPr>
                        <w:t>inplace</w:t>
                      </w:r>
                      <w:proofErr w:type="spellEnd"/>
                      <w:r w:rsidRPr="009842AD">
                        <w:rPr>
                          <w:sz w:val="24"/>
                          <w:szCs w:val="24"/>
                          <w:lang w:val="en-US"/>
                        </w:rPr>
                        <w:t>=</w:t>
                      </w:r>
                      <w:proofErr w:type="gramStart"/>
                      <w:r w:rsidRPr="009842AD">
                        <w:rPr>
                          <w:sz w:val="24"/>
                          <w:szCs w:val="24"/>
                          <w:lang w:val="en-US"/>
                        </w:rPr>
                        <w:t>True)  #</w:t>
                      </w:r>
                      <w:proofErr w:type="gramEnd"/>
                      <w:r w:rsidRPr="009842AD">
                        <w:rPr>
                          <w:sz w:val="24"/>
                          <w:szCs w:val="24"/>
                          <w:lang w:val="en-US"/>
                        </w:rPr>
                        <w:t xml:space="preserve"> remove these index </w:t>
                      </w:r>
                      <w:proofErr w:type="spellStart"/>
                      <w:r w:rsidRPr="009842AD">
                        <w:rPr>
                          <w:sz w:val="24"/>
                          <w:szCs w:val="24"/>
                          <w:lang w:val="en-US"/>
                        </w:rPr>
                        <w:t>rows</w:t>
                      </w:r>
                      <w:proofErr w:type="spellEnd"/>
                      <w:r w:rsidRPr="009842AD">
                        <w:rPr>
                          <w:sz w:val="24"/>
                          <w:szCs w:val="24"/>
                          <w:lang w:val="en-US"/>
                        </w:rPr>
                        <w:t xml:space="preserve"> from data</w:t>
                      </w:r>
                    </w:p>
                    <w:p w14:paraId="36A60251" w14:textId="791D7AB0" w:rsidR="009842AD" w:rsidRDefault="009842AD" w:rsidP="009842A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842AD">
                        <w:rPr>
                          <w:sz w:val="24"/>
                          <w:szCs w:val="24"/>
                          <w:lang w:val="en-US"/>
                        </w:rPr>
                        <w:t>df1['AGE'</w:t>
                      </w:r>
                      <w:proofErr w:type="gramStart"/>
                      <w:r w:rsidRPr="009842AD">
                        <w:rPr>
                          <w:sz w:val="24"/>
                          <w:szCs w:val="24"/>
                          <w:lang w:val="en-US"/>
                        </w:rPr>
                        <w:t>].describe</w:t>
                      </w:r>
                      <w:proofErr w:type="gramEnd"/>
                      <w:r w:rsidRPr="009842AD">
                        <w:rPr>
                          <w:sz w:val="24"/>
                          <w:szCs w:val="24"/>
                          <w:lang w:val="en-US"/>
                        </w:rPr>
                        <w:t>()  # print summary statistics for the variable to ensure it has been removed</w:t>
                      </w:r>
                    </w:p>
                    <w:p w14:paraId="1D654A92" w14:textId="77777777" w:rsidR="009842AD" w:rsidRDefault="009842AD" w:rsidP="0094775B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0540B">
        <w:rPr>
          <w:bCs/>
          <w:sz w:val="24"/>
        </w:rPr>
        <w:t xml:space="preserve">Outliers will impact the statistical estimation.  Hence, it is required to work on it.  </w:t>
      </w:r>
      <w:r w:rsidR="008B63BF">
        <w:rPr>
          <w:bCs/>
          <w:sz w:val="24"/>
        </w:rPr>
        <w:t>After completed r</w:t>
      </w:r>
      <w:r w:rsidR="0030540B">
        <w:rPr>
          <w:bCs/>
          <w:sz w:val="24"/>
        </w:rPr>
        <w:t>emov</w:t>
      </w:r>
      <w:r w:rsidR="008B63BF">
        <w:rPr>
          <w:bCs/>
          <w:sz w:val="24"/>
        </w:rPr>
        <w:t>e</w:t>
      </w:r>
      <w:r w:rsidR="0030540B">
        <w:rPr>
          <w:bCs/>
          <w:sz w:val="24"/>
        </w:rPr>
        <w:t xml:space="preserve"> null objects from task (</w:t>
      </w:r>
      <w:proofErr w:type="spellStart"/>
      <w:r w:rsidR="0030540B">
        <w:rPr>
          <w:bCs/>
          <w:sz w:val="24"/>
        </w:rPr>
        <w:t>i</w:t>
      </w:r>
      <w:proofErr w:type="spellEnd"/>
      <w:r w:rsidR="0030540B">
        <w:rPr>
          <w:bCs/>
          <w:sz w:val="24"/>
        </w:rPr>
        <w:t>)</w:t>
      </w:r>
      <w:r w:rsidR="008B63BF">
        <w:rPr>
          <w:bCs/>
          <w:sz w:val="24"/>
        </w:rPr>
        <w:t>, we need to generate statistic</w:t>
      </w:r>
      <w:r>
        <w:rPr>
          <w:bCs/>
          <w:sz w:val="24"/>
        </w:rPr>
        <w:t>al</w:t>
      </w:r>
      <w:r w:rsidR="008B63BF">
        <w:rPr>
          <w:bCs/>
          <w:sz w:val="24"/>
        </w:rPr>
        <w:t xml:space="preserve"> summary to review the data performance.  For Age variable, </w:t>
      </w:r>
      <w:r w:rsidR="007E2788">
        <w:rPr>
          <w:bCs/>
          <w:sz w:val="24"/>
        </w:rPr>
        <w:t>5</w:t>
      </w:r>
      <w:r w:rsidR="008B63BF">
        <w:rPr>
          <w:bCs/>
          <w:sz w:val="24"/>
        </w:rPr>
        <w:t xml:space="preserve"> minimum </w:t>
      </w:r>
      <w:r w:rsidR="007E2788">
        <w:rPr>
          <w:bCs/>
          <w:sz w:val="24"/>
        </w:rPr>
        <w:t>values</w:t>
      </w:r>
      <w:r w:rsidR="008B63BF">
        <w:rPr>
          <w:bCs/>
          <w:sz w:val="24"/>
        </w:rPr>
        <w:t xml:space="preserve"> </w:t>
      </w:r>
      <w:r w:rsidR="007E2788">
        <w:rPr>
          <w:bCs/>
          <w:sz w:val="24"/>
        </w:rPr>
        <w:t xml:space="preserve">of </w:t>
      </w:r>
      <w:r w:rsidR="008B63BF">
        <w:rPr>
          <w:bCs/>
          <w:sz w:val="24"/>
        </w:rPr>
        <w:t xml:space="preserve">-1 and </w:t>
      </w:r>
      <w:r w:rsidR="007E2788">
        <w:rPr>
          <w:bCs/>
          <w:sz w:val="24"/>
        </w:rPr>
        <w:t xml:space="preserve">5 </w:t>
      </w:r>
      <w:r w:rsidR="008B63BF">
        <w:rPr>
          <w:bCs/>
          <w:sz w:val="24"/>
        </w:rPr>
        <w:t>maximum value</w:t>
      </w:r>
      <w:r w:rsidR="007E2788">
        <w:rPr>
          <w:bCs/>
          <w:sz w:val="24"/>
        </w:rPr>
        <w:t>s</w:t>
      </w:r>
      <w:r w:rsidR="008B63BF">
        <w:rPr>
          <w:bCs/>
          <w:sz w:val="24"/>
        </w:rPr>
        <w:t xml:space="preserve"> </w:t>
      </w:r>
      <w:r w:rsidR="007E2788">
        <w:rPr>
          <w:bCs/>
          <w:sz w:val="24"/>
        </w:rPr>
        <w:t xml:space="preserve">of </w:t>
      </w:r>
      <w:r w:rsidR="008B63BF">
        <w:rPr>
          <w:bCs/>
          <w:sz w:val="24"/>
        </w:rPr>
        <w:t>199</w:t>
      </w:r>
      <w:r w:rsidR="007E2788">
        <w:rPr>
          <w:bCs/>
          <w:sz w:val="24"/>
        </w:rPr>
        <w:t xml:space="preserve"> </w:t>
      </w:r>
      <w:r w:rsidR="008B63BF">
        <w:rPr>
          <w:bCs/>
          <w:sz w:val="24"/>
        </w:rPr>
        <w:t xml:space="preserve">are </w:t>
      </w:r>
      <w:r w:rsidR="006838C0">
        <w:rPr>
          <w:bCs/>
          <w:sz w:val="24"/>
        </w:rPr>
        <w:t xml:space="preserve">extreme </w:t>
      </w:r>
      <w:r w:rsidR="008B63BF">
        <w:rPr>
          <w:bCs/>
          <w:sz w:val="24"/>
        </w:rPr>
        <w:t xml:space="preserve">outliers in the dataset. </w:t>
      </w:r>
      <w:r w:rsidR="007E2788">
        <w:rPr>
          <w:bCs/>
          <w:sz w:val="24"/>
        </w:rPr>
        <w:t xml:space="preserve"> The percentage of outliers from dataset (</w:t>
      </w:r>
      <w:r w:rsidR="00603FC0">
        <w:rPr>
          <w:bCs/>
          <w:sz w:val="24"/>
        </w:rPr>
        <w:t xml:space="preserve">10/18720, </w:t>
      </w:r>
      <w:r w:rsidR="007E2788">
        <w:rPr>
          <w:bCs/>
          <w:sz w:val="24"/>
        </w:rPr>
        <w:t>0.</w:t>
      </w:r>
      <w:r w:rsidR="00603FC0">
        <w:rPr>
          <w:bCs/>
          <w:sz w:val="24"/>
        </w:rPr>
        <w:t>05</w:t>
      </w:r>
      <w:r w:rsidR="007E2788">
        <w:rPr>
          <w:bCs/>
          <w:sz w:val="24"/>
        </w:rPr>
        <w:t xml:space="preserve">%) is insignificant, hence, elimination method is choosing as correction for </w:t>
      </w:r>
      <w:r w:rsidR="0094775B">
        <w:rPr>
          <w:bCs/>
          <w:sz w:val="24"/>
        </w:rPr>
        <w:t>outlier’s</w:t>
      </w:r>
      <w:r w:rsidR="007E2788">
        <w:rPr>
          <w:bCs/>
          <w:sz w:val="24"/>
        </w:rPr>
        <w:t xml:space="preserve"> data</w:t>
      </w:r>
      <w:r w:rsidR="00603FC0">
        <w:rPr>
          <w:bCs/>
          <w:sz w:val="24"/>
        </w:rPr>
        <w:t>.</w:t>
      </w:r>
      <w:r>
        <w:rPr>
          <w:bCs/>
          <w:sz w:val="24"/>
        </w:rPr>
        <w:t xml:space="preserve">  See below for Python coding for </w:t>
      </w:r>
      <w:r w:rsidR="009272C7">
        <w:rPr>
          <w:bCs/>
          <w:sz w:val="24"/>
        </w:rPr>
        <w:t>handling outlier data</w:t>
      </w:r>
      <w:r>
        <w:rPr>
          <w:bCs/>
          <w:sz w:val="24"/>
        </w:rPr>
        <w:t>.</w:t>
      </w:r>
    </w:p>
    <w:p w14:paraId="7D17DC73" w14:textId="14DFBD3E" w:rsidR="0094775B" w:rsidRDefault="0094775B" w:rsidP="008B63BF">
      <w:pPr>
        <w:spacing w:line="360" w:lineRule="auto"/>
        <w:rPr>
          <w:bCs/>
          <w:sz w:val="24"/>
        </w:rPr>
      </w:pPr>
    </w:p>
    <w:p w14:paraId="611CADD4" w14:textId="77777777" w:rsidR="009842AD" w:rsidRDefault="009842AD">
      <w:pPr>
        <w:spacing w:after="160" w:line="259" w:lineRule="auto"/>
        <w:rPr>
          <w:bCs/>
          <w:sz w:val="24"/>
        </w:rPr>
      </w:pPr>
      <w:r>
        <w:rPr>
          <w:bCs/>
          <w:sz w:val="24"/>
        </w:rPr>
        <w:br w:type="page"/>
      </w:r>
    </w:p>
    <w:p w14:paraId="62E7531B" w14:textId="71DE0F00" w:rsidR="00D20429" w:rsidRDefault="006838C0">
      <w:pPr>
        <w:spacing w:after="160" w:line="259" w:lineRule="auto"/>
        <w:rPr>
          <w:bCs/>
          <w:sz w:val="24"/>
        </w:rPr>
      </w:pPr>
      <w:r>
        <w:rPr>
          <w:bCs/>
          <w:sz w:val="24"/>
        </w:rPr>
        <w:lastRenderedPageBreak/>
        <w:t xml:space="preserve">iii. </w:t>
      </w:r>
      <w:r w:rsidR="00D20429">
        <w:rPr>
          <w:bCs/>
          <w:sz w:val="24"/>
        </w:rPr>
        <w:t xml:space="preserve">Data </w:t>
      </w:r>
      <w:r>
        <w:rPr>
          <w:bCs/>
          <w:sz w:val="24"/>
        </w:rPr>
        <w:t xml:space="preserve">Discretisation </w:t>
      </w:r>
    </w:p>
    <w:p w14:paraId="4CC8FB0E" w14:textId="213D20D3" w:rsidR="00D20429" w:rsidRDefault="005E0160" w:rsidP="00515492">
      <w:pPr>
        <w:spacing w:line="360" w:lineRule="auto"/>
        <w:jc w:val="both"/>
        <w:rPr>
          <w:bCs/>
          <w:sz w:val="24"/>
        </w:rPr>
      </w:pPr>
      <w:r w:rsidRPr="00613DC0">
        <w:rPr>
          <w:bC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99BF056" wp14:editId="22FA9DCF">
                <wp:simplePos x="0" y="0"/>
                <wp:positionH relativeFrom="column">
                  <wp:posOffset>51206</wp:posOffset>
                </wp:positionH>
                <wp:positionV relativeFrom="paragraph">
                  <wp:posOffset>1237437</wp:posOffset>
                </wp:positionV>
                <wp:extent cx="5918200" cy="2903855"/>
                <wp:effectExtent l="0" t="0" r="25400" b="1079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2903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3022C" w14:textId="77777777" w:rsidR="00D20429" w:rsidRPr="0077572D" w:rsidRDefault="00D20429" w:rsidP="00D20429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4156FDF8" w14:textId="77777777" w:rsidR="00D20429" w:rsidRPr="002511E2" w:rsidRDefault="00D20429" w:rsidP="00D2042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numpy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s np</w:t>
                            </w:r>
                          </w:p>
                          <w:p w14:paraId="4159DE79" w14:textId="77777777" w:rsidR="00D20429" w:rsidRPr="002511E2" w:rsidRDefault="00D20429" w:rsidP="00D2042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import pandas as pd</w:t>
                            </w:r>
                          </w:p>
                          <w:p w14:paraId="2FB89775" w14:textId="77777777" w:rsidR="00D20429" w:rsidRPr="002511E2" w:rsidRDefault="00D20429" w:rsidP="00D2042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matplotlib.pyplot</w:t>
                            </w:r>
                            <w:proofErr w:type="spellEnd"/>
                            <w:proofErr w:type="gram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s 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plt</w:t>
                            </w:r>
                            <w:proofErr w:type="spellEnd"/>
                          </w:p>
                          <w:p w14:paraId="579732A1" w14:textId="77777777" w:rsidR="00D20429" w:rsidRDefault="00D20429" w:rsidP="00D2042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E7E1D22" w14:textId="77777777" w:rsidR="00D20429" w:rsidRPr="002511E2" w:rsidRDefault="00D20429" w:rsidP="00D2042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1E6DD1">
                              <w:rPr>
                                <w:sz w:val="24"/>
                                <w:szCs w:val="24"/>
                                <w:lang w:val="en-US"/>
                              </w:rPr>
                              <w:t>df</w:t>
                            </w:r>
                            <w:proofErr w:type="spellEnd"/>
                            <w:r w:rsidRPr="001E6DD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E6DD1">
                              <w:rPr>
                                <w:sz w:val="24"/>
                                <w:szCs w:val="24"/>
                                <w:lang w:val="en-US"/>
                              </w:rPr>
                              <w:t>pd.read</w:t>
                            </w:r>
                            <w:proofErr w:type="gramEnd"/>
                            <w:r w:rsidRPr="001E6DD1">
                              <w:rPr>
                                <w:sz w:val="24"/>
                                <w:szCs w:val="24"/>
                                <w:lang w:val="en-US"/>
                              </w:rPr>
                              <w:t>_csv</w:t>
                            </w:r>
                            <w:proofErr w:type="spellEnd"/>
                            <w:r w:rsidRPr="001E6DD1">
                              <w:rPr>
                                <w:sz w:val="24"/>
                                <w:szCs w:val="24"/>
                                <w:lang w:val="en-US"/>
                              </w:rPr>
                              <w:t>("C:\\Users\\Candice\\Desktop\\Python practice\\ECA_data.csv")</w:t>
                            </w:r>
                          </w:p>
                          <w:p w14:paraId="2730889B" w14:textId="77777777" w:rsidR="00D20429" w:rsidRPr="002511E2" w:rsidRDefault="00D20429" w:rsidP="00D2042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1E6DD1">
                              <w:rPr>
                                <w:sz w:val="24"/>
                                <w:szCs w:val="24"/>
                                <w:lang w:val="en-US"/>
                              </w:rPr>
                              <w:t>df.shape</w:t>
                            </w:r>
                            <w:proofErr w:type="spellEnd"/>
                            <w:proofErr w:type="gramEnd"/>
                          </w:p>
                          <w:p w14:paraId="0BF56154" w14:textId="77777777" w:rsidR="00D20429" w:rsidRDefault="00D20429" w:rsidP="00D2042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FA37DC6" w14:textId="7ECE63F0" w:rsidR="00D20429" w:rsidRDefault="00D20429" w:rsidP="00D2042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ii. Dat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iscretisation</w:t>
                            </w:r>
                            <w:proofErr w:type="spellEnd"/>
                          </w:p>
                          <w:p w14:paraId="1E1CFFDB" w14:textId="77777777" w:rsidR="00D20429" w:rsidRDefault="00D20429" w:rsidP="00D2042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3C608F2" w14:textId="77777777" w:rsidR="00D20429" w:rsidRPr="00D20429" w:rsidRDefault="00D20429" w:rsidP="00D2042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042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f1['AGE GROUP'] = </w:t>
                            </w:r>
                            <w:proofErr w:type="spellStart"/>
                            <w:r w:rsidRPr="00D20429">
                              <w:rPr>
                                <w:sz w:val="24"/>
                                <w:szCs w:val="24"/>
                                <w:lang w:val="en-US"/>
                              </w:rPr>
                              <w:t>pd.cut</w:t>
                            </w:r>
                            <w:proofErr w:type="spellEnd"/>
                            <w:r w:rsidRPr="00D20429">
                              <w:rPr>
                                <w:sz w:val="24"/>
                                <w:szCs w:val="24"/>
                                <w:lang w:val="en-US"/>
                              </w:rPr>
                              <w:t>(df1['AGE'], bins = (0,20,30,40,50,60,70,80,100</w:t>
                            </w:r>
                            <w:proofErr w:type="gramStart"/>
                            <w:r w:rsidRPr="00D20429">
                              <w:rPr>
                                <w:sz w:val="24"/>
                                <w:szCs w:val="24"/>
                                <w:lang w:val="en-US"/>
                              </w:rPr>
                              <w:t>),right</w:t>
                            </w:r>
                            <w:proofErr w:type="gramEnd"/>
                            <w:r w:rsidRPr="00D20429">
                              <w:rPr>
                                <w:sz w:val="24"/>
                                <w:szCs w:val="24"/>
                                <w:lang w:val="en-US"/>
                              </w:rPr>
                              <w:t>=False, labels =['Age &lt;20','Age 20-29','Age 30-39','Age 40-49','Age 50-59','Age 60-69','Age 70-79','Age &gt; 80'] )</w:t>
                            </w:r>
                          </w:p>
                          <w:p w14:paraId="7F9E3BAD" w14:textId="1F520C20" w:rsidR="00D20429" w:rsidRDefault="00D20429" w:rsidP="00D2042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0429">
                              <w:rPr>
                                <w:sz w:val="24"/>
                                <w:szCs w:val="24"/>
                                <w:lang w:val="en-US"/>
                              </w:rPr>
                              <w:t>display(df1)</w:t>
                            </w:r>
                          </w:p>
                          <w:p w14:paraId="5FB7A079" w14:textId="77777777" w:rsidR="00D20429" w:rsidRDefault="00D20429" w:rsidP="00D2042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BF056" id="Text Box 6" o:spid="_x0000_s1028" type="#_x0000_t202" style="position:absolute;left:0;text-align:left;margin-left:4.05pt;margin-top:97.45pt;width:466pt;height:228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" strokeweight=".25pt">
                <v:textbox>
                  <w:txbxContent>
                    <w:p w14:paraId="1063022C" w14:textId="77777777" w:rsidR="00D20429" w:rsidRPr="0077572D" w:rsidRDefault="00D20429" w:rsidP="00D20429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4156FDF8" w14:textId="77777777" w:rsidR="00D20429" w:rsidRPr="002511E2" w:rsidRDefault="00D20429" w:rsidP="00D2042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import 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numpy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 as np</w:t>
                      </w:r>
                    </w:p>
                    <w:p w14:paraId="4159DE79" w14:textId="77777777" w:rsidR="00D20429" w:rsidRPr="002511E2" w:rsidRDefault="00D20429" w:rsidP="00D2042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import pandas as pd</w:t>
                      </w:r>
                    </w:p>
                    <w:p w14:paraId="2FB89775" w14:textId="77777777" w:rsidR="00D20429" w:rsidRPr="002511E2" w:rsidRDefault="00D20429" w:rsidP="00D2042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matplotlib.pyplot</w:t>
                      </w:r>
                      <w:proofErr w:type="spellEnd"/>
                      <w:proofErr w:type="gram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 as 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plt</w:t>
                      </w:r>
                      <w:proofErr w:type="spellEnd"/>
                    </w:p>
                    <w:p w14:paraId="579732A1" w14:textId="77777777" w:rsidR="00D20429" w:rsidRDefault="00D20429" w:rsidP="00D2042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E7E1D22" w14:textId="77777777" w:rsidR="00D20429" w:rsidRPr="002511E2" w:rsidRDefault="00D20429" w:rsidP="00D2042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1E6DD1">
                        <w:rPr>
                          <w:sz w:val="24"/>
                          <w:szCs w:val="24"/>
                          <w:lang w:val="en-US"/>
                        </w:rPr>
                        <w:t>df</w:t>
                      </w:r>
                      <w:proofErr w:type="spellEnd"/>
                      <w:r w:rsidRPr="001E6DD1">
                        <w:rPr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1E6DD1">
                        <w:rPr>
                          <w:sz w:val="24"/>
                          <w:szCs w:val="24"/>
                          <w:lang w:val="en-US"/>
                        </w:rPr>
                        <w:t>pd.read</w:t>
                      </w:r>
                      <w:proofErr w:type="gramEnd"/>
                      <w:r w:rsidRPr="001E6DD1">
                        <w:rPr>
                          <w:sz w:val="24"/>
                          <w:szCs w:val="24"/>
                          <w:lang w:val="en-US"/>
                        </w:rPr>
                        <w:t>_csv</w:t>
                      </w:r>
                      <w:proofErr w:type="spellEnd"/>
                      <w:r w:rsidRPr="001E6DD1">
                        <w:rPr>
                          <w:sz w:val="24"/>
                          <w:szCs w:val="24"/>
                          <w:lang w:val="en-US"/>
                        </w:rPr>
                        <w:t>("C:\\Users\\Candice\\Desktop\\Python practice\\ECA_data.csv")</w:t>
                      </w:r>
                    </w:p>
                    <w:p w14:paraId="2730889B" w14:textId="77777777" w:rsidR="00D20429" w:rsidRPr="002511E2" w:rsidRDefault="00D20429" w:rsidP="00D2042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1E6DD1">
                        <w:rPr>
                          <w:sz w:val="24"/>
                          <w:szCs w:val="24"/>
                          <w:lang w:val="en-US"/>
                        </w:rPr>
                        <w:t>df.shape</w:t>
                      </w:r>
                      <w:proofErr w:type="spellEnd"/>
                      <w:proofErr w:type="gramEnd"/>
                    </w:p>
                    <w:p w14:paraId="0BF56154" w14:textId="77777777" w:rsidR="00D20429" w:rsidRDefault="00D20429" w:rsidP="00D2042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FA37DC6" w14:textId="7ECE63F0" w:rsidR="00D20429" w:rsidRDefault="00D20429" w:rsidP="00D2042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iii. Data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discretisation</w:t>
                      </w:r>
                      <w:proofErr w:type="spellEnd"/>
                    </w:p>
                    <w:p w14:paraId="1E1CFFDB" w14:textId="77777777" w:rsidR="00D20429" w:rsidRDefault="00D20429" w:rsidP="00D2042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3C608F2" w14:textId="77777777" w:rsidR="00D20429" w:rsidRPr="00D20429" w:rsidRDefault="00D20429" w:rsidP="00D2042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20429">
                        <w:rPr>
                          <w:sz w:val="24"/>
                          <w:szCs w:val="24"/>
                          <w:lang w:val="en-US"/>
                        </w:rPr>
                        <w:t xml:space="preserve">df1['AGE GROUP'] = </w:t>
                      </w:r>
                      <w:proofErr w:type="spellStart"/>
                      <w:r w:rsidRPr="00D20429">
                        <w:rPr>
                          <w:sz w:val="24"/>
                          <w:szCs w:val="24"/>
                          <w:lang w:val="en-US"/>
                        </w:rPr>
                        <w:t>pd.cut</w:t>
                      </w:r>
                      <w:proofErr w:type="spellEnd"/>
                      <w:r w:rsidRPr="00D20429">
                        <w:rPr>
                          <w:sz w:val="24"/>
                          <w:szCs w:val="24"/>
                          <w:lang w:val="en-US"/>
                        </w:rPr>
                        <w:t>(df1['AGE'], bins = (0,20,30,40,50,60,70,80,100</w:t>
                      </w:r>
                      <w:proofErr w:type="gramStart"/>
                      <w:r w:rsidRPr="00D20429">
                        <w:rPr>
                          <w:sz w:val="24"/>
                          <w:szCs w:val="24"/>
                          <w:lang w:val="en-US"/>
                        </w:rPr>
                        <w:t>),right</w:t>
                      </w:r>
                      <w:proofErr w:type="gramEnd"/>
                      <w:r w:rsidRPr="00D20429">
                        <w:rPr>
                          <w:sz w:val="24"/>
                          <w:szCs w:val="24"/>
                          <w:lang w:val="en-US"/>
                        </w:rPr>
                        <w:t>=False, labels =['Age &lt;20','Age 20-29','Age 30-39','Age 40-49','Age 50-59','Age 60-69','Age 70-79','Age &gt; 80'] )</w:t>
                      </w:r>
                    </w:p>
                    <w:p w14:paraId="7F9E3BAD" w14:textId="1F520C20" w:rsidR="00D20429" w:rsidRDefault="00D20429" w:rsidP="00D2042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20429">
                        <w:rPr>
                          <w:sz w:val="24"/>
                          <w:szCs w:val="24"/>
                          <w:lang w:val="en-US"/>
                        </w:rPr>
                        <w:t>display(df1)</w:t>
                      </w:r>
                    </w:p>
                    <w:p w14:paraId="5FB7A079" w14:textId="77777777" w:rsidR="00D20429" w:rsidRDefault="00D20429" w:rsidP="00D2042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20429">
        <w:rPr>
          <w:bCs/>
          <w:sz w:val="24"/>
        </w:rPr>
        <w:t xml:space="preserve">Discretisation or binning method is chosen without sacrificing the quality of dataset results.  Age group is selected to bin into 8 sub-age categories.  There are </w:t>
      </w:r>
      <w:r w:rsidR="00D20429" w:rsidRPr="00D20429">
        <w:rPr>
          <w:sz w:val="24"/>
          <w:szCs w:val="24"/>
          <w:lang w:val="en-US"/>
        </w:rPr>
        <w:t>'Age &lt;20',</w:t>
      </w:r>
      <w:r w:rsidR="00A912EE">
        <w:rPr>
          <w:sz w:val="24"/>
          <w:szCs w:val="24"/>
          <w:lang w:val="en-US"/>
        </w:rPr>
        <w:t xml:space="preserve"> </w:t>
      </w:r>
      <w:r w:rsidR="00D20429" w:rsidRPr="00D20429">
        <w:rPr>
          <w:sz w:val="24"/>
          <w:szCs w:val="24"/>
          <w:lang w:val="en-US"/>
        </w:rPr>
        <w:t>'Age 20-29',</w:t>
      </w:r>
      <w:r w:rsidR="00A912EE">
        <w:rPr>
          <w:sz w:val="24"/>
          <w:szCs w:val="24"/>
          <w:lang w:val="en-US"/>
        </w:rPr>
        <w:t xml:space="preserve"> </w:t>
      </w:r>
      <w:r w:rsidR="00D20429" w:rsidRPr="00D20429">
        <w:rPr>
          <w:sz w:val="24"/>
          <w:szCs w:val="24"/>
          <w:lang w:val="en-US"/>
        </w:rPr>
        <w:t>'Age 30-39',</w:t>
      </w:r>
      <w:r w:rsidR="00A912EE">
        <w:rPr>
          <w:sz w:val="24"/>
          <w:szCs w:val="24"/>
          <w:lang w:val="en-US"/>
        </w:rPr>
        <w:t xml:space="preserve"> </w:t>
      </w:r>
      <w:r w:rsidR="00D20429" w:rsidRPr="00D20429">
        <w:rPr>
          <w:sz w:val="24"/>
          <w:szCs w:val="24"/>
          <w:lang w:val="en-US"/>
        </w:rPr>
        <w:t>'Age 40-49',</w:t>
      </w:r>
      <w:r w:rsidR="00A912EE">
        <w:rPr>
          <w:sz w:val="24"/>
          <w:szCs w:val="24"/>
          <w:lang w:val="en-US"/>
        </w:rPr>
        <w:t xml:space="preserve"> </w:t>
      </w:r>
      <w:r w:rsidR="00D20429" w:rsidRPr="00D20429">
        <w:rPr>
          <w:sz w:val="24"/>
          <w:szCs w:val="24"/>
          <w:lang w:val="en-US"/>
        </w:rPr>
        <w:t>'Age 50-59',</w:t>
      </w:r>
      <w:r w:rsidR="00A912EE">
        <w:rPr>
          <w:sz w:val="24"/>
          <w:szCs w:val="24"/>
          <w:lang w:val="en-US"/>
        </w:rPr>
        <w:t xml:space="preserve"> </w:t>
      </w:r>
      <w:r w:rsidR="00D20429" w:rsidRPr="00D20429">
        <w:rPr>
          <w:sz w:val="24"/>
          <w:szCs w:val="24"/>
          <w:lang w:val="en-US"/>
        </w:rPr>
        <w:t>'Age 60-69',</w:t>
      </w:r>
      <w:r w:rsidR="00A912EE">
        <w:rPr>
          <w:sz w:val="24"/>
          <w:szCs w:val="24"/>
          <w:lang w:val="en-US"/>
        </w:rPr>
        <w:t xml:space="preserve"> </w:t>
      </w:r>
      <w:r w:rsidR="00D20429" w:rsidRPr="00D20429">
        <w:rPr>
          <w:sz w:val="24"/>
          <w:szCs w:val="24"/>
          <w:lang w:val="en-US"/>
        </w:rPr>
        <w:t>'Age 70-79',</w:t>
      </w:r>
      <w:r w:rsidR="00A912EE">
        <w:rPr>
          <w:sz w:val="24"/>
          <w:szCs w:val="24"/>
          <w:lang w:val="en-US"/>
        </w:rPr>
        <w:t xml:space="preserve"> </w:t>
      </w:r>
      <w:r w:rsidR="00D20429" w:rsidRPr="00D20429">
        <w:rPr>
          <w:sz w:val="24"/>
          <w:szCs w:val="24"/>
          <w:lang w:val="en-US"/>
        </w:rPr>
        <w:t>'Age &gt; 80'</w:t>
      </w:r>
      <w:r w:rsidR="00A912EE">
        <w:rPr>
          <w:sz w:val="24"/>
          <w:szCs w:val="24"/>
          <w:lang w:val="en-US"/>
        </w:rPr>
        <w:t>.</w:t>
      </w:r>
      <w:r w:rsidR="00D20429">
        <w:rPr>
          <w:bCs/>
          <w:sz w:val="24"/>
        </w:rPr>
        <w:t xml:space="preserve">  See below for Python coding for data </w:t>
      </w:r>
      <w:r w:rsidR="009272C7">
        <w:rPr>
          <w:bCs/>
          <w:sz w:val="24"/>
        </w:rPr>
        <w:t>discretisation</w:t>
      </w:r>
      <w:r w:rsidR="00D20429">
        <w:rPr>
          <w:bCs/>
          <w:sz w:val="24"/>
        </w:rPr>
        <w:t>.</w:t>
      </w:r>
    </w:p>
    <w:p w14:paraId="17AF42C2" w14:textId="3E06CC51" w:rsidR="009842AD" w:rsidRDefault="009842AD">
      <w:pPr>
        <w:spacing w:after="160" w:line="259" w:lineRule="auto"/>
        <w:rPr>
          <w:bCs/>
          <w:sz w:val="24"/>
        </w:rPr>
      </w:pPr>
      <w:r>
        <w:rPr>
          <w:bCs/>
          <w:sz w:val="24"/>
        </w:rPr>
        <w:br w:type="page"/>
      </w:r>
    </w:p>
    <w:p w14:paraId="47D58DEE" w14:textId="77777777" w:rsidR="005E0160" w:rsidRDefault="005E0160" w:rsidP="008B63BF">
      <w:pPr>
        <w:spacing w:line="360" w:lineRule="auto"/>
        <w:rPr>
          <w:bCs/>
          <w:sz w:val="24"/>
        </w:rPr>
      </w:pPr>
      <w:r>
        <w:rPr>
          <w:bCs/>
          <w:sz w:val="24"/>
        </w:rPr>
        <w:lastRenderedPageBreak/>
        <w:t xml:space="preserve">iv. </w:t>
      </w:r>
      <w:r w:rsidRPr="005E0160">
        <w:rPr>
          <w:bCs/>
          <w:sz w:val="24"/>
        </w:rPr>
        <w:t>Data transformation</w:t>
      </w:r>
    </w:p>
    <w:p w14:paraId="50C777BC" w14:textId="3B3B74B4" w:rsidR="009272C7" w:rsidRDefault="005E0160" w:rsidP="00515492">
      <w:pPr>
        <w:spacing w:line="360" w:lineRule="auto"/>
        <w:jc w:val="both"/>
        <w:rPr>
          <w:bCs/>
          <w:sz w:val="24"/>
        </w:rPr>
      </w:pPr>
      <w:r>
        <w:rPr>
          <w:bCs/>
          <w:sz w:val="24"/>
        </w:rPr>
        <w:t>Variable with a large range (such as Income) outweigh variables with a small range (such as Age) will have impact on the results.  Hence, normalisation is another data transformation method to scale down a variable.  The value o</w:t>
      </w:r>
      <w:r w:rsidR="009272C7">
        <w:rPr>
          <w:bCs/>
          <w:sz w:val="24"/>
        </w:rPr>
        <w:t>f a normalised variable can only within 0 to 1.  See below for Python coding for data transformation.</w:t>
      </w:r>
    </w:p>
    <w:p w14:paraId="6F85A221" w14:textId="0E87FED2" w:rsidR="005E0160" w:rsidRDefault="009272C7" w:rsidP="008B63BF">
      <w:pPr>
        <w:spacing w:line="360" w:lineRule="auto"/>
        <w:rPr>
          <w:bCs/>
          <w:sz w:val="24"/>
        </w:rPr>
      </w:pPr>
      <w:r w:rsidRPr="00613DC0">
        <w:rPr>
          <w:bC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C4E8E76" wp14:editId="51AA7C2A">
                <wp:simplePos x="0" y="0"/>
                <wp:positionH relativeFrom="column">
                  <wp:posOffset>36195</wp:posOffset>
                </wp:positionH>
                <wp:positionV relativeFrom="paragraph">
                  <wp:posOffset>257810</wp:posOffset>
                </wp:positionV>
                <wp:extent cx="5918200" cy="4264660"/>
                <wp:effectExtent l="0" t="0" r="25400" b="2159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426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83083" w14:textId="77777777" w:rsidR="005E0160" w:rsidRPr="0077572D" w:rsidRDefault="005E0160" w:rsidP="005E0160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12AA0B50" w14:textId="77777777" w:rsidR="005E0160" w:rsidRPr="002511E2" w:rsidRDefault="005E0160" w:rsidP="005E016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numpy</w:t>
                            </w:r>
                            <w:proofErr w:type="spell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s np</w:t>
                            </w:r>
                          </w:p>
                          <w:p w14:paraId="2080C5B8" w14:textId="77777777" w:rsidR="005E0160" w:rsidRPr="002511E2" w:rsidRDefault="005E0160" w:rsidP="005E016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import pandas as pd</w:t>
                            </w:r>
                          </w:p>
                          <w:p w14:paraId="072DEC87" w14:textId="77777777" w:rsidR="005E0160" w:rsidRPr="002511E2" w:rsidRDefault="005E0160" w:rsidP="005E016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matplotlib.pyplot</w:t>
                            </w:r>
                            <w:proofErr w:type="spellEnd"/>
                            <w:proofErr w:type="gramEnd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s </w:t>
                            </w:r>
                            <w:proofErr w:type="spellStart"/>
                            <w:r w:rsidRPr="002511E2">
                              <w:rPr>
                                <w:sz w:val="24"/>
                                <w:szCs w:val="24"/>
                                <w:lang w:val="en-US"/>
                              </w:rPr>
                              <w:t>plt</w:t>
                            </w:r>
                            <w:proofErr w:type="spellEnd"/>
                          </w:p>
                          <w:p w14:paraId="07D7B1DE" w14:textId="77777777" w:rsidR="005E0160" w:rsidRDefault="005E0160" w:rsidP="005E016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8CF3550" w14:textId="77777777" w:rsidR="005E0160" w:rsidRPr="002511E2" w:rsidRDefault="005E0160" w:rsidP="005E016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1E6DD1">
                              <w:rPr>
                                <w:sz w:val="24"/>
                                <w:szCs w:val="24"/>
                                <w:lang w:val="en-US"/>
                              </w:rPr>
                              <w:t>df</w:t>
                            </w:r>
                            <w:proofErr w:type="spellEnd"/>
                            <w:r w:rsidRPr="001E6DD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E6DD1">
                              <w:rPr>
                                <w:sz w:val="24"/>
                                <w:szCs w:val="24"/>
                                <w:lang w:val="en-US"/>
                              </w:rPr>
                              <w:t>pd.read</w:t>
                            </w:r>
                            <w:proofErr w:type="gramEnd"/>
                            <w:r w:rsidRPr="001E6DD1">
                              <w:rPr>
                                <w:sz w:val="24"/>
                                <w:szCs w:val="24"/>
                                <w:lang w:val="en-US"/>
                              </w:rPr>
                              <w:t>_csv</w:t>
                            </w:r>
                            <w:proofErr w:type="spellEnd"/>
                            <w:r w:rsidRPr="001E6DD1">
                              <w:rPr>
                                <w:sz w:val="24"/>
                                <w:szCs w:val="24"/>
                                <w:lang w:val="en-US"/>
                              </w:rPr>
                              <w:t>("C:\\Users\\Candice\\Desktop\\Python practice\\ECA_data.csv")</w:t>
                            </w:r>
                          </w:p>
                          <w:p w14:paraId="403D2996" w14:textId="77777777" w:rsidR="005E0160" w:rsidRPr="002511E2" w:rsidRDefault="005E0160" w:rsidP="005E016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1E6DD1">
                              <w:rPr>
                                <w:sz w:val="24"/>
                                <w:szCs w:val="24"/>
                                <w:lang w:val="en-US"/>
                              </w:rPr>
                              <w:t>df.shape</w:t>
                            </w:r>
                            <w:proofErr w:type="spellEnd"/>
                            <w:proofErr w:type="gramEnd"/>
                          </w:p>
                          <w:p w14:paraId="05712C26" w14:textId="77777777" w:rsidR="005E0160" w:rsidRDefault="005E0160" w:rsidP="005E016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1B75A4F" w14:textId="71246B48" w:rsidR="005E0160" w:rsidRDefault="005E0160" w:rsidP="005E016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="009272C7">
                              <w:rPr>
                                <w:sz w:val="24"/>
                                <w:szCs w:val="24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Data </w:t>
                            </w:r>
                            <w:r w:rsidR="009272C7">
                              <w:rPr>
                                <w:sz w:val="24"/>
                                <w:szCs w:val="24"/>
                                <w:lang w:val="en-US"/>
                              </w:rPr>
                              <w:t>transformation</w:t>
                            </w:r>
                          </w:p>
                          <w:p w14:paraId="521084DB" w14:textId="77777777" w:rsidR="005E0160" w:rsidRDefault="005E0160" w:rsidP="005E016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65170FF" w14:textId="77777777" w:rsidR="009272C7" w:rsidRPr="009272C7" w:rsidRDefault="009272C7" w:rsidP="009272C7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72C7">
                              <w:rPr>
                                <w:sz w:val="24"/>
                                <w:szCs w:val="24"/>
                                <w:lang w:val="en-US"/>
                              </w:rPr>
                              <w:t>df1.describe()</w:t>
                            </w:r>
                          </w:p>
                          <w:p w14:paraId="53C07529" w14:textId="2FF5E755" w:rsidR="005E0160" w:rsidRDefault="009272C7" w:rsidP="009272C7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72C7">
                              <w:rPr>
                                <w:sz w:val="24"/>
                                <w:szCs w:val="24"/>
                                <w:lang w:val="en-US"/>
                              </w:rPr>
                              <w:t># Find the statistical summary from dataset</w:t>
                            </w:r>
                          </w:p>
                          <w:p w14:paraId="07B8640D" w14:textId="47E2F4BA" w:rsidR="009272C7" w:rsidRDefault="009272C7" w:rsidP="009272C7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8D371A3" w14:textId="20071F81" w:rsidR="009272C7" w:rsidRDefault="009272C7" w:rsidP="009272C7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72C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from </w:t>
                            </w:r>
                            <w:proofErr w:type="spellStart"/>
                            <w:r w:rsidRPr="009272C7">
                              <w:rPr>
                                <w:sz w:val="24"/>
                                <w:szCs w:val="24"/>
                                <w:lang w:val="en-US"/>
                              </w:rPr>
                              <w:t>sklearn</w:t>
                            </w:r>
                            <w:proofErr w:type="spellEnd"/>
                            <w:r w:rsidRPr="009272C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mport preprocessing</w:t>
                            </w:r>
                          </w:p>
                          <w:p w14:paraId="4C504CE9" w14:textId="3FA37790" w:rsidR="009272C7" w:rsidRDefault="009272C7" w:rsidP="009272C7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B94C250" w14:textId="77777777" w:rsidR="009272C7" w:rsidRPr="009272C7" w:rsidRDefault="009272C7" w:rsidP="009272C7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9272C7">
                              <w:rPr>
                                <w:sz w:val="24"/>
                                <w:szCs w:val="24"/>
                                <w:lang w:val="en-US"/>
                              </w:rPr>
                              <w:t>x_array</w:t>
                            </w:r>
                            <w:proofErr w:type="spellEnd"/>
                            <w:r w:rsidRPr="009272C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272C7">
                              <w:rPr>
                                <w:sz w:val="24"/>
                                <w:szCs w:val="24"/>
                                <w:lang w:val="en-US"/>
                              </w:rPr>
                              <w:t>np.array</w:t>
                            </w:r>
                            <w:proofErr w:type="spellEnd"/>
                            <w:proofErr w:type="gramEnd"/>
                            <w:r w:rsidRPr="009272C7">
                              <w:rPr>
                                <w:sz w:val="24"/>
                                <w:szCs w:val="24"/>
                                <w:lang w:val="en-US"/>
                              </w:rPr>
                              <w:t>(df1['INCOME'])</w:t>
                            </w:r>
                          </w:p>
                          <w:p w14:paraId="04EF3CD3" w14:textId="77777777" w:rsidR="009272C7" w:rsidRPr="009272C7" w:rsidRDefault="009272C7" w:rsidP="009272C7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9272C7">
                              <w:rPr>
                                <w:sz w:val="24"/>
                                <w:szCs w:val="24"/>
                                <w:lang w:val="en-US"/>
                              </w:rPr>
                              <w:t>normalized_arr</w:t>
                            </w:r>
                            <w:proofErr w:type="spellEnd"/>
                            <w:r w:rsidRPr="009272C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272C7">
                              <w:rPr>
                                <w:sz w:val="24"/>
                                <w:szCs w:val="24"/>
                                <w:lang w:val="en-US"/>
                              </w:rPr>
                              <w:t>preprocessing.normalize</w:t>
                            </w:r>
                            <w:proofErr w:type="spellEnd"/>
                            <w:proofErr w:type="gramEnd"/>
                            <w:r w:rsidRPr="009272C7">
                              <w:rPr>
                                <w:sz w:val="24"/>
                                <w:szCs w:val="24"/>
                                <w:lang w:val="en-US"/>
                              </w:rPr>
                              <w:t>([</w:t>
                            </w:r>
                            <w:proofErr w:type="spellStart"/>
                            <w:r w:rsidRPr="009272C7">
                              <w:rPr>
                                <w:sz w:val="24"/>
                                <w:szCs w:val="24"/>
                                <w:lang w:val="en-US"/>
                              </w:rPr>
                              <w:t>x_array</w:t>
                            </w:r>
                            <w:proofErr w:type="spellEnd"/>
                            <w:r w:rsidRPr="009272C7">
                              <w:rPr>
                                <w:sz w:val="24"/>
                                <w:szCs w:val="24"/>
                                <w:lang w:val="en-US"/>
                              </w:rPr>
                              <w:t>])</w:t>
                            </w:r>
                          </w:p>
                          <w:p w14:paraId="7D2E9EE2" w14:textId="68FD223F" w:rsidR="009272C7" w:rsidRDefault="009272C7" w:rsidP="009272C7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272C7">
                              <w:rPr>
                                <w:sz w:val="24"/>
                                <w:szCs w:val="24"/>
                                <w:lang w:val="en-US"/>
                              </w:rPr>
                              <w:t>print(</w:t>
                            </w:r>
                            <w:proofErr w:type="spellStart"/>
                            <w:r w:rsidRPr="009272C7">
                              <w:rPr>
                                <w:sz w:val="24"/>
                                <w:szCs w:val="24"/>
                                <w:lang w:val="en-US"/>
                              </w:rPr>
                              <w:t>normalized_arr</w:t>
                            </w:r>
                            <w:proofErr w:type="spellEnd"/>
                            <w:r w:rsidRPr="009272C7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E8E76" id="Text Box 7" o:spid="_x0000_s1029" type="#_x0000_t202" style="position:absolute;margin-left:2.85pt;margin-top:20.3pt;width:466pt;height:335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" strokeweight=".25pt">
                <v:textbox>
                  <w:txbxContent>
                    <w:p w14:paraId="7C383083" w14:textId="77777777" w:rsidR="005E0160" w:rsidRPr="0077572D" w:rsidRDefault="005E0160" w:rsidP="005E0160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12AA0B50" w14:textId="77777777" w:rsidR="005E0160" w:rsidRPr="002511E2" w:rsidRDefault="005E0160" w:rsidP="005E0160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import 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numpy</w:t>
                      </w:r>
                      <w:proofErr w:type="spell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 as np</w:t>
                      </w:r>
                    </w:p>
                    <w:p w14:paraId="2080C5B8" w14:textId="77777777" w:rsidR="005E0160" w:rsidRPr="002511E2" w:rsidRDefault="005E0160" w:rsidP="005E0160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import pandas as pd</w:t>
                      </w:r>
                    </w:p>
                    <w:p w14:paraId="072DEC87" w14:textId="77777777" w:rsidR="005E0160" w:rsidRPr="002511E2" w:rsidRDefault="005E0160" w:rsidP="005E0160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matplotlib.pyplot</w:t>
                      </w:r>
                      <w:proofErr w:type="spellEnd"/>
                      <w:proofErr w:type="gramEnd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 xml:space="preserve"> as </w:t>
                      </w:r>
                      <w:proofErr w:type="spellStart"/>
                      <w:r w:rsidRPr="002511E2">
                        <w:rPr>
                          <w:sz w:val="24"/>
                          <w:szCs w:val="24"/>
                          <w:lang w:val="en-US"/>
                        </w:rPr>
                        <w:t>plt</w:t>
                      </w:r>
                      <w:proofErr w:type="spellEnd"/>
                    </w:p>
                    <w:p w14:paraId="07D7B1DE" w14:textId="77777777" w:rsidR="005E0160" w:rsidRDefault="005E0160" w:rsidP="005E0160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8CF3550" w14:textId="77777777" w:rsidR="005E0160" w:rsidRPr="002511E2" w:rsidRDefault="005E0160" w:rsidP="005E0160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1E6DD1">
                        <w:rPr>
                          <w:sz w:val="24"/>
                          <w:szCs w:val="24"/>
                          <w:lang w:val="en-US"/>
                        </w:rPr>
                        <w:t>df</w:t>
                      </w:r>
                      <w:proofErr w:type="spellEnd"/>
                      <w:r w:rsidRPr="001E6DD1">
                        <w:rPr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1E6DD1">
                        <w:rPr>
                          <w:sz w:val="24"/>
                          <w:szCs w:val="24"/>
                          <w:lang w:val="en-US"/>
                        </w:rPr>
                        <w:t>pd.read</w:t>
                      </w:r>
                      <w:proofErr w:type="gramEnd"/>
                      <w:r w:rsidRPr="001E6DD1">
                        <w:rPr>
                          <w:sz w:val="24"/>
                          <w:szCs w:val="24"/>
                          <w:lang w:val="en-US"/>
                        </w:rPr>
                        <w:t>_csv</w:t>
                      </w:r>
                      <w:proofErr w:type="spellEnd"/>
                      <w:r w:rsidRPr="001E6DD1">
                        <w:rPr>
                          <w:sz w:val="24"/>
                          <w:szCs w:val="24"/>
                          <w:lang w:val="en-US"/>
                        </w:rPr>
                        <w:t>("C:\\Users\\Candice\\Desktop\\Python practice\\ECA_data.csv")</w:t>
                      </w:r>
                    </w:p>
                    <w:p w14:paraId="403D2996" w14:textId="77777777" w:rsidR="005E0160" w:rsidRPr="002511E2" w:rsidRDefault="005E0160" w:rsidP="005E0160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1E6DD1">
                        <w:rPr>
                          <w:sz w:val="24"/>
                          <w:szCs w:val="24"/>
                          <w:lang w:val="en-US"/>
                        </w:rPr>
                        <w:t>df.shape</w:t>
                      </w:r>
                      <w:proofErr w:type="spellEnd"/>
                      <w:proofErr w:type="gramEnd"/>
                    </w:p>
                    <w:p w14:paraId="05712C26" w14:textId="77777777" w:rsidR="005E0160" w:rsidRDefault="005E0160" w:rsidP="005E0160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1B75A4F" w14:textId="71246B48" w:rsidR="005E0160" w:rsidRDefault="005E0160" w:rsidP="005E0160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i</w:t>
                      </w:r>
                      <w:r w:rsidR="009272C7">
                        <w:rPr>
                          <w:sz w:val="24"/>
                          <w:szCs w:val="24"/>
                          <w:lang w:val="en-US"/>
                        </w:rPr>
                        <w:t>v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. Data </w:t>
                      </w:r>
                      <w:r w:rsidR="009272C7">
                        <w:rPr>
                          <w:sz w:val="24"/>
                          <w:szCs w:val="24"/>
                          <w:lang w:val="en-US"/>
                        </w:rPr>
                        <w:t>transformation</w:t>
                      </w:r>
                    </w:p>
                    <w:p w14:paraId="521084DB" w14:textId="77777777" w:rsidR="005E0160" w:rsidRDefault="005E0160" w:rsidP="005E0160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65170FF" w14:textId="77777777" w:rsidR="009272C7" w:rsidRPr="009272C7" w:rsidRDefault="009272C7" w:rsidP="009272C7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272C7">
                        <w:rPr>
                          <w:sz w:val="24"/>
                          <w:szCs w:val="24"/>
                          <w:lang w:val="en-US"/>
                        </w:rPr>
                        <w:t>df1.describe()</w:t>
                      </w:r>
                    </w:p>
                    <w:p w14:paraId="53C07529" w14:textId="2FF5E755" w:rsidR="005E0160" w:rsidRDefault="009272C7" w:rsidP="009272C7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272C7">
                        <w:rPr>
                          <w:sz w:val="24"/>
                          <w:szCs w:val="24"/>
                          <w:lang w:val="en-US"/>
                        </w:rPr>
                        <w:t># Find the statistical summary from dataset</w:t>
                      </w:r>
                    </w:p>
                    <w:p w14:paraId="07B8640D" w14:textId="47E2F4BA" w:rsidR="009272C7" w:rsidRDefault="009272C7" w:rsidP="009272C7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8D371A3" w14:textId="20071F81" w:rsidR="009272C7" w:rsidRDefault="009272C7" w:rsidP="009272C7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272C7">
                        <w:rPr>
                          <w:sz w:val="24"/>
                          <w:szCs w:val="24"/>
                          <w:lang w:val="en-US"/>
                        </w:rPr>
                        <w:t xml:space="preserve">from </w:t>
                      </w:r>
                      <w:proofErr w:type="spellStart"/>
                      <w:r w:rsidRPr="009272C7">
                        <w:rPr>
                          <w:sz w:val="24"/>
                          <w:szCs w:val="24"/>
                          <w:lang w:val="en-US"/>
                        </w:rPr>
                        <w:t>sklearn</w:t>
                      </w:r>
                      <w:proofErr w:type="spellEnd"/>
                      <w:r w:rsidRPr="009272C7">
                        <w:rPr>
                          <w:sz w:val="24"/>
                          <w:szCs w:val="24"/>
                          <w:lang w:val="en-US"/>
                        </w:rPr>
                        <w:t xml:space="preserve"> import preprocessing</w:t>
                      </w:r>
                    </w:p>
                    <w:p w14:paraId="4C504CE9" w14:textId="3FA37790" w:rsidR="009272C7" w:rsidRDefault="009272C7" w:rsidP="009272C7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B94C250" w14:textId="77777777" w:rsidR="009272C7" w:rsidRPr="009272C7" w:rsidRDefault="009272C7" w:rsidP="009272C7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9272C7">
                        <w:rPr>
                          <w:sz w:val="24"/>
                          <w:szCs w:val="24"/>
                          <w:lang w:val="en-US"/>
                        </w:rPr>
                        <w:t>x_array</w:t>
                      </w:r>
                      <w:proofErr w:type="spellEnd"/>
                      <w:r w:rsidRPr="009272C7">
                        <w:rPr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9272C7">
                        <w:rPr>
                          <w:sz w:val="24"/>
                          <w:szCs w:val="24"/>
                          <w:lang w:val="en-US"/>
                        </w:rPr>
                        <w:t>np.array</w:t>
                      </w:r>
                      <w:proofErr w:type="spellEnd"/>
                      <w:proofErr w:type="gramEnd"/>
                      <w:r w:rsidRPr="009272C7">
                        <w:rPr>
                          <w:sz w:val="24"/>
                          <w:szCs w:val="24"/>
                          <w:lang w:val="en-US"/>
                        </w:rPr>
                        <w:t>(df1['INCOME'])</w:t>
                      </w:r>
                    </w:p>
                    <w:p w14:paraId="04EF3CD3" w14:textId="77777777" w:rsidR="009272C7" w:rsidRPr="009272C7" w:rsidRDefault="009272C7" w:rsidP="009272C7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9272C7">
                        <w:rPr>
                          <w:sz w:val="24"/>
                          <w:szCs w:val="24"/>
                          <w:lang w:val="en-US"/>
                        </w:rPr>
                        <w:t>normalized_arr</w:t>
                      </w:r>
                      <w:proofErr w:type="spellEnd"/>
                      <w:r w:rsidRPr="009272C7">
                        <w:rPr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9272C7">
                        <w:rPr>
                          <w:sz w:val="24"/>
                          <w:szCs w:val="24"/>
                          <w:lang w:val="en-US"/>
                        </w:rPr>
                        <w:t>preprocessing.normalize</w:t>
                      </w:r>
                      <w:proofErr w:type="spellEnd"/>
                      <w:proofErr w:type="gramEnd"/>
                      <w:r w:rsidRPr="009272C7">
                        <w:rPr>
                          <w:sz w:val="24"/>
                          <w:szCs w:val="24"/>
                          <w:lang w:val="en-US"/>
                        </w:rPr>
                        <w:t>([</w:t>
                      </w:r>
                      <w:proofErr w:type="spellStart"/>
                      <w:r w:rsidRPr="009272C7">
                        <w:rPr>
                          <w:sz w:val="24"/>
                          <w:szCs w:val="24"/>
                          <w:lang w:val="en-US"/>
                        </w:rPr>
                        <w:t>x_array</w:t>
                      </w:r>
                      <w:proofErr w:type="spellEnd"/>
                      <w:r w:rsidRPr="009272C7">
                        <w:rPr>
                          <w:sz w:val="24"/>
                          <w:szCs w:val="24"/>
                          <w:lang w:val="en-US"/>
                        </w:rPr>
                        <w:t>])</w:t>
                      </w:r>
                    </w:p>
                    <w:p w14:paraId="7D2E9EE2" w14:textId="68FD223F" w:rsidR="009272C7" w:rsidRDefault="009272C7" w:rsidP="009272C7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272C7">
                        <w:rPr>
                          <w:sz w:val="24"/>
                          <w:szCs w:val="24"/>
                          <w:lang w:val="en-US"/>
                        </w:rPr>
                        <w:t>print(</w:t>
                      </w:r>
                      <w:proofErr w:type="spellStart"/>
                      <w:r w:rsidRPr="009272C7">
                        <w:rPr>
                          <w:sz w:val="24"/>
                          <w:szCs w:val="24"/>
                          <w:lang w:val="en-US"/>
                        </w:rPr>
                        <w:t>normalized_arr</w:t>
                      </w:r>
                      <w:proofErr w:type="spellEnd"/>
                      <w:r w:rsidRPr="009272C7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0EA7F3" w14:textId="35EAF44D" w:rsidR="005E0160" w:rsidRDefault="005E0160" w:rsidP="008B63BF">
      <w:pPr>
        <w:spacing w:line="360" w:lineRule="auto"/>
        <w:rPr>
          <w:bCs/>
          <w:sz w:val="24"/>
        </w:rPr>
      </w:pPr>
    </w:p>
    <w:p w14:paraId="332ED777" w14:textId="32C7DFC6" w:rsidR="005E0160" w:rsidRDefault="005E0160" w:rsidP="008B63BF">
      <w:pPr>
        <w:spacing w:line="360" w:lineRule="auto"/>
        <w:rPr>
          <w:bCs/>
          <w:sz w:val="24"/>
        </w:rPr>
      </w:pPr>
    </w:p>
    <w:p w14:paraId="30CDA4EB" w14:textId="0F030D33" w:rsidR="005E0160" w:rsidRDefault="005E0160" w:rsidP="008B63BF">
      <w:pPr>
        <w:spacing w:line="360" w:lineRule="auto"/>
        <w:rPr>
          <w:bCs/>
          <w:sz w:val="24"/>
        </w:rPr>
      </w:pPr>
    </w:p>
    <w:p w14:paraId="662BD744" w14:textId="51C5061A" w:rsidR="006C6F52" w:rsidRDefault="006C6F52" w:rsidP="008B63BF">
      <w:pPr>
        <w:spacing w:line="360" w:lineRule="auto"/>
        <w:rPr>
          <w:bCs/>
          <w:sz w:val="24"/>
        </w:rPr>
      </w:pPr>
      <w:r>
        <w:rPr>
          <w:bCs/>
          <w:sz w:val="24"/>
        </w:rPr>
        <w:br w:type="page"/>
      </w:r>
    </w:p>
    <w:p w14:paraId="19C51630" w14:textId="7DCE461E" w:rsidR="00660941" w:rsidRPr="006C6F52" w:rsidRDefault="006C6F52" w:rsidP="00660941">
      <w:pPr>
        <w:spacing w:line="360" w:lineRule="auto"/>
        <w:rPr>
          <w:b/>
          <w:sz w:val="24"/>
        </w:rPr>
      </w:pPr>
      <w:r w:rsidRPr="006C6F52">
        <w:rPr>
          <w:b/>
          <w:sz w:val="24"/>
        </w:rPr>
        <w:lastRenderedPageBreak/>
        <w:t>Question 3</w:t>
      </w:r>
    </w:p>
    <w:p w14:paraId="34A0432D" w14:textId="1BBDB1C2" w:rsidR="00707B71" w:rsidRDefault="00707B71" w:rsidP="00707B71">
      <w:pPr>
        <w:spacing w:line="360" w:lineRule="auto"/>
        <w:jc w:val="both"/>
        <w:rPr>
          <w:bCs/>
          <w:sz w:val="24"/>
        </w:rPr>
      </w:pPr>
      <w:r>
        <w:rPr>
          <w:bCs/>
          <w:sz w:val="24"/>
        </w:rPr>
        <w:t xml:space="preserve">The given dataset was from the credit facility to analyse </w:t>
      </w:r>
      <w:r w:rsidR="00CA00DF">
        <w:rPr>
          <w:bCs/>
          <w:sz w:val="24"/>
        </w:rPr>
        <w:t xml:space="preserve">customer’s demographic, balance amount owed, payment history etc.  </w:t>
      </w:r>
      <w:r>
        <w:rPr>
          <w:bCs/>
          <w:sz w:val="24"/>
        </w:rPr>
        <w:t xml:space="preserve">The dimension of dataset comprises of </w:t>
      </w:r>
      <w:r w:rsidR="008744A3">
        <w:rPr>
          <w:bCs/>
          <w:sz w:val="24"/>
        </w:rPr>
        <w:t xml:space="preserve">24 </w:t>
      </w:r>
      <w:r>
        <w:rPr>
          <w:bCs/>
          <w:sz w:val="24"/>
        </w:rPr>
        <w:t xml:space="preserve">variables in columns and </w:t>
      </w:r>
      <w:r w:rsidR="008744A3">
        <w:rPr>
          <w:bCs/>
          <w:sz w:val="24"/>
        </w:rPr>
        <w:t>18769</w:t>
      </w:r>
      <w:r>
        <w:rPr>
          <w:bCs/>
          <w:sz w:val="24"/>
        </w:rPr>
        <w:t xml:space="preserve"> rows, type of variable generally divided into quantitative/ numeric data and categorical/ qualitative data (Bevans, 2022).</w:t>
      </w:r>
      <w:r w:rsidR="00F85CAF">
        <w:rPr>
          <w:bCs/>
          <w:sz w:val="24"/>
        </w:rPr>
        <w:t xml:space="preserve">  From the given dataset, there are </w:t>
      </w:r>
      <w:r w:rsidR="00004D5D">
        <w:rPr>
          <w:bCs/>
          <w:sz w:val="24"/>
        </w:rPr>
        <w:t>some missing objects and extremes/outliers.  Hence, data cleaning</w:t>
      </w:r>
      <w:r w:rsidR="00BF46BE">
        <w:rPr>
          <w:bCs/>
          <w:sz w:val="24"/>
        </w:rPr>
        <w:t xml:space="preserve"> &amp; reduction</w:t>
      </w:r>
      <w:r w:rsidR="00004D5D">
        <w:rPr>
          <w:bCs/>
          <w:sz w:val="24"/>
        </w:rPr>
        <w:t xml:space="preserve"> process </w:t>
      </w:r>
      <w:r w:rsidR="00BF46BE">
        <w:rPr>
          <w:bCs/>
          <w:sz w:val="24"/>
        </w:rPr>
        <w:t>are</w:t>
      </w:r>
      <w:r w:rsidR="00004D5D">
        <w:rPr>
          <w:bCs/>
          <w:sz w:val="24"/>
        </w:rPr>
        <w:t xml:space="preserve"> required prior further analysis of relationship of variables.  The data cleaning process, </w:t>
      </w:r>
      <w:r>
        <w:rPr>
          <w:bCs/>
          <w:sz w:val="24"/>
        </w:rPr>
        <w:t xml:space="preserve">relationship or correlational of variables </w:t>
      </w:r>
      <w:r w:rsidR="00BE36AA">
        <w:rPr>
          <w:bCs/>
          <w:sz w:val="24"/>
        </w:rPr>
        <w:t xml:space="preserve">such as </w:t>
      </w:r>
      <w:r w:rsidR="008744A3">
        <w:rPr>
          <w:bCs/>
          <w:sz w:val="24"/>
        </w:rPr>
        <w:t xml:space="preserve">Balance, </w:t>
      </w:r>
      <w:r w:rsidR="00BE36AA">
        <w:rPr>
          <w:bCs/>
          <w:sz w:val="24"/>
        </w:rPr>
        <w:t>Income, Rating, Gender, Education</w:t>
      </w:r>
      <w:r w:rsidR="00CE30A6">
        <w:rPr>
          <w:bCs/>
          <w:sz w:val="24"/>
        </w:rPr>
        <w:t>,</w:t>
      </w:r>
      <w:r w:rsidR="00BE36AA">
        <w:rPr>
          <w:bCs/>
          <w:sz w:val="24"/>
        </w:rPr>
        <w:t xml:space="preserve"> Age </w:t>
      </w:r>
      <w:r>
        <w:rPr>
          <w:bCs/>
          <w:sz w:val="24"/>
        </w:rPr>
        <w:t xml:space="preserve">from dataset </w:t>
      </w:r>
      <w:r w:rsidR="00004D5D">
        <w:rPr>
          <w:bCs/>
          <w:sz w:val="24"/>
        </w:rPr>
        <w:t xml:space="preserve">to be done by </w:t>
      </w:r>
      <w:r>
        <w:rPr>
          <w:bCs/>
          <w:sz w:val="24"/>
        </w:rPr>
        <w:t xml:space="preserve">using </w:t>
      </w:r>
      <w:r w:rsidR="008744A3">
        <w:rPr>
          <w:bCs/>
          <w:sz w:val="24"/>
        </w:rPr>
        <w:t>Python coding.</w:t>
      </w:r>
    </w:p>
    <w:p w14:paraId="61071AC9" w14:textId="77777777" w:rsidR="00CE30A6" w:rsidRDefault="00F85CAF" w:rsidP="00515492">
      <w:pPr>
        <w:spacing w:after="160" w:line="259" w:lineRule="auto"/>
        <w:jc w:val="both"/>
        <w:rPr>
          <w:bCs/>
          <w:sz w:val="24"/>
        </w:rPr>
      </w:pPr>
      <w:proofErr w:type="spellStart"/>
      <w:r>
        <w:rPr>
          <w:bCs/>
          <w:sz w:val="24"/>
        </w:rPr>
        <w:t>i</w:t>
      </w:r>
      <w:proofErr w:type="spellEnd"/>
      <w:r>
        <w:rPr>
          <w:bCs/>
          <w:sz w:val="24"/>
        </w:rPr>
        <w:t>.</w:t>
      </w:r>
      <w:r w:rsidR="00004D5D">
        <w:rPr>
          <w:bCs/>
          <w:sz w:val="24"/>
        </w:rPr>
        <w:t xml:space="preserve"> </w:t>
      </w:r>
      <w:r>
        <w:rPr>
          <w:bCs/>
          <w:sz w:val="24"/>
        </w:rPr>
        <w:t xml:space="preserve"> </w:t>
      </w:r>
      <w:r w:rsidR="00CE30A6">
        <w:rPr>
          <w:bCs/>
          <w:sz w:val="24"/>
        </w:rPr>
        <w:t>Relationship of customer’s gender by age group</w:t>
      </w:r>
    </w:p>
    <w:p w14:paraId="1B77F593" w14:textId="4C971199" w:rsidR="007C0FAC" w:rsidRDefault="007C0FAC" w:rsidP="00515492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bCs/>
          <w:sz w:val="24"/>
        </w:rPr>
        <w:t>The given gender from dataset revealed that g</w:t>
      </w:r>
      <w:r>
        <w:rPr>
          <w:sz w:val="24"/>
          <w:szCs w:val="24"/>
          <w:lang w:val="en-US"/>
        </w:rPr>
        <w:t xml:space="preserve">ender 0 representing male, 1 representing female.  </w:t>
      </w:r>
    </w:p>
    <w:p w14:paraId="2DD5264B" w14:textId="4938EBD5" w:rsidR="00CE30A6" w:rsidRDefault="007C0FAC" w:rsidP="00515492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bCs/>
          <w:sz w:val="24"/>
          <w:lang w:val="en-US"/>
        </w:rPr>
        <w:t xml:space="preserve">As </w:t>
      </w:r>
      <w:r>
        <w:rPr>
          <w:bCs/>
          <w:sz w:val="24"/>
        </w:rPr>
        <w:t xml:space="preserve">customer’s age ranges from 20 to 80 from dataset, it is recommended to bin into few sub-categories.  </w:t>
      </w:r>
      <w:r w:rsidR="00DD0FB7">
        <w:rPr>
          <w:bCs/>
          <w:sz w:val="24"/>
        </w:rPr>
        <w:t xml:space="preserve">Data discretisation is involved to bin age into 8 bins.  There are </w:t>
      </w:r>
      <w:r w:rsidR="00DD0FB7" w:rsidRPr="00D20429">
        <w:rPr>
          <w:sz w:val="24"/>
          <w:szCs w:val="24"/>
          <w:lang w:val="en-US"/>
        </w:rPr>
        <w:t>'Age &lt;20',</w:t>
      </w:r>
      <w:r w:rsidR="00DD0FB7">
        <w:rPr>
          <w:sz w:val="24"/>
          <w:szCs w:val="24"/>
          <w:lang w:val="en-US"/>
        </w:rPr>
        <w:t xml:space="preserve"> </w:t>
      </w:r>
      <w:r w:rsidR="00DD0FB7" w:rsidRPr="00D20429">
        <w:rPr>
          <w:sz w:val="24"/>
          <w:szCs w:val="24"/>
          <w:lang w:val="en-US"/>
        </w:rPr>
        <w:t>'Age 20-29',</w:t>
      </w:r>
      <w:r w:rsidR="00DD0FB7">
        <w:rPr>
          <w:sz w:val="24"/>
          <w:szCs w:val="24"/>
          <w:lang w:val="en-US"/>
        </w:rPr>
        <w:t xml:space="preserve"> </w:t>
      </w:r>
      <w:r w:rsidR="00DD0FB7" w:rsidRPr="00D20429">
        <w:rPr>
          <w:sz w:val="24"/>
          <w:szCs w:val="24"/>
          <w:lang w:val="en-US"/>
        </w:rPr>
        <w:t>'Age 30-39',</w:t>
      </w:r>
      <w:r w:rsidR="00DD0FB7">
        <w:rPr>
          <w:sz w:val="24"/>
          <w:szCs w:val="24"/>
          <w:lang w:val="en-US"/>
        </w:rPr>
        <w:t xml:space="preserve"> </w:t>
      </w:r>
      <w:r w:rsidR="00DD0FB7" w:rsidRPr="00D20429">
        <w:rPr>
          <w:sz w:val="24"/>
          <w:szCs w:val="24"/>
          <w:lang w:val="en-US"/>
        </w:rPr>
        <w:t>'Age 40-49',</w:t>
      </w:r>
      <w:r w:rsidR="00DD0FB7">
        <w:rPr>
          <w:sz w:val="24"/>
          <w:szCs w:val="24"/>
          <w:lang w:val="en-US"/>
        </w:rPr>
        <w:t xml:space="preserve"> </w:t>
      </w:r>
      <w:r w:rsidR="00DD0FB7" w:rsidRPr="00D20429">
        <w:rPr>
          <w:sz w:val="24"/>
          <w:szCs w:val="24"/>
          <w:lang w:val="en-US"/>
        </w:rPr>
        <w:t>'Age 50-59',</w:t>
      </w:r>
      <w:r w:rsidR="00DD0FB7">
        <w:rPr>
          <w:sz w:val="24"/>
          <w:szCs w:val="24"/>
          <w:lang w:val="en-US"/>
        </w:rPr>
        <w:t xml:space="preserve"> </w:t>
      </w:r>
      <w:r w:rsidR="00DD0FB7" w:rsidRPr="00D20429">
        <w:rPr>
          <w:sz w:val="24"/>
          <w:szCs w:val="24"/>
          <w:lang w:val="en-US"/>
        </w:rPr>
        <w:t>'Age 60-69',</w:t>
      </w:r>
      <w:r w:rsidR="00DD0FB7">
        <w:rPr>
          <w:sz w:val="24"/>
          <w:szCs w:val="24"/>
          <w:lang w:val="en-US"/>
        </w:rPr>
        <w:t xml:space="preserve"> </w:t>
      </w:r>
      <w:r w:rsidR="00DD0FB7" w:rsidRPr="00D20429">
        <w:rPr>
          <w:sz w:val="24"/>
          <w:szCs w:val="24"/>
          <w:lang w:val="en-US"/>
        </w:rPr>
        <w:t>'Age 70-79',</w:t>
      </w:r>
      <w:r w:rsidR="00DD0FB7">
        <w:rPr>
          <w:sz w:val="24"/>
          <w:szCs w:val="24"/>
          <w:lang w:val="en-US"/>
        </w:rPr>
        <w:t xml:space="preserve"> </w:t>
      </w:r>
      <w:r w:rsidR="00DD0FB7" w:rsidRPr="00D20429">
        <w:rPr>
          <w:sz w:val="24"/>
          <w:szCs w:val="24"/>
          <w:lang w:val="en-US"/>
        </w:rPr>
        <w:t>'Age &gt; 80'</w:t>
      </w:r>
      <w:r w:rsidR="00DD0FB7">
        <w:rPr>
          <w:sz w:val="24"/>
          <w:szCs w:val="24"/>
          <w:lang w:val="en-US"/>
        </w:rPr>
        <w:t xml:space="preserve">. </w:t>
      </w:r>
      <w:r w:rsidR="009726A2">
        <w:rPr>
          <w:sz w:val="24"/>
          <w:szCs w:val="24"/>
          <w:lang w:val="en-US"/>
        </w:rPr>
        <w:t xml:space="preserve"> </w:t>
      </w:r>
    </w:p>
    <w:p w14:paraId="7ABEE093" w14:textId="066C60CF" w:rsidR="009726A2" w:rsidRDefault="009726A2" w:rsidP="009726A2">
      <w:pPr>
        <w:spacing w:after="160" w:line="259" w:lineRule="auto"/>
        <w:jc w:val="center"/>
        <w:rPr>
          <w:sz w:val="24"/>
          <w:szCs w:val="24"/>
          <w:lang w:val="en-US"/>
        </w:rPr>
      </w:pPr>
      <w:r w:rsidRPr="009726A2">
        <w:rPr>
          <w:noProof/>
          <w:sz w:val="24"/>
          <w:szCs w:val="24"/>
          <w:lang w:val="en-US"/>
        </w:rPr>
        <w:drawing>
          <wp:inline distT="0" distB="0" distL="0" distR="0" wp14:anchorId="3FF96BC8" wp14:editId="65B0A9A0">
            <wp:extent cx="1348740" cy="1245602"/>
            <wp:effectExtent l="0" t="0" r="381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1440" cy="124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A8892" w14:textId="14F15F4F" w:rsidR="009726A2" w:rsidRDefault="009726A2" w:rsidP="009726A2">
      <w:pPr>
        <w:spacing w:after="160" w:line="259" w:lineRule="auto"/>
        <w:jc w:val="center"/>
        <w:rPr>
          <w:sz w:val="22"/>
          <w:szCs w:val="22"/>
          <w:lang w:val="en-US"/>
        </w:rPr>
      </w:pPr>
      <w:r w:rsidRPr="00523B25">
        <w:rPr>
          <w:sz w:val="22"/>
          <w:szCs w:val="22"/>
          <w:lang w:val="en-US"/>
        </w:rPr>
        <w:t>Table 1: Summar</w:t>
      </w:r>
      <w:r w:rsidR="00523B25" w:rsidRPr="00523B25">
        <w:rPr>
          <w:sz w:val="22"/>
          <w:szCs w:val="22"/>
          <w:lang w:val="en-US"/>
        </w:rPr>
        <w:t>ize Table</w:t>
      </w:r>
      <w:r w:rsidRPr="00523B25">
        <w:rPr>
          <w:sz w:val="22"/>
          <w:szCs w:val="22"/>
          <w:lang w:val="en-US"/>
        </w:rPr>
        <w:t xml:space="preserve"> </w:t>
      </w:r>
      <w:r w:rsidR="00523B25" w:rsidRPr="00523B25">
        <w:rPr>
          <w:sz w:val="22"/>
          <w:szCs w:val="22"/>
          <w:lang w:val="en-US"/>
        </w:rPr>
        <w:t>(Gender vs Age Group)</w:t>
      </w:r>
    </w:p>
    <w:p w14:paraId="0AE20EFA" w14:textId="77777777" w:rsidR="00AC7321" w:rsidRPr="00523B25" w:rsidRDefault="00AC7321" w:rsidP="009726A2">
      <w:pPr>
        <w:spacing w:after="160" w:line="259" w:lineRule="auto"/>
        <w:jc w:val="center"/>
        <w:rPr>
          <w:sz w:val="22"/>
          <w:szCs w:val="22"/>
          <w:lang w:val="en-US"/>
        </w:rPr>
      </w:pPr>
    </w:p>
    <w:p w14:paraId="4EEE21E6" w14:textId="0B19AB9E" w:rsidR="00DD0FB7" w:rsidRDefault="009726A2" w:rsidP="009726A2">
      <w:pPr>
        <w:spacing w:after="160" w:line="259" w:lineRule="auto"/>
        <w:jc w:val="center"/>
        <w:rPr>
          <w:bCs/>
          <w:sz w:val="24"/>
        </w:rPr>
      </w:pPr>
      <w:r w:rsidRPr="009726A2">
        <w:rPr>
          <w:bCs/>
          <w:noProof/>
          <w:sz w:val="24"/>
        </w:rPr>
        <w:drawing>
          <wp:inline distT="0" distB="0" distL="0" distR="0" wp14:anchorId="4A90F4CC" wp14:editId="325DBE42">
            <wp:extent cx="3071126" cy="2400508"/>
            <wp:effectExtent l="0" t="0" r="0" b="0"/>
            <wp:docPr id="4" name="Picture 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ba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78C1" w14:textId="5EA31838" w:rsidR="009726A2" w:rsidRPr="00AC7321" w:rsidRDefault="009726A2" w:rsidP="009726A2">
      <w:pPr>
        <w:spacing w:after="160" w:line="259" w:lineRule="auto"/>
        <w:jc w:val="center"/>
        <w:rPr>
          <w:bCs/>
          <w:sz w:val="22"/>
          <w:szCs w:val="22"/>
        </w:rPr>
      </w:pPr>
      <w:r w:rsidRPr="00AC7321">
        <w:rPr>
          <w:bCs/>
          <w:sz w:val="22"/>
          <w:szCs w:val="22"/>
        </w:rPr>
        <w:t>Figure 1: Customer’s Gender by Age Group</w:t>
      </w:r>
    </w:p>
    <w:p w14:paraId="7C4F127B" w14:textId="2D64AB52" w:rsidR="00DD0FB7" w:rsidRDefault="009726A2" w:rsidP="00515492">
      <w:pPr>
        <w:spacing w:line="360" w:lineRule="auto"/>
        <w:jc w:val="both"/>
        <w:rPr>
          <w:bCs/>
          <w:sz w:val="24"/>
        </w:rPr>
      </w:pPr>
      <w:r>
        <w:rPr>
          <w:bCs/>
          <w:sz w:val="24"/>
        </w:rPr>
        <w:lastRenderedPageBreak/>
        <w:t>Refer to Figure 1,</w:t>
      </w:r>
      <w:r w:rsidR="00523B25">
        <w:rPr>
          <w:bCs/>
          <w:sz w:val="24"/>
        </w:rPr>
        <w:t xml:space="preserve"> </w:t>
      </w:r>
      <w:r w:rsidR="00A567F3">
        <w:rPr>
          <w:bCs/>
          <w:sz w:val="24"/>
        </w:rPr>
        <w:t>the m</w:t>
      </w:r>
      <w:r w:rsidR="00523B25">
        <w:rPr>
          <w:bCs/>
          <w:sz w:val="24"/>
        </w:rPr>
        <w:t>ain</w:t>
      </w:r>
      <w:r w:rsidR="00A567F3">
        <w:rPr>
          <w:bCs/>
          <w:sz w:val="24"/>
        </w:rPr>
        <w:t xml:space="preserve"> customer come</w:t>
      </w:r>
      <w:r w:rsidR="00523B25">
        <w:rPr>
          <w:bCs/>
          <w:sz w:val="24"/>
        </w:rPr>
        <w:t xml:space="preserve"> from the group of Age 30-39, followed by Age 20-29, Age 40-49, Age 50-59, Age 60-69, Age 70-79 and lastly Age &gt;80.</w:t>
      </w:r>
      <w:r w:rsidR="001C33BB">
        <w:rPr>
          <w:bCs/>
          <w:sz w:val="24"/>
        </w:rPr>
        <w:t xml:space="preserve">  Table 1 revealed that 7043 (37.6</w:t>
      </w:r>
      <w:r w:rsidR="00F1738B">
        <w:rPr>
          <w:bCs/>
          <w:sz w:val="24"/>
        </w:rPr>
        <w:t>4</w:t>
      </w:r>
      <w:r w:rsidR="001C33BB">
        <w:rPr>
          <w:bCs/>
          <w:sz w:val="24"/>
        </w:rPr>
        <w:t>%) customers come from the Age 30-39, 5924 (31.</w:t>
      </w:r>
      <w:r w:rsidR="00F1738B">
        <w:rPr>
          <w:bCs/>
          <w:sz w:val="24"/>
        </w:rPr>
        <w:t>66</w:t>
      </w:r>
      <w:r w:rsidR="001C33BB">
        <w:rPr>
          <w:bCs/>
          <w:sz w:val="24"/>
        </w:rPr>
        <w:t>%) customers from Age 20-29, and 4079</w:t>
      </w:r>
      <w:r w:rsidR="0005165B">
        <w:rPr>
          <w:bCs/>
          <w:sz w:val="24"/>
        </w:rPr>
        <w:t xml:space="preserve"> (21.8</w:t>
      </w:r>
      <w:r w:rsidR="00F1738B">
        <w:rPr>
          <w:bCs/>
          <w:sz w:val="24"/>
        </w:rPr>
        <w:t>0</w:t>
      </w:r>
      <w:r w:rsidR="0005165B">
        <w:rPr>
          <w:bCs/>
          <w:sz w:val="24"/>
        </w:rPr>
        <w:t>%) from Age 40-49.</w:t>
      </w:r>
      <w:r w:rsidR="006A61A2">
        <w:rPr>
          <w:bCs/>
          <w:sz w:val="24"/>
        </w:rPr>
        <w:t xml:space="preserve"> </w:t>
      </w:r>
      <w:r w:rsidR="001C09E1">
        <w:rPr>
          <w:bCs/>
          <w:sz w:val="24"/>
        </w:rPr>
        <w:t xml:space="preserve">  </w:t>
      </w:r>
      <w:r w:rsidR="0005165B">
        <w:rPr>
          <w:bCs/>
          <w:sz w:val="24"/>
        </w:rPr>
        <w:t>Another observation made was male-female ratio.  Total of 11566 (61.8</w:t>
      </w:r>
      <w:r w:rsidR="00F1738B">
        <w:rPr>
          <w:bCs/>
          <w:sz w:val="24"/>
        </w:rPr>
        <w:t>2</w:t>
      </w:r>
      <w:r w:rsidR="0005165B">
        <w:rPr>
          <w:bCs/>
          <w:sz w:val="24"/>
        </w:rPr>
        <w:t>%) customers are from Female, and 7144 (38.</w:t>
      </w:r>
      <w:r w:rsidR="00F1738B">
        <w:rPr>
          <w:bCs/>
          <w:sz w:val="24"/>
        </w:rPr>
        <w:t>18</w:t>
      </w:r>
      <w:r w:rsidR="0005165B">
        <w:rPr>
          <w:bCs/>
          <w:sz w:val="24"/>
        </w:rPr>
        <w:t>%)</w:t>
      </w:r>
      <w:r w:rsidR="0002207A">
        <w:rPr>
          <w:bCs/>
          <w:sz w:val="24"/>
        </w:rPr>
        <w:t xml:space="preserve"> from male.  Female customers be the dominant in credit facility.</w:t>
      </w:r>
    </w:p>
    <w:p w14:paraId="47E3241F" w14:textId="77777777" w:rsidR="00533468" w:rsidRDefault="00533468" w:rsidP="00523B25">
      <w:pPr>
        <w:spacing w:line="360" w:lineRule="auto"/>
        <w:rPr>
          <w:bCs/>
          <w:sz w:val="24"/>
        </w:rPr>
      </w:pPr>
    </w:p>
    <w:p w14:paraId="4C9C2EB9" w14:textId="5D3B213E" w:rsidR="00533468" w:rsidRDefault="00533468" w:rsidP="00515492">
      <w:pPr>
        <w:spacing w:line="360" w:lineRule="auto"/>
        <w:jc w:val="both"/>
        <w:rPr>
          <w:bCs/>
          <w:sz w:val="24"/>
        </w:rPr>
      </w:pPr>
      <w:r>
        <w:rPr>
          <w:bCs/>
          <w:sz w:val="24"/>
        </w:rPr>
        <w:t>In the adult development stages, 30’s are mostly mature adults, sett</w:t>
      </w:r>
      <w:r w:rsidR="002B0E2F">
        <w:rPr>
          <w:bCs/>
          <w:sz w:val="24"/>
        </w:rPr>
        <w:t>ing</w:t>
      </w:r>
      <w:r>
        <w:rPr>
          <w:bCs/>
          <w:sz w:val="24"/>
        </w:rPr>
        <w:t xml:space="preserve"> down and raising a family (Sullens, 2022). And 20’s are young adults who are having and completing their studies and begin their career.  Some young adults will get married and starting a family.  These could be the reasons customers from the Age group 30-39 and 20-29 become the top 2 sub-variable from Figure 1.    </w:t>
      </w:r>
    </w:p>
    <w:p w14:paraId="09CB3CF1" w14:textId="77777777" w:rsidR="00DD0FB7" w:rsidRDefault="00DD0FB7" w:rsidP="00523B25">
      <w:pPr>
        <w:spacing w:line="360" w:lineRule="auto"/>
        <w:rPr>
          <w:bCs/>
          <w:sz w:val="24"/>
        </w:rPr>
      </w:pPr>
    </w:p>
    <w:p w14:paraId="71640290" w14:textId="7DCF8515" w:rsidR="0025611A" w:rsidRDefault="0025611A" w:rsidP="00515492">
      <w:pPr>
        <w:spacing w:after="160" w:line="259" w:lineRule="auto"/>
        <w:jc w:val="both"/>
        <w:rPr>
          <w:bCs/>
          <w:sz w:val="24"/>
        </w:rPr>
      </w:pPr>
      <w:r>
        <w:rPr>
          <w:bCs/>
          <w:sz w:val="24"/>
        </w:rPr>
        <w:t>ii. Relationship of customer’s average income by age group</w:t>
      </w:r>
    </w:p>
    <w:p w14:paraId="1D317257" w14:textId="6F191D67" w:rsidR="005612CB" w:rsidRDefault="00DB44FD" w:rsidP="00515492">
      <w:pPr>
        <w:spacing w:line="360" w:lineRule="auto"/>
        <w:jc w:val="both"/>
        <w:rPr>
          <w:bCs/>
          <w:sz w:val="24"/>
        </w:rPr>
      </w:pPr>
      <w:r>
        <w:rPr>
          <w:bCs/>
          <w:sz w:val="24"/>
        </w:rPr>
        <w:t xml:space="preserve">A bar chart is plotting to reflect the relationship of customer’s average </w:t>
      </w:r>
      <w:r w:rsidR="00091E31">
        <w:rPr>
          <w:bCs/>
          <w:sz w:val="24"/>
        </w:rPr>
        <w:t xml:space="preserve">current </w:t>
      </w:r>
      <w:r w:rsidR="005612CB">
        <w:rPr>
          <w:bCs/>
          <w:sz w:val="24"/>
        </w:rPr>
        <w:t>income according</w:t>
      </w:r>
      <w:r w:rsidR="00574C2F">
        <w:rPr>
          <w:bCs/>
          <w:sz w:val="24"/>
        </w:rPr>
        <w:t xml:space="preserve"> to</w:t>
      </w:r>
      <w:r w:rsidR="005612CB">
        <w:rPr>
          <w:bCs/>
          <w:sz w:val="24"/>
        </w:rPr>
        <w:t xml:space="preserve"> the age group.</w:t>
      </w:r>
    </w:p>
    <w:p w14:paraId="62C346A9" w14:textId="01EBF676" w:rsidR="005612CB" w:rsidRDefault="005612CB" w:rsidP="005612CB">
      <w:pPr>
        <w:spacing w:after="160" w:line="259" w:lineRule="auto"/>
        <w:jc w:val="center"/>
        <w:rPr>
          <w:bCs/>
          <w:sz w:val="24"/>
        </w:rPr>
      </w:pPr>
      <w:r w:rsidRPr="005612CB">
        <w:rPr>
          <w:bCs/>
          <w:noProof/>
          <w:sz w:val="24"/>
        </w:rPr>
        <w:drawing>
          <wp:inline distT="0" distB="0" distL="0" distR="0" wp14:anchorId="65CA7CFF" wp14:editId="61215728">
            <wp:extent cx="1828800" cy="1111782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1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4B15" w14:textId="7635822A" w:rsidR="005612CB" w:rsidRDefault="005612CB" w:rsidP="005612CB">
      <w:pPr>
        <w:spacing w:after="160" w:line="259" w:lineRule="auto"/>
        <w:jc w:val="center"/>
        <w:rPr>
          <w:sz w:val="22"/>
          <w:szCs w:val="22"/>
          <w:lang w:val="en-US"/>
        </w:rPr>
      </w:pPr>
      <w:r>
        <w:rPr>
          <w:bCs/>
          <w:sz w:val="24"/>
        </w:rPr>
        <w:t xml:space="preserve">Table 2: </w:t>
      </w:r>
      <w:r w:rsidRPr="00523B25">
        <w:rPr>
          <w:sz w:val="22"/>
          <w:szCs w:val="22"/>
          <w:lang w:val="en-US"/>
        </w:rPr>
        <w:t>Summarize Table (</w:t>
      </w:r>
      <w:r>
        <w:rPr>
          <w:sz w:val="22"/>
          <w:szCs w:val="22"/>
          <w:lang w:val="en-US"/>
        </w:rPr>
        <w:t>Average Income</w:t>
      </w:r>
      <w:r w:rsidRPr="00523B25">
        <w:rPr>
          <w:sz w:val="22"/>
          <w:szCs w:val="22"/>
          <w:lang w:val="en-US"/>
        </w:rPr>
        <w:t xml:space="preserve"> vs Age Group)</w:t>
      </w:r>
    </w:p>
    <w:p w14:paraId="38F62681" w14:textId="40CB7E47" w:rsidR="00DD0FB7" w:rsidRDefault="00104DE6" w:rsidP="00651D8A">
      <w:pPr>
        <w:spacing w:line="360" w:lineRule="auto"/>
        <w:jc w:val="center"/>
        <w:rPr>
          <w:bCs/>
          <w:sz w:val="24"/>
        </w:rPr>
      </w:pPr>
      <w:r w:rsidRPr="00104DE6">
        <w:rPr>
          <w:bCs/>
          <w:noProof/>
          <w:sz w:val="24"/>
        </w:rPr>
        <w:drawing>
          <wp:inline distT="0" distB="0" distL="0" distR="0" wp14:anchorId="51096774" wp14:editId="584AE4E2">
            <wp:extent cx="3514299" cy="2286000"/>
            <wp:effectExtent l="0" t="0" r="0" b="0"/>
            <wp:docPr id="9" name="Picture 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bar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4299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80025" w14:textId="77777777" w:rsidR="00651D8A" w:rsidRDefault="00104DE6" w:rsidP="00651D8A">
      <w:pPr>
        <w:spacing w:line="360" w:lineRule="auto"/>
        <w:jc w:val="center"/>
        <w:rPr>
          <w:bCs/>
          <w:sz w:val="24"/>
        </w:rPr>
      </w:pPr>
      <w:r>
        <w:rPr>
          <w:bCs/>
          <w:sz w:val="24"/>
        </w:rPr>
        <w:t xml:space="preserve">Figure 2: </w:t>
      </w:r>
      <w:r w:rsidR="00651D8A">
        <w:rPr>
          <w:bCs/>
          <w:sz w:val="24"/>
        </w:rPr>
        <w:t>Customer’s Average Income by Age Group</w:t>
      </w:r>
    </w:p>
    <w:p w14:paraId="3F644C09" w14:textId="3C857252" w:rsidR="00414626" w:rsidRDefault="00F56F0F" w:rsidP="00515492">
      <w:pPr>
        <w:spacing w:line="360" w:lineRule="auto"/>
        <w:jc w:val="both"/>
        <w:rPr>
          <w:bCs/>
          <w:sz w:val="24"/>
        </w:rPr>
      </w:pPr>
      <w:r>
        <w:rPr>
          <w:bCs/>
          <w:sz w:val="24"/>
        </w:rPr>
        <w:lastRenderedPageBreak/>
        <w:t xml:space="preserve">Cross reference Table 2 and </w:t>
      </w:r>
      <w:r w:rsidR="00651D8A">
        <w:rPr>
          <w:bCs/>
          <w:sz w:val="24"/>
        </w:rPr>
        <w:t>Figure 2</w:t>
      </w:r>
      <w:r>
        <w:rPr>
          <w:bCs/>
          <w:sz w:val="24"/>
        </w:rPr>
        <w:t>, it</w:t>
      </w:r>
      <w:r w:rsidR="00651D8A">
        <w:rPr>
          <w:bCs/>
          <w:sz w:val="24"/>
        </w:rPr>
        <w:t xml:space="preserve"> revealed that</w:t>
      </w:r>
      <w:r w:rsidR="002F4EF8">
        <w:rPr>
          <w:bCs/>
          <w:sz w:val="24"/>
        </w:rPr>
        <w:t xml:space="preserve"> the average</w:t>
      </w:r>
      <w:r w:rsidR="00091E31">
        <w:rPr>
          <w:bCs/>
          <w:sz w:val="24"/>
        </w:rPr>
        <w:t xml:space="preserve"> current </w:t>
      </w:r>
      <w:r w:rsidR="002F4EF8">
        <w:rPr>
          <w:bCs/>
          <w:sz w:val="24"/>
        </w:rPr>
        <w:t xml:space="preserve">income ranges from </w:t>
      </w:r>
      <w:r w:rsidR="00BD3E33">
        <w:rPr>
          <w:bCs/>
          <w:sz w:val="24"/>
        </w:rPr>
        <w:t>295117.64 to 82953.0</w:t>
      </w:r>
      <w:r w:rsidR="005612CB">
        <w:rPr>
          <w:bCs/>
          <w:sz w:val="24"/>
        </w:rPr>
        <w:t>0</w:t>
      </w:r>
      <w:r w:rsidR="00BD3E33">
        <w:rPr>
          <w:bCs/>
          <w:sz w:val="24"/>
        </w:rPr>
        <w:t>.</w:t>
      </w:r>
      <w:r w:rsidR="0008335C">
        <w:rPr>
          <w:bCs/>
          <w:sz w:val="24"/>
        </w:rPr>
        <w:t xml:space="preserve">  Customer from Age 70-79 draw </w:t>
      </w:r>
      <w:r w:rsidR="005612CB">
        <w:rPr>
          <w:bCs/>
          <w:sz w:val="24"/>
        </w:rPr>
        <w:t xml:space="preserve">the </w:t>
      </w:r>
      <w:r w:rsidR="0008335C">
        <w:rPr>
          <w:bCs/>
          <w:sz w:val="24"/>
        </w:rPr>
        <w:t>highest average</w:t>
      </w:r>
      <w:r w:rsidR="00091E31">
        <w:rPr>
          <w:bCs/>
          <w:sz w:val="24"/>
        </w:rPr>
        <w:t xml:space="preserve"> current</w:t>
      </w:r>
      <w:r w:rsidR="0008335C">
        <w:rPr>
          <w:bCs/>
          <w:sz w:val="24"/>
        </w:rPr>
        <w:t xml:space="preserve"> income at 295,117.64, followed by Age 30-39 at 208920.82, Age</w:t>
      </w:r>
      <w:r w:rsidR="00DE4911">
        <w:rPr>
          <w:bCs/>
          <w:sz w:val="24"/>
        </w:rPr>
        <w:t xml:space="preserve"> </w:t>
      </w:r>
      <w:r w:rsidR="0008335C">
        <w:rPr>
          <w:bCs/>
          <w:sz w:val="24"/>
        </w:rPr>
        <w:t xml:space="preserve">60-69 </w:t>
      </w:r>
      <w:r w:rsidR="00DE4911">
        <w:rPr>
          <w:bCs/>
          <w:sz w:val="24"/>
        </w:rPr>
        <w:t>at 202302.01.</w:t>
      </w:r>
      <w:r w:rsidR="005612CB">
        <w:rPr>
          <w:bCs/>
          <w:sz w:val="24"/>
        </w:rPr>
        <w:t xml:space="preserve">  </w:t>
      </w:r>
      <w:r w:rsidR="002B0E2F">
        <w:rPr>
          <w:bCs/>
          <w:sz w:val="24"/>
        </w:rPr>
        <w:t xml:space="preserve">It </w:t>
      </w:r>
      <w:r w:rsidR="00DE4911">
        <w:rPr>
          <w:bCs/>
          <w:sz w:val="24"/>
        </w:rPr>
        <w:t>could be some passive income</w:t>
      </w:r>
      <w:r w:rsidR="002B0E2F">
        <w:rPr>
          <w:bCs/>
          <w:sz w:val="24"/>
        </w:rPr>
        <w:t>s</w:t>
      </w:r>
      <w:r w:rsidR="00DE4911">
        <w:rPr>
          <w:bCs/>
          <w:sz w:val="24"/>
        </w:rPr>
        <w:t xml:space="preserve"> </w:t>
      </w:r>
      <w:r w:rsidR="005612CB">
        <w:rPr>
          <w:bCs/>
          <w:sz w:val="24"/>
        </w:rPr>
        <w:t>generated for the Age 70-79</w:t>
      </w:r>
      <w:r w:rsidR="002B0E2F">
        <w:rPr>
          <w:bCs/>
          <w:sz w:val="24"/>
        </w:rPr>
        <w:t xml:space="preserve">, </w:t>
      </w:r>
      <w:r w:rsidR="00E96C21">
        <w:rPr>
          <w:bCs/>
          <w:sz w:val="24"/>
        </w:rPr>
        <w:t xml:space="preserve">middle adulthood Age 30-39 more committed to their career and late adulthood Age 60-69 at stable period, getting more hobbies and explore other interest and reinvest to generate more </w:t>
      </w:r>
      <w:r w:rsidR="009E6B7E">
        <w:rPr>
          <w:bCs/>
          <w:sz w:val="24"/>
        </w:rPr>
        <w:t>incomes (</w:t>
      </w:r>
      <w:r w:rsidR="00414626">
        <w:rPr>
          <w:bCs/>
          <w:sz w:val="24"/>
        </w:rPr>
        <w:t>Ayres, 2022)</w:t>
      </w:r>
      <w:r w:rsidR="009E6B7E">
        <w:rPr>
          <w:bCs/>
          <w:sz w:val="24"/>
        </w:rPr>
        <w:t>.</w:t>
      </w:r>
    </w:p>
    <w:p w14:paraId="5A9C1C70" w14:textId="5A7B1869" w:rsidR="0008335C" w:rsidRDefault="00E96C21" w:rsidP="00523B25">
      <w:pPr>
        <w:spacing w:line="360" w:lineRule="auto"/>
        <w:rPr>
          <w:bCs/>
          <w:sz w:val="24"/>
        </w:rPr>
      </w:pPr>
      <w:r>
        <w:rPr>
          <w:bCs/>
          <w:sz w:val="24"/>
        </w:rPr>
        <w:t xml:space="preserve">  </w:t>
      </w:r>
    </w:p>
    <w:p w14:paraId="27B0167D" w14:textId="324A566B" w:rsidR="00DB44FD" w:rsidRDefault="00DB44FD" w:rsidP="00515492">
      <w:pPr>
        <w:spacing w:after="160" w:line="259" w:lineRule="auto"/>
        <w:jc w:val="both"/>
        <w:rPr>
          <w:bCs/>
          <w:sz w:val="24"/>
        </w:rPr>
      </w:pPr>
      <w:r>
        <w:rPr>
          <w:bCs/>
          <w:sz w:val="24"/>
        </w:rPr>
        <w:t>ii</w:t>
      </w:r>
      <w:r w:rsidR="00B53C1A">
        <w:rPr>
          <w:bCs/>
          <w:sz w:val="24"/>
        </w:rPr>
        <w:t>i</w:t>
      </w:r>
      <w:r>
        <w:rPr>
          <w:bCs/>
          <w:sz w:val="24"/>
        </w:rPr>
        <w:t xml:space="preserve">. </w:t>
      </w:r>
      <w:r w:rsidR="00F56F0F">
        <w:rPr>
          <w:bCs/>
          <w:sz w:val="24"/>
        </w:rPr>
        <w:t>Customer education level</w:t>
      </w:r>
    </w:p>
    <w:p w14:paraId="16876420" w14:textId="20A5CE24" w:rsidR="00574C2F" w:rsidRDefault="00680B89" w:rsidP="00515492">
      <w:pPr>
        <w:spacing w:line="360" w:lineRule="auto"/>
        <w:jc w:val="both"/>
        <w:rPr>
          <w:bCs/>
          <w:sz w:val="24"/>
        </w:rPr>
      </w:pPr>
      <w:r>
        <w:rPr>
          <w:bCs/>
          <w:sz w:val="24"/>
        </w:rPr>
        <w:t xml:space="preserve">Education variable was the highest education attained by customer.  It was categorized as 0 representing others, 1 representing postgraduate, 2 representing tertiary, 3 representing high school.  </w:t>
      </w:r>
      <w:r w:rsidR="00574C2F">
        <w:rPr>
          <w:bCs/>
          <w:sz w:val="24"/>
        </w:rPr>
        <w:t xml:space="preserve">A </w:t>
      </w:r>
      <w:r w:rsidR="00F56F0F">
        <w:rPr>
          <w:bCs/>
          <w:sz w:val="24"/>
        </w:rPr>
        <w:t>pie</w:t>
      </w:r>
      <w:r w:rsidR="00574C2F">
        <w:rPr>
          <w:bCs/>
          <w:sz w:val="24"/>
        </w:rPr>
        <w:t xml:space="preserve"> chart is plotting to </w:t>
      </w:r>
      <w:r w:rsidR="00F56F0F">
        <w:rPr>
          <w:bCs/>
          <w:sz w:val="24"/>
        </w:rPr>
        <w:t xml:space="preserve">reveal the </w:t>
      </w:r>
      <w:r w:rsidR="002913EE">
        <w:rPr>
          <w:bCs/>
          <w:sz w:val="24"/>
        </w:rPr>
        <w:t xml:space="preserve">ratio of </w:t>
      </w:r>
      <w:r w:rsidR="00F56F0F">
        <w:rPr>
          <w:bCs/>
          <w:sz w:val="24"/>
        </w:rPr>
        <w:t>education level of customer.</w:t>
      </w:r>
    </w:p>
    <w:p w14:paraId="2781BC70" w14:textId="77777777" w:rsidR="0008335C" w:rsidRDefault="0008335C" w:rsidP="00523B25">
      <w:pPr>
        <w:spacing w:line="360" w:lineRule="auto"/>
        <w:rPr>
          <w:bCs/>
          <w:sz w:val="24"/>
        </w:rPr>
      </w:pPr>
    </w:p>
    <w:p w14:paraId="66F37841" w14:textId="3BD958DD" w:rsidR="0008335C" w:rsidRDefault="00F56F0F" w:rsidP="00B9430C">
      <w:pPr>
        <w:spacing w:line="360" w:lineRule="auto"/>
        <w:jc w:val="center"/>
        <w:rPr>
          <w:bCs/>
          <w:sz w:val="24"/>
        </w:rPr>
      </w:pPr>
      <w:r w:rsidRPr="00F56F0F">
        <w:rPr>
          <w:bCs/>
          <w:noProof/>
          <w:sz w:val="24"/>
        </w:rPr>
        <w:drawing>
          <wp:inline distT="0" distB="0" distL="0" distR="0" wp14:anchorId="5611F0F5" wp14:editId="0955CE55">
            <wp:extent cx="1707028" cy="1714649"/>
            <wp:effectExtent l="0" t="0" r="7620" b="0"/>
            <wp:docPr id="11" name="Picture 11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pie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07028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2E2CA" w14:textId="7735DB7F" w:rsidR="00F56F0F" w:rsidRPr="00813C4D" w:rsidRDefault="00F56F0F" w:rsidP="00B9430C">
      <w:pPr>
        <w:spacing w:line="360" w:lineRule="auto"/>
        <w:jc w:val="center"/>
        <w:rPr>
          <w:bCs/>
          <w:sz w:val="22"/>
          <w:szCs w:val="22"/>
        </w:rPr>
      </w:pPr>
      <w:r w:rsidRPr="00813C4D">
        <w:rPr>
          <w:bCs/>
          <w:sz w:val="22"/>
          <w:szCs w:val="22"/>
        </w:rPr>
        <w:t>Figure 3</w:t>
      </w:r>
      <w:r w:rsidR="00B9430C" w:rsidRPr="00813C4D">
        <w:rPr>
          <w:bCs/>
          <w:sz w:val="22"/>
          <w:szCs w:val="22"/>
        </w:rPr>
        <w:t>: Customer’s Education</w:t>
      </w:r>
    </w:p>
    <w:p w14:paraId="59B851F1" w14:textId="769D4C4D" w:rsidR="00104DE6" w:rsidRDefault="00104DE6" w:rsidP="00523B25">
      <w:pPr>
        <w:spacing w:line="360" w:lineRule="auto"/>
        <w:rPr>
          <w:bCs/>
          <w:sz w:val="24"/>
        </w:rPr>
      </w:pPr>
    </w:p>
    <w:p w14:paraId="373F0A36" w14:textId="47030455" w:rsidR="00CE30A6" w:rsidRDefault="003D30E2" w:rsidP="00515492">
      <w:pPr>
        <w:spacing w:line="360" w:lineRule="auto"/>
        <w:jc w:val="both"/>
        <w:rPr>
          <w:bCs/>
          <w:sz w:val="24"/>
        </w:rPr>
      </w:pPr>
      <w:r>
        <w:rPr>
          <w:bCs/>
          <w:sz w:val="24"/>
        </w:rPr>
        <w:t>From Figure 3, it shown that the highest education level</w:t>
      </w:r>
      <w:r w:rsidR="00464019">
        <w:rPr>
          <w:bCs/>
          <w:sz w:val="24"/>
        </w:rPr>
        <w:t xml:space="preserve"> </w:t>
      </w:r>
      <w:r>
        <w:rPr>
          <w:bCs/>
          <w:sz w:val="24"/>
        </w:rPr>
        <w:t xml:space="preserve">attained </w:t>
      </w:r>
      <w:r w:rsidR="00464019">
        <w:rPr>
          <w:bCs/>
          <w:sz w:val="24"/>
        </w:rPr>
        <w:t xml:space="preserve">by customer </w:t>
      </w:r>
      <w:r>
        <w:rPr>
          <w:bCs/>
          <w:sz w:val="24"/>
        </w:rPr>
        <w:t>is 2</w:t>
      </w:r>
      <w:r w:rsidR="00464019">
        <w:rPr>
          <w:bCs/>
          <w:sz w:val="24"/>
        </w:rPr>
        <w:t>-</w:t>
      </w:r>
      <w:r>
        <w:rPr>
          <w:bCs/>
          <w:sz w:val="24"/>
        </w:rPr>
        <w:t xml:space="preserve">Tertiary at </w:t>
      </w:r>
      <w:r w:rsidR="00464019">
        <w:rPr>
          <w:bCs/>
          <w:sz w:val="24"/>
        </w:rPr>
        <w:t xml:space="preserve">the number of </w:t>
      </w:r>
      <w:r>
        <w:rPr>
          <w:bCs/>
          <w:sz w:val="24"/>
        </w:rPr>
        <w:t>8</w:t>
      </w:r>
      <w:r w:rsidR="00464019">
        <w:rPr>
          <w:bCs/>
          <w:sz w:val="24"/>
        </w:rPr>
        <w:t>,</w:t>
      </w:r>
      <w:r>
        <w:rPr>
          <w:bCs/>
          <w:sz w:val="24"/>
        </w:rPr>
        <w:t>865</w:t>
      </w:r>
      <w:r w:rsidR="00464019">
        <w:rPr>
          <w:bCs/>
          <w:sz w:val="24"/>
        </w:rPr>
        <w:t xml:space="preserve"> (47.38%), followed by 1-Postgraduate at 6,404 (34.23%), 3-High school at 3,107 (16.61%) and lastly 0-Others at 334 (1.79%)</w:t>
      </w:r>
      <w:r w:rsidR="002913EE">
        <w:rPr>
          <w:bCs/>
          <w:sz w:val="24"/>
        </w:rPr>
        <w:t>.</w:t>
      </w:r>
      <w:r w:rsidR="003014C5">
        <w:rPr>
          <w:bCs/>
          <w:sz w:val="24"/>
        </w:rPr>
        <w:t xml:space="preserve">  Tertiary and Postgraduate education customers could have different attitudes towards financial </w:t>
      </w:r>
      <w:r w:rsidR="00F900AA">
        <w:rPr>
          <w:bCs/>
          <w:sz w:val="24"/>
        </w:rPr>
        <w:t xml:space="preserve">planning.  Often prefer stable in their living condition, set bigger purchases in life such as buying cars, houses, pursuing their interests and societal </w:t>
      </w:r>
      <w:r w:rsidR="00FC63AA">
        <w:rPr>
          <w:bCs/>
          <w:sz w:val="24"/>
        </w:rPr>
        <w:t>norms etc.</w:t>
      </w:r>
      <w:r w:rsidR="00CE30A6">
        <w:rPr>
          <w:bCs/>
          <w:sz w:val="24"/>
        </w:rPr>
        <w:br w:type="page"/>
      </w:r>
    </w:p>
    <w:p w14:paraId="1E2FFEB0" w14:textId="3D49B5C8" w:rsidR="00B53C1A" w:rsidRDefault="00B53C1A" w:rsidP="00515492">
      <w:pPr>
        <w:spacing w:after="160" w:line="259" w:lineRule="auto"/>
        <w:jc w:val="both"/>
        <w:rPr>
          <w:bCs/>
          <w:sz w:val="24"/>
        </w:rPr>
      </w:pPr>
      <w:r>
        <w:rPr>
          <w:bCs/>
          <w:sz w:val="24"/>
        </w:rPr>
        <w:lastRenderedPageBreak/>
        <w:t xml:space="preserve">iv. </w:t>
      </w:r>
      <w:r w:rsidR="00932B83">
        <w:rPr>
          <w:bCs/>
          <w:sz w:val="24"/>
        </w:rPr>
        <w:t>Relationship of c</w:t>
      </w:r>
      <w:r>
        <w:rPr>
          <w:bCs/>
          <w:sz w:val="24"/>
        </w:rPr>
        <w:t>ustomer rating by gender</w:t>
      </w:r>
    </w:p>
    <w:p w14:paraId="4FCF9152" w14:textId="6939A85C" w:rsidR="00932B83" w:rsidRDefault="00932B83" w:rsidP="00515492">
      <w:pPr>
        <w:spacing w:line="360" w:lineRule="auto"/>
        <w:jc w:val="both"/>
        <w:rPr>
          <w:bCs/>
          <w:sz w:val="24"/>
        </w:rPr>
      </w:pPr>
      <w:r>
        <w:rPr>
          <w:bCs/>
          <w:sz w:val="24"/>
        </w:rPr>
        <w:t>There are 2 categorical variables analysis for the relationship – Rating and Gender.  Customer rating with</w:t>
      </w:r>
      <w:r w:rsidR="00786954">
        <w:rPr>
          <w:bCs/>
          <w:sz w:val="24"/>
        </w:rPr>
        <w:t xml:space="preserve"> 0 representing as Good, 1 representing as Bad.</w:t>
      </w:r>
      <w:r w:rsidR="002D4DBC">
        <w:rPr>
          <w:bCs/>
          <w:sz w:val="24"/>
        </w:rPr>
        <w:t xml:space="preserve">  </w:t>
      </w:r>
      <w:r>
        <w:rPr>
          <w:bCs/>
          <w:sz w:val="24"/>
        </w:rPr>
        <w:t xml:space="preserve"> </w:t>
      </w:r>
      <w:r w:rsidR="002D4DBC">
        <w:rPr>
          <w:bCs/>
          <w:sz w:val="24"/>
        </w:rPr>
        <w:t xml:space="preserve">Whereas Gender </w:t>
      </w:r>
      <w:r w:rsidR="002D4DBC">
        <w:rPr>
          <w:sz w:val="24"/>
          <w:szCs w:val="24"/>
          <w:lang w:val="en-US"/>
        </w:rPr>
        <w:t xml:space="preserve">0 representing Male, 1 representing Female.  </w:t>
      </w:r>
    </w:p>
    <w:p w14:paraId="613219D9" w14:textId="77777777" w:rsidR="002D4DBC" w:rsidRDefault="002D4DBC" w:rsidP="00813C4D">
      <w:pPr>
        <w:spacing w:after="160" w:line="259" w:lineRule="auto"/>
        <w:jc w:val="center"/>
        <w:rPr>
          <w:bCs/>
          <w:sz w:val="24"/>
        </w:rPr>
      </w:pPr>
      <w:r w:rsidRPr="002D4DBC">
        <w:rPr>
          <w:bCs/>
          <w:noProof/>
          <w:sz w:val="24"/>
        </w:rPr>
        <w:drawing>
          <wp:inline distT="0" distB="0" distL="0" distR="0" wp14:anchorId="39671EB8" wp14:editId="1CAD3D1A">
            <wp:extent cx="1351278" cy="640080"/>
            <wp:effectExtent l="0" t="0" r="1905" b="762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51278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B2CA8" w14:textId="5A91F8A8" w:rsidR="002D4DBC" w:rsidRPr="00813C4D" w:rsidRDefault="002D4DBC" w:rsidP="00813C4D">
      <w:pPr>
        <w:spacing w:after="160" w:line="259" w:lineRule="auto"/>
        <w:jc w:val="center"/>
        <w:rPr>
          <w:bCs/>
          <w:sz w:val="22"/>
          <w:szCs w:val="22"/>
        </w:rPr>
      </w:pPr>
      <w:r w:rsidRPr="00813C4D">
        <w:rPr>
          <w:bCs/>
          <w:sz w:val="22"/>
          <w:szCs w:val="22"/>
        </w:rPr>
        <w:t>Table 3</w:t>
      </w:r>
      <w:r w:rsidR="00813C4D" w:rsidRPr="00813C4D">
        <w:rPr>
          <w:bCs/>
          <w:sz w:val="22"/>
          <w:szCs w:val="22"/>
        </w:rPr>
        <w:t>:</w:t>
      </w:r>
      <w:r w:rsidRPr="00813C4D">
        <w:rPr>
          <w:bCs/>
          <w:sz w:val="22"/>
          <w:szCs w:val="22"/>
        </w:rPr>
        <w:t xml:space="preserve"> </w:t>
      </w:r>
      <w:r w:rsidR="00813C4D" w:rsidRPr="00813C4D">
        <w:rPr>
          <w:sz w:val="22"/>
          <w:szCs w:val="22"/>
          <w:lang w:val="en-US"/>
        </w:rPr>
        <w:t>Summarize Table (</w:t>
      </w:r>
      <w:r w:rsidRPr="00813C4D">
        <w:rPr>
          <w:bCs/>
          <w:sz w:val="22"/>
          <w:szCs w:val="22"/>
        </w:rPr>
        <w:t>Customer rating by gender</w:t>
      </w:r>
      <w:r w:rsidR="00813C4D" w:rsidRPr="00813C4D">
        <w:rPr>
          <w:bCs/>
          <w:sz w:val="22"/>
          <w:szCs w:val="22"/>
        </w:rPr>
        <w:t>)</w:t>
      </w:r>
    </w:p>
    <w:p w14:paraId="26BBC876" w14:textId="77777777" w:rsidR="00813C4D" w:rsidRDefault="002D4DBC" w:rsidP="00813C4D">
      <w:pPr>
        <w:spacing w:after="160" w:line="259" w:lineRule="auto"/>
        <w:jc w:val="center"/>
        <w:rPr>
          <w:bCs/>
          <w:sz w:val="24"/>
        </w:rPr>
      </w:pPr>
      <w:r w:rsidRPr="002D4DBC">
        <w:rPr>
          <w:bCs/>
          <w:noProof/>
          <w:sz w:val="24"/>
        </w:rPr>
        <w:drawing>
          <wp:inline distT="0" distB="0" distL="0" distR="0" wp14:anchorId="4C362075" wp14:editId="0B74494B">
            <wp:extent cx="3259328" cy="2194560"/>
            <wp:effectExtent l="0" t="0" r="0" b="0"/>
            <wp:docPr id="13" name="Picture 1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bar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9328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63DE2" w14:textId="77777777" w:rsidR="00813C4D" w:rsidRPr="00813C4D" w:rsidRDefault="00813C4D" w:rsidP="00813C4D">
      <w:pPr>
        <w:spacing w:after="160" w:line="259" w:lineRule="auto"/>
        <w:jc w:val="center"/>
        <w:rPr>
          <w:bCs/>
          <w:sz w:val="22"/>
          <w:szCs w:val="22"/>
        </w:rPr>
      </w:pPr>
      <w:r w:rsidRPr="00813C4D">
        <w:rPr>
          <w:bCs/>
          <w:sz w:val="22"/>
          <w:szCs w:val="22"/>
        </w:rPr>
        <w:t xml:space="preserve">Figure 4: Customer’s Rating by Gender </w:t>
      </w:r>
    </w:p>
    <w:p w14:paraId="4C8DA733" w14:textId="77777777" w:rsidR="00515492" w:rsidRDefault="00515492" w:rsidP="00286A87">
      <w:pPr>
        <w:spacing w:line="360" w:lineRule="auto"/>
        <w:rPr>
          <w:bCs/>
          <w:sz w:val="24"/>
        </w:rPr>
      </w:pPr>
    </w:p>
    <w:p w14:paraId="162FF0E0" w14:textId="3C16AA3D" w:rsidR="009A2B41" w:rsidRDefault="009F184A" w:rsidP="00515492">
      <w:pPr>
        <w:spacing w:line="360" w:lineRule="auto"/>
        <w:jc w:val="both"/>
        <w:rPr>
          <w:bCs/>
          <w:sz w:val="24"/>
        </w:rPr>
      </w:pPr>
      <w:r>
        <w:rPr>
          <w:bCs/>
          <w:sz w:val="24"/>
        </w:rPr>
        <w:t>Figure 4 revealed that</w:t>
      </w:r>
      <w:r w:rsidR="00286A87">
        <w:rPr>
          <w:bCs/>
          <w:sz w:val="24"/>
        </w:rPr>
        <w:t xml:space="preserve"> 14,599 (78.03%)</w:t>
      </w:r>
      <w:r>
        <w:rPr>
          <w:bCs/>
          <w:sz w:val="24"/>
        </w:rPr>
        <w:t xml:space="preserve"> of customer are at the good rating</w:t>
      </w:r>
      <w:r w:rsidR="00286A87">
        <w:rPr>
          <w:bCs/>
          <w:sz w:val="24"/>
        </w:rPr>
        <w:t>, 4,111 (21.97%) at bad rating.  Another observation made was the male-female ratio.</w:t>
      </w:r>
      <w:r w:rsidR="00AB4F4C">
        <w:rPr>
          <w:bCs/>
          <w:sz w:val="24"/>
        </w:rPr>
        <w:t xml:space="preserve">  Generally, there is a gender gap exists in the realm of customer’s rating.  9,192 (62.96%) female customer at </w:t>
      </w:r>
      <w:proofErr w:type="gramStart"/>
      <w:r w:rsidR="00AB4F4C">
        <w:rPr>
          <w:bCs/>
          <w:sz w:val="24"/>
        </w:rPr>
        <w:t>Good</w:t>
      </w:r>
      <w:proofErr w:type="gramEnd"/>
      <w:r w:rsidR="00AB4F4C">
        <w:rPr>
          <w:bCs/>
          <w:sz w:val="24"/>
        </w:rPr>
        <w:t xml:space="preserve"> rating whereas 5,407</w:t>
      </w:r>
      <w:r w:rsidR="00286A87">
        <w:rPr>
          <w:bCs/>
          <w:sz w:val="24"/>
        </w:rPr>
        <w:t xml:space="preserve"> (</w:t>
      </w:r>
      <w:r w:rsidR="00AB4F4C">
        <w:rPr>
          <w:bCs/>
          <w:sz w:val="24"/>
        </w:rPr>
        <w:t>37.04</w:t>
      </w:r>
      <w:r w:rsidR="00286A87">
        <w:rPr>
          <w:bCs/>
          <w:sz w:val="24"/>
        </w:rPr>
        <w:t>%)</w:t>
      </w:r>
      <w:r w:rsidR="00AB4F4C">
        <w:rPr>
          <w:bCs/>
          <w:sz w:val="24"/>
        </w:rPr>
        <w:t xml:space="preserve"> at Bad rating.</w:t>
      </w:r>
      <w:r w:rsidR="00C0648C">
        <w:rPr>
          <w:bCs/>
          <w:sz w:val="24"/>
        </w:rPr>
        <w:t xml:space="preserve">  It could </w:t>
      </w:r>
      <w:r w:rsidR="00117D65">
        <w:rPr>
          <w:bCs/>
          <w:sz w:val="24"/>
        </w:rPr>
        <w:t>b</w:t>
      </w:r>
      <w:r w:rsidR="00C0648C">
        <w:rPr>
          <w:bCs/>
          <w:sz w:val="24"/>
        </w:rPr>
        <w:t>e female handle better credit than male (</w:t>
      </w:r>
      <w:r w:rsidR="009A2B41">
        <w:rPr>
          <w:bCs/>
          <w:sz w:val="24"/>
        </w:rPr>
        <w:t>Hoffman, 2013).</w:t>
      </w:r>
    </w:p>
    <w:p w14:paraId="3985C81F" w14:textId="7126875E" w:rsidR="001C09E1" w:rsidRDefault="001C09E1">
      <w:pPr>
        <w:spacing w:after="160" w:line="259" w:lineRule="auto"/>
        <w:rPr>
          <w:bCs/>
          <w:sz w:val="24"/>
        </w:rPr>
      </w:pPr>
      <w:r>
        <w:rPr>
          <w:bCs/>
          <w:sz w:val="24"/>
        </w:rPr>
        <w:br w:type="page"/>
      </w:r>
    </w:p>
    <w:p w14:paraId="262FDF46" w14:textId="60BB45ED" w:rsidR="00117D65" w:rsidRDefault="00117D65" w:rsidP="00515492">
      <w:pPr>
        <w:spacing w:after="160" w:line="259" w:lineRule="auto"/>
        <w:jc w:val="both"/>
        <w:rPr>
          <w:bCs/>
          <w:sz w:val="24"/>
        </w:rPr>
      </w:pPr>
      <w:r>
        <w:rPr>
          <w:bCs/>
          <w:sz w:val="24"/>
        </w:rPr>
        <w:lastRenderedPageBreak/>
        <w:t xml:space="preserve">v. Relationship of average </w:t>
      </w:r>
      <w:r w:rsidR="00091E31">
        <w:rPr>
          <w:bCs/>
          <w:sz w:val="24"/>
        </w:rPr>
        <w:t xml:space="preserve">current credit </w:t>
      </w:r>
      <w:r>
        <w:rPr>
          <w:bCs/>
          <w:sz w:val="24"/>
        </w:rPr>
        <w:t>balance by customer’s education</w:t>
      </w:r>
    </w:p>
    <w:p w14:paraId="42D56311" w14:textId="77777777" w:rsidR="00515492" w:rsidRDefault="00A4615A" w:rsidP="00515492">
      <w:pPr>
        <w:spacing w:line="360" w:lineRule="auto"/>
        <w:jc w:val="both"/>
        <w:rPr>
          <w:bCs/>
          <w:sz w:val="24"/>
        </w:rPr>
      </w:pPr>
      <w:r>
        <w:rPr>
          <w:bCs/>
          <w:sz w:val="24"/>
        </w:rPr>
        <w:t xml:space="preserve">There are 4 sub-categories from customer’s Education variable.  It was categorized as 0 representing others, 1 representing postgraduate, 2 representing tertiary, 3 representing high school.  </w:t>
      </w:r>
      <w:r w:rsidR="00091E31">
        <w:rPr>
          <w:bCs/>
          <w:sz w:val="24"/>
        </w:rPr>
        <w:t xml:space="preserve">A bar chart is plotting to reflect the relationship of customer’s </w:t>
      </w:r>
      <w:r w:rsidR="007255B3">
        <w:rPr>
          <w:bCs/>
          <w:sz w:val="24"/>
        </w:rPr>
        <w:t>c</w:t>
      </w:r>
      <w:r w:rsidR="00EB57A7">
        <w:rPr>
          <w:bCs/>
          <w:sz w:val="24"/>
        </w:rPr>
        <w:t xml:space="preserve">urrent </w:t>
      </w:r>
      <w:r w:rsidR="007255B3">
        <w:rPr>
          <w:bCs/>
          <w:sz w:val="24"/>
        </w:rPr>
        <w:t xml:space="preserve">average </w:t>
      </w:r>
      <w:r w:rsidR="00EB57A7">
        <w:rPr>
          <w:bCs/>
          <w:sz w:val="24"/>
        </w:rPr>
        <w:t xml:space="preserve">credit </w:t>
      </w:r>
      <w:r w:rsidR="00091E31">
        <w:rPr>
          <w:bCs/>
          <w:sz w:val="24"/>
        </w:rPr>
        <w:t>balan</w:t>
      </w:r>
      <w:r w:rsidR="007255B3">
        <w:rPr>
          <w:bCs/>
          <w:sz w:val="24"/>
        </w:rPr>
        <w:t>ce and their education level.</w:t>
      </w:r>
      <w:r w:rsidR="00AB4F4C">
        <w:rPr>
          <w:bCs/>
          <w:sz w:val="24"/>
        </w:rPr>
        <w:t xml:space="preserve"> </w:t>
      </w:r>
    </w:p>
    <w:p w14:paraId="74FF7396" w14:textId="71541C7A" w:rsidR="00813C4D" w:rsidRDefault="00286A87" w:rsidP="00515492">
      <w:pPr>
        <w:spacing w:line="360" w:lineRule="auto"/>
        <w:jc w:val="both"/>
        <w:rPr>
          <w:bCs/>
          <w:sz w:val="24"/>
        </w:rPr>
      </w:pPr>
      <w:r>
        <w:rPr>
          <w:bCs/>
          <w:sz w:val="24"/>
        </w:rPr>
        <w:t xml:space="preserve"> </w:t>
      </w:r>
    </w:p>
    <w:p w14:paraId="35B1767E" w14:textId="441B71A3" w:rsidR="001C09E1" w:rsidRDefault="001C09E1" w:rsidP="001C09E1">
      <w:pPr>
        <w:spacing w:line="360" w:lineRule="auto"/>
        <w:jc w:val="center"/>
        <w:rPr>
          <w:bCs/>
          <w:sz w:val="24"/>
        </w:rPr>
      </w:pPr>
      <w:r w:rsidRPr="001C09E1">
        <w:rPr>
          <w:bCs/>
          <w:noProof/>
          <w:sz w:val="24"/>
        </w:rPr>
        <w:drawing>
          <wp:inline distT="0" distB="0" distL="0" distR="0" wp14:anchorId="600642E6" wp14:editId="6BF5C8F0">
            <wp:extent cx="2441449" cy="822960"/>
            <wp:effectExtent l="0" t="0" r="0" b="0"/>
            <wp:docPr id="14" name="Picture 14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1449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B8862" w14:textId="7A5CA464" w:rsidR="001C09E1" w:rsidRPr="00813C4D" w:rsidRDefault="001C09E1" w:rsidP="001C09E1">
      <w:pPr>
        <w:spacing w:after="160" w:line="259" w:lineRule="auto"/>
        <w:jc w:val="center"/>
        <w:rPr>
          <w:bCs/>
          <w:sz w:val="22"/>
          <w:szCs w:val="22"/>
        </w:rPr>
      </w:pPr>
      <w:r w:rsidRPr="00813C4D">
        <w:rPr>
          <w:bCs/>
          <w:sz w:val="22"/>
          <w:szCs w:val="22"/>
        </w:rPr>
        <w:t xml:space="preserve">Table </w:t>
      </w:r>
      <w:r>
        <w:rPr>
          <w:bCs/>
          <w:sz w:val="22"/>
          <w:szCs w:val="22"/>
        </w:rPr>
        <w:t>4</w:t>
      </w:r>
      <w:r w:rsidRPr="00813C4D">
        <w:rPr>
          <w:bCs/>
          <w:sz w:val="22"/>
          <w:szCs w:val="22"/>
        </w:rPr>
        <w:t xml:space="preserve">: </w:t>
      </w:r>
      <w:r w:rsidRPr="00813C4D">
        <w:rPr>
          <w:sz w:val="22"/>
          <w:szCs w:val="22"/>
          <w:lang w:val="en-US"/>
        </w:rPr>
        <w:t>Summarize Table (</w:t>
      </w:r>
      <w:r>
        <w:rPr>
          <w:bCs/>
          <w:sz w:val="22"/>
          <w:szCs w:val="22"/>
        </w:rPr>
        <w:t>Balance</w:t>
      </w:r>
      <w:r w:rsidRPr="00813C4D">
        <w:rPr>
          <w:bCs/>
          <w:sz w:val="22"/>
          <w:szCs w:val="22"/>
        </w:rPr>
        <w:t xml:space="preserve"> by </w:t>
      </w:r>
      <w:r>
        <w:rPr>
          <w:bCs/>
          <w:sz w:val="22"/>
          <w:szCs w:val="22"/>
        </w:rPr>
        <w:t>Education</w:t>
      </w:r>
      <w:r w:rsidRPr="00813C4D">
        <w:rPr>
          <w:bCs/>
          <w:sz w:val="22"/>
          <w:szCs w:val="22"/>
        </w:rPr>
        <w:t>)</w:t>
      </w:r>
    </w:p>
    <w:p w14:paraId="6BE34D4F" w14:textId="10A4D15C" w:rsidR="001C09E1" w:rsidRDefault="001C09E1" w:rsidP="001C09E1">
      <w:pPr>
        <w:spacing w:line="360" w:lineRule="auto"/>
        <w:jc w:val="center"/>
        <w:rPr>
          <w:bCs/>
          <w:sz w:val="24"/>
        </w:rPr>
      </w:pPr>
      <w:r w:rsidRPr="001C09E1">
        <w:rPr>
          <w:bCs/>
          <w:noProof/>
          <w:sz w:val="24"/>
        </w:rPr>
        <w:drawing>
          <wp:inline distT="0" distB="0" distL="0" distR="0" wp14:anchorId="1E0073DE" wp14:editId="40CB0F2E">
            <wp:extent cx="3108960" cy="2098548"/>
            <wp:effectExtent l="0" t="0" r="0" b="0"/>
            <wp:docPr id="15" name="Picture 1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bar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09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6319F" w14:textId="0F4648A3" w:rsidR="001C09E1" w:rsidRDefault="001C09E1" w:rsidP="001C09E1">
      <w:pPr>
        <w:spacing w:after="160" w:line="259" w:lineRule="auto"/>
        <w:jc w:val="center"/>
        <w:rPr>
          <w:bCs/>
          <w:sz w:val="22"/>
          <w:szCs w:val="22"/>
        </w:rPr>
      </w:pPr>
      <w:r w:rsidRPr="00813C4D">
        <w:rPr>
          <w:bCs/>
          <w:sz w:val="22"/>
          <w:szCs w:val="22"/>
        </w:rPr>
        <w:t xml:space="preserve">Figure </w:t>
      </w:r>
      <w:r>
        <w:rPr>
          <w:bCs/>
          <w:sz w:val="22"/>
          <w:szCs w:val="22"/>
        </w:rPr>
        <w:t>5</w:t>
      </w:r>
      <w:r w:rsidRPr="00813C4D">
        <w:rPr>
          <w:bCs/>
          <w:sz w:val="22"/>
          <w:szCs w:val="22"/>
        </w:rPr>
        <w:t xml:space="preserve">: Customer’s </w:t>
      </w:r>
      <w:r w:rsidR="00D853DA">
        <w:rPr>
          <w:bCs/>
          <w:sz w:val="22"/>
          <w:szCs w:val="22"/>
        </w:rPr>
        <w:t xml:space="preserve">Average </w:t>
      </w:r>
      <w:r w:rsidR="00EB57A7">
        <w:rPr>
          <w:bCs/>
          <w:sz w:val="22"/>
          <w:szCs w:val="22"/>
        </w:rPr>
        <w:t xml:space="preserve">Credit Balance </w:t>
      </w:r>
      <w:r w:rsidRPr="00813C4D">
        <w:rPr>
          <w:bCs/>
          <w:sz w:val="22"/>
          <w:szCs w:val="22"/>
        </w:rPr>
        <w:t xml:space="preserve">by </w:t>
      </w:r>
      <w:r w:rsidR="00EB57A7">
        <w:rPr>
          <w:bCs/>
          <w:sz w:val="22"/>
          <w:szCs w:val="22"/>
        </w:rPr>
        <w:t>Education</w:t>
      </w:r>
      <w:r w:rsidRPr="00813C4D">
        <w:rPr>
          <w:bCs/>
          <w:sz w:val="22"/>
          <w:szCs w:val="22"/>
        </w:rPr>
        <w:t xml:space="preserve"> </w:t>
      </w:r>
    </w:p>
    <w:p w14:paraId="165D574E" w14:textId="77777777" w:rsidR="00515492" w:rsidRDefault="00515492" w:rsidP="001C09E1">
      <w:pPr>
        <w:spacing w:after="160" w:line="259" w:lineRule="auto"/>
        <w:jc w:val="center"/>
        <w:rPr>
          <w:bCs/>
          <w:sz w:val="22"/>
          <w:szCs w:val="22"/>
        </w:rPr>
      </w:pPr>
    </w:p>
    <w:p w14:paraId="71E0350D" w14:textId="2FC2857E" w:rsidR="001C09E1" w:rsidRDefault="00A4615A" w:rsidP="00515492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From Figure 5, it revealed that</w:t>
      </w:r>
      <w:r w:rsidR="00674FA3">
        <w:rPr>
          <w:bCs/>
          <w:sz w:val="22"/>
          <w:szCs w:val="22"/>
        </w:rPr>
        <w:t xml:space="preserve"> customer possessed 0-Others education level has the highest credit balance</w:t>
      </w:r>
      <w:r w:rsidR="00DE6F30">
        <w:rPr>
          <w:bCs/>
          <w:sz w:val="22"/>
          <w:szCs w:val="22"/>
        </w:rPr>
        <w:t xml:space="preserve"> (12,756.65)</w:t>
      </w:r>
      <w:r w:rsidR="00674FA3">
        <w:rPr>
          <w:bCs/>
          <w:sz w:val="22"/>
          <w:szCs w:val="22"/>
        </w:rPr>
        <w:t>, followed by 2-Tertiary</w:t>
      </w:r>
      <w:r w:rsidR="00DE6F30">
        <w:rPr>
          <w:bCs/>
          <w:sz w:val="22"/>
          <w:szCs w:val="22"/>
        </w:rPr>
        <w:t xml:space="preserve"> (9,596.87)</w:t>
      </w:r>
      <w:r w:rsidR="00674FA3">
        <w:rPr>
          <w:bCs/>
          <w:sz w:val="22"/>
          <w:szCs w:val="22"/>
        </w:rPr>
        <w:t xml:space="preserve">, </w:t>
      </w:r>
      <w:r w:rsidR="00DE6F30">
        <w:rPr>
          <w:bCs/>
          <w:sz w:val="22"/>
          <w:szCs w:val="22"/>
        </w:rPr>
        <w:t>1-Postgraduate (8,663.8) and lastly 3-High School (8,415.06).</w:t>
      </w:r>
      <w:r w:rsidR="00E73FCD">
        <w:rPr>
          <w:bCs/>
          <w:sz w:val="22"/>
          <w:szCs w:val="22"/>
        </w:rPr>
        <w:t xml:space="preserve">  It could be High School education level customers’ more committed to settle their credit commitment rather than</w:t>
      </w:r>
      <w:r w:rsidR="000C13FD">
        <w:rPr>
          <w:bCs/>
          <w:sz w:val="22"/>
          <w:szCs w:val="22"/>
        </w:rPr>
        <w:t xml:space="preserve"> Postgraduate &amp; Tertiary level who might fully </w:t>
      </w:r>
      <w:r w:rsidR="00AE37FE">
        <w:rPr>
          <w:bCs/>
          <w:sz w:val="22"/>
          <w:szCs w:val="22"/>
        </w:rPr>
        <w:t>maximize</w:t>
      </w:r>
      <w:r w:rsidR="000C13FD">
        <w:rPr>
          <w:bCs/>
          <w:sz w:val="22"/>
          <w:szCs w:val="22"/>
        </w:rPr>
        <w:t xml:space="preserve"> their income. </w:t>
      </w:r>
      <w:r w:rsidR="00E73FCD">
        <w:rPr>
          <w:bCs/>
          <w:sz w:val="22"/>
          <w:szCs w:val="22"/>
        </w:rPr>
        <w:t xml:space="preserve"> </w:t>
      </w:r>
      <w:r w:rsidR="00674FA3">
        <w:rPr>
          <w:bCs/>
          <w:sz w:val="22"/>
          <w:szCs w:val="22"/>
        </w:rPr>
        <w:t xml:space="preserve">    </w:t>
      </w:r>
      <w:r>
        <w:rPr>
          <w:bCs/>
          <w:sz w:val="22"/>
          <w:szCs w:val="22"/>
        </w:rPr>
        <w:t xml:space="preserve">  </w:t>
      </w:r>
    </w:p>
    <w:p w14:paraId="22F41A00" w14:textId="0996446D" w:rsidR="001C09E1" w:rsidRDefault="001C09E1" w:rsidP="00674FA3">
      <w:pPr>
        <w:spacing w:line="360" w:lineRule="auto"/>
        <w:rPr>
          <w:bCs/>
          <w:sz w:val="22"/>
          <w:szCs w:val="22"/>
        </w:rPr>
      </w:pPr>
    </w:p>
    <w:p w14:paraId="64CBB594" w14:textId="7601E081" w:rsidR="001C09E1" w:rsidRDefault="001C09E1" w:rsidP="00674FA3">
      <w:pPr>
        <w:spacing w:line="360" w:lineRule="auto"/>
        <w:rPr>
          <w:bCs/>
          <w:sz w:val="22"/>
          <w:szCs w:val="22"/>
        </w:rPr>
      </w:pPr>
    </w:p>
    <w:p w14:paraId="410EAABA" w14:textId="77777777" w:rsidR="001C09E1" w:rsidRPr="00813C4D" w:rsidRDefault="001C09E1" w:rsidP="001C09E1">
      <w:pPr>
        <w:spacing w:after="160" w:line="259" w:lineRule="auto"/>
        <w:rPr>
          <w:bCs/>
          <w:sz w:val="22"/>
          <w:szCs w:val="22"/>
        </w:rPr>
      </w:pPr>
    </w:p>
    <w:p w14:paraId="79BF3C84" w14:textId="77777777" w:rsidR="00813C4D" w:rsidRDefault="00813C4D" w:rsidP="00286A87">
      <w:pPr>
        <w:spacing w:line="360" w:lineRule="auto"/>
        <w:rPr>
          <w:bCs/>
          <w:sz w:val="24"/>
        </w:rPr>
      </w:pPr>
    </w:p>
    <w:p w14:paraId="6DA029D7" w14:textId="07022E84" w:rsidR="00CE30A6" w:rsidRDefault="00CE30A6" w:rsidP="00813C4D">
      <w:pPr>
        <w:spacing w:after="160" w:line="259" w:lineRule="auto"/>
        <w:rPr>
          <w:bCs/>
          <w:sz w:val="24"/>
        </w:rPr>
      </w:pPr>
      <w:r>
        <w:rPr>
          <w:bCs/>
          <w:sz w:val="24"/>
        </w:rPr>
        <w:br w:type="page"/>
      </w:r>
    </w:p>
    <w:p w14:paraId="142C8774" w14:textId="5A1E301B" w:rsidR="00CE30A6" w:rsidRDefault="00AE37FE">
      <w:pPr>
        <w:spacing w:after="160" w:line="259" w:lineRule="auto"/>
        <w:rPr>
          <w:bCs/>
          <w:sz w:val="24"/>
        </w:rPr>
      </w:pPr>
      <w:r w:rsidRPr="00613DC0">
        <w:rPr>
          <w:bCs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8474E1B" wp14:editId="64795044">
                <wp:simplePos x="0" y="0"/>
                <wp:positionH relativeFrom="column">
                  <wp:posOffset>0</wp:posOffset>
                </wp:positionH>
                <wp:positionV relativeFrom="paragraph">
                  <wp:posOffset>297180</wp:posOffset>
                </wp:positionV>
                <wp:extent cx="6027420" cy="7970520"/>
                <wp:effectExtent l="0" t="0" r="11430" b="1143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7420" cy="797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AEDFD" w14:textId="65A3E2C4" w:rsidR="00AE37FE" w:rsidRPr="000054D4" w:rsidRDefault="0098518C" w:rsidP="007C046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import pandas as pd</w:t>
                            </w:r>
                          </w:p>
                          <w:p w14:paraId="5B3F664C" w14:textId="2FC8BD83" w:rsidR="0098518C" w:rsidRPr="000054D4" w:rsidRDefault="0098518C" w:rsidP="007C046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numpy</w:t>
                            </w:r>
                            <w:proofErr w:type="spellEnd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s np</w:t>
                            </w:r>
                          </w:p>
                          <w:p w14:paraId="431B1525" w14:textId="21B9BABA" w:rsidR="0098518C" w:rsidRPr="000054D4" w:rsidRDefault="0098518C" w:rsidP="007C046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matplotlib.pyplot</w:t>
                            </w:r>
                            <w:proofErr w:type="spellEnd"/>
                            <w:proofErr w:type="gramEnd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s </w:t>
                            </w:r>
                            <w:proofErr w:type="spellStart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plt</w:t>
                            </w:r>
                            <w:proofErr w:type="spellEnd"/>
                          </w:p>
                          <w:p w14:paraId="6D3D341B" w14:textId="5336E48D" w:rsidR="0098518C" w:rsidRPr="000054D4" w:rsidRDefault="0098518C" w:rsidP="007C046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df</w:t>
                            </w:r>
                            <w:proofErr w:type="spellEnd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pd.read</w:t>
                            </w:r>
                            <w:proofErr w:type="gramEnd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_csv</w:t>
                            </w:r>
                            <w:proofErr w:type="spellEnd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("C:\\Users\\Candice\\Desktop\\Python practice\\ECA_data.csv")</w:t>
                            </w:r>
                          </w:p>
                          <w:p w14:paraId="58C37B41" w14:textId="77777777" w:rsidR="0098518C" w:rsidRPr="000054D4" w:rsidRDefault="0098518C" w:rsidP="007C046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df.shape</w:t>
                            </w:r>
                            <w:proofErr w:type="spellEnd"/>
                            <w:proofErr w:type="gramEnd"/>
                          </w:p>
                          <w:p w14:paraId="7BEAE995" w14:textId="174C47B1" w:rsidR="0098518C" w:rsidRPr="000054D4" w:rsidRDefault="0098518C" w:rsidP="007C046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# </w:t>
                            </w:r>
                            <w:proofErr w:type="gramStart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find</w:t>
                            </w:r>
                            <w:proofErr w:type="gramEnd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he size of </w:t>
                            </w:r>
                            <w:proofErr w:type="spellStart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dataframe</w:t>
                            </w:r>
                            <w:proofErr w:type="spellEnd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rows, columns)</w:t>
                            </w:r>
                          </w:p>
                          <w:p w14:paraId="04B7C8C7" w14:textId="77777777" w:rsidR="0098518C" w:rsidRPr="000054D4" w:rsidRDefault="0098518C" w:rsidP="007C046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df.isnull</w:t>
                            </w:r>
                            <w:proofErr w:type="spellEnd"/>
                            <w:proofErr w:type="gramEnd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().sum()</w:t>
                            </w:r>
                          </w:p>
                          <w:p w14:paraId="64670FDD" w14:textId="65292668" w:rsidR="0098518C" w:rsidRPr="000054D4" w:rsidRDefault="0098518C" w:rsidP="007C046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# </w:t>
                            </w:r>
                            <w:proofErr w:type="gramStart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check</w:t>
                            </w:r>
                            <w:proofErr w:type="gramEnd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he null objects from dataset</w:t>
                            </w:r>
                          </w:p>
                          <w:p w14:paraId="76B35D3D" w14:textId="5A0CD7DB" w:rsidR="0098518C" w:rsidRPr="000054D4" w:rsidRDefault="0098518C" w:rsidP="007C046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134FDF5" w14:textId="77777777" w:rsidR="0098518C" w:rsidRPr="000054D4" w:rsidRDefault="0098518C" w:rsidP="007C046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f1 = </w:t>
                            </w:r>
                            <w:proofErr w:type="spellStart"/>
                            <w:proofErr w:type="gramStart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df.dropna</w:t>
                            </w:r>
                            <w:proofErr w:type="spellEnd"/>
                            <w:proofErr w:type="gramEnd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()</w:t>
                            </w:r>
                          </w:p>
                          <w:p w14:paraId="39C1DF93" w14:textId="272F5BFA" w:rsidR="0098518C" w:rsidRPr="000054D4" w:rsidRDefault="0098518C" w:rsidP="007C046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# </w:t>
                            </w:r>
                            <w:proofErr w:type="gramStart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remove</w:t>
                            </w:r>
                            <w:proofErr w:type="gramEnd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rows which have null objects</w:t>
                            </w:r>
                          </w:p>
                          <w:p w14:paraId="08BFE462" w14:textId="77777777" w:rsidR="0098518C" w:rsidRPr="000054D4" w:rsidRDefault="0098518C" w:rsidP="007C046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df1.describe()</w:t>
                            </w:r>
                          </w:p>
                          <w:p w14:paraId="5EE8594A" w14:textId="2D6D4C83" w:rsidR="0098518C" w:rsidRPr="000054D4" w:rsidRDefault="0098518C" w:rsidP="007C046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# Find the statistical summary from dataset</w:t>
                            </w:r>
                          </w:p>
                          <w:p w14:paraId="551D1302" w14:textId="2E787605" w:rsidR="0098518C" w:rsidRDefault="0098518C" w:rsidP="007C046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6B006BA" w14:textId="77777777" w:rsidR="00DD63F3" w:rsidRPr="00DD63F3" w:rsidRDefault="00DD63F3" w:rsidP="00DD63F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D63F3">
                              <w:rPr>
                                <w:sz w:val="24"/>
                                <w:szCs w:val="24"/>
                                <w:lang w:val="en-US"/>
                              </w:rPr>
                              <w:t>df1['AGE'].</w:t>
                            </w:r>
                            <w:proofErr w:type="spellStart"/>
                            <w:r w:rsidRPr="00DD63F3">
                              <w:rPr>
                                <w:sz w:val="24"/>
                                <w:szCs w:val="24"/>
                                <w:lang w:val="en-US"/>
                              </w:rPr>
                              <w:t>value_</w:t>
                            </w:r>
                            <w:proofErr w:type="gramStart"/>
                            <w:r w:rsidRPr="00DD63F3">
                              <w:rPr>
                                <w:sz w:val="24"/>
                                <w:szCs w:val="24"/>
                                <w:lang w:val="en-US"/>
                              </w:rPr>
                              <w:t>counts</w:t>
                            </w:r>
                            <w:proofErr w:type="spellEnd"/>
                            <w:r w:rsidRPr="00DD63F3">
                              <w:rPr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D63F3">
                              <w:rPr>
                                <w:sz w:val="24"/>
                                <w:szCs w:val="24"/>
                                <w:lang w:val="en-US"/>
                              </w:rPr>
                              <w:t>)[199]</w:t>
                            </w:r>
                          </w:p>
                          <w:p w14:paraId="5E54673F" w14:textId="49FED880" w:rsidR="00DD63F3" w:rsidRDefault="00DD63F3" w:rsidP="00DD63F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D63F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# </w:t>
                            </w:r>
                            <w:proofErr w:type="gramStart"/>
                            <w:r w:rsidRPr="00DD63F3">
                              <w:rPr>
                                <w:sz w:val="24"/>
                                <w:szCs w:val="24"/>
                                <w:lang w:val="en-US"/>
                              </w:rPr>
                              <w:t>count</w:t>
                            </w:r>
                            <w:proofErr w:type="gramEnd"/>
                            <w:r w:rsidRPr="00DD63F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he total number of occurrence of age "199" in the dataset</w:t>
                            </w:r>
                          </w:p>
                          <w:p w14:paraId="332BAD95" w14:textId="77777777" w:rsidR="00DD63F3" w:rsidRPr="00DD63F3" w:rsidRDefault="00DD63F3" w:rsidP="00DD63F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D63F3">
                              <w:rPr>
                                <w:sz w:val="24"/>
                                <w:szCs w:val="24"/>
                                <w:lang w:val="en-US"/>
                              </w:rPr>
                              <w:t>df1['AGE'].</w:t>
                            </w:r>
                            <w:proofErr w:type="spellStart"/>
                            <w:r w:rsidRPr="00DD63F3">
                              <w:rPr>
                                <w:sz w:val="24"/>
                                <w:szCs w:val="24"/>
                                <w:lang w:val="en-US"/>
                              </w:rPr>
                              <w:t>value_</w:t>
                            </w:r>
                            <w:proofErr w:type="gramStart"/>
                            <w:r w:rsidRPr="00DD63F3">
                              <w:rPr>
                                <w:sz w:val="24"/>
                                <w:szCs w:val="24"/>
                                <w:lang w:val="en-US"/>
                              </w:rPr>
                              <w:t>counts</w:t>
                            </w:r>
                            <w:proofErr w:type="spellEnd"/>
                            <w:r w:rsidRPr="00DD63F3">
                              <w:rPr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D63F3">
                              <w:rPr>
                                <w:sz w:val="24"/>
                                <w:szCs w:val="24"/>
                                <w:lang w:val="en-US"/>
                              </w:rPr>
                              <w:t>)[-1]</w:t>
                            </w:r>
                          </w:p>
                          <w:p w14:paraId="1B6B7313" w14:textId="2DAF088B" w:rsidR="00DD63F3" w:rsidRDefault="00DD63F3" w:rsidP="00DD63F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D63F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# </w:t>
                            </w:r>
                            <w:proofErr w:type="gramStart"/>
                            <w:r w:rsidRPr="00DD63F3">
                              <w:rPr>
                                <w:sz w:val="24"/>
                                <w:szCs w:val="24"/>
                                <w:lang w:val="en-US"/>
                              </w:rPr>
                              <w:t>count</w:t>
                            </w:r>
                            <w:proofErr w:type="gramEnd"/>
                            <w:r w:rsidRPr="00DD63F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he total number of occurrence of age "-1" in the dataset</w:t>
                            </w:r>
                          </w:p>
                          <w:p w14:paraId="6B230FFD" w14:textId="77777777" w:rsidR="00DD63F3" w:rsidRPr="000054D4" w:rsidRDefault="00DD63F3" w:rsidP="007C046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1CDF556" w14:textId="01AF5A69" w:rsidR="0098518C" w:rsidRPr="000054D4" w:rsidRDefault="0098518C" w:rsidP="007C046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# </w:t>
                            </w:r>
                            <w:r w:rsidR="00DD63F3">
                              <w:rPr>
                                <w:sz w:val="24"/>
                                <w:szCs w:val="24"/>
                                <w:lang w:val="en-US"/>
                              </w:rPr>
                              <w:t>R</w:t>
                            </w:r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move the 10 extremes/ outliers' data points </w:t>
                            </w:r>
                            <w:r w:rsidR="00DD63F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for </w:t>
                            </w:r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'AGE' variable </w:t>
                            </w:r>
                            <w:r w:rsidR="00DD63F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which at </w:t>
                            </w:r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minimum of -1 and a maximum value of 199. </w:t>
                            </w:r>
                          </w:p>
                          <w:p w14:paraId="5B610287" w14:textId="77777777" w:rsidR="0098518C" w:rsidRPr="000054D4" w:rsidRDefault="0098518C" w:rsidP="007C046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index = df1[(df1['AGE'] &gt;= 199) | (df1['AGE'] &lt;= -1)</w:t>
                            </w:r>
                            <w:proofErr w:type="gramStart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].index</w:t>
                            </w:r>
                            <w:proofErr w:type="gramEnd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# creates an index for all the data points where age takes these 2 values </w:t>
                            </w:r>
                          </w:p>
                          <w:p w14:paraId="33AAEBBB" w14:textId="77777777" w:rsidR="0098518C" w:rsidRPr="000054D4" w:rsidRDefault="0098518C" w:rsidP="007C046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f1.drop(index, </w:t>
                            </w:r>
                            <w:proofErr w:type="spellStart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inplace</w:t>
                            </w:r>
                            <w:proofErr w:type="spellEnd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proofErr w:type="gramStart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True)  #</w:t>
                            </w:r>
                            <w:proofErr w:type="gramEnd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remove these index </w:t>
                            </w:r>
                            <w:proofErr w:type="spellStart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rows</w:t>
                            </w:r>
                            <w:proofErr w:type="spellEnd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from data</w:t>
                            </w:r>
                          </w:p>
                          <w:p w14:paraId="5ACFC0B1" w14:textId="1E31163A" w:rsidR="0098518C" w:rsidRPr="000054D4" w:rsidRDefault="0098518C" w:rsidP="007C046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df1['AGE'</w:t>
                            </w:r>
                            <w:proofErr w:type="gramStart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].describe</w:t>
                            </w:r>
                            <w:proofErr w:type="gramEnd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()  # print summary statistics for the variable to ensure it has been removed</w:t>
                            </w:r>
                          </w:p>
                          <w:p w14:paraId="5C2E7414" w14:textId="7D280844" w:rsidR="0098518C" w:rsidRPr="000054D4" w:rsidRDefault="0098518C" w:rsidP="007C046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F1C5E45" w14:textId="77777777" w:rsidR="0098518C" w:rsidRPr="000054D4" w:rsidRDefault="0098518C" w:rsidP="007C046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# </w:t>
                            </w:r>
                            <w:proofErr w:type="spellStart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Discretising</w:t>
                            </w:r>
                            <w:proofErr w:type="spellEnd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 numeric variable into 8 bins</w:t>
                            </w:r>
                          </w:p>
                          <w:p w14:paraId="4E592E12" w14:textId="77777777" w:rsidR="0098518C" w:rsidRPr="000054D4" w:rsidRDefault="0098518C" w:rsidP="007C046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f1['AGE_GROUP'] = </w:t>
                            </w:r>
                            <w:proofErr w:type="spellStart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pd.cut</w:t>
                            </w:r>
                            <w:proofErr w:type="spellEnd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(df1['AGE'], bins = (0,30,40,50,60,70,80,100</w:t>
                            </w:r>
                            <w:proofErr w:type="gramStart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),right</w:t>
                            </w:r>
                            <w:proofErr w:type="gramEnd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=False, labels =['Age 20-29','Age 30-39','Age 40-49','Age 50-59','Age 60-69','Age 70-79','Age &gt; 80'] )</w:t>
                            </w:r>
                          </w:p>
                          <w:p w14:paraId="03D21337" w14:textId="6A53A29E" w:rsidR="0098518C" w:rsidRPr="000054D4" w:rsidRDefault="0098518C" w:rsidP="007C046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display(df1)</w:t>
                            </w:r>
                          </w:p>
                          <w:p w14:paraId="25926FA0" w14:textId="7879E9AF" w:rsidR="0098518C" w:rsidRPr="000054D4" w:rsidRDefault="0098518C" w:rsidP="007C046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df1.head(2)</w:t>
                            </w:r>
                          </w:p>
                          <w:p w14:paraId="5AFC299E" w14:textId="77777777" w:rsidR="0098518C" w:rsidRPr="000054D4" w:rsidRDefault="0098518C" w:rsidP="007C046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df1.columns.values</w:t>
                            </w:r>
                            <w:proofErr w:type="gramEnd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50D6832A" w14:textId="167ABCC1" w:rsidR="0098518C" w:rsidRPr="000054D4" w:rsidRDefault="0098518C" w:rsidP="007C046E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# </w:t>
                            </w:r>
                            <w:proofErr w:type="gramStart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list</w:t>
                            </w:r>
                            <w:proofErr w:type="gramEnd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ll the variables after data cleaning</w:t>
                            </w:r>
                          </w:p>
                          <w:p w14:paraId="7DA7FDF1" w14:textId="43130FBA" w:rsidR="0098518C" w:rsidRPr="000054D4" w:rsidRDefault="0098518C" w:rsidP="007C046E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df1.index.values</w:t>
                            </w:r>
                            <w:proofErr w:type="gramEnd"/>
                            <w:r w:rsidR="00DD63F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# list the index after data cleaning</w:t>
                            </w:r>
                          </w:p>
                          <w:p w14:paraId="492B228C" w14:textId="77777777" w:rsidR="0098518C" w:rsidRPr="000054D4" w:rsidRDefault="0098518C" w:rsidP="007C046E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print(</w:t>
                            </w:r>
                            <w:proofErr w:type="gramStart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type(</w:t>
                            </w:r>
                            <w:proofErr w:type="gramEnd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df1.columns))</w:t>
                            </w:r>
                          </w:p>
                          <w:p w14:paraId="59DF59C6" w14:textId="240124CA" w:rsidR="0098518C" w:rsidRPr="000054D4" w:rsidRDefault="0098518C" w:rsidP="007C046E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print(</w:t>
                            </w:r>
                            <w:proofErr w:type="gramStart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type(</w:t>
                            </w:r>
                            <w:proofErr w:type="gramEnd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df1.index))</w:t>
                            </w:r>
                          </w:p>
                          <w:p w14:paraId="3FDD1CFF" w14:textId="77777777" w:rsidR="0098518C" w:rsidRPr="000054D4" w:rsidRDefault="0098518C" w:rsidP="007C046E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df1.columns.tolist</w:t>
                            </w:r>
                            <w:proofErr w:type="gramEnd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()</w:t>
                            </w:r>
                          </w:p>
                          <w:p w14:paraId="20AE3CC7" w14:textId="77777777" w:rsidR="0098518C" w:rsidRPr="000054D4" w:rsidRDefault="0098518C" w:rsidP="007C046E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df1.index.tolist</w:t>
                            </w:r>
                            <w:proofErr w:type="gramEnd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()</w:t>
                            </w:r>
                          </w:p>
                          <w:p w14:paraId="4D0530DC" w14:textId="77777777" w:rsidR="002E6B37" w:rsidRPr="002E6B37" w:rsidRDefault="002E6B37" w:rsidP="002E6B37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6B37">
                              <w:rPr>
                                <w:sz w:val="24"/>
                                <w:szCs w:val="24"/>
                                <w:lang w:val="en-US"/>
                              </w:rPr>
                              <w:t>print (</w:t>
                            </w:r>
                            <w:proofErr w:type="gramStart"/>
                            <w:r w:rsidRPr="002E6B37">
                              <w:rPr>
                                <w:sz w:val="24"/>
                                <w:szCs w:val="24"/>
                                <w:lang w:val="en-US"/>
                              </w:rPr>
                              <w:t>type(</w:t>
                            </w:r>
                            <w:proofErr w:type="gramEnd"/>
                            <w:r w:rsidRPr="002E6B37">
                              <w:rPr>
                                <w:sz w:val="24"/>
                                <w:szCs w:val="24"/>
                                <w:lang w:val="en-US"/>
                              </w:rPr>
                              <w:t>df1.columns.tolist()))</w:t>
                            </w:r>
                          </w:p>
                          <w:p w14:paraId="4CF0E1D3" w14:textId="5B304A27" w:rsidR="0098518C" w:rsidRPr="002E6B37" w:rsidRDefault="002E6B37" w:rsidP="002E6B37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6B37">
                              <w:rPr>
                                <w:sz w:val="24"/>
                                <w:szCs w:val="24"/>
                                <w:lang w:val="en-US"/>
                              </w:rPr>
                              <w:t>print (</w:t>
                            </w:r>
                            <w:proofErr w:type="gramStart"/>
                            <w:r w:rsidRPr="002E6B37">
                              <w:rPr>
                                <w:sz w:val="24"/>
                                <w:szCs w:val="24"/>
                                <w:lang w:val="en-US"/>
                              </w:rPr>
                              <w:t>type(</w:t>
                            </w:r>
                            <w:proofErr w:type="gramEnd"/>
                            <w:r w:rsidRPr="002E6B37">
                              <w:rPr>
                                <w:sz w:val="24"/>
                                <w:szCs w:val="24"/>
                                <w:lang w:val="en-US"/>
                              </w:rPr>
                              <w:t>df1.index.tolist()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74E1B" id="Text Box 16" o:spid="_x0000_s1030" type="#_x0000_t202" style="position:absolute;margin-left:0;margin-top:23.4pt;width:474.6pt;height:627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" strokeweight=".25pt">
                <v:textbox>
                  <w:txbxContent>
                    <w:p w14:paraId="507AEDFD" w14:textId="65A3E2C4" w:rsidR="00AE37FE" w:rsidRPr="000054D4" w:rsidRDefault="0098518C" w:rsidP="007C046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import pandas as pd</w:t>
                      </w:r>
                    </w:p>
                    <w:p w14:paraId="5B3F664C" w14:textId="2FC8BD83" w:rsidR="0098518C" w:rsidRPr="000054D4" w:rsidRDefault="0098518C" w:rsidP="007C046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 xml:space="preserve">import </w:t>
                      </w:r>
                      <w:proofErr w:type="spell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numpy</w:t>
                      </w:r>
                      <w:proofErr w:type="spell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 xml:space="preserve"> as np</w:t>
                      </w:r>
                    </w:p>
                    <w:p w14:paraId="431B1525" w14:textId="21B9BABA" w:rsidR="0098518C" w:rsidRPr="000054D4" w:rsidRDefault="0098518C" w:rsidP="007C046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matplotlib.pyplot</w:t>
                      </w:r>
                      <w:proofErr w:type="spellEnd"/>
                      <w:proofErr w:type="gram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 xml:space="preserve"> as </w:t>
                      </w:r>
                      <w:proofErr w:type="spell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plt</w:t>
                      </w:r>
                      <w:proofErr w:type="spellEnd"/>
                    </w:p>
                    <w:p w14:paraId="6D3D341B" w14:textId="5336E48D" w:rsidR="0098518C" w:rsidRPr="000054D4" w:rsidRDefault="0098518C" w:rsidP="007C046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df</w:t>
                      </w:r>
                      <w:proofErr w:type="spell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pd.read</w:t>
                      </w:r>
                      <w:proofErr w:type="gram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_csv</w:t>
                      </w:r>
                      <w:proofErr w:type="spell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("C:\\Users\\Candice\\Desktop\\Python practice\\ECA_data.csv")</w:t>
                      </w:r>
                    </w:p>
                    <w:p w14:paraId="58C37B41" w14:textId="77777777" w:rsidR="0098518C" w:rsidRPr="000054D4" w:rsidRDefault="0098518C" w:rsidP="007C046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df.shape</w:t>
                      </w:r>
                      <w:proofErr w:type="spellEnd"/>
                      <w:proofErr w:type="gramEnd"/>
                    </w:p>
                    <w:p w14:paraId="7BEAE995" w14:textId="174C47B1" w:rsidR="0098518C" w:rsidRPr="000054D4" w:rsidRDefault="0098518C" w:rsidP="007C046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 xml:space="preserve"># </w:t>
                      </w:r>
                      <w:proofErr w:type="gram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find</w:t>
                      </w:r>
                      <w:proofErr w:type="gram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 xml:space="preserve"> the size of </w:t>
                      </w:r>
                      <w:proofErr w:type="spell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dataframe</w:t>
                      </w:r>
                      <w:proofErr w:type="spell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 xml:space="preserve"> (rows, columns)</w:t>
                      </w:r>
                    </w:p>
                    <w:p w14:paraId="04B7C8C7" w14:textId="77777777" w:rsidR="0098518C" w:rsidRPr="000054D4" w:rsidRDefault="0098518C" w:rsidP="007C046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df.isnull</w:t>
                      </w:r>
                      <w:proofErr w:type="spellEnd"/>
                      <w:proofErr w:type="gram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().sum()</w:t>
                      </w:r>
                    </w:p>
                    <w:p w14:paraId="64670FDD" w14:textId="65292668" w:rsidR="0098518C" w:rsidRPr="000054D4" w:rsidRDefault="0098518C" w:rsidP="007C046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 xml:space="preserve"># </w:t>
                      </w:r>
                      <w:proofErr w:type="gram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check</w:t>
                      </w:r>
                      <w:proofErr w:type="gram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 xml:space="preserve"> the null objects from dataset</w:t>
                      </w:r>
                    </w:p>
                    <w:p w14:paraId="76B35D3D" w14:textId="5A0CD7DB" w:rsidR="0098518C" w:rsidRPr="000054D4" w:rsidRDefault="0098518C" w:rsidP="007C046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134FDF5" w14:textId="77777777" w:rsidR="0098518C" w:rsidRPr="000054D4" w:rsidRDefault="0098518C" w:rsidP="007C046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 xml:space="preserve">df1 = </w:t>
                      </w:r>
                      <w:proofErr w:type="spellStart"/>
                      <w:proofErr w:type="gram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df.dropna</w:t>
                      </w:r>
                      <w:proofErr w:type="spellEnd"/>
                      <w:proofErr w:type="gram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()</w:t>
                      </w:r>
                    </w:p>
                    <w:p w14:paraId="39C1DF93" w14:textId="272F5BFA" w:rsidR="0098518C" w:rsidRPr="000054D4" w:rsidRDefault="0098518C" w:rsidP="007C046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 xml:space="preserve"># </w:t>
                      </w:r>
                      <w:proofErr w:type="gram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remove</w:t>
                      </w:r>
                      <w:proofErr w:type="gram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 xml:space="preserve"> rows which have null objects</w:t>
                      </w:r>
                    </w:p>
                    <w:p w14:paraId="08BFE462" w14:textId="77777777" w:rsidR="0098518C" w:rsidRPr="000054D4" w:rsidRDefault="0098518C" w:rsidP="007C046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df1.describe()</w:t>
                      </w:r>
                    </w:p>
                    <w:p w14:paraId="5EE8594A" w14:textId="2D6D4C83" w:rsidR="0098518C" w:rsidRPr="000054D4" w:rsidRDefault="0098518C" w:rsidP="007C046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# Find the statistical summary from dataset</w:t>
                      </w:r>
                    </w:p>
                    <w:p w14:paraId="551D1302" w14:textId="2E787605" w:rsidR="0098518C" w:rsidRDefault="0098518C" w:rsidP="007C046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6B006BA" w14:textId="77777777" w:rsidR="00DD63F3" w:rsidRPr="00DD63F3" w:rsidRDefault="00DD63F3" w:rsidP="00DD63F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D63F3">
                        <w:rPr>
                          <w:sz w:val="24"/>
                          <w:szCs w:val="24"/>
                          <w:lang w:val="en-US"/>
                        </w:rPr>
                        <w:t>df1['AGE'].</w:t>
                      </w:r>
                      <w:proofErr w:type="spellStart"/>
                      <w:r w:rsidRPr="00DD63F3">
                        <w:rPr>
                          <w:sz w:val="24"/>
                          <w:szCs w:val="24"/>
                          <w:lang w:val="en-US"/>
                        </w:rPr>
                        <w:t>value_</w:t>
                      </w:r>
                      <w:proofErr w:type="gramStart"/>
                      <w:r w:rsidRPr="00DD63F3">
                        <w:rPr>
                          <w:sz w:val="24"/>
                          <w:szCs w:val="24"/>
                          <w:lang w:val="en-US"/>
                        </w:rPr>
                        <w:t>counts</w:t>
                      </w:r>
                      <w:proofErr w:type="spellEnd"/>
                      <w:r w:rsidRPr="00DD63F3"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DD63F3">
                        <w:rPr>
                          <w:sz w:val="24"/>
                          <w:szCs w:val="24"/>
                          <w:lang w:val="en-US"/>
                        </w:rPr>
                        <w:t>)[199]</w:t>
                      </w:r>
                    </w:p>
                    <w:p w14:paraId="5E54673F" w14:textId="49FED880" w:rsidR="00DD63F3" w:rsidRDefault="00DD63F3" w:rsidP="00DD63F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D63F3">
                        <w:rPr>
                          <w:sz w:val="24"/>
                          <w:szCs w:val="24"/>
                          <w:lang w:val="en-US"/>
                        </w:rPr>
                        <w:t xml:space="preserve"># </w:t>
                      </w:r>
                      <w:proofErr w:type="gramStart"/>
                      <w:r w:rsidRPr="00DD63F3">
                        <w:rPr>
                          <w:sz w:val="24"/>
                          <w:szCs w:val="24"/>
                          <w:lang w:val="en-US"/>
                        </w:rPr>
                        <w:t>count</w:t>
                      </w:r>
                      <w:proofErr w:type="gramEnd"/>
                      <w:r w:rsidRPr="00DD63F3">
                        <w:rPr>
                          <w:sz w:val="24"/>
                          <w:szCs w:val="24"/>
                          <w:lang w:val="en-US"/>
                        </w:rPr>
                        <w:t xml:space="preserve"> the total number of occurrence of age "199" in the dataset</w:t>
                      </w:r>
                    </w:p>
                    <w:p w14:paraId="332BAD95" w14:textId="77777777" w:rsidR="00DD63F3" w:rsidRPr="00DD63F3" w:rsidRDefault="00DD63F3" w:rsidP="00DD63F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D63F3">
                        <w:rPr>
                          <w:sz w:val="24"/>
                          <w:szCs w:val="24"/>
                          <w:lang w:val="en-US"/>
                        </w:rPr>
                        <w:t>df1['AGE'].</w:t>
                      </w:r>
                      <w:proofErr w:type="spellStart"/>
                      <w:r w:rsidRPr="00DD63F3">
                        <w:rPr>
                          <w:sz w:val="24"/>
                          <w:szCs w:val="24"/>
                          <w:lang w:val="en-US"/>
                        </w:rPr>
                        <w:t>value_</w:t>
                      </w:r>
                      <w:proofErr w:type="gramStart"/>
                      <w:r w:rsidRPr="00DD63F3">
                        <w:rPr>
                          <w:sz w:val="24"/>
                          <w:szCs w:val="24"/>
                          <w:lang w:val="en-US"/>
                        </w:rPr>
                        <w:t>counts</w:t>
                      </w:r>
                      <w:proofErr w:type="spellEnd"/>
                      <w:r w:rsidRPr="00DD63F3"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DD63F3">
                        <w:rPr>
                          <w:sz w:val="24"/>
                          <w:szCs w:val="24"/>
                          <w:lang w:val="en-US"/>
                        </w:rPr>
                        <w:t>)[-1]</w:t>
                      </w:r>
                    </w:p>
                    <w:p w14:paraId="1B6B7313" w14:textId="2DAF088B" w:rsidR="00DD63F3" w:rsidRDefault="00DD63F3" w:rsidP="00DD63F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D63F3">
                        <w:rPr>
                          <w:sz w:val="24"/>
                          <w:szCs w:val="24"/>
                          <w:lang w:val="en-US"/>
                        </w:rPr>
                        <w:t xml:space="preserve"># </w:t>
                      </w:r>
                      <w:proofErr w:type="gramStart"/>
                      <w:r w:rsidRPr="00DD63F3">
                        <w:rPr>
                          <w:sz w:val="24"/>
                          <w:szCs w:val="24"/>
                          <w:lang w:val="en-US"/>
                        </w:rPr>
                        <w:t>count</w:t>
                      </w:r>
                      <w:proofErr w:type="gramEnd"/>
                      <w:r w:rsidRPr="00DD63F3">
                        <w:rPr>
                          <w:sz w:val="24"/>
                          <w:szCs w:val="24"/>
                          <w:lang w:val="en-US"/>
                        </w:rPr>
                        <w:t xml:space="preserve"> the total number of occurrence of age "-1" in the dataset</w:t>
                      </w:r>
                    </w:p>
                    <w:p w14:paraId="6B230FFD" w14:textId="77777777" w:rsidR="00DD63F3" w:rsidRPr="000054D4" w:rsidRDefault="00DD63F3" w:rsidP="007C046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1CDF556" w14:textId="01AF5A69" w:rsidR="0098518C" w:rsidRPr="000054D4" w:rsidRDefault="0098518C" w:rsidP="007C046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 xml:space="preserve"># </w:t>
                      </w:r>
                      <w:r w:rsidR="00DD63F3">
                        <w:rPr>
                          <w:sz w:val="24"/>
                          <w:szCs w:val="24"/>
                          <w:lang w:val="en-US"/>
                        </w:rPr>
                        <w:t>R</w:t>
                      </w:r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 xml:space="preserve">emove the 10 extremes/ outliers' data points </w:t>
                      </w:r>
                      <w:r w:rsidR="00DD63F3">
                        <w:rPr>
                          <w:sz w:val="24"/>
                          <w:szCs w:val="24"/>
                          <w:lang w:val="en-US"/>
                        </w:rPr>
                        <w:t xml:space="preserve">for </w:t>
                      </w:r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 xml:space="preserve">'AGE' variable </w:t>
                      </w:r>
                      <w:r w:rsidR="00DD63F3">
                        <w:rPr>
                          <w:sz w:val="24"/>
                          <w:szCs w:val="24"/>
                          <w:lang w:val="en-US"/>
                        </w:rPr>
                        <w:t xml:space="preserve">which at </w:t>
                      </w:r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 xml:space="preserve">minimum of -1 and a maximum value of 199. </w:t>
                      </w:r>
                    </w:p>
                    <w:p w14:paraId="5B610287" w14:textId="77777777" w:rsidR="0098518C" w:rsidRPr="000054D4" w:rsidRDefault="0098518C" w:rsidP="007C046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index = df1[(df1['AGE'] &gt;= 199) | (df1['AGE'] &lt;= -1)</w:t>
                      </w:r>
                      <w:proofErr w:type="gram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].index</w:t>
                      </w:r>
                      <w:proofErr w:type="gram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 xml:space="preserve"> # creates an index for all the data points where age takes these 2 values </w:t>
                      </w:r>
                    </w:p>
                    <w:p w14:paraId="33AAEBBB" w14:textId="77777777" w:rsidR="0098518C" w:rsidRPr="000054D4" w:rsidRDefault="0098518C" w:rsidP="007C046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 xml:space="preserve">df1.drop(index, </w:t>
                      </w:r>
                      <w:proofErr w:type="spell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inplace</w:t>
                      </w:r>
                      <w:proofErr w:type="spell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=</w:t>
                      </w:r>
                      <w:proofErr w:type="gram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True)  #</w:t>
                      </w:r>
                      <w:proofErr w:type="gram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 xml:space="preserve"> remove these index </w:t>
                      </w:r>
                      <w:proofErr w:type="spell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rows</w:t>
                      </w:r>
                      <w:proofErr w:type="spell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 xml:space="preserve"> from data</w:t>
                      </w:r>
                    </w:p>
                    <w:p w14:paraId="5ACFC0B1" w14:textId="1E31163A" w:rsidR="0098518C" w:rsidRPr="000054D4" w:rsidRDefault="0098518C" w:rsidP="007C046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df1['AGE'</w:t>
                      </w:r>
                      <w:proofErr w:type="gram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].describe</w:t>
                      </w:r>
                      <w:proofErr w:type="gram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()  # print summary statistics for the variable to ensure it has been removed</w:t>
                      </w:r>
                    </w:p>
                    <w:p w14:paraId="5C2E7414" w14:textId="7D280844" w:rsidR="0098518C" w:rsidRPr="000054D4" w:rsidRDefault="0098518C" w:rsidP="007C046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F1C5E45" w14:textId="77777777" w:rsidR="0098518C" w:rsidRPr="000054D4" w:rsidRDefault="0098518C" w:rsidP="007C046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 xml:space="preserve"># </w:t>
                      </w:r>
                      <w:proofErr w:type="spell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Discretising</w:t>
                      </w:r>
                      <w:proofErr w:type="spell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 xml:space="preserve"> a numeric variable into 8 bins</w:t>
                      </w:r>
                    </w:p>
                    <w:p w14:paraId="4E592E12" w14:textId="77777777" w:rsidR="0098518C" w:rsidRPr="000054D4" w:rsidRDefault="0098518C" w:rsidP="007C046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 xml:space="preserve">df1['AGE_GROUP'] = </w:t>
                      </w:r>
                      <w:proofErr w:type="spell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pd.cut</w:t>
                      </w:r>
                      <w:proofErr w:type="spell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(df1['AGE'], bins = (0,30,40,50,60,70,80,100</w:t>
                      </w:r>
                      <w:proofErr w:type="gram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),right</w:t>
                      </w:r>
                      <w:proofErr w:type="gram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=False, labels =['Age 20-29','Age 30-39','Age 40-49','Age 50-59','Age 60-69','Age 70-79','Age &gt; 80'] )</w:t>
                      </w:r>
                    </w:p>
                    <w:p w14:paraId="03D21337" w14:textId="6A53A29E" w:rsidR="0098518C" w:rsidRPr="000054D4" w:rsidRDefault="0098518C" w:rsidP="007C046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display(df1)</w:t>
                      </w:r>
                    </w:p>
                    <w:p w14:paraId="25926FA0" w14:textId="7879E9AF" w:rsidR="0098518C" w:rsidRPr="000054D4" w:rsidRDefault="0098518C" w:rsidP="007C046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df1.head(2)</w:t>
                      </w:r>
                    </w:p>
                    <w:p w14:paraId="5AFC299E" w14:textId="77777777" w:rsidR="0098518C" w:rsidRPr="000054D4" w:rsidRDefault="0098518C" w:rsidP="007C046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df1.columns.values</w:t>
                      </w:r>
                      <w:proofErr w:type="gram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50D6832A" w14:textId="167ABCC1" w:rsidR="0098518C" w:rsidRPr="000054D4" w:rsidRDefault="0098518C" w:rsidP="007C046E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 xml:space="preserve"># </w:t>
                      </w:r>
                      <w:proofErr w:type="gram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list</w:t>
                      </w:r>
                      <w:proofErr w:type="gram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 xml:space="preserve"> all the variables after data cleaning</w:t>
                      </w:r>
                    </w:p>
                    <w:p w14:paraId="7DA7FDF1" w14:textId="43130FBA" w:rsidR="0098518C" w:rsidRPr="000054D4" w:rsidRDefault="0098518C" w:rsidP="007C046E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df1.index.values</w:t>
                      </w:r>
                      <w:proofErr w:type="gramEnd"/>
                      <w:r w:rsidR="00DD63F3">
                        <w:rPr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# list the index after data cleaning</w:t>
                      </w:r>
                    </w:p>
                    <w:p w14:paraId="492B228C" w14:textId="77777777" w:rsidR="0098518C" w:rsidRPr="000054D4" w:rsidRDefault="0098518C" w:rsidP="007C046E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print(</w:t>
                      </w:r>
                      <w:proofErr w:type="gram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type(</w:t>
                      </w:r>
                      <w:proofErr w:type="gram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df1.columns))</w:t>
                      </w:r>
                    </w:p>
                    <w:p w14:paraId="59DF59C6" w14:textId="240124CA" w:rsidR="0098518C" w:rsidRPr="000054D4" w:rsidRDefault="0098518C" w:rsidP="007C046E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print(</w:t>
                      </w:r>
                      <w:proofErr w:type="gram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type(</w:t>
                      </w:r>
                      <w:proofErr w:type="gram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df1.index))</w:t>
                      </w:r>
                    </w:p>
                    <w:p w14:paraId="3FDD1CFF" w14:textId="77777777" w:rsidR="0098518C" w:rsidRPr="000054D4" w:rsidRDefault="0098518C" w:rsidP="007C046E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df1.columns.tolist</w:t>
                      </w:r>
                      <w:proofErr w:type="gram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()</w:t>
                      </w:r>
                    </w:p>
                    <w:p w14:paraId="20AE3CC7" w14:textId="77777777" w:rsidR="0098518C" w:rsidRPr="000054D4" w:rsidRDefault="0098518C" w:rsidP="007C046E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df1.index.tolist</w:t>
                      </w:r>
                      <w:proofErr w:type="gram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()</w:t>
                      </w:r>
                    </w:p>
                    <w:p w14:paraId="4D0530DC" w14:textId="77777777" w:rsidR="002E6B37" w:rsidRPr="002E6B37" w:rsidRDefault="002E6B37" w:rsidP="002E6B37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E6B37">
                        <w:rPr>
                          <w:sz w:val="24"/>
                          <w:szCs w:val="24"/>
                          <w:lang w:val="en-US"/>
                        </w:rPr>
                        <w:t>print (</w:t>
                      </w:r>
                      <w:proofErr w:type="gramStart"/>
                      <w:r w:rsidRPr="002E6B37">
                        <w:rPr>
                          <w:sz w:val="24"/>
                          <w:szCs w:val="24"/>
                          <w:lang w:val="en-US"/>
                        </w:rPr>
                        <w:t>type(</w:t>
                      </w:r>
                      <w:proofErr w:type="gramEnd"/>
                      <w:r w:rsidRPr="002E6B37">
                        <w:rPr>
                          <w:sz w:val="24"/>
                          <w:szCs w:val="24"/>
                          <w:lang w:val="en-US"/>
                        </w:rPr>
                        <w:t>df1.columns.tolist()))</w:t>
                      </w:r>
                    </w:p>
                    <w:p w14:paraId="4CF0E1D3" w14:textId="5B304A27" w:rsidR="0098518C" w:rsidRPr="002E6B37" w:rsidRDefault="002E6B37" w:rsidP="002E6B37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E6B37">
                        <w:rPr>
                          <w:sz w:val="24"/>
                          <w:szCs w:val="24"/>
                          <w:lang w:val="en-US"/>
                        </w:rPr>
                        <w:t>print (</w:t>
                      </w:r>
                      <w:proofErr w:type="gramStart"/>
                      <w:r w:rsidRPr="002E6B37">
                        <w:rPr>
                          <w:sz w:val="24"/>
                          <w:szCs w:val="24"/>
                          <w:lang w:val="en-US"/>
                        </w:rPr>
                        <w:t>type(</w:t>
                      </w:r>
                      <w:proofErr w:type="gramEnd"/>
                      <w:r w:rsidRPr="002E6B37">
                        <w:rPr>
                          <w:sz w:val="24"/>
                          <w:szCs w:val="24"/>
                          <w:lang w:val="en-US"/>
                        </w:rPr>
                        <w:t>df1.index.tolist())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Cs/>
          <w:sz w:val="24"/>
        </w:rPr>
        <w:t>Below please find the Python coding for the 5 charts in question 3:</w:t>
      </w:r>
      <w:r w:rsidR="00CE30A6">
        <w:rPr>
          <w:bCs/>
          <w:sz w:val="24"/>
        </w:rPr>
        <w:br w:type="page"/>
      </w:r>
    </w:p>
    <w:p w14:paraId="00C2DE43" w14:textId="56E6F5BC" w:rsidR="000054D4" w:rsidRDefault="000054D4">
      <w:pPr>
        <w:spacing w:after="160" w:line="259" w:lineRule="auto"/>
        <w:rPr>
          <w:bCs/>
          <w:sz w:val="24"/>
        </w:rPr>
      </w:pPr>
      <w:r w:rsidRPr="00613DC0">
        <w:rPr>
          <w:bCs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1EA82D4" wp14:editId="21A4896A">
                <wp:simplePos x="0" y="0"/>
                <wp:positionH relativeFrom="column">
                  <wp:posOffset>0</wp:posOffset>
                </wp:positionH>
                <wp:positionV relativeFrom="paragraph">
                  <wp:posOffset>160020</wp:posOffset>
                </wp:positionV>
                <wp:extent cx="5918200" cy="4632960"/>
                <wp:effectExtent l="0" t="0" r="25400" b="1524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463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329CA" w14:textId="22FFFA28" w:rsidR="000054D4" w:rsidRPr="00B22FA4" w:rsidRDefault="000054D4" w:rsidP="000054D4">
                            <w:pPr>
                              <w:spacing w:line="360" w:lineRule="auto"/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proofErr w:type="spellStart"/>
                            <w:r w:rsidRPr="00B22FA4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i</w:t>
                            </w:r>
                            <w:proofErr w:type="spellEnd"/>
                            <w:r w:rsidRPr="00B22FA4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. Stack Bar </w:t>
                            </w:r>
                            <w:proofErr w:type="gramStart"/>
                            <w:r w:rsidRPr="00B22FA4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Chart :</w:t>
                            </w:r>
                            <w:proofErr w:type="gramEnd"/>
                            <w:r w:rsidRPr="00B22FA4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Customer's Gender by Age Group</w:t>
                            </w:r>
                          </w:p>
                          <w:p w14:paraId="7A0F7F48" w14:textId="77777777" w:rsidR="00B22FA4" w:rsidRDefault="00B22FA4" w:rsidP="000054D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12C8C06" w14:textId="50DAEEFF" w:rsidR="000054D4" w:rsidRPr="00B22FA4" w:rsidRDefault="000054D4" w:rsidP="000054D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df2 = df1.groupby(['AGE_GROUP', 'GENDER'</w:t>
                            </w:r>
                            <w:proofErr w:type="gramStart"/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])[</w:t>
                            </w:r>
                            <w:proofErr w:type="gramEnd"/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'GENDER'].count().unstack().</w:t>
                            </w:r>
                            <w:proofErr w:type="spellStart"/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fillna</w:t>
                            </w:r>
                            <w:proofErr w:type="spellEnd"/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(0).</w:t>
                            </w:r>
                            <w:proofErr w:type="spellStart"/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astype</w:t>
                            </w:r>
                            <w:proofErr w:type="spellEnd"/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(int)</w:t>
                            </w:r>
                          </w:p>
                          <w:p w14:paraId="2B3F20B2" w14:textId="2FD60B01" w:rsidR="000054D4" w:rsidRDefault="000054D4" w:rsidP="000054D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CF86BC5" w14:textId="77777777" w:rsidR="000054D4" w:rsidRPr="000054D4" w:rsidRDefault="000054D4" w:rsidP="000054D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df1.shape</w:t>
                            </w:r>
                          </w:p>
                          <w:p w14:paraId="417103FF" w14:textId="2A6D1E15" w:rsidR="000054D4" w:rsidRDefault="000054D4" w:rsidP="000054D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# </w:t>
                            </w:r>
                            <w:proofErr w:type="gramStart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find</w:t>
                            </w:r>
                            <w:proofErr w:type="gramEnd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he size of </w:t>
                            </w:r>
                            <w:proofErr w:type="spellStart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dataframe</w:t>
                            </w:r>
                            <w:proofErr w:type="spellEnd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rows, columns)</w:t>
                            </w:r>
                          </w:p>
                          <w:p w14:paraId="29A1C6DD" w14:textId="6CBB3FD8" w:rsidR="000054D4" w:rsidRDefault="000054D4" w:rsidP="000054D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print(df2)</w:t>
                            </w:r>
                          </w:p>
                          <w:p w14:paraId="668D3AB3" w14:textId="5311E155" w:rsidR="000054D4" w:rsidRDefault="000054D4" w:rsidP="000054D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7B5C5DC" w14:textId="77777777" w:rsidR="000054D4" w:rsidRPr="000054D4" w:rsidRDefault="000054D4" w:rsidP="000054D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## To plot "Customer's Gender by Age"</w:t>
                            </w:r>
                          </w:p>
                          <w:p w14:paraId="4374690E" w14:textId="77777777" w:rsidR="000054D4" w:rsidRPr="000054D4" w:rsidRDefault="000054D4" w:rsidP="000054D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df2.plot(kind='bar', stacked=True)</w:t>
                            </w:r>
                          </w:p>
                          <w:p w14:paraId="63EF19A5" w14:textId="77777777" w:rsidR="000054D4" w:rsidRPr="000054D4" w:rsidRDefault="000054D4" w:rsidP="000054D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plt.title</w:t>
                            </w:r>
                            <w:proofErr w:type="spellEnd"/>
                            <w:proofErr w:type="gramEnd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("Customer's Gender by Age Group")</w:t>
                            </w:r>
                          </w:p>
                          <w:p w14:paraId="66B7CDCB" w14:textId="77777777" w:rsidR="000054D4" w:rsidRPr="000054D4" w:rsidRDefault="000054D4" w:rsidP="000054D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plt.xlabel</w:t>
                            </w:r>
                            <w:proofErr w:type="spellEnd"/>
                            <w:proofErr w:type="gramEnd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("Age Group")</w:t>
                            </w:r>
                          </w:p>
                          <w:p w14:paraId="345ED271" w14:textId="77777777" w:rsidR="000054D4" w:rsidRPr="000054D4" w:rsidRDefault="000054D4" w:rsidP="000054D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plt.ylabel</w:t>
                            </w:r>
                            <w:proofErr w:type="spellEnd"/>
                            <w:proofErr w:type="gramEnd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("No. of Customer")</w:t>
                            </w:r>
                          </w:p>
                          <w:p w14:paraId="34BC0FE5" w14:textId="77777777" w:rsidR="000054D4" w:rsidRPr="000054D4" w:rsidRDefault="000054D4" w:rsidP="000054D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plt.figure</w:t>
                            </w:r>
                            <w:proofErr w:type="spellEnd"/>
                            <w:proofErr w:type="gramEnd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figsize</w:t>
                            </w:r>
                            <w:proofErr w:type="spellEnd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=(80,60))</w:t>
                            </w:r>
                          </w:p>
                          <w:p w14:paraId="2DBA8BAD" w14:textId="77777777" w:rsidR="000054D4" w:rsidRPr="000054D4" w:rsidRDefault="000054D4" w:rsidP="000054D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plt.rc</w:t>
                            </w:r>
                            <w:proofErr w:type="spellEnd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xtick</w:t>
                            </w:r>
                            <w:proofErr w:type="spellEnd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', </w:t>
                            </w:r>
                            <w:proofErr w:type="spellStart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labelsize</w:t>
                            </w:r>
                            <w:proofErr w:type="spellEnd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= 7.5)</w:t>
                            </w:r>
                          </w:p>
                          <w:p w14:paraId="6FFE60D4" w14:textId="688D2A43" w:rsidR="000054D4" w:rsidRPr="000054D4" w:rsidRDefault="000054D4" w:rsidP="000054D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plt.rc</w:t>
                            </w:r>
                            <w:proofErr w:type="spellEnd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ytick</w:t>
                            </w:r>
                            <w:proofErr w:type="spellEnd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', </w:t>
                            </w:r>
                            <w:proofErr w:type="spellStart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labelsize</w:t>
                            </w:r>
                            <w:proofErr w:type="spellEnd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= 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A82D4" id="Text Box 19" o:spid="_x0000_s1031" type="#_x0000_t202" style="position:absolute;margin-left:0;margin-top:12.6pt;width:466pt;height:364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" strokeweight=".25pt">
                <v:textbox>
                  <w:txbxContent>
                    <w:p w14:paraId="5EB329CA" w14:textId="22FFFA28" w:rsidR="000054D4" w:rsidRPr="00B22FA4" w:rsidRDefault="000054D4" w:rsidP="000054D4">
                      <w:pPr>
                        <w:spacing w:line="360" w:lineRule="auto"/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proofErr w:type="spellStart"/>
                      <w:r w:rsidRPr="00B22FA4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i</w:t>
                      </w:r>
                      <w:proofErr w:type="spellEnd"/>
                      <w:r w:rsidRPr="00B22FA4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. Stack Bar </w:t>
                      </w:r>
                      <w:proofErr w:type="gramStart"/>
                      <w:r w:rsidRPr="00B22FA4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Chart :</w:t>
                      </w:r>
                      <w:proofErr w:type="gramEnd"/>
                      <w:r w:rsidRPr="00B22FA4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Customer's Gender by Age Group</w:t>
                      </w:r>
                    </w:p>
                    <w:p w14:paraId="7A0F7F48" w14:textId="77777777" w:rsidR="00B22FA4" w:rsidRDefault="00B22FA4" w:rsidP="000054D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12C8C06" w14:textId="50DAEEFF" w:rsidR="000054D4" w:rsidRPr="00B22FA4" w:rsidRDefault="000054D4" w:rsidP="000054D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df2 = df1.groupby(['AGE_GROUP', 'GENDER'</w:t>
                      </w:r>
                      <w:proofErr w:type="gramStart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])[</w:t>
                      </w:r>
                      <w:proofErr w:type="gramEnd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'GENDER'].count().unstack().</w:t>
                      </w:r>
                      <w:proofErr w:type="spellStart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fillna</w:t>
                      </w:r>
                      <w:proofErr w:type="spellEnd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(0).</w:t>
                      </w:r>
                      <w:proofErr w:type="spellStart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astype</w:t>
                      </w:r>
                      <w:proofErr w:type="spellEnd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(int)</w:t>
                      </w:r>
                    </w:p>
                    <w:p w14:paraId="2B3F20B2" w14:textId="2FD60B01" w:rsidR="000054D4" w:rsidRDefault="000054D4" w:rsidP="000054D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CF86BC5" w14:textId="77777777" w:rsidR="000054D4" w:rsidRPr="000054D4" w:rsidRDefault="000054D4" w:rsidP="000054D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df1.shape</w:t>
                      </w:r>
                    </w:p>
                    <w:p w14:paraId="417103FF" w14:textId="2A6D1E15" w:rsidR="000054D4" w:rsidRDefault="000054D4" w:rsidP="000054D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 xml:space="preserve"># </w:t>
                      </w:r>
                      <w:proofErr w:type="gram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find</w:t>
                      </w:r>
                      <w:proofErr w:type="gram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 xml:space="preserve"> the size of </w:t>
                      </w:r>
                      <w:proofErr w:type="spell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dataframe</w:t>
                      </w:r>
                      <w:proofErr w:type="spell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 xml:space="preserve"> (rows, columns)</w:t>
                      </w:r>
                    </w:p>
                    <w:p w14:paraId="29A1C6DD" w14:textId="6CBB3FD8" w:rsidR="000054D4" w:rsidRDefault="000054D4" w:rsidP="000054D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print(df2)</w:t>
                      </w:r>
                    </w:p>
                    <w:p w14:paraId="668D3AB3" w14:textId="5311E155" w:rsidR="000054D4" w:rsidRDefault="000054D4" w:rsidP="000054D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7B5C5DC" w14:textId="77777777" w:rsidR="000054D4" w:rsidRPr="000054D4" w:rsidRDefault="000054D4" w:rsidP="000054D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## To plot "Customer's Gender by Age"</w:t>
                      </w:r>
                    </w:p>
                    <w:p w14:paraId="4374690E" w14:textId="77777777" w:rsidR="000054D4" w:rsidRPr="000054D4" w:rsidRDefault="000054D4" w:rsidP="000054D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df2.plot(kind='bar', stacked=True)</w:t>
                      </w:r>
                    </w:p>
                    <w:p w14:paraId="63EF19A5" w14:textId="77777777" w:rsidR="000054D4" w:rsidRPr="000054D4" w:rsidRDefault="000054D4" w:rsidP="000054D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plt.title</w:t>
                      </w:r>
                      <w:proofErr w:type="spellEnd"/>
                      <w:proofErr w:type="gram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("Customer's Gender by Age Group")</w:t>
                      </w:r>
                    </w:p>
                    <w:p w14:paraId="66B7CDCB" w14:textId="77777777" w:rsidR="000054D4" w:rsidRPr="000054D4" w:rsidRDefault="000054D4" w:rsidP="000054D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plt.xlabel</w:t>
                      </w:r>
                      <w:proofErr w:type="spellEnd"/>
                      <w:proofErr w:type="gram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("Age Group")</w:t>
                      </w:r>
                    </w:p>
                    <w:p w14:paraId="345ED271" w14:textId="77777777" w:rsidR="000054D4" w:rsidRPr="000054D4" w:rsidRDefault="000054D4" w:rsidP="000054D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plt.ylabel</w:t>
                      </w:r>
                      <w:proofErr w:type="spellEnd"/>
                      <w:proofErr w:type="gram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("No. of Customer")</w:t>
                      </w:r>
                    </w:p>
                    <w:p w14:paraId="34BC0FE5" w14:textId="77777777" w:rsidR="000054D4" w:rsidRPr="000054D4" w:rsidRDefault="000054D4" w:rsidP="000054D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plt.figure</w:t>
                      </w:r>
                      <w:proofErr w:type="spellEnd"/>
                      <w:proofErr w:type="gram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figsize</w:t>
                      </w:r>
                      <w:proofErr w:type="spell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=(80,60))</w:t>
                      </w:r>
                    </w:p>
                    <w:p w14:paraId="2DBA8BAD" w14:textId="77777777" w:rsidR="000054D4" w:rsidRPr="000054D4" w:rsidRDefault="000054D4" w:rsidP="000054D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plt.rc</w:t>
                      </w:r>
                      <w:proofErr w:type="spell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'</w:t>
                      </w:r>
                      <w:proofErr w:type="spell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xtick</w:t>
                      </w:r>
                      <w:proofErr w:type="spell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 xml:space="preserve">', </w:t>
                      </w:r>
                      <w:proofErr w:type="spell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labelsize</w:t>
                      </w:r>
                      <w:proofErr w:type="spell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= 7.5)</w:t>
                      </w:r>
                    </w:p>
                    <w:p w14:paraId="6FFE60D4" w14:textId="688D2A43" w:rsidR="000054D4" w:rsidRPr="000054D4" w:rsidRDefault="000054D4" w:rsidP="000054D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plt.rc</w:t>
                      </w:r>
                      <w:proofErr w:type="spell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'</w:t>
                      </w:r>
                      <w:proofErr w:type="spell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ytick</w:t>
                      </w:r>
                      <w:proofErr w:type="spell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 xml:space="preserve">', </w:t>
                      </w:r>
                      <w:proofErr w:type="spell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labelsize</w:t>
                      </w:r>
                      <w:proofErr w:type="spell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= 8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330CF6" w14:textId="77777777" w:rsidR="000054D4" w:rsidRDefault="000054D4">
      <w:pPr>
        <w:spacing w:after="160" w:line="259" w:lineRule="auto"/>
        <w:rPr>
          <w:bCs/>
          <w:sz w:val="24"/>
        </w:rPr>
      </w:pPr>
      <w:r>
        <w:rPr>
          <w:bCs/>
          <w:sz w:val="24"/>
        </w:rPr>
        <w:br w:type="page"/>
      </w:r>
    </w:p>
    <w:p w14:paraId="304F3B30" w14:textId="0223F25A" w:rsidR="000054D4" w:rsidRDefault="00B22FA4">
      <w:pPr>
        <w:spacing w:after="160" w:line="259" w:lineRule="auto"/>
        <w:rPr>
          <w:bCs/>
          <w:sz w:val="24"/>
        </w:rPr>
      </w:pPr>
      <w:r w:rsidRPr="00613DC0">
        <w:rPr>
          <w:bCs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8151095" wp14:editId="3469FFD5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5943600" cy="7833360"/>
                <wp:effectExtent l="0" t="0" r="19050" b="1524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83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16697" w14:textId="77777777" w:rsidR="00B22FA4" w:rsidRPr="000054D4" w:rsidRDefault="00B22FA4" w:rsidP="00B22FA4">
                            <w:pPr>
                              <w:spacing w:line="360" w:lineRule="auto"/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0054D4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ii. Bar </w:t>
                            </w:r>
                            <w:proofErr w:type="gramStart"/>
                            <w:r w:rsidRPr="000054D4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Chart :</w:t>
                            </w:r>
                            <w:proofErr w:type="gramEnd"/>
                            <w:r w:rsidRPr="000054D4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Average Customer Income by Age Group</w:t>
                            </w:r>
                          </w:p>
                          <w:p w14:paraId="61398EC3" w14:textId="77777777" w:rsidR="00B22FA4" w:rsidRPr="000054D4" w:rsidRDefault="00B22FA4" w:rsidP="00B22FA4">
                            <w:pPr>
                              <w:spacing w:line="360" w:lineRule="auto"/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7826BBDB" w14:textId="77777777" w:rsidR="00B22FA4" w:rsidRPr="000054D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df3 = df1.groupby(['AGE_GROUP'</w:t>
                            </w:r>
                            <w:proofErr w:type="gramStart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])[</w:t>
                            </w:r>
                            <w:proofErr w:type="gramEnd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'INCOME'].sum(</w:t>
                            </w:r>
                            <w:proofErr w:type="spellStart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numeric_only</w:t>
                            </w:r>
                            <w:proofErr w:type="spellEnd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=False)</w:t>
                            </w:r>
                          </w:p>
                          <w:p w14:paraId="0101CBC8" w14:textId="77777777" w:rsidR="00B22FA4" w:rsidRPr="000054D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search_product_df1 = df1.groupby(['AGE_GROUP'])</w:t>
                            </w:r>
                          </w:p>
                          <w:p w14:paraId="3CF357A7" w14:textId="77777777" w:rsidR="00B22FA4" w:rsidRPr="000054D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E766AA6" w14:textId="77777777" w:rsidR="00B22FA4" w:rsidRPr="000054D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ef </w:t>
                            </w:r>
                            <w:proofErr w:type="spellStart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findavg</w:t>
                            </w:r>
                            <w:proofErr w:type="spellEnd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itemname</w:t>
                            </w:r>
                            <w:proofErr w:type="spellEnd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):</w:t>
                            </w:r>
                          </w:p>
                          <w:p w14:paraId="7FE64475" w14:textId="77777777" w:rsidR="00B22FA4" w:rsidRPr="000054D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selected_items</w:t>
                            </w:r>
                            <w:proofErr w:type="spellEnd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= search_product_df1.get_group(</w:t>
                            </w:r>
                            <w:proofErr w:type="spellStart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itemname</w:t>
                            </w:r>
                            <w:proofErr w:type="spellEnd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3FDD3AC2" w14:textId="77777777" w:rsidR="00B22FA4" w:rsidRPr="000054D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AGE_GROUP_count</w:t>
                            </w:r>
                            <w:proofErr w:type="spellEnd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selected_items</w:t>
                            </w:r>
                            <w:proofErr w:type="spellEnd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['INCOME'</w:t>
                            </w:r>
                            <w:proofErr w:type="gramStart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].count</w:t>
                            </w:r>
                            <w:proofErr w:type="gramEnd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()</w:t>
                            </w:r>
                          </w:p>
                          <w:p w14:paraId="252400DD" w14:textId="77777777" w:rsidR="00B22FA4" w:rsidRPr="000054D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AGE_GROUP_total_INC</w:t>
                            </w:r>
                            <w:proofErr w:type="spellEnd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selected_items</w:t>
                            </w:r>
                            <w:proofErr w:type="spellEnd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['INCOME'</w:t>
                            </w:r>
                            <w:proofErr w:type="gramStart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].sum</w:t>
                            </w:r>
                            <w:proofErr w:type="gramEnd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()</w:t>
                            </w:r>
                          </w:p>
                          <w:p w14:paraId="7141F6B3" w14:textId="77777777" w:rsidR="00B22FA4" w:rsidRPr="000054D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AGE_GROUP_avg</w:t>
                            </w:r>
                            <w:proofErr w:type="spellEnd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proofErr w:type="gramStart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round(</w:t>
                            </w:r>
                            <w:proofErr w:type="spellStart"/>
                            <w:proofErr w:type="gramEnd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AGE_GROUP_total_INC</w:t>
                            </w:r>
                            <w:proofErr w:type="spellEnd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/AGE_GROUP_count,2)</w:t>
                            </w:r>
                          </w:p>
                          <w:p w14:paraId="0AA217C2" w14:textId="4F4BED18" w:rsidR="00B22FA4" w:rsidRDefault="00B22FA4" w:rsidP="00B22FA4">
                            <w:pPr>
                              <w:spacing w:line="360" w:lineRule="auto"/>
                              <w:ind w:firstLine="228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return </w:t>
                            </w:r>
                            <w:proofErr w:type="spellStart"/>
                            <w:r w:rsidRPr="000054D4">
                              <w:rPr>
                                <w:sz w:val="24"/>
                                <w:szCs w:val="24"/>
                                <w:lang w:val="en-US"/>
                              </w:rPr>
                              <w:t>AGE_GROUP_avg</w:t>
                            </w:r>
                            <w:proofErr w:type="spellEnd"/>
                          </w:p>
                          <w:p w14:paraId="2ED396A6" w14:textId="5CCF5DA0" w:rsidR="00B22FA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A479D1E" w14:textId="3025A2E1" w:rsidR="00B22FA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data = {'Age 20-29':(</w:t>
                            </w:r>
                            <w:proofErr w:type="spellStart"/>
                            <w:proofErr w:type="gramStart"/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findavg</w:t>
                            </w:r>
                            <w:proofErr w:type="spellEnd"/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'Age 20-29')),\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'Age 30-39':(</w:t>
                            </w:r>
                            <w:proofErr w:type="spellStart"/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findavg</w:t>
                            </w:r>
                            <w:proofErr w:type="spellEnd"/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('Age 30-39')),'Age 40-49':(</w:t>
                            </w:r>
                            <w:proofErr w:type="spellStart"/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findavg</w:t>
                            </w:r>
                            <w:proofErr w:type="spellEnd"/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('Age 40-49')),'Age 50-59':(</w:t>
                            </w:r>
                            <w:proofErr w:type="spellStart"/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findavg</w:t>
                            </w:r>
                            <w:proofErr w:type="spellEnd"/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('Age 50-59')),\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'Age 60-69':(</w:t>
                            </w:r>
                            <w:proofErr w:type="spellStart"/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findavg</w:t>
                            </w:r>
                            <w:proofErr w:type="spellEnd"/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('Age 60-69')), 'Age 70-79':(</w:t>
                            </w:r>
                            <w:proofErr w:type="spellStart"/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findavg</w:t>
                            </w:r>
                            <w:proofErr w:type="spellEnd"/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('Age 70-79')), 'Age &gt; 80':(</w:t>
                            </w:r>
                            <w:proofErr w:type="spellStart"/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findavg</w:t>
                            </w:r>
                            <w:proofErr w:type="spellEnd"/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('Age &gt; 80'))}</w:t>
                            </w:r>
                          </w:p>
                          <w:p w14:paraId="22C6F997" w14:textId="4661E4D4" w:rsidR="00B22FA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4948417" w14:textId="30AFD863" w:rsidR="00B22FA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AGE_GROUP = list(</w:t>
                            </w:r>
                            <w:proofErr w:type="spellStart"/>
                            <w:proofErr w:type="gramStart"/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data.keys</w:t>
                            </w:r>
                            <w:proofErr w:type="spellEnd"/>
                            <w:proofErr w:type="gramEnd"/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())</w:t>
                            </w:r>
                          </w:p>
                          <w:p w14:paraId="42D68CAD" w14:textId="2D31B75F" w:rsidR="00B22FA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values = list(</w:t>
                            </w:r>
                            <w:proofErr w:type="spellStart"/>
                            <w:proofErr w:type="gramStart"/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data.values</w:t>
                            </w:r>
                            <w:proofErr w:type="spellEnd"/>
                            <w:proofErr w:type="gramEnd"/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())</w:t>
                            </w:r>
                          </w:p>
                          <w:p w14:paraId="0D1DAF5D" w14:textId="2083E7D7" w:rsidR="00B22FA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pd.DataFrame</w:t>
                            </w:r>
                            <w:proofErr w:type="spellEnd"/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(data={'AGE_GROUP':AGE_GROUP, 'Average Income': values}))</w:t>
                            </w:r>
                          </w:p>
                          <w:p w14:paraId="299DEE72" w14:textId="77777777" w:rsidR="00B22FA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27C0004" w14:textId="47CD4A08" w:rsidR="00B22FA4" w:rsidRPr="00B22FA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# Plot average of customer's income by age group </w:t>
                            </w:r>
                          </w:p>
                          <w:p w14:paraId="4A1993F6" w14:textId="77777777" w:rsidR="00B22FA4" w:rsidRPr="00B22FA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plt.bar</w:t>
                            </w:r>
                            <w:proofErr w:type="spellEnd"/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AGE_GROUP, values, color = 'blue', width = 0.5)</w:t>
                            </w:r>
                          </w:p>
                          <w:p w14:paraId="524E1D88" w14:textId="77777777" w:rsidR="00B22FA4" w:rsidRPr="00B22FA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plt.xlabel</w:t>
                            </w:r>
                            <w:proofErr w:type="spellEnd"/>
                            <w:proofErr w:type="gramEnd"/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("Age Group")</w:t>
                            </w:r>
                          </w:p>
                          <w:p w14:paraId="19CFCA18" w14:textId="77777777" w:rsidR="00B22FA4" w:rsidRPr="00B22FA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plt.ylabel</w:t>
                            </w:r>
                            <w:proofErr w:type="spellEnd"/>
                            <w:proofErr w:type="gramEnd"/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("Average INCOME")</w:t>
                            </w:r>
                          </w:p>
                          <w:p w14:paraId="5388AC78" w14:textId="77777777" w:rsidR="00B22FA4" w:rsidRPr="00B22FA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plt.title</w:t>
                            </w:r>
                            <w:proofErr w:type="spellEnd"/>
                            <w:proofErr w:type="gramEnd"/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("Average of INCOME by AGE GROUP")</w:t>
                            </w:r>
                          </w:p>
                          <w:p w14:paraId="3D4D68D0" w14:textId="77777777" w:rsidR="00B22FA4" w:rsidRPr="00B22FA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plt.figure</w:t>
                            </w:r>
                            <w:proofErr w:type="spellEnd"/>
                            <w:proofErr w:type="gramEnd"/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figsize</w:t>
                            </w:r>
                            <w:proofErr w:type="spellEnd"/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=(100,60))</w:t>
                            </w:r>
                          </w:p>
                          <w:p w14:paraId="5DBAB8A5" w14:textId="77777777" w:rsidR="00B22FA4" w:rsidRPr="00B22FA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plt.rc</w:t>
                            </w:r>
                            <w:proofErr w:type="spellEnd"/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xtick</w:t>
                            </w:r>
                            <w:proofErr w:type="spellEnd"/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', </w:t>
                            </w:r>
                            <w:proofErr w:type="spellStart"/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labelsize</w:t>
                            </w:r>
                            <w:proofErr w:type="spellEnd"/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= 8)</w:t>
                            </w:r>
                          </w:p>
                          <w:p w14:paraId="300FD329" w14:textId="5F4A7DE9" w:rsidR="00B22FA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plt.rc</w:t>
                            </w:r>
                            <w:proofErr w:type="spellEnd"/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ytick</w:t>
                            </w:r>
                            <w:proofErr w:type="spellEnd"/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', </w:t>
                            </w:r>
                            <w:proofErr w:type="spellStart"/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labelsize</w:t>
                            </w:r>
                            <w:proofErr w:type="spellEnd"/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= 8)</w:t>
                            </w:r>
                          </w:p>
                          <w:p w14:paraId="16E93DA8" w14:textId="77777777" w:rsidR="00B22FA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59B2B0C" w14:textId="77777777" w:rsidR="00B22FA4" w:rsidRPr="000054D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51095" id="Text Box 20" o:spid="_x0000_s1032" type="#_x0000_t202" style="position:absolute;margin-left:0;margin-top:10.8pt;width:468pt;height:616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" strokeweight=".25pt">
                <v:textbox>
                  <w:txbxContent>
                    <w:p w14:paraId="6B316697" w14:textId="77777777" w:rsidR="00B22FA4" w:rsidRPr="000054D4" w:rsidRDefault="00B22FA4" w:rsidP="00B22FA4">
                      <w:pPr>
                        <w:spacing w:line="360" w:lineRule="auto"/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0054D4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ii. Bar </w:t>
                      </w:r>
                      <w:proofErr w:type="gramStart"/>
                      <w:r w:rsidRPr="000054D4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Chart :</w:t>
                      </w:r>
                      <w:proofErr w:type="gramEnd"/>
                      <w:r w:rsidRPr="000054D4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Average Customer Income by Age Group</w:t>
                      </w:r>
                    </w:p>
                    <w:p w14:paraId="61398EC3" w14:textId="77777777" w:rsidR="00B22FA4" w:rsidRPr="000054D4" w:rsidRDefault="00B22FA4" w:rsidP="00B22FA4">
                      <w:pPr>
                        <w:spacing w:line="360" w:lineRule="auto"/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7826BBDB" w14:textId="77777777" w:rsidR="00B22FA4" w:rsidRPr="000054D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df3 = df1.groupby(['AGE_GROUP'</w:t>
                      </w:r>
                      <w:proofErr w:type="gram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])[</w:t>
                      </w:r>
                      <w:proofErr w:type="gram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'INCOME'].sum(</w:t>
                      </w:r>
                      <w:proofErr w:type="spell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numeric_only</w:t>
                      </w:r>
                      <w:proofErr w:type="spell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=False)</w:t>
                      </w:r>
                    </w:p>
                    <w:p w14:paraId="0101CBC8" w14:textId="77777777" w:rsidR="00B22FA4" w:rsidRPr="000054D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search_product_df1 = df1.groupby(['AGE_GROUP'])</w:t>
                      </w:r>
                    </w:p>
                    <w:p w14:paraId="3CF357A7" w14:textId="77777777" w:rsidR="00B22FA4" w:rsidRPr="000054D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E766AA6" w14:textId="77777777" w:rsidR="00B22FA4" w:rsidRPr="000054D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 xml:space="preserve">def </w:t>
                      </w:r>
                      <w:proofErr w:type="spell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findavg</w:t>
                      </w:r>
                      <w:proofErr w:type="spell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itemname</w:t>
                      </w:r>
                      <w:proofErr w:type="spell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):</w:t>
                      </w:r>
                    </w:p>
                    <w:p w14:paraId="7FE64475" w14:textId="77777777" w:rsidR="00B22FA4" w:rsidRPr="000054D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spell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selected_items</w:t>
                      </w:r>
                      <w:proofErr w:type="spell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 xml:space="preserve"> = search_product_df1.get_group(</w:t>
                      </w:r>
                      <w:proofErr w:type="spell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itemname</w:t>
                      </w:r>
                      <w:proofErr w:type="spell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3FDD3AC2" w14:textId="77777777" w:rsidR="00B22FA4" w:rsidRPr="000054D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spell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AGE_GROUP_count</w:t>
                      </w:r>
                      <w:proofErr w:type="spell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=</w:t>
                      </w:r>
                      <w:proofErr w:type="spell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selected_items</w:t>
                      </w:r>
                      <w:proofErr w:type="spell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['INCOME'</w:t>
                      </w:r>
                      <w:proofErr w:type="gram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].count</w:t>
                      </w:r>
                      <w:proofErr w:type="gram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()</w:t>
                      </w:r>
                    </w:p>
                    <w:p w14:paraId="252400DD" w14:textId="77777777" w:rsidR="00B22FA4" w:rsidRPr="000054D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spell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AGE_GROUP_total_INC</w:t>
                      </w:r>
                      <w:proofErr w:type="spell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=</w:t>
                      </w:r>
                      <w:proofErr w:type="spell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selected_items</w:t>
                      </w:r>
                      <w:proofErr w:type="spell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['INCOME'</w:t>
                      </w:r>
                      <w:proofErr w:type="gram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].sum</w:t>
                      </w:r>
                      <w:proofErr w:type="gram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()</w:t>
                      </w:r>
                    </w:p>
                    <w:p w14:paraId="7141F6B3" w14:textId="77777777" w:rsidR="00B22FA4" w:rsidRPr="000054D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spell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AGE_GROUP_avg</w:t>
                      </w:r>
                      <w:proofErr w:type="spell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=</w:t>
                      </w:r>
                      <w:proofErr w:type="gram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round(</w:t>
                      </w:r>
                      <w:proofErr w:type="spellStart"/>
                      <w:proofErr w:type="gram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AGE_GROUP_total_INC</w:t>
                      </w:r>
                      <w:proofErr w:type="spellEnd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/AGE_GROUP_count,2)</w:t>
                      </w:r>
                    </w:p>
                    <w:p w14:paraId="0AA217C2" w14:textId="4F4BED18" w:rsidR="00B22FA4" w:rsidRDefault="00B22FA4" w:rsidP="00B22FA4">
                      <w:pPr>
                        <w:spacing w:line="360" w:lineRule="auto"/>
                        <w:ind w:firstLine="228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 xml:space="preserve">return </w:t>
                      </w:r>
                      <w:proofErr w:type="spellStart"/>
                      <w:r w:rsidRPr="000054D4">
                        <w:rPr>
                          <w:sz w:val="24"/>
                          <w:szCs w:val="24"/>
                          <w:lang w:val="en-US"/>
                        </w:rPr>
                        <w:t>AGE_GROUP_avg</w:t>
                      </w:r>
                      <w:proofErr w:type="spellEnd"/>
                    </w:p>
                    <w:p w14:paraId="2ED396A6" w14:textId="5CCF5DA0" w:rsidR="00B22FA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A479D1E" w14:textId="3025A2E1" w:rsidR="00B22FA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data = {'Age 20-29':(</w:t>
                      </w:r>
                      <w:proofErr w:type="spellStart"/>
                      <w:proofErr w:type="gramStart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findavg</w:t>
                      </w:r>
                      <w:proofErr w:type="spellEnd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'Age 20-29')),\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'Age 30-39':(</w:t>
                      </w:r>
                      <w:proofErr w:type="spellStart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findavg</w:t>
                      </w:r>
                      <w:proofErr w:type="spellEnd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('Age 30-39')),'Age 40-49':(</w:t>
                      </w:r>
                      <w:proofErr w:type="spellStart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findavg</w:t>
                      </w:r>
                      <w:proofErr w:type="spellEnd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('Age 40-49')),'Age 50-59':(</w:t>
                      </w:r>
                      <w:proofErr w:type="spellStart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findavg</w:t>
                      </w:r>
                      <w:proofErr w:type="spellEnd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('Age 50-59')),\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'Age 60-69':(</w:t>
                      </w:r>
                      <w:proofErr w:type="spellStart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findavg</w:t>
                      </w:r>
                      <w:proofErr w:type="spellEnd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('Age 60-69')), 'Age 70-79':(</w:t>
                      </w:r>
                      <w:proofErr w:type="spellStart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findavg</w:t>
                      </w:r>
                      <w:proofErr w:type="spellEnd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('Age 70-79')), 'Age &gt; 80':(</w:t>
                      </w:r>
                      <w:proofErr w:type="spellStart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findavg</w:t>
                      </w:r>
                      <w:proofErr w:type="spellEnd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('Age &gt; 80'))}</w:t>
                      </w:r>
                    </w:p>
                    <w:p w14:paraId="22C6F997" w14:textId="4661E4D4" w:rsidR="00B22FA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4948417" w14:textId="30AFD863" w:rsidR="00B22FA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AGE_GROUP = list(</w:t>
                      </w:r>
                      <w:proofErr w:type="spellStart"/>
                      <w:proofErr w:type="gramStart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data.keys</w:t>
                      </w:r>
                      <w:proofErr w:type="spellEnd"/>
                      <w:proofErr w:type="gramEnd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())</w:t>
                      </w:r>
                    </w:p>
                    <w:p w14:paraId="42D68CAD" w14:textId="2D31B75F" w:rsidR="00B22FA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values = list(</w:t>
                      </w:r>
                      <w:proofErr w:type="spellStart"/>
                      <w:proofErr w:type="gramStart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data.values</w:t>
                      </w:r>
                      <w:proofErr w:type="spellEnd"/>
                      <w:proofErr w:type="gramEnd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())</w:t>
                      </w:r>
                    </w:p>
                    <w:p w14:paraId="0D1DAF5D" w14:textId="2083E7D7" w:rsidR="00B22FA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print(</w:t>
                      </w:r>
                      <w:proofErr w:type="spellStart"/>
                      <w:proofErr w:type="gramEnd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pd.DataFrame</w:t>
                      </w:r>
                      <w:proofErr w:type="spellEnd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(data={'AGE_GROUP':AGE_GROUP, 'Average Income': values}))</w:t>
                      </w:r>
                    </w:p>
                    <w:p w14:paraId="299DEE72" w14:textId="77777777" w:rsidR="00B22FA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27C0004" w14:textId="47CD4A08" w:rsidR="00B22FA4" w:rsidRPr="00B22FA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 xml:space="preserve"># Plot average of customer's income by age group </w:t>
                      </w:r>
                    </w:p>
                    <w:p w14:paraId="4A1993F6" w14:textId="77777777" w:rsidR="00B22FA4" w:rsidRPr="00B22FA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plt.bar</w:t>
                      </w:r>
                      <w:proofErr w:type="spellEnd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AGE_GROUP, values, color = 'blue', width = 0.5)</w:t>
                      </w:r>
                    </w:p>
                    <w:p w14:paraId="524E1D88" w14:textId="77777777" w:rsidR="00B22FA4" w:rsidRPr="00B22FA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plt.xlabel</w:t>
                      </w:r>
                      <w:proofErr w:type="spellEnd"/>
                      <w:proofErr w:type="gramEnd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("Age Group")</w:t>
                      </w:r>
                    </w:p>
                    <w:p w14:paraId="19CFCA18" w14:textId="77777777" w:rsidR="00B22FA4" w:rsidRPr="00B22FA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plt.ylabel</w:t>
                      </w:r>
                      <w:proofErr w:type="spellEnd"/>
                      <w:proofErr w:type="gramEnd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("Average INCOME")</w:t>
                      </w:r>
                    </w:p>
                    <w:p w14:paraId="5388AC78" w14:textId="77777777" w:rsidR="00B22FA4" w:rsidRPr="00B22FA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plt.title</w:t>
                      </w:r>
                      <w:proofErr w:type="spellEnd"/>
                      <w:proofErr w:type="gramEnd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("Average of INCOME by AGE GROUP")</w:t>
                      </w:r>
                    </w:p>
                    <w:p w14:paraId="3D4D68D0" w14:textId="77777777" w:rsidR="00B22FA4" w:rsidRPr="00B22FA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plt.figure</w:t>
                      </w:r>
                      <w:proofErr w:type="spellEnd"/>
                      <w:proofErr w:type="gramEnd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figsize</w:t>
                      </w:r>
                      <w:proofErr w:type="spellEnd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=(100,60))</w:t>
                      </w:r>
                    </w:p>
                    <w:p w14:paraId="5DBAB8A5" w14:textId="77777777" w:rsidR="00B22FA4" w:rsidRPr="00B22FA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plt.rc</w:t>
                      </w:r>
                      <w:proofErr w:type="spellEnd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'</w:t>
                      </w:r>
                      <w:proofErr w:type="spellStart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xtick</w:t>
                      </w:r>
                      <w:proofErr w:type="spellEnd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 xml:space="preserve">', </w:t>
                      </w:r>
                      <w:proofErr w:type="spellStart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labelsize</w:t>
                      </w:r>
                      <w:proofErr w:type="spellEnd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= 8)</w:t>
                      </w:r>
                    </w:p>
                    <w:p w14:paraId="300FD329" w14:textId="5F4A7DE9" w:rsidR="00B22FA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plt.rc</w:t>
                      </w:r>
                      <w:proofErr w:type="spellEnd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'</w:t>
                      </w:r>
                      <w:proofErr w:type="spellStart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ytick</w:t>
                      </w:r>
                      <w:proofErr w:type="spellEnd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 xml:space="preserve">', </w:t>
                      </w:r>
                      <w:proofErr w:type="spellStart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labelsize</w:t>
                      </w:r>
                      <w:proofErr w:type="spellEnd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= 8)</w:t>
                      </w:r>
                    </w:p>
                    <w:p w14:paraId="16E93DA8" w14:textId="77777777" w:rsidR="00B22FA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59B2B0C" w14:textId="77777777" w:rsidR="00B22FA4" w:rsidRPr="000054D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054D4">
        <w:rPr>
          <w:bCs/>
          <w:sz w:val="24"/>
        </w:rPr>
        <w:br w:type="page"/>
      </w:r>
    </w:p>
    <w:p w14:paraId="5DB07A74" w14:textId="20852E55" w:rsidR="00AE37FE" w:rsidRDefault="0098518C">
      <w:pPr>
        <w:spacing w:after="160" w:line="259" w:lineRule="auto"/>
        <w:rPr>
          <w:bCs/>
          <w:sz w:val="24"/>
        </w:rPr>
      </w:pPr>
      <w:r w:rsidRPr="00613DC0">
        <w:rPr>
          <w:bCs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6745BF9" wp14:editId="6BD96F30">
                <wp:simplePos x="0" y="0"/>
                <wp:positionH relativeFrom="column">
                  <wp:posOffset>0</wp:posOffset>
                </wp:positionH>
                <wp:positionV relativeFrom="paragraph">
                  <wp:posOffset>129540</wp:posOffset>
                </wp:positionV>
                <wp:extent cx="5918200" cy="7322820"/>
                <wp:effectExtent l="0" t="0" r="25400" b="1143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7322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814FC" w14:textId="05352657" w:rsidR="007C046E" w:rsidRDefault="00B22FA4" w:rsidP="00B22FA4">
                            <w:pPr>
                              <w:spacing w:line="360" w:lineRule="auto"/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B22FA4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iii. Pie </w:t>
                            </w:r>
                            <w:proofErr w:type="gramStart"/>
                            <w:r w:rsidRPr="00B22FA4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chart :</w:t>
                            </w:r>
                            <w:proofErr w:type="gramEnd"/>
                            <w:r w:rsidRPr="00B22FA4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Customer's Education</w:t>
                            </w:r>
                          </w:p>
                          <w:p w14:paraId="630C8BE7" w14:textId="736014E0" w:rsidR="00B22FA4" w:rsidRDefault="00B22FA4" w:rsidP="00B22FA4">
                            <w:pPr>
                              <w:spacing w:line="360" w:lineRule="auto"/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14:paraId="480DCE29" w14:textId="3F92D468" w:rsidR="00B22FA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df1.EDUCATION.count</w:t>
                            </w:r>
                            <w:proofErr w:type="gramEnd"/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()</w:t>
                            </w:r>
                          </w:p>
                          <w:p w14:paraId="0C02BDDB" w14:textId="77777777" w:rsidR="00B22FA4" w:rsidRPr="00B22FA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df4 =df1['EDUCATION'].</w:t>
                            </w:r>
                            <w:proofErr w:type="spellStart"/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value_counts</w:t>
                            </w:r>
                            <w:proofErr w:type="spellEnd"/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(sort=False) </w:t>
                            </w:r>
                          </w:p>
                          <w:p w14:paraId="7EEB7F4E" w14:textId="3244499B" w:rsidR="00B22FA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df4</w:t>
                            </w:r>
                          </w:p>
                          <w:p w14:paraId="00C8A045" w14:textId="2BB92C31" w:rsidR="00B22FA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3448B18" w14:textId="77777777" w:rsidR="00B22FA4" w:rsidRPr="00B22FA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# Plot pie chart for customer's education level</w:t>
                            </w:r>
                          </w:p>
                          <w:p w14:paraId="0798E6FF" w14:textId="77777777" w:rsidR="00B22FA4" w:rsidRPr="00B22FA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values = df4</w:t>
                            </w:r>
                          </w:p>
                          <w:p w14:paraId="0FE27EDC" w14:textId="77777777" w:rsidR="00B22FA4" w:rsidRPr="00B22FA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labels = df1['EDUCATION'</w:t>
                            </w:r>
                            <w:proofErr w:type="gramStart"/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].unique</w:t>
                            </w:r>
                            <w:proofErr w:type="gramEnd"/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().</w:t>
                            </w:r>
                            <w:proofErr w:type="spellStart"/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tolist</w:t>
                            </w:r>
                            <w:proofErr w:type="spellEnd"/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()</w:t>
                            </w:r>
                          </w:p>
                          <w:p w14:paraId="7F297690" w14:textId="77777777" w:rsidR="00B22FA4" w:rsidRPr="00B22FA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plt.pie</w:t>
                            </w:r>
                            <w:proofErr w:type="spellEnd"/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f4, labels=values, </w:t>
                            </w:r>
                            <w:proofErr w:type="spellStart"/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startangle</w:t>
                            </w:r>
                            <w:proofErr w:type="spellEnd"/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=90)</w:t>
                            </w:r>
                          </w:p>
                          <w:p w14:paraId="74B67ECD" w14:textId="77777777" w:rsidR="00B22FA4" w:rsidRPr="00B22FA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plt.legend</w:t>
                            </w:r>
                            <w:proofErr w:type="spellEnd"/>
                            <w:proofErr w:type="gramEnd"/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(labels, loc = 3)</w:t>
                            </w:r>
                          </w:p>
                          <w:p w14:paraId="79E12552" w14:textId="553AA087" w:rsidR="00B22FA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plt.show</w:t>
                            </w:r>
                            <w:proofErr w:type="spellEnd"/>
                            <w:proofErr w:type="gramEnd"/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()</w:t>
                            </w:r>
                          </w:p>
                          <w:p w14:paraId="452D4331" w14:textId="74779B12" w:rsidR="00B22FA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B84ED70" w14:textId="59BA39D8" w:rsidR="00B22FA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iv. Stack bar chart: Customer Rating by Gender</w:t>
                            </w:r>
                          </w:p>
                          <w:p w14:paraId="79C418AE" w14:textId="72F3CD5C" w:rsidR="00B22FA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E911B04" w14:textId="77777777" w:rsidR="00B22FA4" w:rsidRPr="00B22FA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df5 = df1.groupby(['RATING', 'GENDER'</w:t>
                            </w:r>
                            <w:proofErr w:type="gramStart"/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])[</w:t>
                            </w:r>
                            <w:proofErr w:type="gramEnd"/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'GENDER'].count().unstack().</w:t>
                            </w:r>
                            <w:proofErr w:type="spellStart"/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fillna</w:t>
                            </w:r>
                            <w:proofErr w:type="spellEnd"/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(0)</w:t>
                            </w:r>
                          </w:p>
                          <w:p w14:paraId="0E1A2FE5" w14:textId="3318325C" w:rsidR="00B22FA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print(df5)</w:t>
                            </w:r>
                          </w:p>
                          <w:p w14:paraId="2C17D609" w14:textId="77777777" w:rsidR="00B22FA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C17CBF5" w14:textId="23631B37" w:rsidR="00B22FA4" w:rsidRPr="00B22FA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# Plot customer's rating by gender</w:t>
                            </w:r>
                          </w:p>
                          <w:p w14:paraId="220F038B" w14:textId="77777777" w:rsidR="008744DC" w:rsidRPr="00B22FA4" w:rsidRDefault="008744DC" w:rsidP="008744DC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#Gender: </w:t>
                            </w:r>
                            <w:proofErr w:type="gramStart"/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0:Male</w:t>
                            </w:r>
                            <w:proofErr w:type="gramEnd"/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, 1:Female</w:t>
                            </w:r>
                          </w:p>
                          <w:p w14:paraId="3507B201" w14:textId="77777777" w:rsidR="008744DC" w:rsidRDefault="008744DC" w:rsidP="008744DC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#Rating: </w:t>
                            </w:r>
                            <w:proofErr w:type="gramStart"/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0:Good</w:t>
                            </w:r>
                            <w:proofErr w:type="gramEnd"/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, 1:Bad</w:t>
                            </w:r>
                          </w:p>
                          <w:p w14:paraId="1EDD122D" w14:textId="77777777" w:rsidR="008744DC" w:rsidRDefault="008744DC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7F86EF0" w14:textId="1757D041" w:rsidR="00B22FA4" w:rsidRPr="00B22FA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df5.plot(kind='bar', stacked=True)</w:t>
                            </w:r>
                          </w:p>
                          <w:p w14:paraId="50C4CD9F" w14:textId="77777777" w:rsidR="00B22FA4" w:rsidRPr="00B22FA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plt.title</w:t>
                            </w:r>
                            <w:proofErr w:type="spellEnd"/>
                            <w:proofErr w:type="gramEnd"/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("Customer's Rating by Gender")</w:t>
                            </w:r>
                          </w:p>
                          <w:p w14:paraId="29111DD6" w14:textId="77777777" w:rsidR="00B22FA4" w:rsidRPr="00B22FA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plt.xlabel</w:t>
                            </w:r>
                            <w:proofErr w:type="spellEnd"/>
                            <w:proofErr w:type="gramEnd"/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("Customer\'s Rating")</w:t>
                            </w:r>
                          </w:p>
                          <w:p w14:paraId="10B262C0" w14:textId="77777777" w:rsidR="00B22FA4" w:rsidRPr="00B22FA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plt.ylabel</w:t>
                            </w:r>
                            <w:proofErr w:type="spellEnd"/>
                            <w:proofErr w:type="gramEnd"/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("No. of Customer")</w:t>
                            </w:r>
                          </w:p>
                          <w:p w14:paraId="26832895" w14:textId="77777777" w:rsidR="00B22FA4" w:rsidRPr="00B22FA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plt.xticks</w:t>
                            </w:r>
                            <w:proofErr w:type="spellEnd"/>
                            <w:proofErr w:type="gramEnd"/>
                            <w:r w:rsidRPr="00B22FA4">
                              <w:rPr>
                                <w:sz w:val="24"/>
                                <w:szCs w:val="24"/>
                                <w:lang w:val="en-US"/>
                              </w:rPr>
                              <w:t>(rotation=0, ha='center')</w:t>
                            </w:r>
                          </w:p>
                          <w:p w14:paraId="10B8A4E3" w14:textId="77777777" w:rsidR="00B22FA4" w:rsidRPr="00B22FA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04273B3" w14:textId="405D9FED" w:rsidR="00B22FA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2CD115A" w14:textId="701F83C2" w:rsidR="00B22FA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40E900F" w14:textId="3DB93630" w:rsidR="00B22FA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560A5C2" w14:textId="77777777" w:rsidR="00B22FA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8E0C90A" w14:textId="77777777" w:rsidR="00B22FA4" w:rsidRPr="00B22FA4" w:rsidRDefault="00B22FA4" w:rsidP="00B22F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45BF9" id="Text Box 18" o:spid="_x0000_s1033" type="#_x0000_t202" style="position:absolute;margin-left:0;margin-top:10.2pt;width:466pt;height:576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" strokeweight=".25pt">
                <v:textbox>
                  <w:txbxContent>
                    <w:p w14:paraId="7B6814FC" w14:textId="05352657" w:rsidR="007C046E" w:rsidRDefault="00B22FA4" w:rsidP="00B22FA4">
                      <w:pPr>
                        <w:spacing w:line="360" w:lineRule="auto"/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B22FA4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iii. Pie </w:t>
                      </w:r>
                      <w:proofErr w:type="gramStart"/>
                      <w:r w:rsidRPr="00B22FA4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chart :</w:t>
                      </w:r>
                      <w:proofErr w:type="gramEnd"/>
                      <w:r w:rsidRPr="00B22FA4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Customer's Education</w:t>
                      </w:r>
                    </w:p>
                    <w:p w14:paraId="630C8BE7" w14:textId="736014E0" w:rsidR="00B22FA4" w:rsidRDefault="00B22FA4" w:rsidP="00B22FA4">
                      <w:pPr>
                        <w:spacing w:line="360" w:lineRule="auto"/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14:paraId="480DCE29" w14:textId="3F92D468" w:rsidR="00B22FA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df1.EDUCATION.count</w:t>
                      </w:r>
                      <w:proofErr w:type="gramEnd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()</w:t>
                      </w:r>
                    </w:p>
                    <w:p w14:paraId="0C02BDDB" w14:textId="77777777" w:rsidR="00B22FA4" w:rsidRPr="00B22FA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df4 =df1['EDUCATION'].</w:t>
                      </w:r>
                      <w:proofErr w:type="spellStart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value_counts</w:t>
                      </w:r>
                      <w:proofErr w:type="spellEnd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 xml:space="preserve">(sort=False) </w:t>
                      </w:r>
                    </w:p>
                    <w:p w14:paraId="7EEB7F4E" w14:textId="3244499B" w:rsidR="00B22FA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df4</w:t>
                      </w:r>
                    </w:p>
                    <w:p w14:paraId="00C8A045" w14:textId="2BB92C31" w:rsidR="00B22FA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3448B18" w14:textId="77777777" w:rsidR="00B22FA4" w:rsidRPr="00B22FA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# Plot pie chart for customer's education level</w:t>
                      </w:r>
                    </w:p>
                    <w:p w14:paraId="0798E6FF" w14:textId="77777777" w:rsidR="00B22FA4" w:rsidRPr="00B22FA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values = df4</w:t>
                      </w:r>
                    </w:p>
                    <w:p w14:paraId="0FE27EDC" w14:textId="77777777" w:rsidR="00B22FA4" w:rsidRPr="00B22FA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labels = df1['EDUCATION'</w:t>
                      </w:r>
                      <w:proofErr w:type="gramStart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].unique</w:t>
                      </w:r>
                      <w:proofErr w:type="gramEnd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().</w:t>
                      </w:r>
                      <w:proofErr w:type="spellStart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tolist</w:t>
                      </w:r>
                      <w:proofErr w:type="spellEnd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()</w:t>
                      </w:r>
                    </w:p>
                    <w:p w14:paraId="7F297690" w14:textId="77777777" w:rsidR="00B22FA4" w:rsidRPr="00B22FA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plt.pie</w:t>
                      </w:r>
                      <w:proofErr w:type="spellEnd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 xml:space="preserve">df4, labels=values, </w:t>
                      </w:r>
                      <w:proofErr w:type="spellStart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startangle</w:t>
                      </w:r>
                      <w:proofErr w:type="spellEnd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 xml:space="preserve"> =90)</w:t>
                      </w:r>
                    </w:p>
                    <w:p w14:paraId="74B67ECD" w14:textId="77777777" w:rsidR="00B22FA4" w:rsidRPr="00B22FA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plt.legend</w:t>
                      </w:r>
                      <w:proofErr w:type="spellEnd"/>
                      <w:proofErr w:type="gramEnd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(labels, loc = 3)</w:t>
                      </w:r>
                    </w:p>
                    <w:p w14:paraId="79E12552" w14:textId="553AA087" w:rsidR="00B22FA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plt.show</w:t>
                      </w:r>
                      <w:proofErr w:type="spellEnd"/>
                      <w:proofErr w:type="gramEnd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()</w:t>
                      </w:r>
                    </w:p>
                    <w:p w14:paraId="452D4331" w14:textId="74779B12" w:rsidR="00B22FA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B84ED70" w14:textId="59BA39D8" w:rsidR="00B22FA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Helvetica" w:hAnsi="Helvetica" w:cs="Helvetic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iv. Stack bar chart: Customer Rating by Gender</w:t>
                      </w:r>
                    </w:p>
                    <w:p w14:paraId="79C418AE" w14:textId="72F3CD5C" w:rsidR="00B22FA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E911B04" w14:textId="77777777" w:rsidR="00B22FA4" w:rsidRPr="00B22FA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df5 = df1.groupby(['RATING', 'GENDER'</w:t>
                      </w:r>
                      <w:proofErr w:type="gramStart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])[</w:t>
                      </w:r>
                      <w:proofErr w:type="gramEnd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'GENDER'].count().unstack().</w:t>
                      </w:r>
                      <w:proofErr w:type="spellStart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fillna</w:t>
                      </w:r>
                      <w:proofErr w:type="spellEnd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(0)</w:t>
                      </w:r>
                    </w:p>
                    <w:p w14:paraId="0E1A2FE5" w14:textId="3318325C" w:rsidR="00B22FA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print(df5)</w:t>
                      </w:r>
                    </w:p>
                    <w:p w14:paraId="2C17D609" w14:textId="77777777" w:rsidR="00B22FA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C17CBF5" w14:textId="23631B37" w:rsidR="00B22FA4" w:rsidRPr="00B22FA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# Plot customer's rating by gender</w:t>
                      </w:r>
                    </w:p>
                    <w:p w14:paraId="220F038B" w14:textId="77777777" w:rsidR="008744DC" w:rsidRPr="00B22FA4" w:rsidRDefault="008744DC" w:rsidP="008744DC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 xml:space="preserve">#Gender: </w:t>
                      </w:r>
                      <w:proofErr w:type="gramStart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0:Male</w:t>
                      </w:r>
                      <w:proofErr w:type="gramEnd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, 1:Female</w:t>
                      </w:r>
                    </w:p>
                    <w:p w14:paraId="3507B201" w14:textId="77777777" w:rsidR="008744DC" w:rsidRDefault="008744DC" w:rsidP="008744DC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 xml:space="preserve">#Rating: </w:t>
                      </w:r>
                      <w:proofErr w:type="gramStart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0:Good</w:t>
                      </w:r>
                      <w:proofErr w:type="gramEnd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, 1:Bad</w:t>
                      </w:r>
                    </w:p>
                    <w:p w14:paraId="1EDD122D" w14:textId="77777777" w:rsidR="008744DC" w:rsidRDefault="008744DC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7F86EF0" w14:textId="1757D041" w:rsidR="00B22FA4" w:rsidRPr="00B22FA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df5.plot(kind='bar', stacked=True)</w:t>
                      </w:r>
                    </w:p>
                    <w:p w14:paraId="50C4CD9F" w14:textId="77777777" w:rsidR="00B22FA4" w:rsidRPr="00B22FA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plt.title</w:t>
                      </w:r>
                      <w:proofErr w:type="spellEnd"/>
                      <w:proofErr w:type="gramEnd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("Customer's Rating by Gender")</w:t>
                      </w:r>
                    </w:p>
                    <w:p w14:paraId="29111DD6" w14:textId="77777777" w:rsidR="00B22FA4" w:rsidRPr="00B22FA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plt.xlabel</w:t>
                      </w:r>
                      <w:proofErr w:type="spellEnd"/>
                      <w:proofErr w:type="gramEnd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("Customer\'s Rating")</w:t>
                      </w:r>
                    </w:p>
                    <w:p w14:paraId="10B262C0" w14:textId="77777777" w:rsidR="00B22FA4" w:rsidRPr="00B22FA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plt.ylabel</w:t>
                      </w:r>
                      <w:proofErr w:type="spellEnd"/>
                      <w:proofErr w:type="gramEnd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("No. of Customer")</w:t>
                      </w:r>
                    </w:p>
                    <w:p w14:paraId="26832895" w14:textId="77777777" w:rsidR="00B22FA4" w:rsidRPr="00B22FA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plt.xticks</w:t>
                      </w:r>
                      <w:proofErr w:type="spellEnd"/>
                      <w:proofErr w:type="gramEnd"/>
                      <w:r w:rsidRPr="00B22FA4">
                        <w:rPr>
                          <w:sz w:val="24"/>
                          <w:szCs w:val="24"/>
                          <w:lang w:val="en-US"/>
                        </w:rPr>
                        <w:t>(rotation=0, ha='center')</w:t>
                      </w:r>
                    </w:p>
                    <w:p w14:paraId="10B8A4E3" w14:textId="77777777" w:rsidR="00B22FA4" w:rsidRPr="00B22FA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04273B3" w14:textId="405D9FED" w:rsidR="00B22FA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2CD115A" w14:textId="701F83C2" w:rsidR="00B22FA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40E900F" w14:textId="3DB93630" w:rsidR="00B22FA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560A5C2" w14:textId="77777777" w:rsidR="00B22FA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8E0C90A" w14:textId="77777777" w:rsidR="00B22FA4" w:rsidRPr="00B22FA4" w:rsidRDefault="00B22FA4" w:rsidP="00B22FA4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C228AE" w14:textId="2847BA84" w:rsidR="002B48C7" w:rsidRDefault="002B48C7">
      <w:pPr>
        <w:spacing w:after="160" w:line="259" w:lineRule="auto"/>
        <w:rPr>
          <w:bCs/>
          <w:sz w:val="24"/>
        </w:rPr>
      </w:pPr>
      <w:r>
        <w:rPr>
          <w:bCs/>
          <w:sz w:val="24"/>
        </w:rPr>
        <w:br w:type="page"/>
      </w:r>
    </w:p>
    <w:p w14:paraId="28709227" w14:textId="62BD5DBE" w:rsidR="006C6F52" w:rsidRDefault="00AE37FE">
      <w:pPr>
        <w:spacing w:after="160" w:line="259" w:lineRule="auto"/>
        <w:rPr>
          <w:bCs/>
          <w:sz w:val="24"/>
        </w:rPr>
      </w:pPr>
      <w:r w:rsidRPr="00613DC0">
        <w:rPr>
          <w:bCs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CF19176" wp14:editId="2CFE0662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5918200" cy="7002780"/>
                <wp:effectExtent l="0" t="0" r="25400" b="2667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700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A4D41" w14:textId="1BE6FCC6" w:rsidR="007C046E" w:rsidRPr="002B48C7" w:rsidRDefault="007C046E" w:rsidP="002B48C7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48C7">
                              <w:rPr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v. Bar Chart: Average Balance by Customer's Education</w:t>
                            </w:r>
                          </w:p>
                          <w:p w14:paraId="742CBEBB" w14:textId="739E0889" w:rsidR="007C046E" w:rsidRPr="002B48C7" w:rsidRDefault="007C046E" w:rsidP="002B48C7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0BA72AC" w14:textId="1D62BE6E" w:rsidR="007C046E" w:rsidRPr="002B48C7" w:rsidRDefault="007C046E" w:rsidP="002B48C7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48C7">
                              <w:rPr>
                                <w:sz w:val="24"/>
                                <w:szCs w:val="24"/>
                                <w:lang w:val="en-US"/>
                              </w:rPr>
                              <w:t>df6 = df1.groupby(['EDUCATION'</w:t>
                            </w:r>
                            <w:proofErr w:type="gramStart"/>
                            <w:r w:rsidRPr="002B48C7">
                              <w:rPr>
                                <w:sz w:val="24"/>
                                <w:szCs w:val="24"/>
                                <w:lang w:val="en-US"/>
                              </w:rPr>
                              <w:t>])[</w:t>
                            </w:r>
                            <w:proofErr w:type="gramEnd"/>
                            <w:r w:rsidRPr="002B48C7">
                              <w:rPr>
                                <w:sz w:val="24"/>
                                <w:szCs w:val="24"/>
                                <w:lang w:val="en-US"/>
                              </w:rPr>
                              <w:t>'BALANCE'].sum(</w:t>
                            </w:r>
                            <w:proofErr w:type="spellStart"/>
                            <w:r w:rsidRPr="002B48C7">
                              <w:rPr>
                                <w:sz w:val="24"/>
                                <w:szCs w:val="24"/>
                                <w:lang w:val="en-US"/>
                              </w:rPr>
                              <w:t>numeric_only</w:t>
                            </w:r>
                            <w:proofErr w:type="spellEnd"/>
                            <w:r w:rsidRPr="002B48C7">
                              <w:rPr>
                                <w:sz w:val="24"/>
                                <w:szCs w:val="24"/>
                                <w:lang w:val="en-US"/>
                              </w:rPr>
                              <w:t>=False)</w:t>
                            </w:r>
                          </w:p>
                          <w:p w14:paraId="7030362F" w14:textId="04FEE0D4" w:rsidR="007C046E" w:rsidRPr="002B48C7" w:rsidRDefault="007C046E" w:rsidP="002B48C7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48C7">
                              <w:rPr>
                                <w:sz w:val="24"/>
                                <w:szCs w:val="24"/>
                                <w:lang w:val="en-US"/>
                              </w:rPr>
                              <w:t>search_product_df1 = df1.groupby(['EDUCATION'])</w:t>
                            </w:r>
                          </w:p>
                          <w:p w14:paraId="607254B7" w14:textId="1D28E8D1" w:rsidR="007C046E" w:rsidRPr="002B48C7" w:rsidRDefault="007C046E" w:rsidP="002B48C7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5B4C093" w14:textId="77777777" w:rsidR="007C046E" w:rsidRPr="002B48C7" w:rsidRDefault="007C046E" w:rsidP="002B48C7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48C7">
                              <w:rPr>
                                <w:sz w:val="24"/>
                                <w:szCs w:val="24"/>
                                <w:lang w:val="en-US"/>
                              </w:rPr>
                              <w:t># Find the average of balance per Education</w:t>
                            </w:r>
                          </w:p>
                          <w:p w14:paraId="024C72F1" w14:textId="77777777" w:rsidR="007C046E" w:rsidRPr="002B48C7" w:rsidRDefault="007C046E" w:rsidP="002B48C7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48C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ef </w:t>
                            </w:r>
                            <w:proofErr w:type="spellStart"/>
                            <w:r w:rsidRPr="002B48C7">
                              <w:rPr>
                                <w:sz w:val="24"/>
                                <w:szCs w:val="24"/>
                                <w:lang w:val="en-US"/>
                              </w:rPr>
                              <w:t>findavg</w:t>
                            </w:r>
                            <w:proofErr w:type="spellEnd"/>
                            <w:r w:rsidRPr="002B48C7">
                              <w:rPr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B48C7">
                              <w:rPr>
                                <w:sz w:val="24"/>
                                <w:szCs w:val="24"/>
                                <w:lang w:val="en-US"/>
                              </w:rPr>
                              <w:t>itemname</w:t>
                            </w:r>
                            <w:proofErr w:type="spellEnd"/>
                            <w:r w:rsidRPr="002B48C7">
                              <w:rPr>
                                <w:sz w:val="24"/>
                                <w:szCs w:val="24"/>
                                <w:lang w:val="en-US"/>
                              </w:rPr>
                              <w:t>):</w:t>
                            </w:r>
                          </w:p>
                          <w:p w14:paraId="49E2291E" w14:textId="77777777" w:rsidR="007C046E" w:rsidRPr="002B48C7" w:rsidRDefault="007C046E" w:rsidP="002B48C7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48C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2B48C7">
                              <w:rPr>
                                <w:sz w:val="24"/>
                                <w:szCs w:val="24"/>
                                <w:lang w:val="en-US"/>
                              </w:rPr>
                              <w:t>selected_items</w:t>
                            </w:r>
                            <w:proofErr w:type="spellEnd"/>
                            <w:r w:rsidRPr="002B48C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= search_product_df1.get_group(</w:t>
                            </w:r>
                            <w:proofErr w:type="spellStart"/>
                            <w:r w:rsidRPr="002B48C7">
                              <w:rPr>
                                <w:sz w:val="24"/>
                                <w:szCs w:val="24"/>
                                <w:lang w:val="en-US"/>
                              </w:rPr>
                              <w:t>itemname</w:t>
                            </w:r>
                            <w:proofErr w:type="spellEnd"/>
                            <w:r w:rsidRPr="002B48C7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04504C21" w14:textId="77777777" w:rsidR="007C046E" w:rsidRPr="002B48C7" w:rsidRDefault="007C046E" w:rsidP="002B48C7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48C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2B48C7">
                              <w:rPr>
                                <w:sz w:val="24"/>
                                <w:szCs w:val="24"/>
                                <w:lang w:val="en-US"/>
                              </w:rPr>
                              <w:t>EDUCATION_count</w:t>
                            </w:r>
                            <w:proofErr w:type="spellEnd"/>
                            <w:r w:rsidRPr="002B48C7">
                              <w:rPr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2B48C7">
                              <w:rPr>
                                <w:sz w:val="24"/>
                                <w:szCs w:val="24"/>
                                <w:lang w:val="en-US"/>
                              </w:rPr>
                              <w:t>selected_items</w:t>
                            </w:r>
                            <w:proofErr w:type="spellEnd"/>
                            <w:r w:rsidRPr="002B48C7">
                              <w:rPr>
                                <w:sz w:val="24"/>
                                <w:szCs w:val="24"/>
                                <w:lang w:val="en-US"/>
                              </w:rPr>
                              <w:t>['BALANCE'</w:t>
                            </w:r>
                            <w:proofErr w:type="gramStart"/>
                            <w:r w:rsidRPr="002B48C7">
                              <w:rPr>
                                <w:sz w:val="24"/>
                                <w:szCs w:val="24"/>
                                <w:lang w:val="en-US"/>
                              </w:rPr>
                              <w:t>].count</w:t>
                            </w:r>
                            <w:proofErr w:type="gramEnd"/>
                            <w:r w:rsidRPr="002B48C7">
                              <w:rPr>
                                <w:sz w:val="24"/>
                                <w:szCs w:val="24"/>
                                <w:lang w:val="en-US"/>
                              </w:rPr>
                              <w:t>()</w:t>
                            </w:r>
                          </w:p>
                          <w:p w14:paraId="17854B82" w14:textId="77777777" w:rsidR="007C046E" w:rsidRPr="002B48C7" w:rsidRDefault="007C046E" w:rsidP="002B48C7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48C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2B48C7">
                              <w:rPr>
                                <w:sz w:val="24"/>
                                <w:szCs w:val="24"/>
                                <w:lang w:val="en-US"/>
                              </w:rPr>
                              <w:t>EDUCATION_total_BAL</w:t>
                            </w:r>
                            <w:proofErr w:type="spellEnd"/>
                            <w:r w:rsidRPr="002B48C7">
                              <w:rPr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2B48C7">
                              <w:rPr>
                                <w:sz w:val="24"/>
                                <w:szCs w:val="24"/>
                                <w:lang w:val="en-US"/>
                              </w:rPr>
                              <w:t>selected_items</w:t>
                            </w:r>
                            <w:proofErr w:type="spellEnd"/>
                            <w:r w:rsidRPr="002B48C7">
                              <w:rPr>
                                <w:sz w:val="24"/>
                                <w:szCs w:val="24"/>
                                <w:lang w:val="en-US"/>
                              </w:rPr>
                              <w:t>['BALANCE'</w:t>
                            </w:r>
                            <w:proofErr w:type="gramStart"/>
                            <w:r w:rsidRPr="002B48C7">
                              <w:rPr>
                                <w:sz w:val="24"/>
                                <w:szCs w:val="24"/>
                                <w:lang w:val="en-US"/>
                              </w:rPr>
                              <w:t>].sum</w:t>
                            </w:r>
                            <w:proofErr w:type="gramEnd"/>
                            <w:r w:rsidRPr="002B48C7">
                              <w:rPr>
                                <w:sz w:val="24"/>
                                <w:szCs w:val="24"/>
                                <w:lang w:val="en-US"/>
                              </w:rPr>
                              <w:t>()</w:t>
                            </w:r>
                          </w:p>
                          <w:p w14:paraId="126E3BA9" w14:textId="720843EA" w:rsidR="007C046E" w:rsidRPr="002B48C7" w:rsidRDefault="007C046E" w:rsidP="002B48C7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48C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2B48C7">
                              <w:rPr>
                                <w:sz w:val="24"/>
                                <w:szCs w:val="24"/>
                                <w:lang w:val="en-US"/>
                              </w:rPr>
                              <w:t>EDUCATION_avg</w:t>
                            </w:r>
                            <w:proofErr w:type="spellEnd"/>
                            <w:r w:rsidRPr="002B48C7">
                              <w:rPr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proofErr w:type="gramStart"/>
                            <w:r w:rsidRPr="002B48C7">
                              <w:rPr>
                                <w:sz w:val="24"/>
                                <w:szCs w:val="24"/>
                                <w:lang w:val="en-US"/>
                              </w:rPr>
                              <w:t>round(</w:t>
                            </w:r>
                            <w:proofErr w:type="spellStart"/>
                            <w:proofErr w:type="gramEnd"/>
                            <w:r w:rsidRPr="002B48C7">
                              <w:rPr>
                                <w:sz w:val="24"/>
                                <w:szCs w:val="24"/>
                                <w:lang w:val="en-US"/>
                              </w:rPr>
                              <w:t>EDUCATION_total_BAL</w:t>
                            </w:r>
                            <w:proofErr w:type="spellEnd"/>
                            <w:r w:rsidRPr="002B48C7">
                              <w:rPr>
                                <w:sz w:val="24"/>
                                <w:szCs w:val="24"/>
                                <w:lang w:val="en-US"/>
                              </w:rPr>
                              <w:t>/EDUCATION_count,2)</w:t>
                            </w:r>
                          </w:p>
                          <w:p w14:paraId="457868D3" w14:textId="026A801B" w:rsidR="007C046E" w:rsidRPr="002B48C7" w:rsidRDefault="007C046E" w:rsidP="002B48C7">
                            <w:pPr>
                              <w:spacing w:line="360" w:lineRule="auto"/>
                              <w:ind w:firstLine="228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48C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return </w:t>
                            </w:r>
                            <w:proofErr w:type="spellStart"/>
                            <w:r w:rsidRPr="002B48C7">
                              <w:rPr>
                                <w:sz w:val="24"/>
                                <w:szCs w:val="24"/>
                                <w:lang w:val="en-US"/>
                              </w:rPr>
                              <w:t>EDUCATION_avg</w:t>
                            </w:r>
                            <w:proofErr w:type="spellEnd"/>
                          </w:p>
                          <w:p w14:paraId="74D90BD8" w14:textId="45A84BC3" w:rsidR="007C046E" w:rsidRPr="002B48C7" w:rsidRDefault="007C046E" w:rsidP="002B48C7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46F6010" w14:textId="42224C0A" w:rsidR="007C046E" w:rsidRPr="002B48C7" w:rsidRDefault="007C046E" w:rsidP="002B48C7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48C7">
                              <w:rPr>
                                <w:sz w:val="24"/>
                                <w:szCs w:val="24"/>
                                <w:lang w:val="en-US"/>
                              </w:rPr>
                              <w:t>EDUCATION = list(</w:t>
                            </w:r>
                            <w:proofErr w:type="spellStart"/>
                            <w:proofErr w:type="gramStart"/>
                            <w:r w:rsidRPr="002B48C7">
                              <w:rPr>
                                <w:sz w:val="24"/>
                                <w:szCs w:val="24"/>
                                <w:lang w:val="en-US"/>
                              </w:rPr>
                              <w:t>data.keys</w:t>
                            </w:r>
                            <w:proofErr w:type="spellEnd"/>
                            <w:proofErr w:type="gramEnd"/>
                            <w:r w:rsidRPr="002B48C7">
                              <w:rPr>
                                <w:sz w:val="24"/>
                                <w:szCs w:val="24"/>
                                <w:lang w:val="en-US"/>
                              </w:rPr>
                              <w:t>())</w:t>
                            </w:r>
                          </w:p>
                          <w:p w14:paraId="37C9C46B" w14:textId="77777777" w:rsidR="007C046E" w:rsidRPr="002B48C7" w:rsidRDefault="007C046E" w:rsidP="002B48C7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48C7">
                              <w:rPr>
                                <w:sz w:val="24"/>
                                <w:szCs w:val="24"/>
                                <w:lang w:val="en-US"/>
                              </w:rPr>
                              <w:t># Assign average value to dictionaries</w:t>
                            </w:r>
                          </w:p>
                          <w:p w14:paraId="5281191B" w14:textId="77777777" w:rsidR="007C046E" w:rsidRPr="002B48C7" w:rsidRDefault="007C046E" w:rsidP="002B48C7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48C7">
                              <w:rPr>
                                <w:sz w:val="24"/>
                                <w:szCs w:val="24"/>
                                <w:lang w:val="en-US"/>
                              </w:rPr>
                              <w:t>data = {'0':(findavg(0)),'1':(findavg(1)),'2':(findavg(2)),'3':(</w:t>
                            </w:r>
                            <w:proofErr w:type="gramStart"/>
                            <w:r w:rsidRPr="002B48C7">
                              <w:rPr>
                                <w:sz w:val="24"/>
                                <w:szCs w:val="24"/>
                                <w:lang w:val="en-US"/>
                              </w:rPr>
                              <w:t>findavg(</w:t>
                            </w:r>
                            <w:proofErr w:type="gramEnd"/>
                            <w:r w:rsidRPr="002B48C7">
                              <w:rPr>
                                <w:sz w:val="24"/>
                                <w:szCs w:val="24"/>
                                <w:lang w:val="en-US"/>
                              </w:rPr>
                              <w:t>3))}</w:t>
                            </w:r>
                          </w:p>
                          <w:p w14:paraId="04F6124F" w14:textId="338AFC46" w:rsidR="007C046E" w:rsidRPr="002B48C7" w:rsidRDefault="007C046E" w:rsidP="002B48C7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48C7">
                              <w:rPr>
                                <w:sz w:val="24"/>
                                <w:szCs w:val="24"/>
                                <w:lang w:val="en-US"/>
                              </w:rPr>
                              <w:t>print(data)</w:t>
                            </w:r>
                          </w:p>
                          <w:p w14:paraId="3E080094" w14:textId="657FDE8F" w:rsidR="007C046E" w:rsidRPr="002B48C7" w:rsidRDefault="007C046E" w:rsidP="002B48C7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48C7">
                              <w:rPr>
                                <w:sz w:val="24"/>
                                <w:szCs w:val="24"/>
                                <w:lang w:val="en-US"/>
                              </w:rPr>
                              <w:t>values = list(</w:t>
                            </w:r>
                            <w:proofErr w:type="spellStart"/>
                            <w:proofErr w:type="gramStart"/>
                            <w:r w:rsidRPr="002B48C7">
                              <w:rPr>
                                <w:sz w:val="24"/>
                                <w:szCs w:val="24"/>
                                <w:lang w:val="en-US"/>
                              </w:rPr>
                              <w:t>data.values</w:t>
                            </w:r>
                            <w:proofErr w:type="spellEnd"/>
                            <w:proofErr w:type="gramEnd"/>
                            <w:r w:rsidRPr="002B48C7">
                              <w:rPr>
                                <w:sz w:val="24"/>
                                <w:szCs w:val="24"/>
                                <w:lang w:val="en-US"/>
                              </w:rPr>
                              <w:t>())</w:t>
                            </w:r>
                          </w:p>
                          <w:p w14:paraId="7589EED6" w14:textId="0B57D08F" w:rsidR="007C046E" w:rsidRDefault="008744DC" w:rsidP="002B48C7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8744DC">
                              <w:rPr>
                                <w:sz w:val="24"/>
                                <w:szCs w:val="24"/>
                                <w:lang w:val="en-US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8744DC">
                              <w:rPr>
                                <w:sz w:val="24"/>
                                <w:szCs w:val="24"/>
                                <w:lang w:val="en-US"/>
                              </w:rPr>
                              <w:t>pd.DataFrame</w:t>
                            </w:r>
                            <w:proofErr w:type="spellEnd"/>
                            <w:r w:rsidRPr="008744DC">
                              <w:rPr>
                                <w:sz w:val="24"/>
                                <w:szCs w:val="24"/>
                                <w:lang w:val="en-US"/>
                              </w:rPr>
                              <w:t>(data={'Education Level': EDUCATION, 'Average Income': values}))</w:t>
                            </w:r>
                          </w:p>
                          <w:p w14:paraId="036FF668" w14:textId="77777777" w:rsidR="008744DC" w:rsidRPr="002B48C7" w:rsidRDefault="008744DC" w:rsidP="002B48C7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6E04EB4" w14:textId="77777777" w:rsidR="007C046E" w:rsidRPr="002B48C7" w:rsidRDefault="007C046E" w:rsidP="002B48C7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48C7">
                              <w:rPr>
                                <w:sz w:val="24"/>
                                <w:szCs w:val="24"/>
                                <w:lang w:val="en-US"/>
                              </w:rPr>
                              <w:t># Plot bar char for the average balance by customer's education level</w:t>
                            </w:r>
                          </w:p>
                          <w:p w14:paraId="1638428F" w14:textId="77777777" w:rsidR="007C046E" w:rsidRPr="002B48C7" w:rsidRDefault="007C046E" w:rsidP="002B48C7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B48C7">
                              <w:rPr>
                                <w:sz w:val="24"/>
                                <w:szCs w:val="24"/>
                                <w:lang w:val="en-US"/>
                              </w:rPr>
                              <w:t>plt.bar</w:t>
                            </w:r>
                            <w:proofErr w:type="spellEnd"/>
                            <w:r w:rsidRPr="002B48C7">
                              <w:rPr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B48C7">
                              <w:rPr>
                                <w:sz w:val="24"/>
                                <w:szCs w:val="24"/>
                                <w:lang w:val="en-US"/>
                              </w:rPr>
                              <w:t>EDUCATION, values, color = 'blue', width = 0.5)</w:t>
                            </w:r>
                          </w:p>
                          <w:p w14:paraId="075E2279" w14:textId="77777777" w:rsidR="007C046E" w:rsidRPr="002B48C7" w:rsidRDefault="007C046E" w:rsidP="002B48C7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B48C7">
                              <w:rPr>
                                <w:sz w:val="24"/>
                                <w:szCs w:val="24"/>
                                <w:lang w:val="en-US"/>
                              </w:rPr>
                              <w:t>plt.xlabel</w:t>
                            </w:r>
                            <w:proofErr w:type="spellEnd"/>
                            <w:proofErr w:type="gramEnd"/>
                            <w:r w:rsidRPr="002B48C7">
                              <w:rPr>
                                <w:sz w:val="24"/>
                                <w:szCs w:val="24"/>
                                <w:lang w:val="en-US"/>
                              </w:rPr>
                              <w:t>('Customer\'s Education')</w:t>
                            </w:r>
                          </w:p>
                          <w:p w14:paraId="415D2A1D" w14:textId="77777777" w:rsidR="007C046E" w:rsidRPr="002B48C7" w:rsidRDefault="007C046E" w:rsidP="002B48C7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B48C7">
                              <w:rPr>
                                <w:sz w:val="24"/>
                                <w:szCs w:val="24"/>
                                <w:lang w:val="en-US"/>
                              </w:rPr>
                              <w:t>plt.ylabel</w:t>
                            </w:r>
                            <w:proofErr w:type="spellEnd"/>
                            <w:proofErr w:type="gramEnd"/>
                            <w:r w:rsidRPr="002B48C7">
                              <w:rPr>
                                <w:sz w:val="24"/>
                                <w:szCs w:val="24"/>
                                <w:lang w:val="en-US"/>
                              </w:rPr>
                              <w:t>('Average Balance')</w:t>
                            </w:r>
                          </w:p>
                          <w:p w14:paraId="573E2CF2" w14:textId="2E25702E" w:rsidR="007C046E" w:rsidRPr="002B48C7" w:rsidRDefault="007C046E" w:rsidP="002B48C7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B48C7">
                              <w:rPr>
                                <w:sz w:val="24"/>
                                <w:szCs w:val="24"/>
                                <w:lang w:val="en-US"/>
                              </w:rPr>
                              <w:t>plt.title</w:t>
                            </w:r>
                            <w:proofErr w:type="spellEnd"/>
                            <w:proofErr w:type="gramEnd"/>
                            <w:r w:rsidRPr="002B48C7">
                              <w:rPr>
                                <w:sz w:val="24"/>
                                <w:szCs w:val="24"/>
                                <w:lang w:val="en-US"/>
                              </w:rPr>
                              <w:t>('Average Balance by Customer\'s Education'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19176" id="Text Box 17" o:spid="_x0000_s1034" type="#_x0000_t202" style="position:absolute;margin-left:0;margin-top:6.6pt;width:466pt;height:551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" strokeweight=".25pt">
                <v:textbox>
                  <w:txbxContent>
                    <w:p w14:paraId="74FA4D41" w14:textId="1BE6FCC6" w:rsidR="007C046E" w:rsidRPr="002B48C7" w:rsidRDefault="007C046E" w:rsidP="002B48C7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B48C7">
                        <w:rPr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v. Bar Chart: Average Balance by Customer's Education</w:t>
                      </w:r>
                    </w:p>
                    <w:p w14:paraId="742CBEBB" w14:textId="739E0889" w:rsidR="007C046E" w:rsidRPr="002B48C7" w:rsidRDefault="007C046E" w:rsidP="002B48C7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0BA72AC" w14:textId="1D62BE6E" w:rsidR="007C046E" w:rsidRPr="002B48C7" w:rsidRDefault="007C046E" w:rsidP="002B48C7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df6 = df1.groupby(['EDUCATION'</w:t>
                      </w:r>
                      <w:proofErr w:type="gramStart"/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])[</w:t>
                      </w:r>
                      <w:proofErr w:type="gramEnd"/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'BALANCE'].sum(</w:t>
                      </w:r>
                      <w:proofErr w:type="spellStart"/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numeric_only</w:t>
                      </w:r>
                      <w:proofErr w:type="spellEnd"/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=False)</w:t>
                      </w:r>
                    </w:p>
                    <w:p w14:paraId="7030362F" w14:textId="04FEE0D4" w:rsidR="007C046E" w:rsidRPr="002B48C7" w:rsidRDefault="007C046E" w:rsidP="002B48C7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search_product_df1 = df1.groupby(['EDUCATION'])</w:t>
                      </w:r>
                    </w:p>
                    <w:p w14:paraId="607254B7" w14:textId="1D28E8D1" w:rsidR="007C046E" w:rsidRPr="002B48C7" w:rsidRDefault="007C046E" w:rsidP="002B48C7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5B4C093" w14:textId="77777777" w:rsidR="007C046E" w:rsidRPr="002B48C7" w:rsidRDefault="007C046E" w:rsidP="002B48C7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# Find the average of balance per Education</w:t>
                      </w:r>
                    </w:p>
                    <w:p w14:paraId="024C72F1" w14:textId="77777777" w:rsidR="007C046E" w:rsidRPr="002B48C7" w:rsidRDefault="007C046E" w:rsidP="002B48C7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 xml:space="preserve">def </w:t>
                      </w:r>
                      <w:proofErr w:type="spellStart"/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findavg</w:t>
                      </w:r>
                      <w:proofErr w:type="spellEnd"/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itemname</w:t>
                      </w:r>
                      <w:proofErr w:type="spellEnd"/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):</w:t>
                      </w:r>
                    </w:p>
                    <w:p w14:paraId="49E2291E" w14:textId="77777777" w:rsidR="007C046E" w:rsidRPr="002B48C7" w:rsidRDefault="007C046E" w:rsidP="002B48C7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spellStart"/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selected_items</w:t>
                      </w:r>
                      <w:proofErr w:type="spellEnd"/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 xml:space="preserve"> = search_product_df1.get_group(</w:t>
                      </w:r>
                      <w:proofErr w:type="spellStart"/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itemname</w:t>
                      </w:r>
                      <w:proofErr w:type="spellEnd"/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04504C21" w14:textId="77777777" w:rsidR="007C046E" w:rsidRPr="002B48C7" w:rsidRDefault="007C046E" w:rsidP="002B48C7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spellStart"/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EDUCATION_count</w:t>
                      </w:r>
                      <w:proofErr w:type="spellEnd"/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=</w:t>
                      </w:r>
                      <w:proofErr w:type="spellStart"/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selected_items</w:t>
                      </w:r>
                      <w:proofErr w:type="spellEnd"/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['BALANCE'</w:t>
                      </w:r>
                      <w:proofErr w:type="gramStart"/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].count</w:t>
                      </w:r>
                      <w:proofErr w:type="gramEnd"/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()</w:t>
                      </w:r>
                    </w:p>
                    <w:p w14:paraId="17854B82" w14:textId="77777777" w:rsidR="007C046E" w:rsidRPr="002B48C7" w:rsidRDefault="007C046E" w:rsidP="002B48C7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spellStart"/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EDUCATION_total_BAL</w:t>
                      </w:r>
                      <w:proofErr w:type="spellEnd"/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=</w:t>
                      </w:r>
                      <w:proofErr w:type="spellStart"/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selected_items</w:t>
                      </w:r>
                      <w:proofErr w:type="spellEnd"/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['BALANCE'</w:t>
                      </w:r>
                      <w:proofErr w:type="gramStart"/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].sum</w:t>
                      </w:r>
                      <w:proofErr w:type="gramEnd"/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()</w:t>
                      </w:r>
                    </w:p>
                    <w:p w14:paraId="126E3BA9" w14:textId="720843EA" w:rsidR="007C046E" w:rsidRPr="002B48C7" w:rsidRDefault="007C046E" w:rsidP="002B48C7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spellStart"/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EDUCATION_avg</w:t>
                      </w:r>
                      <w:proofErr w:type="spellEnd"/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=</w:t>
                      </w:r>
                      <w:proofErr w:type="gramStart"/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round(</w:t>
                      </w:r>
                      <w:proofErr w:type="spellStart"/>
                      <w:proofErr w:type="gramEnd"/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EDUCATION_total_BAL</w:t>
                      </w:r>
                      <w:proofErr w:type="spellEnd"/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/EDUCATION_count,2)</w:t>
                      </w:r>
                    </w:p>
                    <w:p w14:paraId="457868D3" w14:textId="026A801B" w:rsidR="007C046E" w:rsidRPr="002B48C7" w:rsidRDefault="007C046E" w:rsidP="002B48C7">
                      <w:pPr>
                        <w:spacing w:line="360" w:lineRule="auto"/>
                        <w:ind w:firstLine="228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 xml:space="preserve">return </w:t>
                      </w:r>
                      <w:proofErr w:type="spellStart"/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EDUCATION_avg</w:t>
                      </w:r>
                      <w:proofErr w:type="spellEnd"/>
                    </w:p>
                    <w:p w14:paraId="74D90BD8" w14:textId="45A84BC3" w:rsidR="007C046E" w:rsidRPr="002B48C7" w:rsidRDefault="007C046E" w:rsidP="002B48C7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46F6010" w14:textId="42224C0A" w:rsidR="007C046E" w:rsidRPr="002B48C7" w:rsidRDefault="007C046E" w:rsidP="002B48C7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EDUCATION = list(</w:t>
                      </w:r>
                      <w:proofErr w:type="spellStart"/>
                      <w:proofErr w:type="gramStart"/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data.keys</w:t>
                      </w:r>
                      <w:proofErr w:type="spellEnd"/>
                      <w:proofErr w:type="gramEnd"/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())</w:t>
                      </w:r>
                    </w:p>
                    <w:p w14:paraId="37C9C46B" w14:textId="77777777" w:rsidR="007C046E" w:rsidRPr="002B48C7" w:rsidRDefault="007C046E" w:rsidP="002B48C7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# Assign average value to dictionaries</w:t>
                      </w:r>
                    </w:p>
                    <w:p w14:paraId="5281191B" w14:textId="77777777" w:rsidR="007C046E" w:rsidRPr="002B48C7" w:rsidRDefault="007C046E" w:rsidP="002B48C7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data = {'0':(findavg(0)),'1':(findavg(1)),'2':(findavg(2)),'3':(</w:t>
                      </w:r>
                      <w:proofErr w:type="gramStart"/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findavg(</w:t>
                      </w:r>
                      <w:proofErr w:type="gramEnd"/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3))}</w:t>
                      </w:r>
                    </w:p>
                    <w:p w14:paraId="04F6124F" w14:textId="338AFC46" w:rsidR="007C046E" w:rsidRPr="002B48C7" w:rsidRDefault="007C046E" w:rsidP="002B48C7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print(data)</w:t>
                      </w:r>
                    </w:p>
                    <w:p w14:paraId="3E080094" w14:textId="657FDE8F" w:rsidR="007C046E" w:rsidRPr="002B48C7" w:rsidRDefault="007C046E" w:rsidP="002B48C7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values = list(</w:t>
                      </w:r>
                      <w:proofErr w:type="spellStart"/>
                      <w:proofErr w:type="gramStart"/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data.values</w:t>
                      </w:r>
                      <w:proofErr w:type="spellEnd"/>
                      <w:proofErr w:type="gramEnd"/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())</w:t>
                      </w:r>
                    </w:p>
                    <w:p w14:paraId="7589EED6" w14:textId="0B57D08F" w:rsidR="007C046E" w:rsidRDefault="008744DC" w:rsidP="002B48C7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8744DC">
                        <w:rPr>
                          <w:sz w:val="24"/>
                          <w:szCs w:val="24"/>
                          <w:lang w:val="en-US"/>
                        </w:rPr>
                        <w:t>print(</w:t>
                      </w:r>
                      <w:proofErr w:type="spellStart"/>
                      <w:proofErr w:type="gramEnd"/>
                      <w:r w:rsidRPr="008744DC">
                        <w:rPr>
                          <w:sz w:val="24"/>
                          <w:szCs w:val="24"/>
                          <w:lang w:val="en-US"/>
                        </w:rPr>
                        <w:t>pd.DataFrame</w:t>
                      </w:r>
                      <w:proofErr w:type="spellEnd"/>
                      <w:r w:rsidRPr="008744DC">
                        <w:rPr>
                          <w:sz w:val="24"/>
                          <w:szCs w:val="24"/>
                          <w:lang w:val="en-US"/>
                        </w:rPr>
                        <w:t>(data={'Education Level': EDUCATION, 'Average Income': values}))</w:t>
                      </w:r>
                    </w:p>
                    <w:p w14:paraId="036FF668" w14:textId="77777777" w:rsidR="008744DC" w:rsidRPr="002B48C7" w:rsidRDefault="008744DC" w:rsidP="002B48C7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6E04EB4" w14:textId="77777777" w:rsidR="007C046E" w:rsidRPr="002B48C7" w:rsidRDefault="007C046E" w:rsidP="002B48C7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# Plot bar char for the average balance by customer's education level</w:t>
                      </w:r>
                    </w:p>
                    <w:p w14:paraId="1638428F" w14:textId="77777777" w:rsidR="007C046E" w:rsidRPr="002B48C7" w:rsidRDefault="007C046E" w:rsidP="002B48C7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plt.bar</w:t>
                      </w:r>
                      <w:proofErr w:type="spellEnd"/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EDUCATION, values, color = 'blue', width = 0.5)</w:t>
                      </w:r>
                    </w:p>
                    <w:p w14:paraId="075E2279" w14:textId="77777777" w:rsidR="007C046E" w:rsidRPr="002B48C7" w:rsidRDefault="007C046E" w:rsidP="002B48C7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plt.xlabel</w:t>
                      </w:r>
                      <w:proofErr w:type="spellEnd"/>
                      <w:proofErr w:type="gramEnd"/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('Customer\'s Education')</w:t>
                      </w:r>
                    </w:p>
                    <w:p w14:paraId="415D2A1D" w14:textId="77777777" w:rsidR="007C046E" w:rsidRPr="002B48C7" w:rsidRDefault="007C046E" w:rsidP="002B48C7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plt.ylabel</w:t>
                      </w:r>
                      <w:proofErr w:type="spellEnd"/>
                      <w:proofErr w:type="gramEnd"/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('Average Balance')</w:t>
                      </w:r>
                    </w:p>
                    <w:p w14:paraId="573E2CF2" w14:textId="2E25702E" w:rsidR="007C046E" w:rsidRPr="002B48C7" w:rsidRDefault="007C046E" w:rsidP="002B48C7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plt.title</w:t>
                      </w:r>
                      <w:proofErr w:type="spellEnd"/>
                      <w:proofErr w:type="gramEnd"/>
                      <w:r w:rsidRPr="002B48C7">
                        <w:rPr>
                          <w:sz w:val="24"/>
                          <w:szCs w:val="24"/>
                          <w:lang w:val="en-US"/>
                        </w:rPr>
                        <w:t>('Average Balance by Customer\'s Education'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6F52">
        <w:rPr>
          <w:bCs/>
          <w:sz w:val="24"/>
        </w:rPr>
        <w:br w:type="page"/>
      </w:r>
    </w:p>
    <w:p w14:paraId="7C3AA667" w14:textId="071CCB26" w:rsidR="006C6F52" w:rsidRPr="006C6F52" w:rsidRDefault="006C6F52" w:rsidP="006C6F52">
      <w:pPr>
        <w:spacing w:line="360" w:lineRule="auto"/>
        <w:rPr>
          <w:b/>
          <w:sz w:val="24"/>
        </w:rPr>
      </w:pPr>
      <w:r w:rsidRPr="006C6F52">
        <w:rPr>
          <w:b/>
          <w:sz w:val="24"/>
        </w:rPr>
        <w:lastRenderedPageBreak/>
        <w:t xml:space="preserve">Question </w:t>
      </w:r>
      <w:r>
        <w:rPr>
          <w:b/>
          <w:sz w:val="24"/>
        </w:rPr>
        <w:t>4</w:t>
      </w:r>
    </w:p>
    <w:p w14:paraId="6190E5C2" w14:textId="4B0FB502" w:rsidR="003300BC" w:rsidRPr="00BC1AC6" w:rsidRDefault="003300BC" w:rsidP="00515492">
      <w:pPr>
        <w:spacing w:line="360" w:lineRule="auto"/>
        <w:jc w:val="both"/>
        <w:rPr>
          <w:bCs/>
          <w:sz w:val="24"/>
          <w:szCs w:val="24"/>
        </w:rPr>
      </w:pPr>
      <w:r w:rsidRPr="00BC1AC6">
        <w:rPr>
          <w:bCs/>
          <w:sz w:val="24"/>
          <w:szCs w:val="24"/>
        </w:rPr>
        <w:t xml:space="preserve">Linear regression uses to study the relationship or correlation of variables by fitting a straight line into the dataset.  From the dataset given, there are 24 variables or columns.  There are </w:t>
      </w:r>
    </w:p>
    <w:p w14:paraId="212F38E9" w14:textId="3BD0A6EE" w:rsidR="00195A56" w:rsidRDefault="00BC1AC6" w:rsidP="005154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baseline"/>
        <w:rPr>
          <w:color w:val="000000"/>
          <w:sz w:val="24"/>
          <w:szCs w:val="24"/>
          <w:lang w:val="en-SG" w:eastAsia="zh-CN"/>
        </w:rPr>
      </w:pPr>
      <w:r w:rsidRPr="00BC1AC6">
        <w:rPr>
          <w:color w:val="000000"/>
          <w:sz w:val="24"/>
          <w:szCs w:val="24"/>
          <w:lang w:val="en-SG" w:eastAsia="zh-CN"/>
        </w:rPr>
        <w:t>'ID', 'LIMIT', 'BALANCE', 'INCOME', 'RATING', 'GENDER', 'EDUCATION', 'MARITAL', 'AGE', 'S1', 'S2', 'S3', 'S4', 'S5', 'B1', 'B2', 'B3', 'B4', 'B5', 'R1', 'R2', 'R3', 'R4', 'R5'.</w:t>
      </w:r>
      <w:r>
        <w:rPr>
          <w:color w:val="000000"/>
          <w:sz w:val="24"/>
          <w:szCs w:val="24"/>
          <w:lang w:val="en-SG" w:eastAsia="zh-CN"/>
        </w:rPr>
        <w:t xml:space="preserve"> </w:t>
      </w:r>
      <w:r w:rsidR="00E742B3">
        <w:rPr>
          <w:color w:val="000000"/>
          <w:sz w:val="24"/>
          <w:szCs w:val="24"/>
          <w:lang w:val="en-SG" w:eastAsia="zh-CN"/>
        </w:rPr>
        <w:t xml:space="preserve"> </w:t>
      </w:r>
    </w:p>
    <w:p w14:paraId="4BB771E7" w14:textId="77777777" w:rsidR="00EF49B1" w:rsidRDefault="00EF49B1" w:rsidP="005154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baseline"/>
        <w:rPr>
          <w:color w:val="000000"/>
          <w:sz w:val="24"/>
          <w:szCs w:val="24"/>
          <w:lang w:val="en-SG" w:eastAsia="zh-CN"/>
        </w:rPr>
      </w:pPr>
    </w:p>
    <w:p w14:paraId="63C78C92" w14:textId="7D42AFD6" w:rsidR="00373E15" w:rsidRDefault="00C3074D" w:rsidP="005154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baseline"/>
        <w:rPr>
          <w:color w:val="000000"/>
          <w:sz w:val="24"/>
          <w:szCs w:val="24"/>
          <w:lang w:val="en-SG" w:eastAsia="zh-CN"/>
        </w:rPr>
      </w:pPr>
      <w:r>
        <w:rPr>
          <w:color w:val="000000"/>
          <w:sz w:val="24"/>
          <w:szCs w:val="24"/>
          <w:lang w:val="en-SG" w:eastAsia="zh-CN"/>
        </w:rPr>
        <w:t>The 24 variable</w:t>
      </w:r>
      <w:r w:rsidR="005B73FE">
        <w:rPr>
          <w:color w:val="000000"/>
          <w:sz w:val="24"/>
          <w:szCs w:val="24"/>
          <w:lang w:val="en-SG" w:eastAsia="zh-CN"/>
        </w:rPr>
        <w:t>s</w:t>
      </w:r>
      <w:r>
        <w:rPr>
          <w:color w:val="000000"/>
          <w:sz w:val="24"/>
          <w:szCs w:val="24"/>
          <w:lang w:val="en-SG" w:eastAsia="zh-CN"/>
        </w:rPr>
        <w:t xml:space="preserve"> are in numeric variable to meet linear regression criteria.</w:t>
      </w:r>
      <w:r w:rsidR="00EF49B1">
        <w:rPr>
          <w:color w:val="000000"/>
          <w:sz w:val="24"/>
          <w:szCs w:val="24"/>
          <w:lang w:val="en-SG" w:eastAsia="zh-CN"/>
        </w:rPr>
        <w:t xml:space="preserve">  Use </w:t>
      </w:r>
      <w:r w:rsidR="00EF49B1" w:rsidRPr="00EF49B1">
        <w:rPr>
          <w:color w:val="000000"/>
          <w:sz w:val="24"/>
          <w:szCs w:val="24"/>
          <w:lang w:val="en-SG" w:eastAsia="zh-CN"/>
        </w:rPr>
        <w:t>print(</w:t>
      </w:r>
      <w:proofErr w:type="gramStart"/>
      <w:r w:rsidR="00EF49B1" w:rsidRPr="00EF49B1">
        <w:rPr>
          <w:color w:val="000000"/>
          <w:sz w:val="24"/>
          <w:szCs w:val="24"/>
          <w:lang w:val="en-SG" w:eastAsia="zh-CN"/>
        </w:rPr>
        <w:t>df.info(</w:t>
      </w:r>
      <w:proofErr w:type="gramEnd"/>
      <w:r w:rsidR="00EF49B1" w:rsidRPr="00EF49B1">
        <w:rPr>
          <w:color w:val="000000"/>
          <w:sz w:val="24"/>
          <w:szCs w:val="24"/>
          <w:lang w:val="en-SG" w:eastAsia="zh-CN"/>
        </w:rPr>
        <w:t>))</w:t>
      </w:r>
      <w:r w:rsidR="00EF49B1">
        <w:rPr>
          <w:color w:val="000000"/>
          <w:sz w:val="24"/>
          <w:szCs w:val="24"/>
          <w:lang w:val="en-SG" w:eastAsia="zh-CN"/>
        </w:rPr>
        <w:t xml:space="preserve"> to check the types.  R3 type is object, hence, need to convert to numeric type to perform linear regression.</w:t>
      </w:r>
      <w:r w:rsidR="00CE4F6F">
        <w:rPr>
          <w:color w:val="000000"/>
          <w:sz w:val="24"/>
          <w:szCs w:val="24"/>
          <w:lang w:val="en-SG" w:eastAsia="zh-CN"/>
        </w:rPr>
        <w:t xml:space="preserve">  </w:t>
      </w:r>
      <w:r w:rsidR="00B569D9">
        <w:rPr>
          <w:color w:val="000000"/>
          <w:sz w:val="24"/>
          <w:szCs w:val="24"/>
          <w:lang w:val="en-SG" w:eastAsia="zh-CN"/>
        </w:rPr>
        <w:t>Next,</w:t>
      </w:r>
      <w:r w:rsidR="00CE4F6F">
        <w:rPr>
          <w:color w:val="000000"/>
          <w:sz w:val="24"/>
          <w:szCs w:val="24"/>
          <w:lang w:val="en-SG" w:eastAsia="zh-CN"/>
        </w:rPr>
        <w:t xml:space="preserve"> we will need to perform data cleaning.  </w:t>
      </w:r>
      <w:r w:rsidR="00B569D9">
        <w:rPr>
          <w:color w:val="000000"/>
          <w:sz w:val="24"/>
          <w:szCs w:val="24"/>
          <w:lang w:val="en-SG" w:eastAsia="zh-CN"/>
        </w:rPr>
        <w:t>We ne</w:t>
      </w:r>
      <w:r w:rsidR="00CE4F6F">
        <w:rPr>
          <w:color w:val="000000"/>
          <w:sz w:val="24"/>
          <w:szCs w:val="24"/>
          <w:lang w:val="en-SG" w:eastAsia="zh-CN"/>
        </w:rPr>
        <w:t>ed to identify and remove blank items &amp; extremes/ outliers.  Method of eliminating is recommended as the total</w:t>
      </w:r>
      <w:r w:rsidR="008F1385">
        <w:rPr>
          <w:color w:val="000000"/>
          <w:sz w:val="24"/>
          <w:szCs w:val="24"/>
          <w:lang w:val="en-SG" w:eastAsia="zh-CN"/>
        </w:rPr>
        <w:t xml:space="preserve"> affected items (69 items, 0.37%) is less than 0.5% from the dataset. </w:t>
      </w:r>
      <w:r w:rsidR="00E35CC4">
        <w:rPr>
          <w:color w:val="000000"/>
          <w:sz w:val="24"/>
          <w:szCs w:val="24"/>
          <w:lang w:val="en-SG" w:eastAsia="zh-CN"/>
        </w:rPr>
        <w:t xml:space="preserve"> Variable ID </w:t>
      </w:r>
      <w:r w:rsidR="00B569D9">
        <w:rPr>
          <w:color w:val="000000"/>
          <w:sz w:val="24"/>
          <w:szCs w:val="24"/>
          <w:lang w:val="en-SG" w:eastAsia="zh-CN"/>
        </w:rPr>
        <w:t>is categorical</w:t>
      </w:r>
      <w:r w:rsidR="002B1D86">
        <w:rPr>
          <w:color w:val="000000"/>
          <w:sz w:val="24"/>
          <w:szCs w:val="24"/>
          <w:lang w:val="en-SG" w:eastAsia="zh-CN"/>
        </w:rPr>
        <w:t>, the number do not have any relationship to anything, hence, it is recommended to drop.</w:t>
      </w:r>
      <w:r w:rsidR="00373E15">
        <w:rPr>
          <w:color w:val="000000"/>
          <w:sz w:val="24"/>
          <w:szCs w:val="24"/>
          <w:lang w:val="en-SG" w:eastAsia="zh-CN"/>
        </w:rPr>
        <w:t xml:space="preserve">  </w:t>
      </w:r>
    </w:p>
    <w:p w14:paraId="3EC40CA4" w14:textId="6E3559EE" w:rsidR="00373E15" w:rsidRDefault="00373E15" w:rsidP="005154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baseline"/>
        <w:rPr>
          <w:color w:val="000000"/>
          <w:sz w:val="24"/>
          <w:szCs w:val="24"/>
          <w:lang w:val="en-SG" w:eastAsia="zh-CN"/>
        </w:rPr>
      </w:pPr>
    </w:p>
    <w:p w14:paraId="21F82CA7" w14:textId="21D749EB" w:rsidR="005434F0" w:rsidRDefault="005434F0" w:rsidP="005154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baseline"/>
        <w:rPr>
          <w:color w:val="000000"/>
          <w:sz w:val="24"/>
          <w:szCs w:val="24"/>
          <w:lang w:val="en-SG" w:eastAsia="zh-CN"/>
        </w:rPr>
      </w:pPr>
      <w:r>
        <w:rPr>
          <w:color w:val="000000"/>
          <w:sz w:val="24"/>
          <w:szCs w:val="24"/>
          <w:lang w:val="en-SG" w:eastAsia="zh-CN"/>
        </w:rPr>
        <w:t xml:space="preserve">We will build linear regression model using Scikit-Learn, with the assumption of one variable has linear relationship with other variables.  For this study, X will be the features of the dataset and y will be the target predict the variable, B1.  We need to create 2 arrays for the feature and target. </w:t>
      </w:r>
    </w:p>
    <w:p w14:paraId="746EF586" w14:textId="77777777" w:rsidR="00515492" w:rsidRDefault="00515492" w:rsidP="00733047">
      <w:pPr>
        <w:shd w:val="clear" w:color="auto" w:fill="FFFFFF"/>
        <w:tabs>
          <w:tab w:val="left" w:pos="117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260" w:hanging="540"/>
        <w:textAlignment w:val="baseline"/>
        <w:rPr>
          <w:color w:val="000000"/>
          <w:sz w:val="24"/>
          <w:szCs w:val="24"/>
          <w:lang w:val="en-SG" w:eastAsia="zh-CN"/>
        </w:rPr>
      </w:pPr>
    </w:p>
    <w:p w14:paraId="48D5CA1D" w14:textId="15EB06C2" w:rsidR="005434F0" w:rsidRDefault="005434F0" w:rsidP="00733047">
      <w:pPr>
        <w:shd w:val="clear" w:color="auto" w:fill="FFFFFF"/>
        <w:tabs>
          <w:tab w:val="left" w:pos="117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260" w:hanging="540"/>
        <w:textAlignment w:val="baseline"/>
        <w:rPr>
          <w:color w:val="000000"/>
          <w:sz w:val="24"/>
          <w:szCs w:val="24"/>
          <w:lang w:val="en-SG" w:eastAsia="zh-CN"/>
        </w:rPr>
      </w:pPr>
      <w:r>
        <w:rPr>
          <w:color w:val="000000"/>
          <w:sz w:val="24"/>
          <w:szCs w:val="24"/>
          <w:lang w:val="en-SG" w:eastAsia="zh-CN"/>
        </w:rPr>
        <w:t xml:space="preserve">X </w:t>
      </w:r>
      <w:proofErr w:type="gramStart"/>
      <w:r>
        <w:rPr>
          <w:color w:val="000000"/>
          <w:sz w:val="24"/>
          <w:szCs w:val="24"/>
          <w:lang w:val="en-SG" w:eastAsia="zh-CN"/>
        </w:rPr>
        <w:t xml:space="preserve">=  </w:t>
      </w:r>
      <w:r w:rsidR="00D61C28">
        <w:rPr>
          <w:color w:val="000000"/>
          <w:sz w:val="24"/>
          <w:szCs w:val="24"/>
          <w:lang w:val="en-SG" w:eastAsia="zh-CN"/>
        </w:rPr>
        <w:t>‘</w:t>
      </w:r>
      <w:proofErr w:type="gramEnd"/>
      <w:r w:rsidR="00D61C28">
        <w:rPr>
          <w:color w:val="000000"/>
          <w:sz w:val="24"/>
          <w:szCs w:val="24"/>
          <w:lang w:val="en-SG" w:eastAsia="zh-CN"/>
        </w:rPr>
        <w:t xml:space="preserve">LIMIT’, </w:t>
      </w:r>
      <w:r w:rsidR="00360566" w:rsidRPr="00360566">
        <w:rPr>
          <w:color w:val="000000"/>
          <w:sz w:val="24"/>
          <w:szCs w:val="24"/>
          <w:lang w:val="en-SG" w:eastAsia="zh-CN"/>
        </w:rPr>
        <w:t>'BALANCE', 'INCOME', 'RATING', 'GENDER', 'EDUCATION', 'MARITAL', 'AGE', 'S1', 'S2', 'S3', 'S4', 'S5', 'B2', 'B3', 'B4', 'B5', 'R1', 'R2', 'R3', 'R4', 'R5'</w:t>
      </w:r>
    </w:p>
    <w:p w14:paraId="0FC7EE22" w14:textId="6EFB6A1A" w:rsidR="005434F0" w:rsidRDefault="00733047" w:rsidP="00BC1A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color w:val="000000"/>
          <w:sz w:val="24"/>
          <w:szCs w:val="24"/>
          <w:lang w:val="en-SG" w:eastAsia="zh-CN"/>
        </w:rPr>
      </w:pPr>
      <w:r>
        <w:rPr>
          <w:color w:val="000000"/>
          <w:sz w:val="24"/>
          <w:szCs w:val="24"/>
          <w:lang w:val="en-SG" w:eastAsia="zh-CN"/>
        </w:rPr>
        <w:tab/>
      </w:r>
      <w:r w:rsidR="00360566">
        <w:rPr>
          <w:color w:val="000000"/>
          <w:sz w:val="24"/>
          <w:szCs w:val="24"/>
          <w:lang w:val="en-SG" w:eastAsia="zh-CN"/>
        </w:rPr>
        <w:t xml:space="preserve">y = </w:t>
      </w:r>
      <w:r w:rsidR="00D30BA2">
        <w:rPr>
          <w:color w:val="000000"/>
          <w:sz w:val="24"/>
          <w:szCs w:val="24"/>
          <w:lang w:val="en-SG" w:eastAsia="zh-CN"/>
        </w:rPr>
        <w:t>B1</w:t>
      </w:r>
      <w:r w:rsidR="005353AF">
        <w:rPr>
          <w:color w:val="000000"/>
          <w:sz w:val="24"/>
          <w:szCs w:val="24"/>
          <w:lang w:val="en-SG" w:eastAsia="zh-CN"/>
        </w:rPr>
        <w:t xml:space="preserve"> (predicted value)</w:t>
      </w:r>
    </w:p>
    <w:p w14:paraId="0AA12BC7" w14:textId="77777777" w:rsidR="00F149C6" w:rsidRDefault="00F149C6" w:rsidP="00BC1A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color w:val="000000"/>
          <w:sz w:val="24"/>
          <w:szCs w:val="24"/>
          <w:lang w:val="en-SG" w:eastAsia="zh-CN"/>
        </w:rPr>
      </w:pPr>
    </w:p>
    <w:p w14:paraId="096A0F35" w14:textId="76850FC0" w:rsidR="00BD5B33" w:rsidRDefault="00733047" w:rsidP="005154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baseline"/>
        <w:rPr>
          <w:color w:val="000000"/>
          <w:sz w:val="24"/>
          <w:szCs w:val="24"/>
          <w:lang w:val="en-SG" w:eastAsia="zh-CN"/>
        </w:rPr>
      </w:pPr>
      <w:r>
        <w:rPr>
          <w:color w:val="000000"/>
          <w:sz w:val="24"/>
          <w:szCs w:val="24"/>
          <w:lang w:val="en-SG" w:eastAsia="zh-CN"/>
        </w:rPr>
        <w:t xml:space="preserve">We need to create training and testing dataset.  Import </w:t>
      </w:r>
      <w:proofErr w:type="spellStart"/>
      <w:proofErr w:type="gramStart"/>
      <w:r w:rsidR="00731A31">
        <w:rPr>
          <w:color w:val="000000"/>
          <w:sz w:val="24"/>
          <w:szCs w:val="24"/>
          <w:lang w:val="en-SG" w:eastAsia="zh-CN"/>
        </w:rPr>
        <w:t>s</w:t>
      </w:r>
      <w:r w:rsidRPr="00733047">
        <w:rPr>
          <w:color w:val="000000"/>
          <w:sz w:val="24"/>
          <w:szCs w:val="24"/>
          <w:lang w:val="en-SG" w:eastAsia="zh-CN"/>
        </w:rPr>
        <w:t>klearn.model</w:t>
      </w:r>
      <w:proofErr w:type="gramEnd"/>
      <w:r w:rsidRPr="00733047">
        <w:rPr>
          <w:color w:val="000000"/>
          <w:sz w:val="24"/>
          <w:szCs w:val="24"/>
          <w:lang w:val="en-SG" w:eastAsia="zh-CN"/>
        </w:rPr>
        <w:t>_selection</w:t>
      </w:r>
      <w:proofErr w:type="spellEnd"/>
      <w:r w:rsidRPr="00733047">
        <w:rPr>
          <w:color w:val="000000"/>
          <w:sz w:val="24"/>
          <w:szCs w:val="24"/>
          <w:lang w:val="en-SG" w:eastAsia="zh-CN"/>
        </w:rPr>
        <w:t xml:space="preserve"> import </w:t>
      </w:r>
      <w:proofErr w:type="spellStart"/>
      <w:r w:rsidRPr="00733047">
        <w:rPr>
          <w:color w:val="000000"/>
          <w:sz w:val="24"/>
          <w:szCs w:val="24"/>
          <w:lang w:val="en-SG" w:eastAsia="zh-CN"/>
        </w:rPr>
        <w:t>train_test_split</w:t>
      </w:r>
      <w:proofErr w:type="spellEnd"/>
      <w:r>
        <w:rPr>
          <w:color w:val="000000"/>
          <w:sz w:val="24"/>
          <w:szCs w:val="24"/>
          <w:lang w:val="en-SG" w:eastAsia="zh-CN"/>
        </w:rPr>
        <w:t>, partition</w:t>
      </w:r>
      <w:r w:rsidR="00731A31">
        <w:rPr>
          <w:color w:val="000000"/>
          <w:sz w:val="24"/>
          <w:szCs w:val="24"/>
          <w:lang w:val="en-SG" w:eastAsia="zh-CN"/>
        </w:rPr>
        <w:t xml:space="preserve"> training and testing dataset at 80%, 20% ratio.</w:t>
      </w:r>
      <w:r>
        <w:rPr>
          <w:color w:val="000000"/>
          <w:sz w:val="24"/>
          <w:szCs w:val="24"/>
          <w:lang w:val="en-SG" w:eastAsia="zh-CN"/>
        </w:rPr>
        <w:t xml:space="preserve"> </w:t>
      </w:r>
      <w:r w:rsidR="00417AA2">
        <w:rPr>
          <w:color w:val="000000"/>
          <w:sz w:val="24"/>
          <w:szCs w:val="24"/>
          <w:lang w:val="en-SG" w:eastAsia="zh-CN"/>
        </w:rPr>
        <w:t xml:space="preserve"> Using training dataset to create fitted model. And use testing data to see the data accuracy.  </w:t>
      </w:r>
      <w:r w:rsidR="0055536A">
        <w:rPr>
          <w:color w:val="000000"/>
          <w:sz w:val="24"/>
          <w:szCs w:val="24"/>
          <w:lang w:val="en-SG" w:eastAsia="zh-CN"/>
        </w:rPr>
        <w:t xml:space="preserve">Metrics R-squared and RMSE are </w:t>
      </w:r>
      <w:r w:rsidR="00BD5B33">
        <w:rPr>
          <w:color w:val="000000"/>
          <w:sz w:val="24"/>
          <w:szCs w:val="24"/>
          <w:lang w:val="en-SG" w:eastAsia="zh-CN"/>
        </w:rPr>
        <w:t>used</w:t>
      </w:r>
      <w:r w:rsidR="0055536A">
        <w:rPr>
          <w:color w:val="000000"/>
          <w:sz w:val="24"/>
          <w:szCs w:val="24"/>
          <w:lang w:val="en-SG" w:eastAsia="zh-CN"/>
        </w:rPr>
        <w:t xml:space="preserve"> to quantify how well the model fit </w:t>
      </w:r>
      <w:r w:rsidR="00EA30E8">
        <w:rPr>
          <w:color w:val="000000"/>
          <w:sz w:val="24"/>
          <w:szCs w:val="24"/>
          <w:lang w:val="en-SG" w:eastAsia="zh-CN"/>
        </w:rPr>
        <w:t xml:space="preserve">to </w:t>
      </w:r>
      <w:r w:rsidR="0055536A">
        <w:rPr>
          <w:color w:val="000000"/>
          <w:sz w:val="24"/>
          <w:szCs w:val="24"/>
          <w:lang w:val="en-SG" w:eastAsia="zh-CN"/>
        </w:rPr>
        <w:t>given dataset.</w:t>
      </w:r>
      <w:r w:rsidR="00D61C28">
        <w:rPr>
          <w:color w:val="000000"/>
          <w:sz w:val="24"/>
          <w:szCs w:val="24"/>
          <w:lang w:val="en-SG" w:eastAsia="zh-CN"/>
        </w:rPr>
        <w:t xml:space="preserve">  </w:t>
      </w:r>
      <w:r w:rsidR="00BD5B33">
        <w:rPr>
          <w:color w:val="000000"/>
          <w:sz w:val="24"/>
          <w:szCs w:val="24"/>
          <w:lang w:val="en-SG" w:eastAsia="zh-CN"/>
        </w:rPr>
        <w:t>The model has 2 attributes:</w:t>
      </w:r>
    </w:p>
    <w:p w14:paraId="2116D49E" w14:textId="11C655FB" w:rsidR="00BD5B33" w:rsidRDefault="00BD5B33" w:rsidP="005154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baseline"/>
        <w:rPr>
          <w:color w:val="000000"/>
          <w:sz w:val="24"/>
          <w:szCs w:val="24"/>
          <w:lang w:val="en-SG" w:eastAsia="zh-CN"/>
        </w:rPr>
      </w:pPr>
      <w:proofErr w:type="spellStart"/>
      <w:r>
        <w:rPr>
          <w:color w:val="000000"/>
          <w:sz w:val="24"/>
          <w:szCs w:val="24"/>
          <w:lang w:val="en-SG" w:eastAsia="zh-CN"/>
        </w:rPr>
        <w:t>i</w:t>
      </w:r>
      <w:proofErr w:type="spellEnd"/>
      <w:r>
        <w:rPr>
          <w:color w:val="000000"/>
          <w:sz w:val="24"/>
          <w:szCs w:val="24"/>
          <w:lang w:val="en-SG" w:eastAsia="zh-CN"/>
        </w:rPr>
        <w:t xml:space="preserve">. Coefficients which </w:t>
      </w:r>
      <w:r w:rsidR="00EA30E8">
        <w:rPr>
          <w:color w:val="000000"/>
          <w:sz w:val="24"/>
          <w:szCs w:val="24"/>
          <w:lang w:val="en-SG" w:eastAsia="zh-CN"/>
        </w:rPr>
        <w:t xml:space="preserve">are for </w:t>
      </w:r>
      <w:r>
        <w:rPr>
          <w:color w:val="000000"/>
          <w:sz w:val="24"/>
          <w:szCs w:val="24"/>
          <w:lang w:val="en-SG" w:eastAsia="zh-CN"/>
        </w:rPr>
        <w:t xml:space="preserve">an array </w:t>
      </w:r>
      <w:r w:rsidR="00D61C28">
        <w:rPr>
          <w:color w:val="000000"/>
          <w:sz w:val="24"/>
          <w:szCs w:val="24"/>
          <w:lang w:val="en-SG" w:eastAsia="zh-CN"/>
        </w:rPr>
        <w:t xml:space="preserve">coefficient </w:t>
      </w:r>
      <w:r>
        <w:rPr>
          <w:color w:val="000000"/>
          <w:sz w:val="24"/>
          <w:szCs w:val="24"/>
          <w:lang w:val="en-SG" w:eastAsia="zh-CN"/>
        </w:rPr>
        <w:t>of the model</w:t>
      </w:r>
    </w:p>
    <w:p w14:paraId="6C249281" w14:textId="7CBEEEEA" w:rsidR="00BD5B33" w:rsidRDefault="00BD5B33" w:rsidP="005154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baseline"/>
        <w:rPr>
          <w:color w:val="000000"/>
          <w:sz w:val="24"/>
          <w:szCs w:val="24"/>
          <w:lang w:val="en-SG" w:eastAsia="zh-CN"/>
        </w:rPr>
      </w:pPr>
      <w:r>
        <w:rPr>
          <w:color w:val="000000"/>
          <w:sz w:val="24"/>
          <w:szCs w:val="24"/>
          <w:lang w:val="en-SG" w:eastAsia="zh-CN"/>
        </w:rPr>
        <w:t>ii. Intercept which</w:t>
      </w:r>
      <w:r w:rsidR="00D61C28">
        <w:rPr>
          <w:color w:val="000000"/>
          <w:sz w:val="24"/>
          <w:szCs w:val="24"/>
          <w:lang w:val="en-SG" w:eastAsia="zh-CN"/>
        </w:rPr>
        <w:t xml:space="preserve"> is the y-intercept of linear model</w:t>
      </w:r>
      <w:r>
        <w:rPr>
          <w:color w:val="000000"/>
          <w:sz w:val="24"/>
          <w:szCs w:val="24"/>
          <w:lang w:val="en-SG" w:eastAsia="zh-CN"/>
        </w:rPr>
        <w:t xml:space="preserve"> </w:t>
      </w:r>
    </w:p>
    <w:p w14:paraId="5B967D0D" w14:textId="43E07E38" w:rsidR="00733047" w:rsidRDefault="00733047" w:rsidP="00BC1A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color w:val="000000"/>
          <w:sz w:val="24"/>
          <w:szCs w:val="24"/>
          <w:lang w:val="en-SG" w:eastAsia="zh-CN"/>
        </w:rPr>
      </w:pPr>
    </w:p>
    <w:p w14:paraId="54B03CB4" w14:textId="1ED6BE40" w:rsidR="00F149C6" w:rsidRDefault="00D61C28" w:rsidP="00F149C6">
      <w:pPr>
        <w:shd w:val="clear" w:color="auto" w:fill="FFFFFF"/>
        <w:tabs>
          <w:tab w:val="left" w:pos="117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baseline"/>
        <w:rPr>
          <w:color w:val="000000"/>
          <w:sz w:val="24"/>
          <w:szCs w:val="24"/>
          <w:lang w:val="en-SG" w:eastAsia="zh-CN"/>
        </w:rPr>
      </w:pPr>
      <w:r>
        <w:rPr>
          <w:color w:val="000000"/>
          <w:sz w:val="24"/>
          <w:szCs w:val="24"/>
          <w:lang w:val="en-SG" w:eastAsia="zh-CN"/>
        </w:rPr>
        <w:t xml:space="preserve">The predicted variable B1 will incur </w:t>
      </w:r>
      <w:r w:rsidR="00F149C6">
        <w:rPr>
          <w:color w:val="000000"/>
          <w:sz w:val="24"/>
          <w:szCs w:val="24"/>
          <w:lang w:val="en-SG" w:eastAsia="zh-CN"/>
        </w:rPr>
        <w:t>based</w:t>
      </w:r>
      <w:r>
        <w:rPr>
          <w:color w:val="000000"/>
          <w:sz w:val="24"/>
          <w:szCs w:val="24"/>
          <w:lang w:val="en-SG" w:eastAsia="zh-CN"/>
        </w:rPr>
        <w:t xml:space="preserve"> on </w:t>
      </w:r>
      <w:r w:rsidR="00F149C6">
        <w:rPr>
          <w:color w:val="000000"/>
          <w:sz w:val="24"/>
          <w:szCs w:val="24"/>
          <w:lang w:val="en-SG" w:eastAsia="zh-CN"/>
        </w:rPr>
        <w:t xml:space="preserve">‘LIMIT’, </w:t>
      </w:r>
      <w:r w:rsidR="00F149C6" w:rsidRPr="00360566">
        <w:rPr>
          <w:color w:val="000000"/>
          <w:sz w:val="24"/>
          <w:szCs w:val="24"/>
          <w:lang w:val="en-SG" w:eastAsia="zh-CN"/>
        </w:rPr>
        <w:t>'BALANCE', 'INCOME', 'RATING', 'GENDER', 'EDUCATION', 'MARITAL', 'AGE', 'S1', 'S2', 'S3', 'S4', 'S5', 'B2', 'B3', 'B4', 'B5', 'R1', 'R2', 'R3', 'R4', 'R5'</w:t>
      </w:r>
      <w:r w:rsidR="00F149C6">
        <w:rPr>
          <w:color w:val="000000"/>
          <w:sz w:val="24"/>
          <w:szCs w:val="24"/>
          <w:lang w:val="en-SG" w:eastAsia="zh-CN"/>
        </w:rPr>
        <w:t>.</w:t>
      </w:r>
    </w:p>
    <w:p w14:paraId="165703E3" w14:textId="5C31B8D6" w:rsidR="00D61C28" w:rsidRDefault="004F2F3D" w:rsidP="00BC1A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color w:val="000000"/>
          <w:sz w:val="24"/>
          <w:szCs w:val="24"/>
          <w:lang w:val="en-SG" w:eastAsia="zh-CN"/>
        </w:rPr>
      </w:pPr>
      <w:r w:rsidRPr="00613DC0">
        <w:rPr>
          <w:bCs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87202CC" wp14:editId="3281BDE5">
                <wp:simplePos x="0" y="0"/>
                <wp:positionH relativeFrom="column">
                  <wp:posOffset>41910</wp:posOffset>
                </wp:positionH>
                <wp:positionV relativeFrom="paragraph">
                  <wp:posOffset>457200</wp:posOffset>
                </wp:positionV>
                <wp:extent cx="5918200" cy="7653655"/>
                <wp:effectExtent l="0" t="0" r="25400" b="23495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765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ACD22" w14:textId="0166E570" w:rsidR="00F149C6" w:rsidRDefault="006B0931" w:rsidP="004F2F3D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>import pandas as pd</w:t>
                            </w:r>
                          </w:p>
                          <w:p w14:paraId="637C9E1A" w14:textId="60D5C417" w:rsidR="006B0931" w:rsidRDefault="006B0931" w:rsidP="004F2F3D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>numpy</w:t>
                            </w:r>
                            <w:proofErr w:type="spellEnd"/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s np</w:t>
                            </w:r>
                          </w:p>
                          <w:p w14:paraId="03D083B8" w14:textId="27E89FDD" w:rsidR="006B0931" w:rsidRDefault="006B0931" w:rsidP="004F2F3D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>matplotlib.pyplot</w:t>
                            </w:r>
                            <w:proofErr w:type="spellEnd"/>
                            <w:proofErr w:type="gramEnd"/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s </w:t>
                            </w:r>
                            <w:proofErr w:type="spellStart"/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>plt</w:t>
                            </w:r>
                            <w:proofErr w:type="spellEnd"/>
                          </w:p>
                          <w:p w14:paraId="2249A3E6" w14:textId="360E074E" w:rsidR="006B0931" w:rsidRDefault="006B0931" w:rsidP="004F2F3D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>df</w:t>
                            </w:r>
                            <w:proofErr w:type="spellEnd"/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>pd.read</w:t>
                            </w:r>
                            <w:proofErr w:type="gramEnd"/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>_csv</w:t>
                            </w:r>
                            <w:proofErr w:type="spellEnd"/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>("C:\\Users\\Candice\\Desktop\\Python practice\\ECA_data.csv")</w:t>
                            </w:r>
                          </w:p>
                          <w:p w14:paraId="533B1686" w14:textId="263E3617" w:rsidR="006B0931" w:rsidRDefault="006B0931" w:rsidP="006B0931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>df.shape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# find the size of </w:t>
                            </w:r>
                            <w:proofErr w:type="spellStart"/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>dataframe</w:t>
                            </w:r>
                            <w:proofErr w:type="spellEnd"/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rows, columns)</w:t>
                            </w:r>
                          </w:p>
                          <w:p w14:paraId="19ED8AD4" w14:textId="77777777" w:rsidR="006B0931" w:rsidRDefault="006B0931" w:rsidP="006B0931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>print(</w:t>
                            </w:r>
                            <w:proofErr w:type="gramStart"/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>df.info(</w:t>
                            </w:r>
                            <w:proofErr w:type="gramEnd"/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>))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# to check the data type</w:t>
                            </w:r>
                          </w:p>
                          <w:p w14:paraId="3BADC448" w14:textId="257E91AC" w:rsidR="006B0931" w:rsidRDefault="006B0931" w:rsidP="006B0931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>df</w:t>
                            </w:r>
                            <w:proofErr w:type="spellEnd"/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['R3'] = </w:t>
                            </w:r>
                            <w:proofErr w:type="spellStart"/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>pd.to_numeric</w:t>
                            </w:r>
                            <w:proofErr w:type="spellEnd"/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>df</w:t>
                            </w:r>
                            <w:proofErr w:type="spellEnd"/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>['R3'</w:t>
                            </w:r>
                            <w:proofErr w:type="gramStart"/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>],errors</w:t>
                            </w:r>
                            <w:proofErr w:type="gramEnd"/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= 'coerce') # convert variable type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47C4152E" w14:textId="25F1DA25" w:rsidR="006B0931" w:rsidRDefault="006B0931" w:rsidP="006B0931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>print(</w:t>
                            </w:r>
                            <w:proofErr w:type="gramStart"/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>df.info(</w:t>
                            </w:r>
                            <w:proofErr w:type="gramEnd"/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>)) # print info to check again after convert R3 type</w:t>
                            </w:r>
                          </w:p>
                          <w:p w14:paraId="1B363EA3" w14:textId="03A74828" w:rsidR="006B0931" w:rsidRDefault="006B0931" w:rsidP="006B0931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387E3BF" w14:textId="4037F2AA" w:rsidR="006B0931" w:rsidRDefault="006B0931" w:rsidP="006B0931">
                            <w:pPr>
                              <w:spacing w:line="360" w:lineRule="auto"/>
                              <w:rPr>
                                <w:rFonts w:ascii="Helvetica" w:hAnsi="Helvetica" w:cs="Helvetic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Data Cleaning </w:t>
                            </w:r>
                            <w:proofErr w:type="gramStart"/>
                            <w:r>
                              <w:rPr>
                                <w:rFonts w:ascii="Helvetica" w:hAnsi="Helvetica" w:cs="Helvetic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process :</w:t>
                            </w:r>
                            <w:proofErr w:type="gramEnd"/>
                            <w:r>
                              <w:rPr>
                                <w:rFonts w:ascii="Helvetica" w:hAnsi="Helvetica" w:cs="Helvetica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remove blank, extremes/ outliers</w:t>
                            </w:r>
                          </w:p>
                          <w:p w14:paraId="3D6528EB" w14:textId="2DFED5A3" w:rsidR="006B0931" w:rsidRDefault="006B0931" w:rsidP="006B0931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>df.isnull</w:t>
                            </w:r>
                            <w:proofErr w:type="spellEnd"/>
                            <w:proofErr w:type="gramEnd"/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>().sum() # check the null objects from dataset</w:t>
                            </w:r>
                          </w:p>
                          <w:p w14:paraId="24569F5D" w14:textId="0021B113" w:rsidR="006B0931" w:rsidRDefault="006B0931" w:rsidP="006B0931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f1 = </w:t>
                            </w:r>
                            <w:proofErr w:type="spellStart"/>
                            <w:proofErr w:type="gramStart"/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>df.dropna</w:t>
                            </w:r>
                            <w:proofErr w:type="spellEnd"/>
                            <w:proofErr w:type="gramEnd"/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># remove rows which have null objects</w:t>
                            </w:r>
                          </w:p>
                          <w:p w14:paraId="17491800" w14:textId="77777777" w:rsidR="006B0931" w:rsidRPr="006B0931" w:rsidRDefault="006B0931" w:rsidP="006B0931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>df1['AGE'].</w:t>
                            </w:r>
                            <w:proofErr w:type="spellStart"/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>value_</w:t>
                            </w:r>
                            <w:proofErr w:type="gramStart"/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>counts</w:t>
                            </w:r>
                            <w:proofErr w:type="spellEnd"/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>)[199]</w:t>
                            </w:r>
                          </w:p>
                          <w:p w14:paraId="2792D1E3" w14:textId="79B48A1E" w:rsidR="006B0931" w:rsidRDefault="006B0931" w:rsidP="006B0931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# </w:t>
                            </w:r>
                            <w:proofErr w:type="gramStart"/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>count</w:t>
                            </w:r>
                            <w:proofErr w:type="gramEnd"/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he total number of occurrence of age "199" and "-1" in the dataset</w:t>
                            </w:r>
                          </w:p>
                          <w:p w14:paraId="59FEF8FF" w14:textId="77777777" w:rsidR="006B0931" w:rsidRPr="006B0931" w:rsidRDefault="006B0931" w:rsidP="006B0931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>df1['AGE'].</w:t>
                            </w:r>
                            <w:proofErr w:type="spellStart"/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>value_</w:t>
                            </w:r>
                            <w:proofErr w:type="gramStart"/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>counts</w:t>
                            </w:r>
                            <w:proofErr w:type="spellEnd"/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>)[-1]</w:t>
                            </w:r>
                          </w:p>
                          <w:p w14:paraId="1E239317" w14:textId="00D2F0CC" w:rsidR="006B0931" w:rsidRDefault="006B0931" w:rsidP="006B0931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# </w:t>
                            </w:r>
                            <w:proofErr w:type="gramStart"/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>count</w:t>
                            </w:r>
                            <w:proofErr w:type="gramEnd"/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he total number of occurrence of age "199" and "-1" in the dataset</w:t>
                            </w:r>
                          </w:p>
                          <w:p w14:paraId="376C6A1F" w14:textId="553000F3" w:rsidR="006B0931" w:rsidRDefault="006B0931" w:rsidP="006B0931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AF0E49C" w14:textId="77777777" w:rsidR="006B0931" w:rsidRPr="006B0931" w:rsidRDefault="006B0931" w:rsidP="006B0931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# </w:t>
                            </w:r>
                            <w:proofErr w:type="gramStart"/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>remove</w:t>
                            </w:r>
                            <w:proofErr w:type="gramEnd"/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he 10 extremes/ outliers' data points consider 'AGE' variable had a minimum of -1 and a maximum value of 199. </w:t>
                            </w:r>
                          </w:p>
                          <w:p w14:paraId="667F0EA9" w14:textId="77777777" w:rsidR="006B0931" w:rsidRPr="006B0931" w:rsidRDefault="006B0931" w:rsidP="006B0931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>index = df1[(df1['AGE'] &gt;= 199) | (df1['AGE'] &lt;= -1)</w:t>
                            </w:r>
                            <w:proofErr w:type="gramStart"/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>].index</w:t>
                            </w:r>
                            <w:proofErr w:type="gramEnd"/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33624901" w14:textId="77777777" w:rsidR="006B0931" w:rsidRPr="006B0931" w:rsidRDefault="006B0931" w:rsidP="006B0931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f1.drop(index, </w:t>
                            </w:r>
                            <w:proofErr w:type="spellStart"/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>inplace</w:t>
                            </w:r>
                            <w:proofErr w:type="spellEnd"/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proofErr w:type="gramStart"/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>True)  #</w:t>
                            </w:r>
                            <w:proofErr w:type="gramEnd"/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remove these index </w:t>
                            </w:r>
                            <w:proofErr w:type="spellStart"/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>rows</w:t>
                            </w:r>
                            <w:proofErr w:type="spellEnd"/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from data</w:t>
                            </w:r>
                          </w:p>
                          <w:p w14:paraId="2DA15FD7" w14:textId="3A907C91" w:rsidR="006B0931" w:rsidRDefault="006B0931" w:rsidP="006B0931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>df1['AGE'</w:t>
                            </w:r>
                            <w:proofErr w:type="gramStart"/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>].describe</w:t>
                            </w:r>
                            <w:proofErr w:type="gramEnd"/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>()  # print summary statistics for the variable to ensure it has been removed</w:t>
                            </w:r>
                          </w:p>
                          <w:p w14:paraId="54078B62" w14:textId="407B1E18" w:rsidR="006B0931" w:rsidRDefault="006B0931" w:rsidP="006B0931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E3E6359" w14:textId="69B2D710" w:rsidR="006B0931" w:rsidRDefault="006B0931" w:rsidP="006B0931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>df1.columns.values</w:t>
                            </w:r>
                            <w:proofErr w:type="gramEnd"/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# list all the variables after data cleaning</w:t>
                            </w:r>
                          </w:p>
                          <w:p w14:paraId="0CF16140" w14:textId="64828A82" w:rsidR="006B0931" w:rsidRDefault="006B0931" w:rsidP="006B0931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>df1.index.values</w:t>
                            </w:r>
                            <w:proofErr w:type="gramEnd"/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# list the index after data cleaning</w:t>
                            </w:r>
                          </w:p>
                          <w:p w14:paraId="7F088560" w14:textId="04F1A026" w:rsidR="006B0931" w:rsidRDefault="006B0931" w:rsidP="006B0931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755ADC7" w14:textId="77777777" w:rsidR="006B0931" w:rsidRPr="006B0931" w:rsidRDefault="006B0931" w:rsidP="006B0931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>print(</w:t>
                            </w:r>
                            <w:proofErr w:type="gramStart"/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>type(</w:t>
                            </w:r>
                            <w:proofErr w:type="gramEnd"/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>df1.columns))</w:t>
                            </w:r>
                          </w:p>
                          <w:p w14:paraId="4499976A" w14:textId="6CF87818" w:rsidR="006B0931" w:rsidRPr="004F2F3D" w:rsidRDefault="006B0931" w:rsidP="006B0931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>print(</w:t>
                            </w:r>
                            <w:proofErr w:type="gramStart"/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>type(</w:t>
                            </w:r>
                            <w:proofErr w:type="gramEnd"/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>df1.index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202CC" id="Text Box 21" o:spid="_x0000_s1035" type="#_x0000_t202" style="position:absolute;margin-left:3.3pt;margin-top:36pt;width:466pt;height:602.6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" strokeweight=".25pt">
                <v:textbox>
                  <w:txbxContent>
                    <w:p w14:paraId="162ACD22" w14:textId="0166E570" w:rsidR="00F149C6" w:rsidRDefault="006B0931" w:rsidP="004F2F3D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import pandas as pd</w:t>
                      </w:r>
                    </w:p>
                    <w:p w14:paraId="637C9E1A" w14:textId="60D5C417" w:rsidR="006B0931" w:rsidRDefault="006B0931" w:rsidP="004F2F3D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 xml:space="preserve">import </w:t>
                      </w:r>
                      <w:proofErr w:type="spellStart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numpy</w:t>
                      </w:r>
                      <w:proofErr w:type="spellEnd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 xml:space="preserve"> as np</w:t>
                      </w:r>
                    </w:p>
                    <w:p w14:paraId="03D083B8" w14:textId="27E89FDD" w:rsidR="006B0931" w:rsidRDefault="006B0931" w:rsidP="004F2F3D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matplotlib.pyplot</w:t>
                      </w:r>
                      <w:proofErr w:type="spellEnd"/>
                      <w:proofErr w:type="gramEnd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 xml:space="preserve"> as </w:t>
                      </w:r>
                      <w:proofErr w:type="spellStart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plt</w:t>
                      </w:r>
                      <w:proofErr w:type="spellEnd"/>
                    </w:p>
                    <w:p w14:paraId="2249A3E6" w14:textId="360E074E" w:rsidR="006B0931" w:rsidRDefault="006B0931" w:rsidP="004F2F3D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df</w:t>
                      </w:r>
                      <w:proofErr w:type="spellEnd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pd.read</w:t>
                      </w:r>
                      <w:proofErr w:type="gramEnd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_csv</w:t>
                      </w:r>
                      <w:proofErr w:type="spellEnd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("C:\\Users\\Candice\\Desktop\\Python practice\\ECA_data.csv")</w:t>
                      </w:r>
                    </w:p>
                    <w:p w14:paraId="533B1686" w14:textId="263E3617" w:rsidR="006B0931" w:rsidRDefault="006B0931" w:rsidP="006B0931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df.shape</w:t>
                      </w:r>
                      <w:proofErr w:type="spellEnd"/>
                      <w:proofErr w:type="gram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 xml:space="preserve"># find the size of </w:t>
                      </w:r>
                      <w:proofErr w:type="spellStart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dataframe</w:t>
                      </w:r>
                      <w:proofErr w:type="spellEnd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 xml:space="preserve"> (rows, columns)</w:t>
                      </w:r>
                    </w:p>
                    <w:p w14:paraId="19ED8AD4" w14:textId="77777777" w:rsidR="006B0931" w:rsidRDefault="006B0931" w:rsidP="006B0931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print(</w:t>
                      </w:r>
                      <w:proofErr w:type="gramStart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df.info(</w:t>
                      </w:r>
                      <w:proofErr w:type="gramEnd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))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# to check the data type</w:t>
                      </w:r>
                    </w:p>
                    <w:p w14:paraId="3BADC448" w14:textId="257E91AC" w:rsidR="006B0931" w:rsidRDefault="006B0931" w:rsidP="006B0931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df</w:t>
                      </w:r>
                      <w:proofErr w:type="spellEnd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 xml:space="preserve">['R3'] = </w:t>
                      </w:r>
                      <w:proofErr w:type="spellStart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pd.to_numeric</w:t>
                      </w:r>
                      <w:proofErr w:type="spellEnd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df</w:t>
                      </w:r>
                      <w:proofErr w:type="spellEnd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['R3'</w:t>
                      </w:r>
                      <w:proofErr w:type="gramStart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],errors</w:t>
                      </w:r>
                      <w:proofErr w:type="gramEnd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 xml:space="preserve"> = 'coerce') # convert variable type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47C4152E" w14:textId="25F1DA25" w:rsidR="006B0931" w:rsidRDefault="006B0931" w:rsidP="006B0931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print(</w:t>
                      </w:r>
                      <w:proofErr w:type="gramStart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df.info(</w:t>
                      </w:r>
                      <w:proofErr w:type="gramEnd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)) # print info to check again after convert R3 type</w:t>
                      </w:r>
                    </w:p>
                    <w:p w14:paraId="1B363EA3" w14:textId="03A74828" w:rsidR="006B0931" w:rsidRDefault="006B0931" w:rsidP="006B0931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387E3BF" w14:textId="4037F2AA" w:rsidR="006B0931" w:rsidRDefault="006B0931" w:rsidP="006B0931">
                      <w:pPr>
                        <w:spacing w:line="360" w:lineRule="auto"/>
                        <w:rPr>
                          <w:rFonts w:ascii="Helvetica" w:hAnsi="Helvetica" w:cs="Helvetic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Helvetica" w:hAnsi="Helvetica" w:cs="Helvetic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Data Cleaning </w:t>
                      </w:r>
                      <w:proofErr w:type="gramStart"/>
                      <w:r>
                        <w:rPr>
                          <w:rFonts w:ascii="Helvetica" w:hAnsi="Helvetica" w:cs="Helvetic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>process :</w:t>
                      </w:r>
                      <w:proofErr w:type="gramEnd"/>
                      <w:r>
                        <w:rPr>
                          <w:rFonts w:ascii="Helvetica" w:hAnsi="Helvetica" w:cs="Helvetica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  <w:t xml:space="preserve"> remove blank, extremes/ outliers</w:t>
                      </w:r>
                    </w:p>
                    <w:p w14:paraId="3D6528EB" w14:textId="2DFED5A3" w:rsidR="006B0931" w:rsidRDefault="006B0931" w:rsidP="006B0931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df.isnull</w:t>
                      </w:r>
                      <w:proofErr w:type="spellEnd"/>
                      <w:proofErr w:type="gramEnd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().sum() # check the null objects from dataset</w:t>
                      </w:r>
                    </w:p>
                    <w:p w14:paraId="24569F5D" w14:textId="0021B113" w:rsidR="006B0931" w:rsidRDefault="006B0931" w:rsidP="006B0931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 xml:space="preserve">df1 = </w:t>
                      </w:r>
                      <w:proofErr w:type="spellStart"/>
                      <w:proofErr w:type="gramStart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df.dropna</w:t>
                      </w:r>
                      <w:proofErr w:type="spellEnd"/>
                      <w:proofErr w:type="gramEnd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()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# remove rows which have null objects</w:t>
                      </w:r>
                    </w:p>
                    <w:p w14:paraId="17491800" w14:textId="77777777" w:rsidR="006B0931" w:rsidRPr="006B0931" w:rsidRDefault="006B0931" w:rsidP="006B0931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df1['AGE'].</w:t>
                      </w:r>
                      <w:proofErr w:type="spellStart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value_</w:t>
                      </w:r>
                      <w:proofErr w:type="gramStart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counts</w:t>
                      </w:r>
                      <w:proofErr w:type="spellEnd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)[199]</w:t>
                      </w:r>
                    </w:p>
                    <w:p w14:paraId="2792D1E3" w14:textId="79B48A1E" w:rsidR="006B0931" w:rsidRDefault="006B0931" w:rsidP="006B0931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 xml:space="preserve"># </w:t>
                      </w:r>
                      <w:proofErr w:type="gramStart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count</w:t>
                      </w:r>
                      <w:proofErr w:type="gramEnd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 xml:space="preserve"> the total number of occurrence of age "199" and "-1" in the dataset</w:t>
                      </w:r>
                    </w:p>
                    <w:p w14:paraId="59FEF8FF" w14:textId="77777777" w:rsidR="006B0931" w:rsidRPr="006B0931" w:rsidRDefault="006B0931" w:rsidP="006B0931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df1['AGE'].</w:t>
                      </w:r>
                      <w:proofErr w:type="spellStart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value_</w:t>
                      </w:r>
                      <w:proofErr w:type="gramStart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counts</w:t>
                      </w:r>
                      <w:proofErr w:type="spellEnd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)[-1]</w:t>
                      </w:r>
                    </w:p>
                    <w:p w14:paraId="1E239317" w14:textId="00D2F0CC" w:rsidR="006B0931" w:rsidRDefault="006B0931" w:rsidP="006B0931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 xml:space="preserve"># </w:t>
                      </w:r>
                      <w:proofErr w:type="gramStart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count</w:t>
                      </w:r>
                      <w:proofErr w:type="gramEnd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 xml:space="preserve"> the total number of occurrence of age "199" and "-1" in the dataset</w:t>
                      </w:r>
                    </w:p>
                    <w:p w14:paraId="376C6A1F" w14:textId="553000F3" w:rsidR="006B0931" w:rsidRDefault="006B0931" w:rsidP="006B0931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AF0E49C" w14:textId="77777777" w:rsidR="006B0931" w:rsidRPr="006B0931" w:rsidRDefault="006B0931" w:rsidP="006B0931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 xml:space="preserve"># </w:t>
                      </w:r>
                      <w:proofErr w:type="gramStart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remove</w:t>
                      </w:r>
                      <w:proofErr w:type="gramEnd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 xml:space="preserve"> the 10 extremes/ outliers' data points consider 'AGE' variable had a minimum of -1 and a maximum value of 199. </w:t>
                      </w:r>
                    </w:p>
                    <w:p w14:paraId="667F0EA9" w14:textId="77777777" w:rsidR="006B0931" w:rsidRPr="006B0931" w:rsidRDefault="006B0931" w:rsidP="006B0931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index = df1[(df1['AGE'] &gt;= 199) | (df1['AGE'] &lt;= -1)</w:t>
                      </w:r>
                      <w:proofErr w:type="gramStart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].index</w:t>
                      </w:r>
                      <w:proofErr w:type="gramEnd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33624901" w14:textId="77777777" w:rsidR="006B0931" w:rsidRPr="006B0931" w:rsidRDefault="006B0931" w:rsidP="006B0931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 xml:space="preserve">df1.drop(index, </w:t>
                      </w:r>
                      <w:proofErr w:type="spellStart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inplace</w:t>
                      </w:r>
                      <w:proofErr w:type="spellEnd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=</w:t>
                      </w:r>
                      <w:proofErr w:type="gramStart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True)  #</w:t>
                      </w:r>
                      <w:proofErr w:type="gramEnd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 xml:space="preserve"> remove these index </w:t>
                      </w:r>
                      <w:proofErr w:type="spellStart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rows</w:t>
                      </w:r>
                      <w:proofErr w:type="spellEnd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 xml:space="preserve"> from data</w:t>
                      </w:r>
                    </w:p>
                    <w:p w14:paraId="2DA15FD7" w14:textId="3A907C91" w:rsidR="006B0931" w:rsidRDefault="006B0931" w:rsidP="006B0931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df1['AGE'</w:t>
                      </w:r>
                      <w:proofErr w:type="gramStart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].describe</w:t>
                      </w:r>
                      <w:proofErr w:type="gramEnd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()  # print summary statistics for the variable to ensure it has been removed</w:t>
                      </w:r>
                    </w:p>
                    <w:p w14:paraId="54078B62" w14:textId="407B1E18" w:rsidR="006B0931" w:rsidRDefault="006B0931" w:rsidP="006B0931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E3E6359" w14:textId="69B2D710" w:rsidR="006B0931" w:rsidRDefault="006B0931" w:rsidP="006B0931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df1.columns.values</w:t>
                      </w:r>
                      <w:proofErr w:type="gramEnd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 xml:space="preserve"> # list all the variables after data cleaning</w:t>
                      </w:r>
                    </w:p>
                    <w:p w14:paraId="0CF16140" w14:textId="64828A82" w:rsidR="006B0931" w:rsidRDefault="006B0931" w:rsidP="006B0931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df1.index.values</w:t>
                      </w:r>
                      <w:proofErr w:type="gramEnd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 xml:space="preserve"> # list the index after data cleaning</w:t>
                      </w:r>
                    </w:p>
                    <w:p w14:paraId="7F088560" w14:textId="04F1A026" w:rsidR="006B0931" w:rsidRDefault="006B0931" w:rsidP="006B0931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755ADC7" w14:textId="77777777" w:rsidR="006B0931" w:rsidRPr="006B0931" w:rsidRDefault="006B0931" w:rsidP="006B0931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print(</w:t>
                      </w:r>
                      <w:proofErr w:type="gramStart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type(</w:t>
                      </w:r>
                      <w:proofErr w:type="gramEnd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df1.columns))</w:t>
                      </w:r>
                    </w:p>
                    <w:p w14:paraId="4499976A" w14:textId="6CF87818" w:rsidR="006B0931" w:rsidRPr="004F2F3D" w:rsidRDefault="006B0931" w:rsidP="006B0931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print(</w:t>
                      </w:r>
                      <w:proofErr w:type="gramStart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type(</w:t>
                      </w:r>
                      <w:proofErr w:type="gramEnd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df1.index)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49C6">
        <w:rPr>
          <w:bCs/>
          <w:sz w:val="24"/>
        </w:rPr>
        <w:t xml:space="preserve">Below please find the Python coding for </w:t>
      </w:r>
      <w:r>
        <w:rPr>
          <w:bCs/>
          <w:sz w:val="24"/>
        </w:rPr>
        <w:t>linear regression modelling to predict the variable, B1.</w:t>
      </w:r>
    </w:p>
    <w:p w14:paraId="786E4C61" w14:textId="7AFD22EC" w:rsidR="0055536A" w:rsidRDefault="0055536A" w:rsidP="00BC1A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color w:val="000000"/>
          <w:sz w:val="24"/>
          <w:szCs w:val="24"/>
          <w:lang w:val="en-SG" w:eastAsia="zh-CN"/>
        </w:rPr>
      </w:pPr>
    </w:p>
    <w:p w14:paraId="3BF9287D" w14:textId="7D3C3BD0" w:rsidR="0055536A" w:rsidRDefault="006B0931" w:rsidP="00BC1A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color w:val="000000"/>
          <w:sz w:val="24"/>
          <w:szCs w:val="24"/>
          <w:lang w:val="en-SG" w:eastAsia="zh-CN"/>
        </w:rPr>
      </w:pPr>
      <w:r w:rsidRPr="00613DC0">
        <w:rPr>
          <w:bCs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2D86A98" wp14:editId="4F59F0A1">
                <wp:simplePos x="0" y="0"/>
                <wp:positionH relativeFrom="column">
                  <wp:posOffset>0</wp:posOffset>
                </wp:positionH>
                <wp:positionV relativeFrom="paragraph">
                  <wp:posOffset>284480</wp:posOffset>
                </wp:positionV>
                <wp:extent cx="5918200" cy="7653655"/>
                <wp:effectExtent l="0" t="0" r="25400" b="23495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765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30DB0" w14:textId="77777777" w:rsidR="006B0931" w:rsidRPr="006B0931" w:rsidRDefault="006B0931" w:rsidP="006B0931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>df1.columns.tolist</w:t>
                            </w:r>
                            <w:proofErr w:type="gramEnd"/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>()</w:t>
                            </w:r>
                          </w:p>
                          <w:p w14:paraId="79C10E92" w14:textId="77777777" w:rsidR="006B0931" w:rsidRPr="006B0931" w:rsidRDefault="006B0931" w:rsidP="006B0931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>df1.index.tolist</w:t>
                            </w:r>
                            <w:proofErr w:type="gramEnd"/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>()</w:t>
                            </w:r>
                          </w:p>
                          <w:p w14:paraId="7E58FDFB" w14:textId="77777777" w:rsidR="006B0931" w:rsidRPr="006B0931" w:rsidRDefault="006B0931" w:rsidP="006B0931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>print (</w:t>
                            </w:r>
                            <w:proofErr w:type="gramStart"/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>type(</w:t>
                            </w:r>
                            <w:proofErr w:type="gramEnd"/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>df1.columns.tolist()))</w:t>
                            </w:r>
                          </w:p>
                          <w:p w14:paraId="725CC65A" w14:textId="34A14A44" w:rsidR="004F2F3D" w:rsidRDefault="006B0931" w:rsidP="006B0931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>print (</w:t>
                            </w:r>
                            <w:proofErr w:type="gramStart"/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>type(</w:t>
                            </w:r>
                            <w:proofErr w:type="gramEnd"/>
                            <w:r w:rsidRPr="006B0931">
                              <w:rPr>
                                <w:sz w:val="24"/>
                                <w:szCs w:val="24"/>
                                <w:lang w:val="en-US"/>
                              </w:rPr>
                              <w:t>df1.index.tolist()))</w:t>
                            </w:r>
                          </w:p>
                          <w:p w14:paraId="2AAAD53E" w14:textId="2D2C0368" w:rsidR="00DB07D2" w:rsidRDefault="00DB07D2" w:rsidP="006B0931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C8B752A" w14:textId="73B8CFAC" w:rsidR="00DB07D2" w:rsidRDefault="00DB07D2" w:rsidP="00DB07D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f1.drop(['ID'], axis=1, </w:t>
                            </w:r>
                            <w:proofErr w:type="spellStart"/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inplace</w:t>
                            </w:r>
                            <w:proofErr w:type="spellEnd"/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=True) # VARIBALE is NO MEANING, as it an identity, no impact to predict variable</w:t>
                            </w:r>
                          </w:p>
                          <w:p w14:paraId="1403E010" w14:textId="47758F64" w:rsidR="00DB07D2" w:rsidRDefault="00DB07D2" w:rsidP="00DB07D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df1.head(2) # removed ID</w:t>
                            </w:r>
                          </w:p>
                          <w:p w14:paraId="040AD250" w14:textId="2E32F884" w:rsidR="00DB07D2" w:rsidRDefault="00DB07D2" w:rsidP="00DB07D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777FBF5" w14:textId="77777777" w:rsidR="00DB07D2" w:rsidRPr="00DB07D2" w:rsidRDefault="00DB07D2" w:rsidP="00DB07D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from </w:t>
                            </w:r>
                            <w:proofErr w:type="spellStart"/>
                            <w:proofErr w:type="gramStart"/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sklearn.linear</w:t>
                            </w:r>
                            <w:proofErr w:type="gramEnd"/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_model</w:t>
                            </w:r>
                            <w:proofErr w:type="spellEnd"/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mport </w:t>
                            </w:r>
                            <w:proofErr w:type="spellStart"/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LinearRegression</w:t>
                            </w:r>
                            <w:proofErr w:type="spellEnd"/>
                          </w:p>
                          <w:p w14:paraId="6109C28A" w14:textId="77777777" w:rsidR="00DB07D2" w:rsidRPr="00DB07D2" w:rsidRDefault="00DB07D2" w:rsidP="00DB07D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from </w:t>
                            </w:r>
                            <w:proofErr w:type="spellStart"/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sklearn</w:t>
                            </w:r>
                            <w:proofErr w:type="spellEnd"/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mport datasets, </w:t>
                            </w:r>
                            <w:proofErr w:type="spellStart"/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linear_model</w:t>
                            </w:r>
                            <w:proofErr w:type="spellEnd"/>
                          </w:p>
                          <w:p w14:paraId="7474B54B" w14:textId="152D8989" w:rsidR="00DB07D2" w:rsidRDefault="00DB07D2" w:rsidP="00DB07D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from </w:t>
                            </w:r>
                            <w:proofErr w:type="spellStart"/>
                            <w:proofErr w:type="gramStart"/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sklearn.metrics</w:t>
                            </w:r>
                            <w:proofErr w:type="spellEnd"/>
                            <w:proofErr w:type="gramEnd"/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mport </w:t>
                            </w:r>
                            <w:proofErr w:type="spellStart"/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mean_squared_error</w:t>
                            </w:r>
                            <w:proofErr w:type="spellEnd"/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, r2_score</w:t>
                            </w:r>
                          </w:p>
                          <w:p w14:paraId="0F02021F" w14:textId="24338A6B" w:rsidR="00DB07D2" w:rsidRDefault="00DB07D2" w:rsidP="00DB07D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model = </w:t>
                            </w:r>
                            <w:proofErr w:type="spellStart"/>
                            <w:proofErr w:type="gramStart"/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LinearRegression</w:t>
                            </w:r>
                            <w:proofErr w:type="spellEnd"/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6852030F" w14:textId="2D4C4EA3" w:rsidR="00DB07D2" w:rsidRDefault="00DB07D2" w:rsidP="00DB07D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5C5DE07" w14:textId="1BF94755" w:rsidR="00DB07D2" w:rsidRPr="00DB07D2" w:rsidRDefault="00DB07D2" w:rsidP="00DB07D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# Creating new variables</w:t>
                            </w:r>
                          </w:p>
                          <w:p w14:paraId="52E38B55" w14:textId="77777777" w:rsidR="00DB07D2" w:rsidRPr="00DB07D2" w:rsidRDefault="00DB07D2" w:rsidP="00DB07D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X = df1[['LIMIT', 'BALANCE', 'INCOME', 'RATING', 'GENDER', 'EDUCATION', 'MARITAL', 'AGE', 'S1', 'S2', 'S3', 'S4', 'S5', 'B1', 'B2', 'B3', 'B4', 'B5', 'R1', 'R2', 'R3', 'R4', 'R5']]</w:t>
                            </w:r>
                          </w:p>
                          <w:p w14:paraId="6371842D" w14:textId="0866555B" w:rsidR="00DB07D2" w:rsidRDefault="00DB07D2" w:rsidP="00DB07D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y = df1['B1']</w:t>
                            </w:r>
                          </w:p>
                          <w:p w14:paraId="58E526C0" w14:textId="6A0C7168" w:rsidR="00DB07D2" w:rsidRDefault="00DB07D2" w:rsidP="00DB07D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6F01DC2" w14:textId="77777777" w:rsidR="00DB07D2" w:rsidRPr="00DB07D2" w:rsidRDefault="00DB07D2" w:rsidP="00DB07D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# Splitting the data into training and testing (80%,20% ratio)</w:t>
                            </w:r>
                          </w:p>
                          <w:p w14:paraId="54B28726" w14:textId="77777777" w:rsidR="00DB07D2" w:rsidRPr="00DB07D2" w:rsidRDefault="00DB07D2" w:rsidP="00DB07D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from </w:t>
                            </w:r>
                            <w:proofErr w:type="spellStart"/>
                            <w:proofErr w:type="gramStart"/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sklearn.model</w:t>
                            </w:r>
                            <w:proofErr w:type="gramEnd"/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_selection</w:t>
                            </w:r>
                            <w:proofErr w:type="spellEnd"/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mport </w:t>
                            </w:r>
                            <w:proofErr w:type="spellStart"/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train_test_split</w:t>
                            </w:r>
                            <w:proofErr w:type="spellEnd"/>
                          </w:p>
                          <w:p w14:paraId="7A67A4EE" w14:textId="68E891DF" w:rsidR="00DB07D2" w:rsidRDefault="00DB07D2" w:rsidP="00DB07D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X_train</w:t>
                            </w:r>
                            <w:proofErr w:type="spellEnd"/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X_test</w:t>
                            </w:r>
                            <w:proofErr w:type="spellEnd"/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y_train</w:t>
                            </w:r>
                            <w:proofErr w:type="spellEnd"/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y_test</w:t>
                            </w:r>
                            <w:proofErr w:type="spellEnd"/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train_test_</w:t>
                            </w:r>
                            <w:proofErr w:type="gramStart"/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split</w:t>
                            </w:r>
                            <w:proofErr w:type="spellEnd"/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X, y, shuffle=True, </w:t>
                            </w:r>
                            <w:proofErr w:type="spellStart"/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train_size</w:t>
                            </w:r>
                            <w:proofErr w:type="spellEnd"/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=0.2)</w:t>
                            </w:r>
                          </w:p>
                          <w:p w14:paraId="3D310FAC" w14:textId="2CE74C89" w:rsidR="00DB07D2" w:rsidRDefault="00DB07D2" w:rsidP="00DB07D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4F8CE59" w14:textId="77777777" w:rsidR="00DB07D2" w:rsidRPr="00DB07D2" w:rsidRDefault="00DB07D2" w:rsidP="00DB07D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# Creating a new model and fitting it</w:t>
                            </w:r>
                          </w:p>
                          <w:p w14:paraId="2810D612" w14:textId="77777777" w:rsidR="00DB07D2" w:rsidRPr="00DB07D2" w:rsidRDefault="00DB07D2" w:rsidP="00DB07D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multi_model</w:t>
                            </w:r>
                            <w:proofErr w:type="spellEnd"/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LinearRegression</w:t>
                            </w:r>
                            <w:proofErr w:type="spellEnd"/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406FF8AA" w14:textId="46FF539D" w:rsidR="00DB07D2" w:rsidRDefault="00DB07D2" w:rsidP="00DB07D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multi_model.fit</w:t>
                            </w:r>
                            <w:proofErr w:type="spellEnd"/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X_train</w:t>
                            </w:r>
                            <w:proofErr w:type="spellEnd"/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y_train</w:t>
                            </w:r>
                            <w:proofErr w:type="spellEnd"/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86A98" id="Text Box 22" o:spid="_x0000_s1036" type="#_x0000_t202" style="position:absolute;margin-left:0;margin-top:22.4pt;width:466pt;height:602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" strokeweight=".25pt">
                <v:textbox>
                  <w:txbxContent>
                    <w:p w14:paraId="56D30DB0" w14:textId="77777777" w:rsidR="006B0931" w:rsidRPr="006B0931" w:rsidRDefault="006B0931" w:rsidP="006B0931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df1.columns.tolist</w:t>
                      </w:r>
                      <w:proofErr w:type="gramEnd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()</w:t>
                      </w:r>
                    </w:p>
                    <w:p w14:paraId="79C10E92" w14:textId="77777777" w:rsidR="006B0931" w:rsidRPr="006B0931" w:rsidRDefault="006B0931" w:rsidP="006B0931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df1.index.tolist</w:t>
                      </w:r>
                      <w:proofErr w:type="gramEnd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()</w:t>
                      </w:r>
                    </w:p>
                    <w:p w14:paraId="7E58FDFB" w14:textId="77777777" w:rsidR="006B0931" w:rsidRPr="006B0931" w:rsidRDefault="006B0931" w:rsidP="006B0931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print (</w:t>
                      </w:r>
                      <w:proofErr w:type="gramStart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type(</w:t>
                      </w:r>
                      <w:proofErr w:type="gramEnd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df1.columns.tolist()))</w:t>
                      </w:r>
                    </w:p>
                    <w:p w14:paraId="725CC65A" w14:textId="34A14A44" w:rsidR="004F2F3D" w:rsidRDefault="006B0931" w:rsidP="006B0931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print (</w:t>
                      </w:r>
                      <w:proofErr w:type="gramStart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type(</w:t>
                      </w:r>
                      <w:proofErr w:type="gramEnd"/>
                      <w:r w:rsidRPr="006B0931">
                        <w:rPr>
                          <w:sz w:val="24"/>
                          <w:szCs w:val="24"/>
                          <w:lang w:val="en-US"/>
                        </w:rPr>
                        <w:t>df1.index.tolist()))</w:t>
                      </w:r>
                    </w:p>
                    <w:p w14:paraId="2AAAD53E" w14:textId="2D2C0368" w:rsidR="00DB07D2" w:rsidRDefault="00DB07D2" w:rsidP="006B0931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C8B752A" w14:textId="73B8CFAC" w:rsidR="00DB07D2" w:rsidRDefault="00DB07D2" w:rsidP="00DB07D2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 xml:space="preserve">df1.drop(['ID'], axis=1, </w:t>
                      </w:r>
                      <w:proofErr w:type="spellStart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inplace</w:t>
                      </w:r>
                      <w:proofErr w:type="spellEnd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=True) # VARIBALE is NO MEANING, as it an identity, no impact to predict variable</w:t>
                      </w:r>
                    </w:p>
                    <w:p w14:paraId="1403E010" w14:textId="47758F64" w:rsidR="00DB07D2" w:rsidRDefault="00DB07D2" w:rsidP="00DB07D2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df1.head(2) # removed ID</w:t>
                      </w:r>
                    </w:p>
                    <w:p w14:paraId="040AD250" w14:textId="2E32F884" w:rsidR="00DB07D2" w:rsidRDefault="00DB07D2" w:rsidP="00DB07D2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777FBF5" w14:textId="77777777" w:rsidR="00DB07D2" w:rsidRPr="00DB07D2" w:rsidRDefault="00DB07D2" w:rsidP="00DB07D2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 xml:space="preserve">from </w:t>
                      </w:r>
                      <w:proofErr w:type="spellStart"/>
                      <w:proofErr w:type="gramStart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sklearn.linear</w:t>
                      </w:r>
                      <w:proofErr w:type="gramEnd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_model</w:t>
                      </w:r>
                      <w:proofErr w:type="spellEnd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 xml:space="preserve"> import </w:t>
                      </w:r>
                      <w:proofErr w:type="spellStart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LinearRegression</w:t>
                      </w:r>
                      <w:proofErr w:type="spellEnd"/>
                    </w:p>
                    <w:p w14:paraId="6109C28A" w14:textId="77777777" w:rsidR="00DB07D2" w:rsidRPr="00DB07D2" w:rsidRDefault="00DB07D2" w:rsidP="00DB07D2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 xml:space="preserve">from </w:t>
                      </w:r>
                      <w:proofErr w:type="spellStart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sklearn</w:t>
                      </w:r>
                      <w:proofErr w:type="spellEnd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 xml:space="preserve"> import datasets, </w:t>
                      </w:r>
                      <w:proofErr w:type="spellStart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linear_model</w:t>
                      </w:r>
                      <w:proofErr w:type="spellEnd"/>
                    </w:p>
                    <w:p w14:paraId="7474B54B" w14:textId="152D8989" w:rsidR="00DB07D2" w:rsidRDefault="00DB07D2" w:rsidP="00DB07D2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 xml:space="preserve">from </w:t>
                      </w:r>
                      <w:proofErr w:type="spellStart"/>
                      <w:proofErr w:type="gramStart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sklearn.metrics</w:t>
                      </w:r>
                      <w:proofErr w:type="spellEnd"/>
                      <w:proofErr w:type="gramEnd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 xml:space="preserve"> import </w:t>
                      </w:r>
                      <w:proofErr w:type="spellStart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mean_squared_error</w:t>
                      </w:r>
                      <w:proofErr w:type="spellEnd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, r2_score</w:t>
                      </w:r>
                    </w:p>
                    <w:p w14:paraId="0F02021F" w14:textId="24338A6B" w:rsidR="00DB07D2" w:rsidRDefault="00DB07D2" w:rsidP="00DB07D2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 xml:space="preserve">model = </w:t>
                      </w:r>
                      <w:proofErr w:type="spellStart"/>
                      <w:proofErr w:type="gramStart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LinearRegression</w:t>
                      </w:r>
                      <w:proofErr w:type="spellEnd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6852030F" w14:textId="2D4C4EA3" w:rsidR="00DB07D2" w:rsidRDefault="00DB07D2" w:rsidP="00DB07D2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5C5DE07" w14:textId="1BF94755" w:rsidR="00DB07D2" w:rsidRPr="00DB07D2" w:rsidRDefault="00DB07D2" w:rsidP="00DB07D2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# Creating new variables</w:t>
                      </w:r>
                    </w:p>
                    <w:p w14:paraId="52E38B55" w14:textId="77777777" w:rsidR="00DB07D2" w:rsidRPr="00DB07D2" w:rsidRDefault="00DB07D2" w:rsidP="00DB07D2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X = df1[['LIMIT', 'BALANCE', 'INCOME', 'RATING', 'GENDER', 'EDUCATION', 'MARITAL', 'AGE', 'S1', 'S2', 'S3', 'S4', 'S5', 'B1', 'B2', 'B3', 'B4', 'B5', 'R1', 'R2', 'R3', 'R4', 'R5']]</w:t>
                      </w:r>
                    </w:p>
                    <w:p w14:paraId="6371842D" w14:textId="0866555B" w:rsidR="00DB07D2" w:rsidRDefault="00DB07D2" w:rsidP="00DB07D2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y = df1['B1']</w:t>
                      </w:r>
                    </w:p>
                    <w:p w14:paraId="58E526C0" w14:textId="6A0C7168" w:rsidR="00DB07D2" w:rsidRDefault="00DB07D2" w:rsidP="00DB07D2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6F01DC2" w14:textId="77777777" w:rsidR="00DB07D2" w:rsidRPr="00DB07D2" w:rsidRDefault="00DB07D2" w:rsidP="00DB07D2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# Splitting the data into training and testing (80%,20% ratio)</w:t>
                      </w:r>
                    </w:p>
                    <w:p w14:paraId="54B28726" w14:textId="77777777" w:rsidR="00DB07D2" w:rsidRPr="00DB07D2" w:rsidRDefault="00DB07D2" w:rsidP="00DB07D2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 xml:space="preserve">from </w:t>
                      </w:r>
                      <w:proofErr w:type="spellStart"/>
                      <w:proofErr w:type="gramStart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sklearn.model</w:t>
                      </w:r>
                      <w:proofErr w:type="gramEnd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_selection</w:t>
                      </w:r>
                      <w:proofErr w:type="spellEnd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 xml:space="preserve"> import </w:t>
                      </w:r>
                      <w:proofErr w:type="spellStart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train_test_split</w:t>
                      </w:r>
                      <w:proofErr w:type="spellEnd"/>
                    </w:p>
                    <w:p w14:paraId="7A67A4EE" w14:textId="68E891DF" w:rsidR="00DB07D2" w:rsidRDefault="00DB07D2" w:rsidP="00DB07D2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X_train</w:t>
                      </w:r>
                      <w:proofErr w:type="spellEnd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X_test</w:t>
                      </w:r>
                      <w:proofErr w:type="spellEnd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y_train</w:t>
                      </w:r>
                      <w:proofErr w:type="spellEnd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y_test</w:t>
                      </w:r>
                      <w:proofErr w:type="spellEnd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train_test_</w:t>
                      </w:r>
                      <w:proofErr w:type="gramStart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split</w:t>
                      </w:r>
                      <w:proofErr w:type="spellEnd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 xml:space="preserve">X, y, shuffle=True, </w:t>
                      </w:r>
                      <w:proofErr w:type="spellStart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train_size</w:t>
                      </w:r>
                      <w:proofErr w:type="spellEnd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=0.2)</w:t>
                      </w:r>
                    </w:p>
                    <w:p w14:paraId="3D310FAC" w14:textId="2CE74C89" w:rsidR="00DB07D2" w:rsidRDefault="00DB07D2" w:rsidP="00DB07D2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4F8CE59" w14:textId="77777777" w:rsidR="00DB07D2" w:rsidRPr="00DB07D2" w:rsidRDefault="00DB07D2" w:rsidP="00DB07D2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# Creating a new model and fitting it</w:t>
                      </w:r>
                    </w:p>
                    <w:p w14:paraId="2810D612" w14:textId="77777777" w:rsidR="00DB07D2" w:rsidRPr="00DB07D2" w:rsidRDefault="00DB07D2" w:rsidP="00DB07D2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multi_model</w:t>
                      </w:r>
                      <w:proofErr w:type="spellEnd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LinearRegression</w:t>
                      </w:r>
                      <w:proofErr w:type="spellEnd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406FF8AA" w14:textId="46FF539D" w:rsidR="00DB07D2" w:rsidRDefault="00DB07D2" w:rsidP="00DB07D2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multi_model.fit</w:t>
                      </w:r>
                      <w:proofErr w:type="spellEnd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X_train</w:t>
                      </w:r>
                      <w:proofErr w:type="spellEnd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y_train</w:t>
                      </w:r>
                      <w:proofErr w:type="spellEnd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97374D" w14:textId="3C2F4A25" w:rsidR="0055536A" w:rsidRDefault="0055536A" w:rsidP="00BC1A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color w:val="000000"/>
          <w:sz w:val="24"/>
          <w:szCs w:val="24"/>
          <w:lang w:val="en-SG" w:eastAsia="zh-CN"/>
        </w:rPr>
      </w:pPr>
    </w:p>
    <w:p w14:paraId="0A804341" w14:textId="2C3E30F3" w:rsidR="0055536A" w:rsidRDefault="00DB07D2" w:rsidP="00BC1A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color w:val="000000"/>
          <w:sz w:val="24"/>
          <w:szCs w:val="24"/>
          <w:lang w:val="en-SG" w:eastAsia="zh-CN"/>
        </w:rPr>
      </w:pPr>
      <w:r w:rsidRPr="00613DC0">
        <w:rPr>
          <w:bCs/>
          <w:noProof/>
          <w:sz w:val="24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4C74F05" wp14:editId="52502317">
                <wp:simplePos x="0" y="0"/>
                <wp:positionH relativeFrom="column">
                  <wp:posOffset>0</wp:posOffset>
                </wp:positionH>
                <wp:positionV relativeFrom="paragraph">
                  <wp:posOffset>189230</wp:posOffset>
                </wp:positionV>
                <wp:extent cx="5918200" cy="7653655"/>
                <wp:effectExtent l="0" t="0" r="25400" b="23495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765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87BE3" w14:textId="77777777" w:rsidR="00DB07D2" w:rsidRPr="00DB07D2" w:rsidRDefault="00DB07D2" w:rsidP="00DB07D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# Prediction new values</w:t>
                            </w:r>
                          </w:p>
                          <w:p w14:paraId="1DC5AEF3" w14:textId="77777777" w:rsidR="00DB07D2" w:rsidRPr="00DB07D2" w:rsidRDefault="00DB07D2" w:rsidP="00DB07D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edictions = </w:t>
                            </w:r>
                            <w:proofErr w:type="spellStart"/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multi_</w:t>
                            </w:r>
                            <w:proofErr w:type="gramStart"/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model.predict</w:t>
                            </w:r>
                            <w:proofErr w:type="spellEnd"/>
                            <w:proofErr w:type="gramEnd"/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X_test</w:t>
                            </w:r>
                            <w:proofErr w:type="spellEnd"/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43D560F1" w14:textId="77777777" w:rsidR="00DB07D2" w:rsidRPr="00DB07D2" w:rsidRDefault="00DB07D2" w:rsidP="00DB07D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r2 = r2_</w:t>
                            </w:r>
                            <w:proofErr w:type="gramStart"/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score(</w:t>
                            </w:r>
                            <w:proofErr w:type="spellStart"/>
                            <w:proofErr w:type="gramEnd"/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y_test</w:t>
                            </w:r>
                            <w:proofErr w:type="spellEnd"/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, predictions)</w:t>
                            </w:r>
                          </w:p>
                          <w:p w14:paraId="109D1E72" w14:textId="2990992B" w:rsidR="004F2F3D" w:rsidRDefault="00DB07D2" w:rsidP="00DB07D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rmse</w:t>
                            </w:r>
                            <w:proofErr w:type="spellEnd"/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mean_squared_</w:t>
                            </w:r>
                            <w:proofErr w:type="gramStart"/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error</w:t>
                            </w:r>
                            <w:proofErr w:type="spellEnd"/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y_test</w:t>
                            </w:r>
                            <w:proofErr w:type="spellEnd"/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, predictions, squared=False)</w:t>
                            </w:r>
                          </w:p>
                          <w:p w14:paraId="2B50CA22" w14:textId="55674714" w:rsidR="00DB07D2" w:rsidRDefault="00DB07D2" w:rsidP="00DB07D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8CBF985" w14:textId="77777777" w:rsidR="00DB07D2" w:rsidRPr="00DB07D2" w:rsidRDefault="00DB07D2" w:rsidP="00DB07D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'The r2 is: ', r2)</w:t>
                            </w:r>
                          </w:p>
                          <w:p w14:paraId="761EA41A" w14:textId="6D6FAD9E" w:rsidR="00DB07D2" w:rsidRDefault="00DB07D2" w:rsidP="00DB07D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'The </w:t>
                            </w:r>
                            <w:proofErr w:type="spellStart"/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rmse</w:t>
                            </w:r>
                            <w:proofErr w:type="spellEnd"/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s: ', </w:t>
                            </w:r>
                            <w:proofErr w:type="spellStart"/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rmse</w:t>
                            </w:r>
                            <w:proofErr w:type="spellEnd"/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70647E6E" w14:textId="5A5341DD" w:rsidR="00DB07D2" w:rsidRDefault="00DB07D2" w:rsidP="00DB07D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79BE0A2" w14:textId="77777777" w:rsidR="00DB07D2" w:rsidRPr="00DB07D2" w:rsidRDefault="00DB07D2" w:rsidP="00DB07D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# Printing coefficients and intercept</w:t>
                            </w:r>
                          </w:p>
                          <w:p w14:paraId="12059D51" w14:textId="77777777" w:rsidR="00DB07D2" w:rsidRPr="00DB07D2" w:rsidRDefault="00DB07D2" w:rsidP="00DB07D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print(</w:t>
                            </w:r>
                            <w:proofErr w:type="spellStart"/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multi_</w:t>
                            </w:r>
                            <w:proofErr w:type="gramStart"/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model.coef</w:t>
                            </w:r>
                            <w:proofErr w:type="spellEnd"/>
                            <w:proofErr w:type="gramEnd"/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_)</w:t>
                            </w:r>
                          </w:p>
                          <w:p w14:paraId="47129786" w14:textId="124A4715" w:rsidR="00DB07D2" w:rsidRDefault="00DB07D2" w:rsidP="00DB07D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print(</w:t>
                            </w:r>
                            <w:proofErr w:type="spellStart"/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multi_</w:t>
                            </w:r>
                            <w:proofErr w:type="gramStart"/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model.intercept</w:t>
                            </w:r>
                            <w:proofErr w:type="spellEnd"/>
                            <w:proofErr w:type="gramEnd"/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_)</w:t>
                            </w:r>
                          </w:p>
                          <w:p w14:paraId="4695B497" w14:textId="783DD507" w:rsidR="00DB07D2" w:rsidRDefault="00DB07D2" w:rsidP="00DB07D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193241B" w14:textId="77777777" w:rsidR="00DB07D2" w:rsidRPr="00DB07D2" w:rsidRDefault="00DB07D2" w:rsidP="00DB07D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# Writing a function to predict limit</w:t>
                            </w:r>
                          </w:p>
                          <w:p w14:paraId="34DD117A" w14:textId="77777777" w:rsidR="00DB07D2" w:rsidRPr="00DB07D2" w:rsidRDefault="00DB07D2" w:rsidP="00DB07D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oefficients = </w:t>
                            </w:r>
                            <w:proofErr w:type="spellStart"/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multi_</w:t>
                            </w:r>
                            <w:proofErr w:type="gramStart"/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model.coef</w:t>
                            </w:r>
                            <w:proofErr w:type="spellEnd"/>
                            <w:proofErr w:type="gramEnd"/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_</w:t>
                            </w:r>
                          </w:p>
                          <w:p w14:paraId="1FF43DEE" w14:textId="77777777" w:rsidR="00DB07D2" w:rsidRPr="00DB07D2" w:rsidRDefault="00DB07D2" w:rsidP="00DB07D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ntercept = </w:t>
                            </w:r>
                            <w:proofErr w:type="spellStart"/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multi_</w:t>
                            </w:r>
                            <w:proofErr w:type="gramStart"/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model.intercept</w:t>
                            </w:r>
                            <w:proofErr w:type="spellEnd"/>
                            <w:proofErr w:type="gramEnd"/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_</w:t>
                            </w:r>
                          </w:p>
                          <w:p w14:paraId="77F8874F" w14:textId="77777777" w:rsidR="00DB07D2" w:rsidRPr="00DB07D2" w:rsidRDefault="00DB07D2" w:rsidP="00DB07D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def calculate_B1(LIMIT, BALANCE, INCOME, RATING, GENDER, EDUCATION, MARITAL, AGE, S1, S2, S3, S4, S5, B2, B3, B4, B5, R1, R2, R3, R4, R5):</w:t>
                            </w:r>
                          </w:p>
                          <w:p w14:paraId="146BD637" w14:textId="77777777" w:rsidR="00DB07D2" w:rsidRPr="00DB07D2" w:rsidRDefault="00DB07D2" w:rsidP="00DB07D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return ((LIMIT * </w:t>
                            </w:r>
                            <w:proofErr w:type="gramStart"/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coefficients[</w:t>
                            </w:r>
                            <w:proofErr w:type="gramEnd"/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0]) + (BALANCE * coefficients[1]) + (INCOME * coefficients[2]) + (RATING * coefficients[3]))\</w:t>
                            </w:r>
                          </w:p>
                          <w:p w14:paraId="0805C0D8" w14:textId="77777777" w:rsidR="00DB07D2" w:rsidRPr="00DB07D2" w:rsidRDefault="00DB07D2" w:rsidP="00DB07D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+(GENDER * </w:t>
                            </w:r>
                            <w:proofErr w:type="gramStart"/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coefficients[</w:t>
                            </w:r>
                            <w:proofErr w:type="gramEnd"/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4]) + (EDUCATION * coefficients[5]) +(MARITAL * coefficients[6]) +(AGE * coefficients[7])\</w:t>
                            </w:r>
                          </w:p>
                          <w:p w14:paraId="5FC3CF2C" w14:textId="77777777" w:rsidR="00DB07D2" w:rsidRPr="00DB07D2" w:rsidRDefault="00DB07D2" w:rsidP="00DB07D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+(S1 * </w:t>
                            </w:r>
                            <w:proofErr w:type="gramStart"/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coefficients[</w:t>
                            </w:r>
                            <w:proofErr w:type="gramEnd"/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8]) +(S2 * coefficients[9]) +(S3 * coefficients[10]) + (S4 * coefficients[11]) + (S5 * coefficients[12])\</w:t>
                            </w:r>
                          </w:p>
                          <w:p w14:paraId="75EFA75E" w14:textId="1AEF9681" w:rsidR="00DB07D2" w:rsidRPr="00DB07D2" w:rsidRDefault="00DB07D2" w:rsidP="00DB07D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+(B2 * </w:t>
                            </w:r>
                            <w:proofErr w:type="gramStart"/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coefficients[</w:t>
                            </w:r>
                            <w:proofErr w:type="gramEnd"/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850A9A">
                              <w:rPr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]) +(B3 * coefficients[1</w:t>
                            </w:r>
                            <w:r w:rsidR="00850A9A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]) + (B4 * coefficients[1</w:t>
                            </w:r>
                            <w:r w:rsidR="00850A9A">
                              <w:rPr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]) + (B5 * coefficients[1</w:t>
                            </w:r>
                            <w:r w:rsidR="00850A9A">
                              <w:rPr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])\</w:t>
                            </w:r>
                          </w:p>
                          <w:p w14:paraId="05F4BFEE" w14:textId="50617E5E" w:rsidR="00DB07D2" w:rsidRPr="00DB07D2" w:rsidRDefault="00DB07D2" w:rsidP="00DB07D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+(R1 * </w:t>
                            </w:r>
                            <w:proofErr w:type="gramStart"/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coefficients[</w:t>
                            </w:r>
                            <w:proofErr w:type="gramEnd"/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850A9A">
                              <w:rPr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]) +(R2 * coefficients[1</w:t>
                            </w:r>
                            <w:r w:rsidR="00850A9A">
                              <w:rPr>
                                <w:sz w:val="24"/>
                                <w:szCs w:val="24"/>
                                <w:lang w:val="en-US"/>
                              </w:rPr>
                              <w:t>8</w:t>
                            </w:r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]) +(R3 * coefficients[</w:t>
                            </w:r>
                            <w:r w:rsidR="00850A9A">
                              <w:rPr>
                                <w:sz w:val="24"/>
                                <w:szCs w:val="24"/>
                                <w:lang w:val="en-US"/>
                              </w:rPr>
                              <w:t>19</w:t>
                            </w:r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]) + (R4 * coefficients[2</w:t>
                            </w:r>
                            <w:r w:rsidR="00850A9A">
                              <w:rPr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]) + (R5 * coefficients[2</w:t>
                            </w:r>
                            <w:r w:rsidR="00850A9A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])\</w:t>
                            </w:r>
                          </w:p>
                          <w:p w14:paraId="77225504" w14:textId="1973CDD4" w:rsidR="00DB07D2" w:rsidRPr="004F2F3D" w:rsidRDefault="00DB07D2" w:rsidP="00DB07D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B07D2">
                              <w:rPr>
                                <w:sz w:val="24"/>
                                <w:szCs w:val="24"/>
                                <w:lang w:val="en-US"/>
                              </w:rPr>
                              <w:t>+ interce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74F05" id="Text Box 23" o:spid="_x0000_s1037" type="#_x0000_t202" style="position:absolute;margin-left:0;margin-top:14.9pt;width:466pt;height:602.6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" strokeweight=".25pt">
                <v:textbox>
                  <w:txbxContent>
                    <w:p w14:paraId="5E487BE3" w14:textId="77777777" w:rsidR="00DB07D2" w:rsidRPr="00DB07D2" w:rsidRDefault="00DB07D2" w:rsidP="00DB07D2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# Prediction new values</w:t>
                      </w:r>
                    </w:p>
                    <w:p w14:paraId="1DC5AEF3" w14:textId="77777777" w:rsidR="00DB07D2" w:rsidRPr="00DB07D2" w:rsidRDefault="00DB07D2" w:rsidP="00DB07D2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 xml:space="preserve">predictions = </w:t>
                      </w:r>
                      <w:proofErr w:type="spellStart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multi_</w:t>
                      </w:r>
                      <w:proofErr w:type="gramStart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model.predict</w:t>
                      </w:r>
                      <w:proofErr w:type="spellEnd"/>
                      <w:proofErr w:type="gramEnd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X_test</w:t>
                      </w:r>
                      <w:proofErr w:type="spellEnd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43D560F1" w14:textId="77777777" w:rsidR="00DB07D2" w:rsidRPr="00DB07D2" w:rsidRDefault="00DB07D2" w:rsidP="00DB07D2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r2 = r2_</w:t>
                      </w:r>
                      <w:proofErr w:type="gramStart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score(</w:t>
                      </w:r>
                      <w:proofErr w:type="spellStart"/>
                      <w:proofErr w:type="gramEnd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y_test</w:t>
                      </w:r>
                      <w:proofErr w:type="spellEnd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, predictions)</w:t>
                      </w:r>
                    </w:p>
                    <w:p w14:paraId="109D1E72" w14:textId="2990992B" w:rsidR="004F2F3D" w:rsidRDefault="00DB07D2" w:rsidP="00DB07D2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rmse</w:t>
                      </w:r>
                      <w:proofErr w:type="spellEnd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mean_squared_</w:t>
                      </w:r>
                      <w:proofErr w:type="gramStart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error</w:t>
                      </w:r>
                      <w:proofErr w:type="spellEnd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y_test</w:t>
                      </w:r>
                      <w:proofErr w:type="spellEnd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, predictions, squared=False)</w:t>
                      </w:r>
                    </w:p>
                    <w:p w14:paraId="2B50CA22" w14:textId="55674714" w:rsidR="00DB07D2" w:rsidRDefault="00DB07D2" w:rsidP="00DB07D2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8CBF985" w14:textId="77777777" w:rsidR="00DB07D2" w:rsidRPr="00DB07D2" w:rsidRDefault="00DB07D2" w:rsidP="00DB07D2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print(</w:t>
                      </w:r>
                      <w:proofErr w:type="gramEnd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'The r2 is: ', r2)</w:t>
                      </w:r>
                    </w:p>
                    <w:p w14:paraId="761EA41A" w14:textId="6D6FAD9E" w:rsidR="00DB07D2" w:rsidRDefault="00DB07D2" w:rsidP="00DB07D2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print(</w:t>
                      </w:r>
                      <w:proofErr w:type="gramEnd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 xml:space="preserve">'The </w:t>
                      </w:r>
                      <w:proofErr w:type="spellStart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rmse</w:t>
                      </w:r>
                      <w:proofErr w:type="spellEnd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 xml:space="preserve"> is: ', </w:t>
                      </w:r>
                      <w:proofErr w:type="spellStart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rmse</w:t>
                      </w:r>
                      <w:proofErr w:type="spellEnd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70647E6E" w14:textId="5A5341DD" w:rsidR="00DB07D2" w:rsidRDefault="00DB07D2" w:rsidP="00DB07D2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79BE0A2" w14:textId="77777777" w:rsidR="00DB07D2" w:rsidRPr="00DB07D2" w:rsidRDefault="00DB07D2" w:rsidP="00DB07D2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# Printing coefficients and intercept</w:t>
                      </w:r>
                    </w:p>
                    <w:p w14:paraId="12059D51" w14:textId="77777777" w:rsidR="00DB07D2" w:rsidRPr="00DB07D2" w:rsidRDefault="00DB07D2" w:rsidP="00DB07D2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print(</w:t>
                      </w:r>
                      <w:proofErr w:type="spellStart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multi_</w:t>
                      </w:r>
                      <w:proofErr w:type="gramStart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model.coef</w:t>
                      </w:r>
                      <w:proofErr w:type="spellEnd"/>
                      <w:proofErr w:type="gramEnd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_)</w:t>
                      </w:r>
                    </w:p>
                    <w:p w14:paraId="47129786" w14:textId="124A4715" w:rsidR="00DB07D2" w:rsidRDefault="00DB07D2" w:rsidP="00DB07D2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print(</w:t>
                      </w:r>
                      <w:proofErr w:type="spellStart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multi_</w:t>
                      </w:r>
                      <w:proofErr w:type="gramStart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model.intercept</w:t>
                      </w:r>
                      <w:proofErr w:type="spellEnd"/>
                      <w:proofErr w:type="gramEnd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_)</w:t>
                      </w:r>
                    </w:p>
                    <w:p w14:paraId="4695B497" w14:textId="783DD507" w:rsidR="00DB07D2" w:rsidRDefault="00DB07D2" w:rsidP="00DB07D2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193241B" w14:textId="77777777" w:rsidR="00DB07D2" w:rsidRPr="00DB07D2" w:rsidRDefault="00DB07D2" w:rsidP="00DB07D2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# Writing a function to predict limit</w:t>
                      </w:r>
                    </w:p>
                    <w:p w14:paraId="34DD117A" w14:textId="77777777" w:rsidR="00DB07D2" w:rsidRPr="00DB07D2" w:rsidRDefault="00DB07D2" w:rsidP="00DB07D2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 xml:space="preserve">coefficients = </w:t>
                      </w:r>
                      <w:proofErr w:type="spellStart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multi_</w:t>
                      </w:r>
                      <w:proofErr w:type="gramStart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model.coef</w:t>
                      </w:r>
                      <w:proofErr w:type="spellEnd"/>
                      <w:proofErr w:type="gramEnd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_</w:t>
                      </w:r>
                    </w:p>
                    <w:p w14:paraId="1FF43DEE" w14:textId="77777777" w:rsidR="00DB07D2" w:rsidRPr="00DB07D2" w:rsidRDefault="00DB07D2" w:rsidP="00DB07D2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 xml:space="preserve">intercept = </w:t>
                      </w:r>
                      <w:proofErr w:type="spellStart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multi_</w:t>
                      </w:r>
                      <w:proofErr w:type="gramStart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model.intercept</w:t>
                      </w:r>
                      <w:proofErr w:type="spellEnd"/>
                      <w:proofErr w:type="gramEnd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_</w:t>
                      </w:r>
                    </w:p>
                    <w:p w14:paraId="77F8874F" w14:textId="77777777" w:rsidR="00DB07D2" w:rsidRPr="00DB07D2" w:rsidRDefault="00DB07D2" w:rsidP="00DB07D2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def calculate_B1(LIMIT, BALANCE, INCOME, RATING, GENDER, EDUCATION, MARITAL, AGE, S1, S2, S3, S4, S5, B2, B3, B4, B5, R1, R2, R3, R4, R5):</w:t>
                      </w:r>
                    </w:p>
                    <w:p w14:paraId="146BD637" w14:textId="77777777" w:rsidR="00DB07D2" w:rsidRPr="00DB07D2" w:rsidRDefault="00DB07D2" w:rsidP="00DB07D2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 xml:space="preserve">    return ((LIMIT * </w:t>
                      </w:r>
                      <w:proofErr w:type="gramStart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coefficients[</w:t>
                      </w:r>
                      <w:proofErr w:type="gramEnd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0]) + (BALANCE * coefficients[1]) + (INCOME * coefficients[2]) + (RATING * coefficients[3]))\</w:t>
                      </w:r>
                    </w:p>
                    <w:p w14:paraId="0805C0D8" w14:textId="77777777" w:rsidR="00DB07D2" w:rsidRPr="00DB07D2" w:rsidRDefault="00DB07D2" w:rsidP="00DB07D2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 xml:space="preserve">+(GENDER * </w:t>
                      </w:r>
                      <w:proofErr w:type="gramStart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coefficients[</w:t>
                      </w:r>
                      <w:proofErr w:type="gramEnd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4]) + (EDUCATION * coefficients[5]) +(MARITAL * coefficients[6]) +(AGE * coefficients[7])\</w:t>
                      </w:r>
                    </w:p>
                    <w:p w14:paraId="5FC3CF2C" w14:textId="77777777" w:rsidR="00DB07D2" w:rsidRPr="00DB07D2" w:rsidRDefault="00DB07D2" w:rsidP="00DB07D2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 xml:space="preserve">+(S1 * </w:t>
                      </w:r>
                      <w:proofErr w:type="gramStart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coefficients[</w:t>
                      </w:r>
                      <w:proofErr w:type="gramEnd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8]) +(S2 * coefficients[9]) +(S3 * coefficients[10]) + (S4 * coefficients[11]) + (S5 * coefficients[12])\</w:t>
                      </w:r>
                    </w:p>
                    <w:p w14:paraId="75EFA75E" w14:textId="1AEF9681" w:rsidR="00DB07D2" w:rsidRPr="00DB07D2" w:rsidRDefault="00DB07D2" w:rsidP="00DB07D2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 xml:space="preserve">+(B2 * </w:t>
                      </w:r>
                      <w:proofErr w:type="gramStart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coefficients[</w:t>
                      </w:r>
                      <w:proofErr w:type="gramEnd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850A9A">
                        <w:rPr>
                          <w:sz w:val="24"/>
                          <w:szCs w:val="24"/>
                          <w:lang w:val="en-US"/>
                        </w:rPr>
                        <w:t>3</w:t>
                      </w:r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]) +(B3 * coefficients[1</w:t>
                      </w:r>
                      <w:r w:rsidR="00850A9A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]) + (B4 * coefficients[1</w:t>
                      </w:r>
                      <w:r w:rsidR="00850A9A">
                        <w:rPr>
                          <w:sz w:val="24"/>
                          <w:szCs w:val="24"/>
                          <w:lang w:val="en-US"/>
                        </w:rPr>
                        <w:t>5</w:t>
                      </w:r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]) + (B5 * coefficients[1</w:t>
                      </w:r>
                      <w:r w:rsidR="00850A9A">
                        <w:rPr>
                          <w:sz w:val="24"/>
                          <w:szCs w:val="24"/>
                          <w:lang w:val="en-US"/>
                        </w:rPr>
                        <w:t>6</w:t>
                      </w:r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])\</w:t>
                      </w:r>
                    </w:p>
                    <w:p w14:paraId="05F4BFEE" w14:textId="50617E5E" w:rsidR="00DB07D2" w:rsidRPr="00DB07D2" w:rsidRDefault="00DB07D2" w:rsidP="00DB07D2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 xml:space="preserve">+(R1 * </w:t>
                      </w:r>
                      <w:proofErr w:type="gramStart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coefficients[</w:t>
                      </w:r>
                      <w:proofErr w:type="gramEnd"/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850A9A">
                        <w:rPr>
                          <w:sz w:val="24"/>
                          <w:szCs w:val="24"/>
                          <w:lang w:val="en-US"/>
                        </w:rPr>
                        <w:t>7</w:t>
                      </w:r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]) +(R2 * coefficients[1</w:t>
                      </w:r>
                      <w:r w:rsidR="00850A9A">
                        <w:rPr>
                          <w:sz w:val="24"/>
                          <w:szCs w:val="24"/>
                          <w:lang w:val="en-US"/>
                        </w:rPr>
                        <w:t>8</w:t>
                      </w:r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]) +(R3 * coefficients[</w:t>
                      </w:r>
                      <w:r w:rsidR="00850A9A">
                        <w:rPr>
                          <w:sz w:val="24"/>
                          <w:szCs w:val="24"/>
                          <w:lang w:val="en-US"/>
                        </w:rPr>
                        <w:t>19</w:t>
                      </w:r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]) + (R4 * coefficients[2</w:t>
                      </w:r>
                      <w:r w:rsidR="00850A9A">
                        <w:rPr>
                          <w:sz w:val="24"/>
                          <w:szCs w:val="24"/>
                          <w:lang w:val="en-US"/>
                        </w:rPr>
                        <w:t>0</w:t>
                      </w:r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]) + (R5 * coefficients[2</w:t>
                      </w:r>
                      <w:r w:rsidR="00850A9A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])\</w:t>
                      </w:r>
                    </w:p>
                    <w:p w14:paraId="77225504" w14:textId="1973CDD4" w:rsidR="00DB07D2" w:rsidRPr="004F2F3D" w:rsidRDefault="00DB07D2" w:rsidP="00DB07D2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B07D2">
                        <w:rPr>
                          <w:sz w:val="24"/>
                          <w:szCs w:val="24"/>
                          <w:lang w:val="en-US"/>
                        </w:rPr>
                        <w:t>+ interce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1E924D" w14:textId="630404EF" w:rsidR="00CE4F6F" w:rsidRDefault="00CE4F6F" w:rsidP="00BC1A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color w:val="000000"/>
          <w:sz w:val="24"/>
          <w:szCs w:val="24"/>
          <w:lang w:val="en-SG" w:eastAsia="zh-CN"/>
        </w:rPr>
      </w:pPr>
    </w:p>
    <w:p w14:paraId="782599AB" w14:textId="552A1D3D" w:rsidR="006C6F52" w:rsidRPr="006C6F52" w:rsidRDefault="00EF49B1" w:rsidP="00DB07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b/>
          <w:sz w:val="24"/>
        </w:rPr>
      </w:pPr>
      <w:r>
        <w:rPr>
          <w:color w:val="000000"/>
          <w:sz w:val="24"/>
          <w:szCs w:val="24"/>
          <w:lang w:val="en-SG" w:eastAsia="zh-CN"/>
        </w:rPr>
        <w:lastRenderedPageBreak/>
        <w:t xml:space="preserve"> </w:t>
      </w:r>
      <w:r w:rsidR="006C6F52" w:rsidRPr="006C6F52">
        <w:rPr>
          <w:b/>
          <w:sz w:val="24"/>
        </w:rPr>
        <w:t xml:space="preserve">Question </w:t>
      </w:r>
      <w:r w:rsidR="00DB07D2">
        <w:rPr>
          <w:b/>
          <w:sz w:val="24"/>
        </w:rPr>
        <w:t>5</w:t>
      </w:r>
    </w:p>
    <w:p w14:paraId="6B85694D" w14:textId="65CFC6AE" w:rsidR="006C6F52" w:rsidRDefault="006C6F52" w:rsidP="00F62D43">
      <w:pPr>
        <w:spacing w:line="360" w:lineRule="auto"/>
        <w:rPr>
          <w:bCs/>
          <w:sz w:val="24"/>
        </w:rPr>
      </w:pPr>
    </w:p>
    <w:p w14:paraId="5E70885F" w14:textId="77777777" w:rsidR="005353AF" w:rsidRDefault="005353AF" w:rsidP="00515492">
      <w:pPr>
        <w:spacing w:line="360" w:lineRule="auto"/>
        <w:jc w:val="both"/>
        <w:rPr>
          <w:bCs/>
          <w:sz w:val="24"/>
        </w:rPr>
      </w:pPr>
      <w:r>
        <w:rPr>
          <w:bCs/>
          <w:sz w:val="24"/>
        </w:rPr>
        <w:t xml:space="preserve">Generic </w:t>
      </w:r>
      <w:r w:rsidR="007B6C49">
        <w:rPr>
          <w:bCs/>
          <w:sz w:val="24"/>
        </w:rPr>
        <w:t xml:space="preserve">equation of linear regression </w:t>
      </w:r>
      <w:proofErr w:type="gramStart"/>
      <w:r w:rsidR="007B6C49">
        <w:rPr>
          <w:bCs/>
          <w:sz w:val="24"/>
        </w:rPr>
        <w:t>is :</w:t>
      </w:r>
      <w:proofErr w:type="gramEnd"/>
      <w:r w:rsidR="00F62D43">
        <w:rPr>
          <w:bCs/>
          <w:sz w:val="24"/>
        </w:rPr>
        <w:t xml:space="preserve">  </w:t>
      </w:r>
    </w:p>
    <w:p w14:paraId="59218D3E" w14:textId="7BCCC95E" w:rsidR="00572EE5" w:rsidRPr="00572EE5" w:rsidRDefault="00572EE5" w:rsidP="00515492">
      <w:pPr>
        <w:spacing w:line="360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>Y</w:t>
      </w:r>
      <w:r w:rsidR="004917F9" w:rsidRPr="00DC7E30">
        <w:rPr>
          <w:sz w:val="24"/>
          <w:szCs w:val="24"/>
          <w:vertAlign w:val="subscript"/>
        </w:rPr>
        <w:t>i</w:t>
      </w:r>
      <w:r w:rsidRPr="00572EE5">
        <w:rPr>
          <w:sz w:val="24"/>
          <w:szCs w:val="24"/>
        </w:rPr>
        <w:t xml:space="preserve"> = α + </w:t>
      </w:r>
      <w:r w:rsidRPr="00572EE5">
        <w:rPr>
          <w:rFonts w:ascii="Cambria Math" w:hAnsi="Cambria Math" w:cs="Cambria Math"/>
          <w:sz w:val="24"/>
          <w:szCs w:val="24"/>
        </w:rPr>
        <w:t>𝛽</w:t>
      </w:r>
      <w:r w:rsidRPr="00DC7E30">
        <w:rPr>
          <w:sz w:val="24"/>
          <w:szCs w:val="24"/>
          <w:vertAlign w:val="subscript"/>
        </w:rPr>
        <w:t>1</w:t>
      </w:r>
      <w:r w:rsidRPr="00572EE5">
        <w:rPr>
          <w:rFonts w:ascii="Cambria Math" w:hAnsi="Cambria Math" w:cs="Cambria Math"/>
          <w:sz w:val="24"/>
          <w:szCs w:val="24"/>
        </w:rPr>
        <w:t>𝑋</w:t>
      </w:r>
      <w:proofErr w:type="spellStart"/>
      <w:r w:rsidR="00DC7E30" w:rsidRPr="00DC7E30">
        <w:rPr>
          <w:sz w:val="24"/>
          <w:szCs w:val="24"/>
          <w:vertAlign w:val="subscript"/>
        </w:rPr>
        <w:t>i</w:t>
      </w:r>
      <w:proofErr w:type="spellEnd"/>
      <w:r w:rsidRPr="00572EE5">
        <w:rPr>
          <w:sz w:val="24"/>
          <w:szCs w:val="24"/>
        </w:rPr>
        <w:t xml:space="preserve"> + </w:t>
      </w:r>
      <w:r w:rsidRPr="00572EE5">
        <w:rPr>
          <w:rFonts w:ascii="Cambria Math" w:hAnsi="Cambria Math" w:cs="Cambria Math"/>
          <w:sz w:val="24"/>
          <w:szCs w:val="24"/>
        </w:rPr>
        <w:t>⋯</w:t>
      </w:r>
      <w:r w:rsidRPr="00572EE5">
        <w:rPr>
          <w:sz w:val="24"/>
          <w:szCs w:val="24"/>
        </w:rPr>
        <w:t xml:space="preserve"> + </w:t>
      </w:r>
      <w:proofErr w:type="spellStart"/>
      <w:r w:rsidR="00073AD2">
        <w:rPr>
          <w:sz w:val="24"/>
          <w:szCs w:val="24"/>
        </w:rPr>
        <w:t>ε</w:t>
      </w:r>
      <w:r w:rsidR="00DC7E30" w:rsidRPr="00DC7E30">
        <w:rPr>
          <w:sz w:val="24"/>
          <w:szCs w:val="24"/>
          <w:vertAlign w:val="subscript"/>
        </w:rPr>
        <w:t>i</w:t>
      </w:r>
      <w:proofErr w:type="spellEnd"/>
      <w:r w:rsidR="00DC7E30">
        <w:rPr>
          <w:sz w:val="24"/>
          <w:szCs w:val="24"/>
          <w:vertAlign w:val="subscript"/>
        </w:rPr>
        <w:tab/>
      </w:r>
      <w:r w:rsidR="00073AD2">
        <w:rPr>
          <w:sz w:val="24"/>
          <w:szCs w:val="24"/>
        </w:rPr>
        <w:tab/>
      </w:r>
      <w:r w:rsidR="00586A5D" w:rsidRPr="00DC7E30">
        <w:rPr>
          <w:sz w:val="24"/>
          <w:szCs w:val="24"/>
        </w:rPr>
        <w:t xml:space="preserve">where Yi is dependent variable; </w:t>
      </w:r>
      <w:r w:rsidR="005353AF" w:rsidRPr="00DC7E30">
        <w:rPr>
          <w:sz w:val="24"/>
          <w:szCs w:val="24"/>
        </w:rPr>
        <w:t xml:space="preserve">α is intercept; </w:t>
      </w:r>
      <w:r w:rsidR="005353AF" w:rsidRPr="00DC7E30">
        <w:rPr>
          <w:rFonts w:ascii="Cambria Math" w:hAnsi="Cambria Math" w:cs="Cambria Math"/>
          <w:sz w:val="24"/>
          <w:szCs w:val="24"/>
        </w:rPr>
        <w:t>𝛽</w:t>
      </w:r>
      <w:r w:rsidR="00586A5D" w:rsidRPr="00DC7E30">
        <w:rPr>
          <w:sz w:val="24"/>
          <w:szCs w:val="24"/>
        </w:rPr>
        <w:t xml:space="preserve"> is slope coefficient; X is independent variable; ε is random error term</w:t>
      </w:r>
      <w:r w:rsidR="00D20CB1">
        <w:rPr>
          <w:sz w:val="24"/>
          <w:szCs w:val="24"/>
        </w:rPr>
        <w:t>; n= 1, 2, 3 …n</w:t>
      </w:r>
    </w:p>
    <w:p w14:paraId="7BC79179" w14:textId="77777777" w:rsidR="00572EE5" w:rsidRDefault="00572EE5" w:rsidP="00515492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 w:hanging="720"/>
        <w:jc w:val="both"/>
        <w:textAlignment w:val="baseline"/>
        <w:rPr>
          <w:bCs/>
          <w:sz w:val="24"/>
        </w:rPr>
      </w:pPr>
    </w:p>
    <w:p w14:paraId="33E847CE" w14:textId="2626040E" w:rsidR="00073AD2" w:rsidRDefault="00073AD2" w:rsidP="00F62D43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20" w:hanging="720"/>
        <w:textAlignment w:val="baseline"/>
        <w:rPr>
          <w:bCs/>
          <w:sz w:val="24"/>
        </w:rPr>
      </w:pPr>
      <w:r>
        <w:rPr>
          <w:bCs/>
          <w:sz w:val="24"/>
        </w:rPr>
        <w:t xml:space="preserve">Linear equation from question </w:t>
      </w:r>
      <w:r w:rsidR="00F62D43">
        <w:rPr>
          <w:bCs/>
          <w:sz w:val="24"/>
        </w:rPr>
        <w:t xml:space="preserve">4 </w:t>
      </w:r>
      <w:proofErr w:type="gramStart"/>
      <w:r>
        <w:rPr>
          <w:bCs/>
          <w:sz w:val="24"/>
        </w:rPr>
        <w:t>is :</w:t>
      </w:r>
      <w:proofErr w:type="gramEnd"/>
    </w:p>
    <w:p w14:paraId="161F96DD" w14:textId="5B47B2A4" w:rsidR="00DB2004" w:rsidRPr="00F55581" w:rsidRDefault="007B6C49" w:rsidP="00F555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color w:val="000000"/>
          <w:sz w:val="24"/>
          <w:szCs w:val="24"/>
        </w:rPr>
      </w:pPr>
      <w:r>
        <w:rPr>
          <w:bCs/>
          <w:sz w:val="24"/>
        </w:rPr>
        <w:t>y,</w:t>
      </w:r>
      <w:r w:rsidRPr="00F55581">
        <w:rPr>
          <w:bCs/>
          <w:sz w:val="24"/>
        </w:rPr>
        <w:t xml:space="preserve"> B1</w:t>
      </w:r>
      <w:r>
        <w:rPr>
          <w:bCs/>
          <w:sz w:val="24"/>
        </w:rPr>
        <w:t xml:space="preserve"> </w:t>
      </w:r>
      <w:r w:rsidRPr="00183A2B">
        <w:rPr>
          <w:bCs/>
          <w:sz w:val="24"/>
          <w:szCs w:val="24"/>
        </w:rPr>
        <w:t xml:space="preserve">= </w:t>
      </w:r>
      <w:r w:rsidR="00F55581" w:rsidRPr="001041D3">
        <w:rPr>
          <w:color w:val="000000"/>
          <w:sz w:val="24"/>
          <w:szCs w:val="24"/>
        </w:rPr>
        <w:t>-1349.0994972916887</w:t>
      </w:r>
      <w:r w:rsidR="00183A2B">
        <w:rPr>
          <w:color w:val="000000"/>
          <w:sz w:val="24"/>
          <w:szCs w:val="24"/>
        </w:rPr>
        <w:t xml:space="preserve"> </w:t>
      </w:r>
      <w:r w:rsidR="004917F9">
        <w:rPr>
          <w:bCs/>
          <w:sz w:val="24"/>
        </w:rPr>
        <w:t xml:space="preserve">+ </w:t>
      </w:r>
      <w:r w:rsidRPr="00DB2004">
        <w:rPr>
          <w:bCs/>
          <w:sz w:val="24"/>
          <w:szCs w:val="24"/>
        </w:rPr>
        <w:t>(</w:t>
      </w:r>
      <w:r w:rsidR="00F55581" w:rsidRPr="001041D3">
        <w:rPr>
          <w:color w:val="000000"/>
          <w:sz w:val="24"/>
          <w:szCs w:val="24"/>
        </w:rPr>
        <w:t xml:space="preserve">2.18734063e-02 </w:t>
      </w:r>
      <w:r w:rsidRPr="00DB2004">
        <w:rPr>
          <w:color w:val="000000"/>
          <w:sz w:val="24"/>
          <w:szCs w:val="24"/>
          <w:lang w:val="en-SG" w:eastAsia="zh-CN"/>
        </w:rPr>
        <w:t xml:space="preserve">x </w:t>
      </w:r>
      <w:r w:rsidRPr="00DB2004">
        <w:rPr>
          <w:bCs/>
          <w:sz w:val="24"/>
          <w:szCs w:val="24"/>
        </w:rPr>
        <w:t xml:space="preserve">LIMIT) </w:t>
      </w:r>
    </w:p>
    <w:p w14:paraId="77337DA6" w14:textId="6EBE9091" w:rsidR="00DB2004" w:rsidRPr="00562089" w:rsidRDefault="007B6C49" w:rsidP="00F555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color w:val="000000"/>
          <w:sz w:val="24"/>
          <w:szCs w:val="24"/>
        </w:rPr>
      </w:pPr>
      <w:r w:rsidRPr="00562089">
        <w:rPr>
          <w:bCs/>
          <w:sz w:val="24"/>
          <w:szCs w:val="24"/>
        </w:rPr>
        <w:t>+ (</w:t>
      </w:r>
      <w:r w:rsidR="00F55581" w:rsidRPr="001041D3">
        <w:rPr>
          <w:color w:val="000000"/>
          <w:sz w:val="24"/>
          <w:szCs w:val="24"/>
        </w:rPr>
        <w:t>1.99460949e+00</w:t>
      </w:r>
      <w:r w:rsidR="00DB2004" w:rsidRPr="00562089">
        <w:rPr>
          <w:color w:val="000000"/>
          <w:sz w:val="24"/>
          <w:szCs w:val="24"/>
        </w:rPr>
        <w:t xml:space="preserve"> </w:t>
      </w:r>
      <w:r w:rsidRPr="00562089">
        <w:rPr>
          <w:color w:val="000000"/>
          <w:sz w:val="24"/>
          <w:szCs w:val="24"/>
          <w:lang w:val="en-SG" w:eastAsia="zh-CN"/>
        </w:rPr>
        <w:t>x</w:t>
      </w:r>
      <w:r w:rsidRPr="00562089">
        <w:rPr>
          <w:bCs/>
          <w:sz w:val="24"/>
          <w:szCs w:val="24"/>
        </w:rPr>
        <w:t xml:space="preserve"> BALANCE) + </w:t>
      </w:r>
      <w:r w:rsidR="00DB2004" w:rsidRPr="00562089">
        <w:rPr>
          <w:bCs/>
          <w:sz w:val="24"/>
          <w:szCs w:val="24"/>
        </w:rPr>
        <w:t>(</w:t>
      </w:r>
      <w:r w:rsidR="00F55581" w:rsidRPr="001041D3">
        <w:rPr>
          <w:color w:val="000000"/>
          <w:sz w:val="24"/>
          <w:szCs w:val="24"/>
        </w:rPr>
        <w:t xml:space="preserve">-1.66792751e-02 </w:t>
      </w:r>
      <w:r w:rsidR="00DB2004" w:rsidRPr="00562089">
        <w:rPr>
          <w:color w:val="000000"/>
          <w:sz w:val="24"/>
          <w:szCs w:val="24"/>
        </w:rPr>
        <w:t xml:space="preserve">x </w:t>
      </w:r>
      <w:r w:rsidRPr="00562089">
        <w:rPr>
          <w:bCs/>
          <w:sz w:val="24"/>
          <w:szCs w:val="24"/>
        </w:rPr>
        <w:t xml:space="preserve">INCOME) </w:t>
      </w:r>
    </w:p>
    <w:p w14:paraId="3128ABB0" w14:textId="1168D846" w:rsidR="00DB2004" w:rsidRPr="00562089" w:rsidRDefault="007B6C49" w:rsidP="00F555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color w:val="000000"/>
          <w:sz w:val="24"/>
          <w:szCs w:val="24"/>
        </w:rPr>
      </w:pPr>
      <w:r w:rsidRPr="00562089">
        <w:rPr>
          <w:bCs/>
          <w:sz w:val="24"/>
          <w:szCs w:val="24"/>
        </w:rPr>
        <w:t xml:space="preserve">+ </w:t>
      </w:r>
      <w:r w:rsidR="00F55581" w:rsidRPr="00562089">
        <w:rPr>
          <w:bCs/>
          <w:sz w:val="24"/>
          <w:szCs w:val="24"/>
        </w:rPr>
        <w:t>(</w:t>
      </w:r>
      <w:r w:rsidR="00F55581" w:rsidRPr="001041D3">
        <w:rPr>
          <w:color w:val="000000"/>
          <w:sz w:val="24"/>
          <w:szCs w:val="24"/>
        </w:rPr>
        <w:t>-1.76935453e+02</w:t>
      </w:r>
      <w:r w:rsidR="00F55581" w:rsidRPr="00562089">
        <w:rPr>
          <w:color w:val="000000"/>
          <w:sz w:val="24"/>
          <w:szCs w:val="24"/>
        </w:rPr>
        <w:t xml:space="preserve"> </w:t>
      </w:r>
      <w:r w:rsidR="00FF53EC" w:rsidRPr="00562089">
        <w:rPr>
          <w:color w:val="000000"/>
          <w:sz w:val="24"/>
          <w:szCs w:val="24"/>
          <w:lang w:val="en-SG" w:eastAsia="zh-CN"/>
        </w:rPr>
        <w:t xml:space="preserve">x </w:t>
      </w:r>
      <w:r w:rsidRPr="00562089">
        <w:rPr>
          <w:bCs/>
          <w:sz w:val="24"/>
          <w:szCs w:val="24"/>
        </w:rPr>
        <w:t>RATING</w:t>
      </w:r>
      <w:r w:rsidR="00FF53EC" w:rsidRPr="00562089">
        <w:rPr>
          <w:bCs/>
          <w:sz w:val="24"/>
          <w:szCs w:val="24"/>
        </w:rPr>
        <w:t xml:space="preserve">) </w:t>
      </w:r>
      <w:r w:rsidR="004C4DB1" w:rsidRPr="00562089">
        <w:rPr>
          <w:bCs/>
          <w:sz w:val="24"/>
          <w:szCs w:val="24"/>
        </w:rPr>
        <w:t xml:space="preserve">+ </w:t>
      </w:r>
      <w:r w:rsidR="00FF53EC" w:rsidRPr="00562089">
        <w:rPr>
          <w:bCs/>
          <w:sz w:val="24"/>
          <w:szCs w:val="24"/>
        </w:rPr>
        <w:t>(</w:t>
      </w:r>
      <w:r w:rsidR="00F55581" w:rsidRPr="001041D3">
        <w:rPr>
          <w:color w:val="000000"/>
          <w:sz w:val="24"/>
          <w:szCs w:val="24"/>
        </w:rPr>
        <w:t>1.35117397e+03</w:t>
      </w:r>
      <w:r w:rsidR="00DB2004" w:rsidRPr="00562089">
        <w:rPr>
          <w:color w:val="000000"/>
          <w:sz w:val="24"/>
          <w:szCs w:val="24"/>
        </w:rPr>
        <w:t xml:space="preserve"> </w:t>
      </w:r>
      <w:r w:rsidR="00FF53EC" w:rsidRPr="00562089">
        <w:rPr>
          <w:color w:val="000000"/>
          <w:sz w:val="24"/>
          <w:szCs w:val="24"/>
          <w:lang w:val="en-SG" w:eastAsia="zh-CN"/>
        </w:rPr>
        <w:t xml:space="preserve">x </w:t>
      </w:r>
      <w:r w:rsidRPr="00562089">
        <w:rPr>
          <w:bCs/>
          <w:sz w:val="24"/>
          <w:szCs w:val="24"/>
        </w:rPr>
        <w:t>GENDER</w:t>
      </w:r>
      <w:r w:rsidR="00FF53EC" w:rsidRPr="00562089">
        <w:rPr>
          <w:bCs/>
          <w:sz w:val="24"/>
          <w:szCs w:val="24"/>
        </w:rPr>
        <w:t xml:space="preserve">) </w:t>
      </w:r>
    </w:p>
    <w:p w14:paraId="3317E781" w14:textId="2CB660DF" w:rsidR="00DB2004" w:rsidRPr="00562089" w:rsidRDefault="00FF53EC" w:rsidP="00F555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bCs/>
          <w:sz w:val="24"/>
          <w:szCs w:val="24"/>
        </w:rPr>
      </w:pPr>
      <w:r w:rsidRPr="00562089">
        <w:rPr>
          <w:bCs/>
          <w:sz w:val="24"/>
          <w:szCs w:val="24"/>
        </w:rPr>
        <w:t xml:space="preserve">+ </w:t>
      </w:r>
      <w:r w:rsidR="004917F9" w:rsidRPr="00562089">
        <w:rPr>
          <w:bCs/>
          <w:sz w:val="24"/>
          <w:szCs w:val="24"/>
        </w:rPr>
        <w:t>(</w:t>
      </w:r>
      <w:r w:rsidR="00F55581" w:rsidRPr="001041D3">
        <w:rPr>
          <w:color w:val="000000"/>
          <w:sz w:val="24"/>
          <w:szCs w:val="24"/>
        </w:rPr>
        <w:t xml:space="preserve">-3.43680274e+02 </w:t>
      </w:r>
      <w:r w:rsidRPr="00562089">
        <w:rPr>
          <w:color w:val="000000"/>
          <w:sz w:val="24"/>
          <w:szCs w:val="24"/>
          <w:lang w:val="en-SG" w:eastAsia="zh-CN"/>
        </w:rPr>
        <w:t>x</w:t>
      </w:r>
      <w:r w:rsidRPr="007B6C49">
        <w:rPr>
          <w:color w:val="000000"/>
          <w:sz w:val="24"/>
          <w:szCs w:val="24"/>
          <w:lang w:val="en-SG" w:eastAsia="zh-CN"/>
        </w:rPr>
        <w:t xml:space="preserve"> </w:t>
      </w:r>
      <w:r w:rsidR="007B6C49" w:rsidRPr="00562089">
        <w:rPr>
          <w:bCs/>
          <w:sz w:val="24"/>
          <w:szCs w:val="24"/>
        </w:rPr>
        <w:t>EDUCATION</w:t>
      </w:r>
      <w:r w:rsidRPr="00562089">
        <w:rPr>
          <w:bCs/>
          <w:sz w:val="24"/>
          <w:szCs w:val="24"/>
        </w:rPr>
        <w:t>) +</w:t>
      </w:r>
      <w:r w:rsidR="004C4DB1" w:rsidRPr="00562089">
        <w:rPr>
          <w:bCs/>
          <w:sz w:val="24"/>
          <w:szCs w:val="24"/>
        </w:rPr>
        <w:t xml:space="preserve"> </w:t>
      </w:r>
      <w:r w:rsidRPr="00562089">
        <w:rPr>
          <w:bCs/>
          <w:sz w:val="24"/>
          <w:szCs w:val="24"/>
        </w:rPr>
        <w:t>(</w:t>
      </w:r>
      <w:r w:rsidR="00F55581" w:rsidRPr="001041D3">
        <w:rPr>
          <w:color w:val="000000"/>
          <w:sz w:val="24"/>
          <w:szCs w:val="24"/>
        </w:rPr>
        <w:t>1.26025211e+03</w:t>
      </w:r>
      <w:r w:rsidRPr="00562089">
        <w:rPr>
          <w:color w:val="000000"/>
          <w:sz w:val="24"/>
          <w:szCs w:val="24"/>
          <w:lang w:val="en-SG" w:eastAsia="zh-CN"/>
        </w:rPr>
        <w:t xml:space="preserve">x </w:t>
      </w:r>
      <w:r w:rsidR="007B6C49" w:rsidRPr="00562089">
        <w:rPr>
          <w:bCs/>
          <w:sz w:val="24"/>
          <w:szCs w:val="24"/>
        </w:rPr>
        <w:t>MARITAL</w:t>
      </w:r>
      <w:r w:rsidRPr="00562089">
        <w:rPr>
          <w:bCs/>
          <w:sz w:val="24"/>
          <w:szCs w:val="24"/>
        </w:rPr>
        <w:t xml:space="preserve">) </w:t>
      </w:r>
    </w:p>
    <w:p w14:paraId="6D471724" w14:textId="1F0DB6B2" w:rsidR="00183A2B" w:rsidRPr="00562089" w:rsidRDefault="00FF53EC" w:rsidP="00562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color w:val="000000"/>
          <w:sz w:val="24"/>
          <w:szCs w:val="24"/>
        </w:rPr>
      </w:pPr>
      <w:r w:rsidRPr="00562089">
        <w:rPr>
          <w:bCs/>
          <w:sz w:val="24"/>
          <w:szCs w:val="24"/>
        </w:rPr>
        <w:t>+ (</w:t>
      </w:r>
      <w:r w:rsidR="00562089" w:rsidRPr="001041D3">
        <w:rPr>
          <w:color w:val="000000"/>
          <w:sz w:val="24"/>
          <w:szCs w:val="24"/>
        </w:rPr>
        <w:t>1.77294684e+01</w:t>
      </w:r>
      <w:r w:rsidR="00DB2004" w:rsidRPr="00562089">
        <w:rPr>
          <w:color w:val="000000"/>
          <w:sz w:val="24"/>
          <w:szCs w:val="24"/>
        </w:rPr>
        <w:t xml:space="preserve"> </w:t>
      </w:r>
      <w:r w:rsidRPr="00562089">
        <w:rPr>
          <w:bCs/>
          <w:sz w:val="24"/>
          <w:szCs w:val="24"/>
          <w:lang w:val="en-SG"/>
        </w:rPr>
        <w:t xml:space="preserve">x </w:t>
      </w:r>
      <w:r w:rsidR="007B6C49" w:rsidRPr="00562089">
        <w:rPr>
          <w:bCs/>
          <w:sz w:val="24"/>
          <w:szCs w:val="24"/>
        </w:rPr>
        <w:t>AGE</w:t>
      </w:r>
      <w:r w:rsidRPr="00562089">
        <w:rPr>
          <w:bCs/>
          <w:sz w:val="24"/>
          <w:szCs w:val="24"/>
        </w:rPr>
        <w:t xml:space="preserve">) </w:t>
      </w:r>
      <w:r w:rsidR="00DB2004" w:rsidRPr="00562089">
        <w:rPr>
          <w:bCs/>
          <w:sz w:val="24"/>
          <w:szCs w:val="24"/>
        </w:rPr>
        <w:t>+</w:t>
      </w:r>
      <w:r w:rsidRPr="00562089">
        <w:rPr>
          <w:bCs/>
          <w:sz w:val="24"/>
          <w:szCs w:val="24"/>
        </w:rPr>
        <w:t xml:space="preserve"> (</w:t>
      </w:r>
      <w:r w:rsidR="00562089" w:rsidRPr="001041D3">
        <w:rPr>
          <w:color w:val="000000"/>
          <w:sz w:val="24"/>
          <w:szCs w:val="24"/>
        </w:rPr>
        <w:t>-3.64682635e+02</w:t>
      </w:r>
      <w:r w:rsidR="00DB2004" w:rsidRPr="00562089">
        <w:rPr>
          <w:color w:val="000000"/>
          <w:sz w:val="24"/>
          <w:szCs w:val="24"/>
        </w:rPr>
        <w:t xml:space="preserve"> </w:t>
      </w:r>
      <w:r w:rsidRPr="00562089">
        <w:rPr>
          <w:color w:val="000000"/>
          <w:sz w:val="24"/>
          <w:szCs w:val="24"/>
          <w:lang w:val="en-SG" w:eastAsia="zh-CN"/>
        </w:rPr>
        <w:t>x</w:t>
      </w:r>
      <w:r w:rsidRPr="007B6C49">
        <w:rPr>
          <w:color w:val="000000"/>
          <w:sz w:val="24"/>
          <w:szCs w:val="24"/>
          <w:lang w:val="en-SG" w:eastAsia="zh-CN"/>
        </w:rPr>
        <w:t xml:space="preserve"> </w:t>
      </w:r>
      <w:r w:rsidR="007B6C49" w:rsidRPr="00562089">
        <w:rPr>
          <w:bCs/>
          <w:sz w:val="24"/>
          <w:szCs w:val="24"/>
        </w:rPr>
        <w:t>S1</w:t>
      </w:r>
      <w:r w:rsidRPr="00562089">
        <w:rPr>
          <w:bCs/>
          <w:sz w:val="24"/>
          <w:szCs w:val="24"/>
        </w:rPr>
        <w:t xml:space="preserve">) </w:t>
      </w:r>
    </w:p>
    <w:p w14:paraId="6C44A06D" w14:textId="7E3DA54E" w:rsidR="00183A2B" w:rsidRPr="00562089" w:rsidRDefault="00FF53EC" w:rsidP="00562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color w:val="000000"/>
          <w:sz w:val="24"/>
          <w:szCs w:val="24"/>
        </w:rPr>
      </w:pPr>
      <w:r w:rsidRPr="00562089">
        <w:rPr>
          <w:bCs/>
          <w:sz w:val="24"/>
          <w:szCs w:val="24"/>
        </w:rPr>
        <w:t>+ (</w:t>
      </w:r>
      <w:r w:rsidR="00562089" w:rsidRPr="001041D3">
        <w:rPr>
          <w:color w:val="000000"/>
          <w:sz w:val="24"/>
          <w:szCs w:val="24"/>
        </w:rPr>
        <w:t>-1.07074957e+02</w:t>
      </w:r>
      <w:r w:rsidRPr="00562089">
        <w:rPr>
          <w:color w:val="000000"/>
          <w:sz w:val="24"/>
          <w:szCs w:val="24"/>
          <w:lang w:val="en-SG" w:eastAsia="zh-CN"/>
        </w:rPr>
        <w:t xml:space="preserve">x </w:t>
      </w:r>
      <w:r w:rsidR="007B6C49" w:rsidRPr="00562089">
        <w:rPr>
          <w:bCs/>
          <w:sz w:val="24"/>
          <w:szCs w:val="24"/>
        </w:rPr>
        <w:t>S2</w:t>
      </w:r>
      <w:r w:rsidRPr="00562089">
        <w:rPr>
          <w:bCs/>
          <w:sz w:val="24"/>
          <w:szCs w:val="24"/>
        </w:rPr>
        <w:t xml:space="preserve">) </w:t>
      </w:r>
      <w:r w:rsidR="00183A2B" w:rsidRPr="00562089">
        <w:rPr>
          <w:bCs/>
          <w:sz w:val="24"/>
          <w:szCs w:val="24"/>
        </w:rPr>
        <w:t xml:space="preserve">+ </w:t>
      </w:r>
      <w:r w:rsidRPr="00562089">
        <w:rPr>
          <w:bCs/>
          <w:sz w:val="24"/>
          <w:szCs w:val="24"/>
        </w:rPr>
        <w:t>(</w:t>
      </w:r>
      <w:r w:rsidR="00562089" w:rsidRPr="001041D3">
        <w:rPr>
          <w:color w:val="000000"/>
          <w:sz w:val="24"/>
          <w:szCs w:val="24"/>
        </w:rPr>
        <w:t>-1.46166713e+02</w:t>
      </w:r>
      <w:r w:rsidR="00183A2B" w:rsidRPr="00562089">
        <w:rPr>
          <w:color w:val="000000"/>
          <w:sz w:val="24"/>
          <w:szCs w:val="24"/>
        </w:rPr>
        <w:t xml:space="preserve"> </w:t>
      </w:r>
      <w:r w:rsidRPr="00562089">
        <w:rPr>
          <w:color w:val="000000"/>
          <w:sz w:val="24"/>
          <w:szCs w:val="24"/>
          <w:lang w:val="en-SG" w:eastAsia="zh-CN"/>
        </w:rPr>
        <w:t xml:space="preserve">x </w:t>
      </w:r>
      <w:r w:rsidR="007B6C49" w:rsidRPr="00562089">
        <w:rPr>
          <w:bCs/>
          <w:sz w:val="24"/>
          <w:szCs w:val="24"/>
        </w:rPr>
        <w:t>S3</w:t>
      </w:r>
      <w:r w:rsidRPr="00562089">
        <w:rPr>
          <w:bCs/>
          <w:sz w:val="24"/>
          <w:szCs w:val="24"/>
        </w:rPr>
        <w:t>) + (</w:t>
      </w:r>
      <w:r w:rsidR="00562089" w:rsidRPr="001041D3">
        <w:rPr>
          <w:color w:val="000000"/>
          <w:sz w:val="24"/>
          <w:szCs w:val="24"/>
        </w:rPr>
        <w:t>1.69704798e+02</w:t>
      </w:r>
      <w:r w:rsidR="00183A2B" w:rsidRPr="00562089">
        <w:rPr>
          <w:color w:val="000000"/>
          <w:sz w:val="24"/>
          <w:szCs w:val="24"/>
        </w:rPr>
        <w:t xml:space="preserve"> </w:t>
      </w:r>
      <w:r w:rsidRPr="00562089">
        <w:rPr>
          <w:color w:val="000000"/>
          <w:sz w:val="24"/>
          <w:szCs w:val="24"/>
          <w:lang w:val="en-SG" w:eastAsia="zh-CN"/>
        </w:rPr>
        <w:t xml:space="preserve">x </w:t>
      </w:r>
      <w:r w:rsidR="007B6C49" w:rsidRPr="00562089">
        <w:rPr>
          <w:bCs/>
          <w:sz w:val="24"/>
          <w:szCs w:val="24"/>
        </w:rPr>
        <w:t>S4</w:t>
      </w:r>
      <w:r w:rsidRPr="00562089">
        <w:rPr>
          <w:bCs/>
          <w:sz w:val="24"/>
          <w:szCs w:val="24"/>
        </w:rPr>
        <w:t xml:space="preserve">) </w:t>
      </w:r>
    </w:p>
    <w:p w14:paraId="28A5ED14" w14:textId="1DFBA42A" w:rsidR="00183A2B" w:rsidRPr="00562089" w:rsidRDefault="00FF53EC" w:rsidP="00562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color w:val="000000"/>
          <w:sz w:val="24"/>
          <w:szCs w:val="24"/>
        </w:rPr>
      </w:pPr>
      <w:r w:rsidRPr="00562089">
        <w:rPr>
          <w:bCs/>
          <w:sz w:val="24"/>
          <w:szCs w:val="24"/>
        </w:rPr>
        <w:t xml:space="preserve">+ </w:t>
      </w:r>
      <w:r w:rsidR="00183A2B" w:rsidRPr="00562089">
        <w:rPr>
          <w:bCs/>
          <w:sz w:val="24"/>
          <w:szCs w:val="24"/>
        </w:rPr>
        <w:t>(</w:t>
      </w:r>
      <w:r w:rsidR="00562089" w:rsidRPr="001041D3">
        <w:rPr>
          <w:color w:val="000000"/>
          <w:sz w:val="24"/>
          <w:szCs w:val="24"/>
        </w:rPr>
        <w:t>-2.96253031e+02</w:t>
      </w:r>
      <w:r w:rsidR="00183A2B" w:rsidRPr="00562089">
        <w:rPr>
          <w:color w:val="000000"/>
          <w:sz w:val="24"/>
          <w:szCs w:val="24"/>
        </w:rPr>
        <w:t xml:space="preserve"> </w:t>
      </w:r>
      <w:r w:rsidRPr="00562089">
        <w:rPr>
          <w:color w:val="000000"/>
          <w:sz w:val="24"/>
          <w:szCs w:val="24"/>
          <w:lang w:val="en-SG" w:eastAsia="zh-CN"/>
        </w:rPr>
        <w:t>x</w:t>
      </w:r>
      <w:r w:rsidRPr="007B6C49">
        <w:rPr>
          <w:color w:val="000000"/>
          <w:sz w:val="24"/>
          <w:szCs w:val="24"/>
          <w:lang w:val="en-SG" w:eastAsia="zh-CN"/>
        </w:rPr>
        <w:t xml:space="preserve"> </w:t>
      </w:r>
      <w:r w:rsidR="007B6C49" w:rsidRPr="00562089">
        <w:rPr>
          <w:bCs/>
          <w:sz w:val="24"/>
          <w:szCs w:val="24"/>
        </w:rPr>
        <w:t>S5</w:t>
      </w:r>
      <w:r w:rsidRPr="00562089">
        <w:rPr>
          <w:bCs/>
          <w:sz w:val="24"/>
          <w:szCs w:val="24"/>
        </w:rPr>
        <w:t>) + (</w:t>
      </w:r>
      <w:r w:rsidR="00562089" w:rsidRPr="001041D3">
        <w:rPr>
          <w:color w:val="000000"/>
          <w:sz w:val="24"/>
          <w:szCs w:val="24"/>
        </w:rPr>
        <w:t>6.55555619e-01</w:t>
      </w:r>
      <w:r w:rsidRPr="00562089">
        <w:rPr>
          <w:color w:val="000000"/>
          <w:sz w:val="24"/>
          <w:szCs w:val="24"/>
          <w:lang w:val="en-SG" w:eastAsia="zh-CN"/>
        </w:rPr>
        <w:t xml:space="preserve"> x </w:t>
      </w:r>
      <w:r w:rsidR="007B6C49" w:rsidRPr="00562089">
        <w:rPr>
          <w:bCs/>
          <w:sz w:val="24"/>
          <w:szCs w:val="24"/>
        </w:rPr>
        <w:t>B2</w:t>
      </w:r>
      <w:r w:rsidRPr="00562089">
        <w:rPr>
          <w:bCs/>
          <w:sz w:val="24"/>
          <w:szCs w:val="24"/>
        </w:rPr>
        <w:t>) + (</w:t>
      </w:r>
      <w:r w:rsidR="00562089" w:rsidRPr="001041D3">
        <w:rPr>
          <w:color w:val="000000"/>
          <w:sz w:val="24"/>
          <w:szCs w:val="24"/>
        </w:rPr>
        <w:t>3.39335608e-02</w:t>
      </w:r>
      <w:r w:rsidR="00183A2B" w:rsidRPr="00562089">
        <w:rPr>
          <w:color w:val="000000"/>
          <w:sz w:val="24"/>
          <w:szCs w:val="24"/>
        </w:rPr>
        <w:t xml:space="preserve"> </w:t>
      </w:r>
      <w:r w:rsidRPr="00562089">
        <w:rPr>
          <w:color w:val="000000"/>
          <w:sz w:val="24"/>
          <w:szCs w:val="24"/>
          <w:lang w:val="en-SG" w:eastAsia="zh-CN"/>
        </w:rPr>
        <w:t xml:space="preserve">x </w:t>
      </w:r>
      <w:r w:rsidR="007B6C49" w:rsidRPr="00562089">
        <w:rPr>
          <w:bCs/>
          <w:sz w:val="24"/>
          <w:szCs w:val="24"/>
        </w:rPr>
        <w:t>B3</w:t>
      </w:r>
      <w:r w:rsidRPr="00562089">
        <w:rPr>
          <w:bCs/>
          <w:sz w:val="24"/>
          <w:szCs w:val="24"/>
        </w:rPr>
        <w:t xml:space="preserve">) </w:t>
      </w:r>
    </w:p>
    <w:p w14:paraId="74525E03" w14:textId="3CAA182E" w:rsidR="00183A2B" w:rsidRPr="00562089" w:rsidRDefault="00FF53EC" w:rsidP="00562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color w:val="000000"/>
          <w:sz w:val="24"/>
          <w:szCs w:val="24"/>
        </w:rPr>
      </w:pPr>
      <w:r w:rsidRPr="00562089">
        <w:rPr>
          <w:bCs/>
          <w:sz w:val="24"/>
          <w:szCs w:val="24"/>
        </w:rPr>
        <w:t>+ (</w:t>
      </w:r>
      <w:r w:rsidR="00562089" w:rsidRPr="001041D3">
        <w:rPr>
          <w:color w:val="000000"/>
          <w:sz w:val="24"/>
          <w:szCs w:val="24"/>
        </w:rPr>
        <w:t>-9.43495225e-02</w:t>
      </w:r>
      <w:r w:rsidR="00183A2B" w:rsidRPr="00562089">
        <w:rPr>
          <w:color w:val="000000"/>
          <w:sz w:val="24"/>
          <w:szCs w:val="24"/>
        </w:rPr>
        <w:t xml:space="preserve"> x</w:t>
      </w:r>
      <w:r w:rsidR="007B6C49" w:rsidRPr="00562089">
        <w:rPr>
          <w:bCs/>
          <w:sz w:val="24"/>
          <w:szCs w:val="24"/>
        </w:rPr>
        <w:t xml:space="preserve"> B4</w:t>
      </w:r>
      <w:r w:rsidRPr="00562089">
        <w:rPr>
          <w:bCs/>
          <w:sz w:val="24"/>
          <w:szCs w:val="24"/>
        </w:rPr>
        <w:t>)</w:t>
      </w:r>
      <w:r w:rsidR="00183A2B" w:rsidRPr="00562089">
        <w:rPr>
          <w:bCs/>
          <w:sz w:val="24"/>
          <w:szCs w:val="24"/>
        </w:rPr>
        <w:t xml:space="preserve"> </w:t>
      </w:r>
      <w:r w:rsidRPr="00562089">
        <w:rPr>
          <w:bCs/>
          <w:sz w:val="24"/>
          <w:szCs w:val="24"/>
        </w:rPr>
        <w:t>+ (</w:t>
      </w:r>
      <w:r w:rsidR="00562089" w:rsidRPr="001041D3">
        <w:rPr>
          <w:color w:val="000000"/>
          <w:sz w:val="24"/>
          <w:szCs w:val="24"/>
        </w:rPr>
        <w:t xml:space="preserve">8.57804953e-02 </w:t>
      </w:r>
      <w:r w:rsidR="00FF628C" w:rsidRPr="00562089">
        <w:rPr>
          <w:color w:val="000000"/>
          <w:sz w:val="24"/>
          <w:szCs w:val="24"/>
          <w:lang w:val="en-SG" w:eastAsia="zh-CN"/>
        </w:rPr>
        <w:t xml:space="preserve">x </w:t>
      </w:r>
      <w:r w:rsidR="007B6C49" w:rsidRPr="00562089">
        <w:rPr>
          <w:bCs/>
          <w:sz w:val="24"/>
          <w:szCs w:val="24"/>
        </w:rPr>
        <w:t>B5</w:t>
      </w:r>
      <w:r w:rsidR="00FF628C" w:rsidRPr="00562089">
        <w:rPr>
          <w:bCs/>
          <w:sz w:val="24"/>
          <w:szCs w:val="24"/>
        </w:rPr>
        <w:t>) + (</w:t>
      </w:r>
      <w:r w:rsidR="00562089" w:rsidRPr="001041D3">
        <w:rPr>
          <w:color w:val="000000"/>
          <w:sz w:val="24"/>
          <w:szCs w:val="24"/>
        </w:rPr>
        <w:t xml:space="preserve">-5.51837149e-01 </w:t>
      </w:r>
      <w:r w:rsidR="00FF628C" w:rsidRPr="00562089">
        <w:rPr>
          <w:color w:val="000000"/>
          <w:sz w:val="24"/>
          <w:szCs w:val="24"/>
          <w:lang w:val="en-SG" w:eastAsia="zh-CN"/>
        </w:rPr>
        <w:t xml:space="preserve">x </w:t>
      </w:r>
      <w:r w:rsidR="007B6C49" w:rsidRPr="00562089">
        <w:rPr>
          <w:bCs/>
          <w:sz w:val="24"/>
          <w:szCs w:val="24"/>
        </w:rPr>
        <w:t>R1</w:t>
      </w:r>
      <w:r w:rsidR="00FF628C" w:rsidRPr="00562089">
        <w:rPr>
          <w:bCs/>
          <w:sz w:val="24"/>
          <w:szCs w:val="24"/>
        </w:rPr>
        <w:t>)</w:t>
      </w:r>
    </w:p>
    <w:p w14:paraId="1AA42116" w14:textId="0490E600" w:rsidR="00183A2B" w:rsidRPr="00562089" w:rsidRDefault="00FF628C" w:rsidP="00562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color w:val="000000"/>
          <w:sz w:val="24"/>
          <w:szCs w:val="24"/>
        </w:rPr>
      </w:pPr>
      <w:r w:rsidRPr="00562089">
        <w:rPr>
          <w:bCs/>
          <w:sz w:val="24"/>
          <w:szCs w:val="24"/>
        </w:rPr>
        <w:t>+ (</w:t>
      </w:r>
      <w:r w:rsidR="00562089" w:rsidRPr="001041D3">
        <w:rPr>
          <w:color w:val="000000"/>
          <w:sz w:val="24"/>
          <w:szCs w:val="24"/>
        </w:rPr>
        <w:t xml:space="preserve">8.89583614e-04 </w:t>
      </w:r>
      <w:r w:rsidRPr="00562089">
        <w:rPr>
          <w:color w:val="000000"/>
          <w:sz w:val="24"/>
          <w:szCs w:val="24"/>
          <w:lang w:val="en-SG" w:eastAsia="zh-CN"/>
        </w:rPr>
        <w:t>x</w:t>
      </w:r>
      <w:r w:rsidR="007B6C49" w:rsidRPr="00562089">
        <w:rPr>
          <w:bCs/>
          <w:sz w:val="24"/>
          <w:szCs w:val="24"/>
        </w:rPr>
        <w:t xml:space="preserve"> R2</w:t>
      </w:r>
      <w:r w:rsidRPr="00562089">
        <w:rPr>
          <w:bCs/>
          <w:sz w:val="24"/>
          <w:szCs w:val="24"/>
        </w:rPr>
        <w:t>)</w:t>
      </w:r>
      <w:r w:rsidR="00183A2B" w:rsidRPr="00562089">
        <w:rPr>
          <w:bCs/>
          <w:sz w:val="24"/>
          <w:szCs w:val="24"/>
        </w:rPr>
        <w:t xml:space="preserve"> </w:t>
      </w:r>
      <w:r w:rsidRPr="00562089">
        <w:rPr>
          <w:bCs/>
          <w:sz w:val="24"/>
          <w:szCs w:val="24"/>
        </w:rPr>
        <w:t>+</w:t>
      </w:r>
      <w:r w:rsidR="004C4DB1" w:rsidRPr="00562089">
        <w:rPr>
          <w:bCs/>
          <w:sz w:val="24"/>
          <w:szCs w:val="24"/>
        </w:rPr>
        <w:t xml:space="preserve"> </w:t>
      </w:r>
      <w:r w:rsidR="00183A2B" w:rsidRPr="00562089">
        <w:rPr>
          <w:bCs/>
          <w:sz w:val="24"/>
          <w:szCs w:val="24"/>
        </w:rPr>
        <w:t>(</w:t>
      </w:r>
      <w:r w:rsidR="00562089" w:rsidRPr="001041D3">
        <w:rPr>
          <w:color w:val="000000"/>
          <w:sz w:val="24"/>
          <w:szCs w:val="24"/>
        </w:rPr>
        <w:t>4.48335260e-0</w:t>
      </w:r>
      <w:r w:rsidR="00183A2B" w:rsidRPr="00562089">
        <w:rPr>
          <w:color w:val="000000"/>
          <w:sz w:val="24"/>
          <w:szCs w:val="24"/>
        </w:rPr>
        <w:t xml:space="preserve"> </w:t>
      </w:r>
      <w:r w:rsidRPr="00562089">
        <w:rPr>
          <w:bCs/>
          <w:sz w:val="24"/>
          <w:szCs w:val="24"/>
          <w:lang w:val="en-SG"/>
        </w:rPr>
        <w:t xml:space="preserve">x </w:t>
      </w:r>
      <w:r w:rsidR="007B6C49" w:rsidRPr="00562089">
        <w:rPr>
          <w:bCs/>
          <w:sz w:val="24"/>
          <w:szCs w:val="24"/>
        </w:rPr>
        <w:t>R3</w:t>
      </w:r>
      <w:r w:rsidRPr="00562089">
        <w:rPr>
          <w:bCs/>
          <w:sz w:val="24"/>
          <w:szCs w:val="24"/>
        </w:rPr>
        <w:t>) + (</w:t>
      </w:r>
      <w:r w:rsidR="00562089" w:rsidRPr="001041D3">
        <w:rPr>
          <w:color w:val="000000"/>
          <w:sz w:val="24"/>
          <w:szCs w:val="24"/>
        </w:rPr>
        <w:t xml:space="preserve">-8.05382128e-03 </w:t>
      </w:r>
      <w:r w:rsidRPr="00562089">
        <w:rPr>
          <w:color w:val="000000"/>
          <w:sz w:val="24"/>
          <w:szCs w:val="24"/>
          <w:lang w:val="en-SG" w:eastAsia="zh-CN"/>
        </w:rPr>
        <w:t xml:space="preserve">x </w:t>
      </w:r>
      <w:r w:rsidR="007B6C49" w:rsidRPr="00562089">
        <w:rPr>
          <w:bCs/>
          <w:sz w:val="24"/>
          <w:szCs w:val="24"/>
        </w:rPr>
        <w:t>R4</w:t>
      </w:r>
      <w:r w:rsidRPr="00562089">
        <w:rPr>
          <w:bCs/>
          <w:sz w:val="24"/>
          <w:szCs w:val="24"/>
        </w:rPr>
        <w:t>)</w:t>
      </w:r>
    </w:p>
    <w:p w14:paraId="2DAA70BD" w14:textId="60E44522" w:rsidR="00FF628C" w:rsidRPr="007B6C49" w:rsidRDefault="00FF628C" w:rsidP="005620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color w:val="000000"/>
          <w:sz w:val="24"/>
          <w:szCs w:val="24"/>
          <w:lang w:val="en-SG" w:eastAsia="zh-CN"/>
        </w:rPr>
      </w:pPr>
      <w:r w:rsidRPr="00562089">
        <w:rPr>
          <w:bCs/>
          <w:sz w:val="24"/>
          <w:szCs w:val="24"/>
        </w:rPr>
        <w:t>+ (</w:t>
      </w:r>
      <w:r w:rsidR="00562089" w:rsidRPr="001041D3">
        <w:rPr>
          <w:color w:val="000000"/>
          <w:sz w:val="24"/>
          <w:szCs w:val="24"/>
        </w:rPr>
        <w:t>6.09038696e-02</w:t>
      </w:r>
      <w:r w:rsidR="00562089" w:rsidRPr="00562089">
        <w:rPr>
          <w:color w:val="000000"/>
          <w:sz w:val="24"/>
          <w:szCs w:val="24"/>
        </w:rPr>
        <w:t xml:space="preserve"> </w:t>
      </w:r>
      <w:r w:rsidRPr="00562089">
        <w:rPr>
          <w:color w:val="000000"/>
          <w:sz w:val="24"/>
          <w:szCs w:val="24"/>
          <w:lang w:val="en-SG" w:eastAsia="zh-CN"/>
        </w:rPr>
        <w:t>x</w:t>
      </w:r>
      <w:r w:rsidR="007B6C49" w:rsidRPr="00562089">
        <w:rPr>
          <w:bCs/>
          <w:sz w:val="24"/>
          <w:szCs w:val="24"/>
        </w:rPr>
        <w:t xml:space="preserve"> R5)</w:t>
      </w:r>
      <w:r w:rsidRPr="00183A2B">
        <w:rPr>
          <w:bCs/>
          <w:sz w:val="24"/>
          <w:szCs w:val="24"/>
        </w:rPr>
        <w:t xml:space="preserve"> </w:t>
      </w:r>
    </w:p>
    <w:p w14:paraId="4CD36CB5" w14:textId="77777777" w:rsidR="00DB07D2" w:rsidRPr="007B6C49" w:rsidRDefault="00DB07D2" w:rsidP="00183A2B">
      <w:pPr>
        <w:spacing w:line="360" w:lineRule="auto"/>
        <w:rPr>
          <w:bCs/>
          <w:sz w:val="24"/>
          <w:szCs w:val="24"/>
        </w:rPr>
      </w:pPr>
    </w:p>
    <w:p w14:paraId="37B824B4" w14:textId="3534317F" w:rsidR="006C6F52" w:rsidRDefault="00F62D43" w:rsidP="00515492">
      <w:pPr>
        <w:spacing w:line="360" w:lineRule="auto"/>
        <w:jc w:val="both"/>
        <w:rPr>
          <w:bCs/>
          <w:sz w:val="24"/>
        </w:rPr>
      </w:pPr>
      <w:r>
        <w:rPr>
          <w:bCs/>
          <w:sz w:val="24"/>
        </w:rPr>
        <w:t xml:space="preserve">We can turn into a predictive function </w:t>
      </w:r>
      <w:r w:rsidR="00D900E1">
        <w:rPr>
          <w:bCs/>
          <w:sz w:val="24"/>
        </w:rPr>
        <w:t>to return a predicted B1 value.</w:t>
      </w:r>
    </w:p>
    <w:p w14:paraId="2E5B9474" w14:textId="0A5AEC47" w:rsidR="00D900E1" w:rsidRDefault="00D900E1" w:rsidP="00515492">
      <w:pPr>
        <w:spacing w:line="360" w:lineRule="auto"/>
        <w:jc w:val="both"/>
        <w:rPr>
          <w:bCs/>
          <w:sz w:val="24"/>
        </w:rPr>
      </w:pPr>
    </w:p>
    <w:p w14:paraId="6818B754" w14:textId="6FC18842" w:rsidR="00D84EF2" w:rsidRPr="00D84EF2" w:rsidRDefault="00D900E1" w:rsidP="00515492">
      <w:pPr>
        <w:spacing w:line="360" w:lineRule="auto"/>
        <w:jc w:val="both"/>
        <w:rPr>
          <w:rFonts w:ascii="Courier New" w:hAnsi="Courier New" w:cs="Courier New"/>
          <w:color w:val="000000"/>
          <w:sz w:val="21"/>
          <w:szCs w:val="21"/>
          <w:lang w:val="en-SG" w:eastAsia="zh-CN"/>
        </w:rPr>
      </w:pPr>
      <w:r>
        <w:rPr>
          <w:bCs/>
          <w:sz w:val="24"/>
        </w:rPr>
        <w:t xml:space="preserve">Let’s say we have a customer with total </w:t>
      </w:r>
      <w:r w:rsidR="003B4CF8">
        <w:rPr>
          <w:bCs/>
          <w:sz w:val="24"/>
        </w:rPr>
        <w:t>L</w:t>
      </w:r>
      <w:r>
        <w:rPr>
          <w:bCs/>
          <w:sz w:val="24"/>
        </w:rPr>
        <w:t xml:space="preserve">imit of 10,000, current credit </w:t>
      </w:r>
      <w:r w:rsidR="003B4CF8">
        <w:rPr>
          <w:bCs/>
          <w:sz w:val="24"/>
        </w:rPr>
        <w:t>B</w:t>
      </w:r>
      <w:r>
        <w:rPr>
          <w:bCs/>
          <w:sz w:val="24"/>
        </w:rPr>
        <w:t xml:space="preserve">alance at 5,000, current </w:t>
      </w:r>
      <w:r w:rsidR="003B4CF8">
        <w:rPr>
          <w:bCs/>
          <w:sz w:val="24"/>
        </w:rPr>
        <w:t>I</w:t>
      </w:r>
      <w:r>
        <w:rPr>
          <w:bCs/>
          <w:sz w:val="24"/>
        </w:rPr>
        <w:t>ncome at 8,000</w:t>
      </w:r>
      <w:r w:rsidR="003B4CF8">
        <w:rPr>
          <w:bCs/>
          <w:sz w:val="24"/>
        </w:rPr>
        <w:t xml:space="preserve">, </w:t>
      </w:r>
      <w:r w:rsidR="003558AC">
        <w:rPr>
          <w:bCs/>
          <w:sz w:val="24"/>
        </w:rPr>
        <w:t xml:space="preserve">Rating is 0, </w:t>
      </w:r>
      <w:r w:rsidR="003B4CF8">
        <w:rPr>
          <w:bCs/>
          <w:sz w:val="24"/>
        </w:rPr>
        <w:t>Gender is 1, Education is</w:t>
      </w:r>
      <w:r>
        <w:rPr>
          <w:bCs/>
          <w:sz w:val="24"/>
        </w:rPr>
        <w:t xml:space="preserve"> </w:t>
      </w:r>
      <w:r w:rsidR="003B4CF8">
        <w:rPr>
          <w:bCs/>
          <w:sz w:val="24"/>
        </w:rPr>
        <w:t>3, Marital status is 2, Age is 45, S1 is -1, S2 is 0, S3 is 0, S4 is -1, S5 is 0, B2 is 400, B3 is 400, B4 is 400, B5 is 400, R1 is 390, R2 is 390, R3 is 450, R4 is 450, R5 is 600</w:t>
      </w:r>
      <w:r w:rsidR="003558AC">
        <w:rPr>
          <w:bCs/>
          <w:sz w:val="24"/>
        </w:rPr>
        <w:t xml:space="preserve">.  The predicted B1 </w:t>
      </w:r>
      <w:r w:rsidR="00D84EF2">
        <w:rPr>
          <w:bCs/>
          <w:sz w:val="24"/>
        </w:rPr>
        <w:t xml:space="preserve">billable amount for the month (n=1) </w:t>
      </w:r>
      <w:r w:rsidR="003558AC" w:rsidRPr="00D84EF2">
        <w:rPr>
          <w:bCs/>
          <w:sz w:val="24"/>
          <w:szCs w:val="24"/>
        </w:rPr>
        <w:t>is</w:t>
      </w:r>
      <w:r w:rsidR="00D84EF2" w:rsidRPr="00D84EF2">
        <w:rPr>
          <w:bCs/>
          <w:sz w:val="24"/>
          <w:szCs w:val="24"/>
        </w:rPr>
        <w:t xml:space="preserve"> </w:t>
      </w:r>
      <w:r w:rsidR="00F55581" w:rsidRPr="00F55581">
        <w:rPr>
          <w:b/>
          <w:sz w:val="24"/>
          <w:u w:val="single"/>
        </w:rPr>
        <w:t>13119.24</w:t>
      </w:r>
      <w:r w:rsidR="00F55581" w:rsidRPr="001C54CC">
        <w:rPr>
          <w:bCs/>
          <w:sz w:val="24"/>
        </w:rPr>
        <w:t xml:space="preserve"> </w:t>
      </w:r>
      <w:r w:rsidR="00D84EF2">
        <w:rPr>
          <w:color w:val="000000"/>
          <w:sz w:val="24"/>
          <w:szCs w:val="24"/>
          <w:lang w:val="en-SG" w:eastAsia="zh-CN"/>
        </w:rPr>
        <w:t>(rounded to 2 decimal places)</w:t>
      </w:r>
    </w:p>
    <w:p w14:paraId="5AE8FCE9" w14:textId="77777777" w:rsidR="00D84EF2" w:rsidRDefault="00D84EF2" w:rsidP="00F62D43">
      <w:pPr>
        <w:spacing w:line="360" w:lineRule="auto"/>
        <w:rPr>
          <w:bCs/>
          <w:sz w:val="24"/>
        </w:rPr>
      </w:pPr>
    </w:p>
    <w:p w14:paraId="4B23D255" w14:textId="77777777" w:rsidR="006C6F52" w:rsidRDefault="006C6F52" w:rsidP="00F62D43">
      <w:pPr>
        <w:spacing w:line="360" w:lineRule="auto"/>
        <w:rPr>
          <w:bCs/>
          <w:sz w:val="24"/>
        </w:rPr>
      </w:pPr>
      <w:r>
        <w:rPr>
          <w:bCs/>
          <w:sz w:val="24"/>
        </w:rPr>
        <w:br w:type="page"/>
      </w:r>
    </w:p>
    <w:p w14:paraId="583E89B0" w14:textId="77777777" w:rsidR="00994A9D" w:rsidRDefault="00994A9D" w:rsidP="00515492">
      <w:pPr>
        <w:spacing w:after="160" w:line="259" w:lineRule="auto"/>
        <w:jc w:val="both"/>
        <w:rPr>
          <w:bCs/>
          <w:sz w:val="24"/>
        </w:rPr>
      </w:pPr>
      <w:r>
        <w:rPr>
          <w:bCs/>
          <w:sz w:val="24"/>
        </w:rPr>
        <w:lastRenderedPageBreak/>
        <w:t xml:space="preserve">Python coding for linear regression modelling to predict the variable, </w:t>
      </w:r>
    </w:p>
    <w:p w14:paraId="6D8690F1" w14:textId="02046F58" w:rsidR="002511E2" w:rsidRPr="001C54CC" w:rsidRDefault="00994A9D" w:rsidP="00515492">
      <w:pPr>
        <w:pStyle w:val="HTMLPreformatted"/>
        <w:shd w:val="clear" w:color="auto" w:fill="FFFFFF"/>
        <w:spacing w:line="360" w:lineRule="auto"/>
        <w:jc w:val="both"/>
        <w:textAlignment w:val="baseline"/>
        <w:rPr>
          <w:rFonts w:ascii="Times New Roman" w:hAnsi="Times New Roman" w:cs="Times New Roman"/>
          <w:bCs/>
          <w:sz w:val="24"/>
        </w:rPr>
      </w:pPr>
      <w:r w:rsidRPr="001C54CC">
        <w:rPr>
          <w:rFonts w:ascii="Times New Roman" w:hAnsi="Times New Roman" w:cs="Times New Roman"/>
          <w:bCs/>
          <w:sz w:val="24"/>
        </w:rPr>
        <w:t xml:space="preserve">B1 = </w:t>
      </w:r>
      <w:r w:rsidR="001C54CC" w:rsidRPr="001C54CC">
        <w:rPr>
          <w:rFonts w:ascii="Times New Roman" w:hAnsi="Times New Roman" w:cs="Times New Roman"/>
          <w:color w:val="000000"/>
          <w:sz w:val="24"/>
          <w:szCs w:val="24"/>
        </w:rPr>
        <w:t xml:space="preserve">13119.238642650293 </w:t>
      </w:r>
      <w:r w:rsidRPr="001C54CC">
        <w:rPr>
          <w:rFonts w:ascii="Times New Roman" w:hAnsi="Times New Roman" w:cs="Times New Roman"/>
          <w:bCs/>
          <w:sz w:val="24"/>
        </w:rPr>
        <w:t xml:space="preserve">or </w:t>
      </w:r>
      <w:r w:rsidR="002A14E8" w:rsidRPr="001C54CC">
        <w:rPr>
          <w:rFonts w:ascii="Times New Roman" w:hAnsi="Times New Roman" w:cs="Times New Roman"/>
          <w:bCs/>
          <w:sz w:val="24"/>
        </w:rPr>
        <w:t>1</w:t>
      </w:r>
      <w:r w:rsidR="001C54CC">
        <w:rPr>
          <w:rFonts w:ascii="Times New Roman" w:hAnsi="Times New Roman" w:cs="Times New Roman"/>
          <w:bCs/>
          <w:sz w:val="24"/>
        </w:rPr>
        <w:t>3119.24</w:t>
      </w:r>
      <w:r w:rsidRPr="001C54CC">
        <w:rPr>
          <w:rFonts w:ascii="Times New Roman" w:hAnsi="Times New Roman" w:cs="Times New Roman"/>
          <w:bCs/>
          <w:sz w:val="24"/>
        </w:rPr>
        <w:t xml:space="preserve"> (rounded to 2 decimal places</w:t>
      </w:r>
      <w:r w:rsidR="001C54CC">
        <w:rPr>
          <w:rFonts w:ascii="Times New Roman" w:hAnsi="Times New Roman" w:cs="Times New Roman"/>
          <w:bCs/>
          <w:sz w:val="24"/>
        </w:rPr>
        <w:t>).  S</w:t>
      </w:r>
      <w:r w:rsidRPr="001C54CC">
        <w:rPr>
          <w:rFonts w:ascii="Times New Roman" w:hAnsi="Times New Roman" w:cs="Times New Roman"/>
          <w:bCs/>
          <w:sz w:val="24"/>
        </w:rPr>
        <w:t xml:space="preserve">ee below </w:t>
      </w:r>
      <w:proofErr w:type="spellStart"/>
      <w:r w:rsidRPr="001C54CC">
        <w:rPr>
          <w:rFonts w:ascii="Times New Roman" w:hAnsi="Times New Roman" w:cs="Times New Roman"/>
          <w:bCs/>
          <w:sz w:val="24"/>
        </w:rPr>
        <w:t>below</w:t>
      </w:r>
      <w:proofErr w:type="spellEnd"/>
      <w:r w:rsidRPr="001C54CC">
        <w:rPr>
          <w:rFonts w:ascii="Times New Roman" w:hAnsi="Times New Roman" w:cs="Times New Roman"/>
          <w:bCs/>
          <w:sz w:val="24"/>
        </w:rPr>
        <w:t>:</w:t>
      </w:r>
    </w:p>
    <w:p w14:paraId="0CF2FAB0" w14:textId="24048B65" w:rsidR="002511E2" w:rsidRDefault="006B573C">
      <w:pPr>
        <w:spacing w:after="160" w:line="259" w:lineRule="auto"/>
        <w:rPr>
          <w:bCs/>
          <w:sz w:val="24"/>
        </w:rPr>
      </w:pPr>
      <w:r w:rsidRPr="00613DC0">
        <w:rPr>
          <w:bCs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7BBE038" wp14:editId="3A26F3EE">
                <wp:simplePos x="0" y="0"/>
                <wp:positionH relativeFrom="column">
                  <wp:posOffset>0</wp:posOffset>
                </wp:positionH>
                <wp:positionV relativeFrom="paragraph">
                  <wp:posOffset>318135</wp:posOffset>
                </wp:positionV>
                <wp:extent cx="5918200" cy="6019800"/>
                <wp:effectExtent l="0" t="0" r="2540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601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E38DA" w14:textId="6C4A6F56" w:rsidR="00CB3C52" w:rsidRDefault="00994A9D" w:rsidP="00994A9D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 Continue Q4 Python coding.</w:t>
                            </w:r>
                          </w:p>
                          <w:p w14:paraId="46518339" w14:textId="77777777" w:rsidR="00994A9D" w:rsidRPr="00994A9D" w:rsidRDefault="00994A9D" w:rsidP="00994A9D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529E85A" w14:textId="77777777" w:rsidR="00994A9D" w:rsidRPr="00994A9D" w:rsidRDefault="00994A9D" w:rsidP="00994A9D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94A9D">
                              <w:rPr>
                                <w:sz w:val="24"/>
                                <w:szCs w:val="24"/>
                                <w:lang w:val="en-US"/>
                              </w:rPr>
                              <w:t># Writing a function to predict limit</w:t>
                            </w:r>
                          </w:p>
                          <w:p w14:paraId="43C3B8D6" w14:textId="77777777" w:rsidR="00994A9D" w:rsidRPr="00994A9D" w:rsidRDefault="00994A9D" w:rsidP="00994A9D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94A9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oefficients = </w:t>
                            </w:r>
                            <w:proofErr w:type="spellStart"/>
                            <w:r w:rsidRPr="00994A9D">
                              <w:rPr>
                                <w:sz w:val="24"/>
                                <w:szCs w:val="24"/>
                                <w:lang w:val="en-US"/>
                              </w:rPr>
                              <w:t>multi_</w:t>
                            </w:r>
                            <w:proofErr w:type="gramStart"/>
                            <w:r w:rsidRPr="00994A9D">
                              <w:rPr>
                                <w:sz w:val="24"/>
                                <w:szCs w:val="24"/>
                                <w:lang w:val="en-US"/>
                              </w:rPr>
                              <w:t>model.coef</w:t>
                            </w:r>
                            <w:proofErr w:type="spellEnd"/>
                            <w:proofErr w:type="gramEnd"/>
                            <w:r w:rsidRPr="00994A9D">
                              <w:rPr>
                                <w:sz w:val="24"/>
                                <w:szCs w:val="24"/>
                                <w:lang w:val="en-US"/>
                              </w:rPr>
                              <w:t>_</w:t>
                            </w:r>
                          </w:p>
                          <w:p w14:paraId="4696B20C" w14:textId="77777777" w:rsidR="00994A9D" w:rsidRPr="00994A9D" w:rsidRDefault="00994A9D" w:rsidP="00994A9D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94A9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ntercept = </w:t>
                            </w:r>
                            <w:proofErr w:type="spellStart"/>
                            <w:r w:rsidRPr="00994A9D">
                              <w:rPr>
                                <w:sz w:val="24"/>
                                <w:szCs w:val="24"/>
                                <w:lang w:val="en-US"/>
                              </w:rPr>
                              <w:t>multi_</w:t>
                            </w:r>
                            <w:proofErr w:type="gramStart"/>
                            <w:r w:rsidRPr="00994A9D">
                              <w:rPr>
                                <w:sz w:val="24"/>
                                <w:szCs w:val="24"/>
                                <w:lang w:val="en-US"/>
                              </w:rPr>
                              <w:t>model.intercept</w:t>
                            </w:r>
                            <w:proofErr w:type="spellEnd"/>
                            <w:proofErr w:type="gramEnd"/>
                            <w:r w:rsidRPr="00994A9D">
                              <w:rPr>
                                <w:sz w:val="24"/>
                                <w:szCs w:val="24"/>
                                <w:lang w:val="en-US"/>
                              </w:rPr>
                              <w:t>_</w:t>
                            </w:r>
                          </w:p>
                          <w:p w14:paraId="1E395B11" w14:textId="77777777" w:rsidR="00994A9D" w:rsidRPr="00994A9D" w:rsidRDefault="00994A9D" w:rsidP="00994A9D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94A9D">
                              <w:rPr>
                                <w:sz w:val="24"/>
                                <w:szCs w:val="24"/>
                                <w:lang w:val="en-US"/>
                              </w:rPr>
                              <w:t>def calculate_B1(LIMIT, BALANCE, INCOME, RATING, GENDER, EDUCATION, MARITAL, AGE, S1, S2, S3, S4, S5, B2, B3, B4, B5, R1, R2, R3, R4, R5):</w:t>
                            </w:r>
                          </w:p>
                          <w:p w14:paraId="19675373" w14:textId="77777777" w:rsidR="00994A9D" w:rsidRPr="00994A9D" w:rsidRDefault="00994A9D" w:rsidP="00994A9D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94A9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return ((LIMIT * </w:t>
                            </w:r>
                            <w:proofErr w:type="gramStart"/>
                            <w:r w:rsidRPr="00994A9D">
                              <w:rPr>
                                <w:sz w:val="24"/>
                                <w:szCs w:val="24"/>
                                <w:lang w:val="en-US"/>
                              </w:rPr>
                              <w:t>coefficients[</w:t>
                            </w:r>
                            <w:proofErr w:type="gramEnd"/>
                            <w:r w:rsidRPr="00994A9D">
                              <w:rPr>
                                <w:sz w:val="24"/>
                                <w:szCs w:val="24"/>
                                <w:lang w:val="en-US"/>
                              </w:rPr>
                              <w:t>0]) + (BALANCE * coefficients[1]) + (INCOME * coefficients[2]) + (RATING * coefficients[3]))\</w:t>
                            </w:r>
                          </w:p>
                          <w:p w14:paraId="2BF92611" w14:textId="77777777" w:rsidR="00994A9D" w:rsidRPr="00994A9D" w:rsidRDefault="00994A9D" w:rsidP="00994A9D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94A9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+(GENDER * </w:t>
                            </w:r>
                            <w:proofErr w:type="gramStart"/>
                            <w:r w:rsidRPr="00994A9D">
                              <w:rPr>
                                <w:sz w:val="24"/>
                                <w:szCs w:val="24"/>
                                <w:lang w:val="en-US"/>
                              </w:rPr>
                              <w:t>coefficients[</w:t>
                            </w:r>
                            <w:proofErr w:type="gramEnd"/>
                            <w:r w:rsidRPr="00994A9D">
                              <w:rPr>
                                <w:sz w:val="24"/>
                                <w:szCs w:val="24"/>
                                <w:lang w:val="en-US"/>
                              </w:rPr>
                              <w:t>4]) + (EDUCATION * coefficients[5]) +(MARITAL * coefficients[6]) +(AGE * coefficients[7])\</w:t>
                            </w:r>
                          </w:p>
                          <w:p w14:paraId="10361200" w14:textId="77777777" w:rsidR="00994A9D" w:rsidRPr="00994A9D" w:rsidRDefault="00994A9D" w:rsidP="00994A9D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94A9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+(S1 * </w:t>
                            </w:r>
                            <w:proofErr w:type="gramStart"/>
                            <w:r w:rsidRPr="00994A9D">
                              <w:rPr>
                                <w:sz w:val="24"/>
                                <w:szCs w:val="24"/>
                                <w:lang w:val="en-US"/>
                              </w:rPr>
                              <w:t>coefficients[</w:t>
                            </w:r>
                            <w:proofErr w:type="gramEnd"/>
                            <w:r w:rsidRPr="00994A9D">
                              <w:rPr>
                                <w:sz w:val="24"/>
                                <w:szCs w:val="24"/>
                                <w:lang w:val="en-US"/>
                              </w:rPr>
                              <w:t>8]) +(S2 * coefficients[9]) +(S3 * coefficients[10]) + (S4 * coefficients[11]) + (S5 * coefficients[12])\</w:t>
                            </w:r>
                          </w:p>
                          <w:p w14:paraId="055D49D8" w14:textId="77777777" w:rsidR="00994A9D" w:rsidRPr="00994A9D" w:rsidRDefault="00994A9D" w:rsidP="00994A9D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94A9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+(B2 * </w:t>
                            </w:r>
                            <w:proofErr w:type="gramStart"/>
                            <w:r w:rsidRPr="00994A9D">
                              <w:rPr>
                                <w:sz w:val="24"/>
                                <w:szCs w:val="24"/>
                                <w:lang w:val="en-US"/>
                              </w:rPr>
                              <w:t>coefficients[</w:t>
                            </w:r>
                            <w:proofErr w:type="gramEnd"/>
                            <w:r w:rsidRPr="00994A9D">
                              <w:rPr>
                                <w:sz w:val="24"/>
                                <w:szCs w:val="24"/>
                                <w:lang w:val="en-US"/>
                              </w:rPr>
                              <w:t>13]) +(B3 * coefficients[14]) + (B4 * coefficients[15]) + (B5 * coefficients[16])\</w:t>
                            </w:r>
                          </w:p>
                          <w:p w14:paraId="66E68DA7" w14:textId="77777777" w:rsidR="00994A9D" w:rsidRPr="00994A9D" w:rsidRDefault="00994A9D" w:rsidP="00994A9D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94A9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+(R1 * </w:t>
                            </w:r>
                            <w:proofErr w:type="gramStart"/>
                            <w:r w:rsidRPr="00994A9D">
                              <w:rPr>
                                <w:sz w:val="24"/>
                                <w:szCs w:val="24"/>
                                <w:lang w:val="en-US"/>
                              </w:rPr>
                              <w:t>coefficients[</w:t>
                            </w:r>
                            <w:proofErr w:type="gramEnd"/>
                            <w:r w:rsidRPr="00994A9D">
                              <w:rPr>
                                <w:sz w:val="24"/>
                                <w:szCs w:val="24"/>
                                <w:lang w:val="en-US"/>
                              </w:rPr>
                              <w:t>17]) +(R2 * coefficients[18]) +(R3 * coefficients[19]) + (R4 * coefficients[20]) + (R5 * coefficients[21])\</w:t>
                            </w:r>
                          </w:p>
                          <w:p w14:paraId="3CAD1624" w14:textId="69BA9998" w:rsidR="00994A9D" w:rsidRDefault="00994A9D" w:rsidP="00994A9D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94A9D">
                              <w:rPr>
                                <w:sz w:val="24"/>
                                <w:szCs w:val="24"/>
                                <w:lang w:val="en-US"/>
                              </w:rPr>
                              <w:t>+ intercept</w:t>
                            </w:r>
                          </w:p>
                          <w:p w14:paraId="3BF4A106" w14:textId="32D237A0" w:rsidR="00994A9D" w:rsidRDefault="00994A9D" w:rsidP="00994A9D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0714D5F" w14:textId="77777777" w:rsidR="00994A9D" w:rsidRPr="00994A9D" w:rsidRDefault="00994A9D" w:rsidP="00994A9D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94A9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# Predicted B1 value </w:t>
                            </w:r>
                          </w:p>
                          <w:p w14:paraId="45ACC3CD" w14:textId="1920D719" w:rsidR="00994A9D" w:rsidRDefault="00994A9D" w:rsidP="00994A9D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94A9D">
                              <w:rPr>
                                <w:sz w:val="24"/>
                                <w:szCs w:val="24"/>
                                <w:lang w:val="en-US"/>
                              </w:rPr>
                              <w:t>print (calculate_B1(10000, 5000, 8000, 0, 1, 3, 2, 45, -1, 0, 0, 0, -1, 400, 400, 400, 400, 390, 390, 450, 450, 600))</w:t>
                            </w:r>
                          </w:p>
                          <w:p w14:paraId="1992B730" w14:textId="77777777" w:rsidR="00994A9D" w:rsidRPr="00994A9D" w:rsidRDefault="00994A9D" w:rsidP="00994A9D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BE038" id="Text Box 2" o:spid="_x0000_s1038" type="#_x0000_t202" style="position:absolute;margin-left:0;margin-top:25.05pt;width:466pt;height:47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" strokeweight=".25pt">
                <v:textbox>
                  <w:txbxContent>
                    <w:p w14:paraId="4E2E38DA" w14:textId="6C4A6F56" w:rsidR="00CB3C52" w:rsidRDefault="00994A9D" w:rsidP="00994A9D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… Continue Q4 Python coding.</w:t>
                      </w:r>
                    </w:p>
                    <w:p w14:paraId="46518339" w14:textId="77777777" w:rsidR="00994A9D" w:rsidRPr="00994A9D" w:rsidRDefault="00994A9D" w:rsidP="00994A9D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529E85A" w14:textId="77777777" w:rsidR="00994A9D" w:rsidRPr="00994A9D" w:rsidRDefault="00994A9D" w:rsidP="00994A9D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94A9D">
                        <w:rPr>
                          <w:sz w:val="24"/>
                          <w:szCs w:val="24"/>
                          <w:lang w:val="en-US"/>
                        </w:rPr>
                        <w:t># Writing a function to predict limit</w:t>
                      </w:r>
                    </w:p>
                    <w:p w14:paraId="43C3B8D6" w14:textId="77777777" w:rsidR="00994A9D" w:rsidRPr="00994A9D" w:rsidRDefault="00994A9D" w:rsidP="00994A9D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94A9D">
                        <w:rPr>
                          <w:sz w:val="24"/>
                          <w:szCs w:val="24"/>
                          <w:lang w:val="en-US"/>
                        </w:rPr>
                        <w:t xml:space="preserve">coefficients = </w:t>
                      </w:r>
                      <w:proofErr w:type="spellStart"/>
                      <w:r w:rsidRPr="00994A9D">
                        <w:rPr>
                          <w:sz w:val="24"/>
                          <w:szCs w:val="24"/>
                          <w:lang w:val="en-US"/>
                        </w:rPr>
                        <w:t>multi_</w:t>
                      </w:r>
                      <w:proofErr w:type="gramStart"/>
                      <w:r w:rsidRPr="00994A9D">
                        <w:rPr>
                          <w:sz w:val="24"/>
                          <w:szCs w:val="24"/>
                          <w:lang w:val="en-US"/>
                        </w:rPr>
                        <w:t>model.coef</w:t>
                      </w:r>
                      <w:proofErr w:type="spellEnd"/>
                      <w:proofErr w:type="gramEnd"/>
                      <w:r w:rsidRPr="00994A9D">
                        <w:rPr>
                          <w:sz w:val="24"/>
                          <w:szCs w:val="24"/>
                          <w:lang w:val="en-US"/>
                        </w:rPr>
                        <w:t>_</w:t>
                      </w:r>
                    </w:p>
                    <w:p w14:paraId="4696B20C" w14:textId="77777777" w:rsidR="00994A9D" w:rsidRPr="00994A9D" w:rsidRDefault="00994A9D" w:rsidP="00994A9D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94A9D">
                        <w:rPr>
                          <w:sz w:val="24"/>
                          <w:szCs w:val="24"/>
                          <w:lang w:val="en-US"/>
                        </w:rPr>
                        <w:t xml:space="preserve">intercept = </w:t>
                      </w:r>
                      <w:proofErr w:type="spellStart"/>
                      <w:r w:rsidRPr="00994A9D">
                        <w:rPr>
                          <w:sz w:val="24"/>
                          <w:szCs w:val="24"/>
                          <w:lang w:val="en-US"/>
                        </w:rPr>
                        <w:t>multi_</w:t>
                      </w:r>
                      <w:proofErr w:type="gramStart"/>
                      <w:r w:rsidRPr="00994A9D">
                        <w:rPr>
                          <w:sz w:val="24"/>
                          <w:szCs w:val="24"/>
                          <w:lang w:val="en-US"/>
                        </w:rPr>
                        <w:t>model.intercept</w:t>
                      </w:r>
                      <w:proofErr w:type="spellEnd"/>
                      <w:proofErr w:type="gramEnd"/>
                      <w:r w:rsidRPr="00994A9D">
                        <w:rPr>
                          <w:sz w:val="24"/>
                          <w:szCs w:val="24"/>
                          <w:lang w:val="en-US"/>
                        </w:rPr>
                        <w:t>_</w:t>
                      </w:r>
                    </w:p>
                    <w:p w14:paraId="1E395B11" w14:textId="77777777" w:rsidR="00994A9D" w:rsidRPr="00994A9D" w:rsidRDefault="00994A9D" w:rsidP="00994A9D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94A9D">
                        <w:rPr>
                          <w:sz w:val="24"/>
                          <w:szCs w:val="24"/>
                          <w:lang w:val="en-US"/>
                        </w:rPr>
                        <w:t>def calculate_B1(LIMIT, BALANCE, INCOME, RATING, GENDER, EDUCATION, MARITAL, AGE, S1, S2, S3, S4, S5, B2, B3, B4, B5, R1, R2, R3, R4, R5):</w:t>
                      </w:r>
                    </w:p>
                    <w:p w14:paraId="19675373" w14:textId="77777777" w:rsidR="00994A9D" w:rsidRPr="00994A9D" w:rsidRDefault="00994A9D" w:rsidP="00994A9D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94A9D">
                        <w:rPr>
                          <w:sz w:val="24"/>
                          <w:szCs w:val="24"/>
                          <w:lang w:val="en-US"/>
                        </w:rPr>
                        <w:t xml:space="preserve">    return ((LIMIT * </w:t>
                      </w:r>
                      <w:proofErr w:type="gramStart"/>
                      <w:r w:rsidRPr="00994A9D">
                        <w:rPr>
                          <w:sz w:val="24"/>
                          <w:szCs w:val="24"/>
                          <w:lang w:val="en-US"/>
                        </w:rPr>
                        <w:t>coefficients[</w:t>
                      </w:r>
                      <w:proofErr w:type="gramEnd"/>
                      <w:r w:rsidRPr="00994A9D">
                        <w:rPr>
                          <w:sz w:val="24"/>
                          <w:szCs w:val="24"/>
                          <w:lang w:val="en-US"/>
                        </w:rPr>
                        <w:t>0]) + (BALANCE * coefficients[1]) + (INCOME * coefficients[2]) + (RATING * coefficients[3]))\</w:t>
                      </w:r>
                    </w:p>
                    <w:p w14:paraId="2BF92611" w14:textId="77777777" w:rsidR="00994A9D" w:rsidRPr="00994A9D" w:rsidRDefault="00994A9D" w:rsidP="00994A9D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94A9D">
                        <w:rPr>
                          <w:sz w:val="24"/>
                          <w:szCs w:val="24"/>
                          <w:lang w:val="en-US"/>
                        </w:rPr>
                        <w:t xml:space="preserve">+(GENDER * </w:t>
                      </w:r>
                      <w:proofErr w:type="gramStart"/>
                      <w:r w:rsidRPr="00994A9D">
                        <w:rPr>
                          <w:sz w:val="24"/>
                          <w:szCs w:val="24"/>
                          <w:lang w:val="en-US"/>
                        </w:rPr>
                        <w:t>coefficients[</w:t>
                      </w:r>
                      <w:proofErr w:type="gramEnd"/>
                      <w:r w:rsidRPr="00994A9D">
                        <w:rPr>
                          <w:sz w:val="24"/>
                          <w:szCs w:val="24"/>
                          <w:lang w:val="en-US"/>
                        </w:rPr>
                        <w:t>4]) + (EDUCATION * coefficients[5]) +(MARITAL * coefficients[6]) +(AGE * coefficients[7])\</w:t>
                      </w:r>
                    </w:p>
                    <w:p w14:paraId="10361200" w14:textId="77777777" w:rsidR="00994A9D" w:rsidRPr="00994A9D" w:rsidRDefault="00994A9D" w:rsidP="00994A9D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94A9D">
                        <w:rPr>
                          <w:sz w:val="24"/>
                          <w:szCs w:val="24"/>
                          <w:lang w:val="en-US"/>
                        </w:rPr>
                        <w:t xml:space="preserve">+(S1 * </w:t>
                      </w:r>
                      <w:proofErr w:type="gramStart"/>
                      <w:r w:rsidRPr="00994A9D">
                        <w:rPr>
                          <w:sz w:val="24"/>
                          <w:szCs w:val="24"/>
                          <w:lang w:val="en-US"/>
                        </w:rPr>
                        <w:t>coefficients[</w:t>
                      </w:r>
                      <w:proofErr w:type="gramEnd"/>
                      <w:r w:rsidRPr="00994A9D">
                        <w:rPr>
                          <w:sz w:val="24"/>
                          <w:szCs w:val="24"/>
                          <w:lang w:val="en-US"/>
                        </w:rPr>
                        <w:t>8]) +(S2 * coefficients[9]) +(S3 * coefficients[10]) + (S4 * coefficients[11]) + (S5 * coefficients[12])\</w:t>
                      </w:r>
                    </w:p>
                    <w:p w14:paraId="055D49D8" w14:textId="77777777" w:rsidR="00994A9D" w:rsidRPr="00994A9D" w:rsidRDefault="00994A9D" w:rsidP="00994A9D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94A9D">
                        <w:rPr>
                          <w:sz w:val="24"/>
                          <w:szCs w:val="24"/>
                          <w:lang w:val="en-US"/>
                        </w:rPr>
                        <w:t xml:space="preserve">+(B2 * </w:t>
                      </w:r>
                      <w:proofErr w:type="gramStart"/>
                      <w:r w:rsidRPr="00994A9D">
                        <w:rPr>
                          <w:sz w:val="24"/>
                          <w:szCs w:val="24"/>
                          <w:lang w:val="en-US"/>
                        </w:rPr>
                        <w:t>coefficients[</w:t>
                      </w:r>
                      <w:proofErr w:type="gramEnd"/>
                      <w:r w:rsidRPr="00994A9D">
                        <w:rPr>
                          <w:sz w:val="24"/>
                          <w:szCs w:val="24"/>
                          <w:lang w:val="en-US"/>
                        </w:rPr>
                        <w:t>13]) +(B3 * coefficients[14]) + (B4 * coefficients[15]) + (B5 * coefficients[16])\</w:t>
                      </w:r>
                    </w:p>
                    <w:p w14:paraId="66E68DA7" w14:textId="77777777" w:rsidR="00994A9D" w:rsidRPr="00994A9D" w:rsidRDefault="00994A9D" w:rsidP="00994A9D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94A9D">
                        <w:rPr>
                          <w:sz w:val="24"/>
                          <w:szCs w:val="24"/>
                          <w:lang w:val="en-US"/>
                        </w:rPr>
                        <w:t xml:space="preserve">+(R1 * </w:t>
                      </w:r>
                      <w:proofErr w:type="gramStart"/>
                      <w:r w:rsidRPr="00994A9D">
                        <w:rPr>
                          <w:sz w:val="24"/>
                          <w:szCs w:val="24"/>
                          <w:lang w:val="en-US"/>
                        </w:rPr>
                        <w:t>coefficients[</w:t>
                      </w:r>
                      <w:proofErr w:type="gramEnd"/>
                      <w:r w:rsidRPr="00994A9D">
                        <w:rPr>
                          <w:sz w:val="24"/>
                          <w:szCs w:val="24"/>
                          <w:lang w:val="en-US"/>
                        </w:rPr>
                        <w:t>17]) +(R2 * coefficients[18]) +(R3 * coefficients[19]) + (R4 * coefficients[20]) + (R5 * coefficients[21])\</w:t>
                      </w:r>
                    </w:p>
                    <w:p w14:paraId="3CAD1624" w14:textId="69BA9998" w:rsidR="00994A9D" w:rsidRDefault="00994A9D" w:rsidP="00994A9D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94A9D">
                        <w:rPr>
                          <w:sz w:val="24"/>
                          <w:szCs w:val="24"/>
                          <w:lang w:val="en-US"/>
                        </w:rPr>
                        <w:t>+ intercept</w:t>
                      </w:r>
                    </w:p>
                    <w:p w14:paraId="3BF4A106" w14:textId="32D237A0" w:rsidR="00994A9D" w:rsidRDefault="00994A9D" w:rsidP="00994A9D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0714D5F" w14:textId="77777777" w:rsidR="00994A9D" w:rsidRPr="00994A9D" w:rsidRDefault="00994A9D" w:rsidP="00994A9D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94A9D">
                        <w:rPr>
                          <w:sz w:val="24"/>
                          <w:szCs w:val="24"/>
                          <w:lang w:val="en-US"/>
                        </w:rPr>
                        <w:t xml:space="preserve"># Predicted B1 value </w:t>
                      </w:r>
                    </w:p>
                    <w:p w14:paraId="45ACC3CD" w14:textId="1920D719" w:rsidR="00994A9D" w:rsidRDefault="00994A9D" w:rsidP="00994A9D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94A9D">
                        <w:rPr>
                          <w:sz w:val="24"/>
                          <w:szCs w:val="24"/>
                          <w:lang w:val="en-US"/>
                        </w:rPr>
                        <w:t>print (calculate_B1(10000, 5000, 8000, 0, 1, 3, 2, 45, -1, 0, 0, 0, -1, 400, 400, 400, 400, 390, 390, 450, 450, 600))</w:t>
                      </w:r>
                    </w:p>
                    <w:p w14:paraId="1992B730" w14:textId="77777777" w:rsidR="00994A9D" w:rsidRPr="00994A9D" w:rsidRDefault="00994A9D" w:rsidP="00994A9D">
                      <w:pPr>
                        <w:spacing w:line="36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0FA939" w14:textId="77777777" w:rsidR="006B573C" w:rsidRDefault="006B573C">
      <w:pPr>
        <w:spacing w:after="160" w:line="259" w:lineRule="auto"/>
        <w:rPr>
          <w:bCs/>
          <w:sz w:val="24"/>
        </w:rPr>
      </w:pPr>
      <w:r>
        <w:rPr>
          <w:bCs/>
          <w:sz w:val="24"/>
        </w:rPr>
        <w:br w:type="page"/>
      </w:r>
    </w:p>
    <w:p w14:paraId="2B6D4994" w14:textId="77777777" w:rsidR="00AE495E" w:rsidRPr="00AE495E" w:rsidRDefault="00AE495E">
      <w:pPr>
        <w:spacing w:after="160" w:line="259" w:lineRule="auto"/>
        <w:rPr>
          <w:b/>
          <w:sz w:val="24"/>
        </w:rPr>
      </w:pPr>
      <w:r w:rsidRPr="00AE495E">
        <w:rPr>
          <w:b/>
          <w:sz w:val="24"/>
        </w:rPr>
        <w:lastRenderedPageBreak/>
        <w:t>Section B</w:t>
      </w:r>
    </w:p>
    <w:p w14:paraId="65B30392" w14:textId="77777777" w:rsidR="00AE495E" w:rsidRPr="00AE495E" w:rsidRDefault="00AE495E" w:rsidP="00850A9A">
      <w:pPr>
        <w:spacing w:line="360" w:lineRule="auto"/>
        <w:rPr>
          <w:b/>
          <w:sz w:val="24"/>
        </w:rPr>
      </w:pPr>
      <w:r w:rsidRPr="00AE495E">
        <w:rPr>
          <w:b/>
          <w:sz w:val="24"/>
        </w:rPr>
        <w:t>Question 6</w:t>
      </w:r>
    </w:p>
    <w:p w14:paraId="61263423" w14:textId="6CD01C3A" w:rsidR="00AE495E" w:rsidRDefault="00AE495E" w:rsidP="00850A9A">
      <w:pPr>
        <w:spacing w:line="360" w:lineRule="auto"/>
        <w:rPr>
          <w:bCs/>
          <w:sz w:val="24"/>
        </w:rPr>
      </w:pPr>
      <w:r>
        <w:rPr>
          <w:bCs/>
          <w:sz w:val="24"/>
        </w:rPr>
        <w:t>Organization of code.</w:t>
      </w:r>
    </w:p>
    <w:p w14:paraId="171F18EB" w14:textId="2325654C" w:rsidR="00850A9A" w:rsidRDefault="00AE495E" w:rsidP="00515492">
      <w:pPr>
        <w:spacing w:line="360" w:lineRule="auto"/>
        <w:jc w:val="both"/>
        <w:rPr>
          <w:bCs/>
          <w:sz w:val="24"/>
        </w:rPr>
      </w:pPr>
      <w:r>
        <w:rPr>
          <w:bCs/>
          <w:sz w:val="24"/>
        </w:rPr>
        <w:t xml:space="preserve">A well-structured </w:t>
      </w:r>
      <w:r w:rsidR="00850A9A">
        <w:rPr>
          <w:bCs/>
          <w:sz w:val="24"/>
        </w:rPr>
        <w:t>Python coding is required for all the questions.  The coding has been pasted at the end of question after explanation.</w:t>
      </w:r>
      <w:r w:rsidR="003A4F9F">
        <w:rPr>
          <w:bCs/>
          <w:sz w:val="24"/>
        </w:rPr>
        <w:t xml:space="preserve">  Each question &amp; file name are per below:</w:t>
      </w:r>
    </w:p>
    <w:p w14:paraId="6CABDB44" w14:textId="77777777" w:rsidR="003A4F9F" w:rsidRDefault="003A4F9F" w:rsidP="00850A9A">
      <w:pPr>
        <w:spacing w:line="360" w:lineRule="auto"/>
        <w:rPr>
          <w:bCs/>
          <w:sz w:val="24"/>
        </w:rPr>
      </w:pPr>
    </w:p>
    <w:p w14:paraId="47CA9CE2" w14:textId="1E4A1143" w:rsidR="00543B76" w:rsidRDefault="00543B76" w:rsidP="00543B76">
      <w:pPr>
        <w:spacing w:line="360" w:lineRule="auto"/>
        <w:rPr>
          <w:bCs/>
          <w:sz w:val="24"/>
        </w:rPr>
      </w:pPr>
      <w:r>
        <w:rPr>
          <w:bCs/>
          <w:sz w:val="24"/>
        </w:rPr>
        <w:t>Question 2 – ECA_Q</w:t>
      </w:r>
      <w:proofErr w:type="gramStart"/>
      <w:r>
        <w:rPr>
          <w:bCs/>
          <w:sz w:val="24"/>
        </w:rPr>
        <w:t>2.ipynb</w:t>
      </w:r>
      <w:proofErr w:type="gramEnd"/>
    </w:p>
    <w:p w14:paraId="42F15E79" w14:textId="00735E30" w:rsidR="00543B76" w:rsidRDefault="00543B76" w:rsidP="00543B76">
      <w:pPr>
        <w:spacing w:line="360" w:lineRule="auto"/>
        <w:rPr>
          <w:bCs/>
          <w:sz w:val="24"/>
        </w:rPr>
      </w:pPr>
      <w:r>
        <w:rPr>
          <w:bCs/>
          <w:sz w:val="24"/>
        </w:rPr>
        <w:t>Question 3 - ECA_Q</w:t>
      </w:r>
      <w:proofErr w:type="gramStart"/>
      <w:r>
        <w:rPr>
          <w:bCs/>
          <w:sz w:val="24"/>
        </w:rPr>
        <w:t>3.ipynb</w:t>
      </w:r>
      <w:proofErr w:type="gramEnd"/>
    </w:p>
    <w:p w14:paraId="75D89881" w14:textId="113B3551" w:rsidR="00543B76" w:rsidRDefault="00543B76" w:rsidP="00543B76">
      <w:pPr>
        <w:spacing w:line="360" w:lineRule="auto"/>
        <w:rPr>
          <w:bCs/>
          <w:sz w:val="24"/>
        </w:rPr>
      </w:pPr>
      <w:r>
        <w:rPr>
          <w:bCs/>
          <w:sz w:val="24"/>
        </w:rPr>
        <w:t>Question 4 - ECA_Q</w:t>
      </w:r>
      <w:proofErr w:type="gramStart"/>
      <w:r>
        <w:rPr>
          <w:bCs/>
          <w:sz w:val="24"/>
        </w:rPr>
        <w:t>4.ipynb</w:t>
      </w:r>
      <w:proofErr w:type="gramEnd"/>
    </w:p>
    <w:p w14:paraId="40C20FAA" w14:textId="6EE3E491" w:rsidR="00543B76" w:rsidRDefault="00543B76" w:rsidP="00543B76">
      <w:pPr>
        <w:spacing w:line="360" w:lineRule="auto"/>
        <w:rPr>
          <w:bCs/>
          <w:sz w:val="24"/>
        </w:rPr>
      </w:pPr>
      <w:r>
        <w:rPr>
          <w:bCs/>
          <w:sz w:val="24"/>
        </w:rPr>
        <w:t>Question 5 - ECA_Q</w:t>
      </w:r>
      <w:proofErr w:type="gramStart"/>
      <w:r>
        <w:rPr>
          <w:bCs/>
          <w:sz w:val="24"/>
        </w:rPr>
        <w:t>4.ipynb</w:t>
      </w:r>
      <w:proofErr w:type="gramEnd"/>
    </w:p>
    <w:p w14:paraId="03335B15" w14:textId="6FDFC013" w:rsidR="00523D0B" w:rsidRDefault="00AE495E" w:rsidP="00850A9A">
      <w:pPr>
        <w:spacing w:line="360" w:lineRule="auto"/>
        <w:rPr>
          <w:bCs/>
          <w:sz w:val="24"/>
        </w:rPr>
      </w:pPr>
      <w:r>
        <w:rPr>
          <w:bCs/>
          <w:sz w:val="24"/>
        </w:rPr>
        <w:t xml:space="preserve"> </w:t>
      </w:r>
      <w:r w:rsidR="00523D0B">
        <w:rPr>
          <w:bCs/>
          <w:sz w:val="24"/>
        </w:rPr>
        <w:br w:type="page"/>
      </w:r>
    </w:p>
    <w:p w14:paraId="3486EE74" w14:textId="0C46A18D" w:rsidR="0083358D" w:rsidRDefault="0083358D" w:rsidP="00FB51E2">
      <w:pPr>
        <w:jc w:val="center"/>
        <w:rPr>
          <w:b/>
          <w:sz w:val="24"/>
        </w:rPr>
      </w:pPr>
    </w:p>
    <w:p w14:paraId="0178D4A8" w14:textId="61BB6222" w:rsidR="00FB51E2" w:rsidRPr="0048718F" w:rsidRDefault="00FB51E2" w:rsidP="009E6B7E">
      <w:pPr>
        <w:spacing w:line="360" w:lineRule="auto"/>
        <w:jc w:val="center"/>
        <w:rPr>
          <w:b/>
          <w:sz w:val="24"/>
        </w:rPr>
      </w:pPr>
      <w:r w:rsidRPr="0048718F">
        <w:rPr>
          <w:b/>
          <w:sz w:val="24"/>
        </w:rPr>
        <w:t>References</w:t>
      </w:r>
    </w:p>
    <w:p w14:paraId="1382EF13" w14:textId="77777777" w:rsidR="00FB51E2" w:rsidRDefault="00FB51E2" w:rsidP="009E6B7E">
      <w:pPr>
        <w:spacing w:line="360" w:lineRule="auto"/>
        <w:rPr>
          <w:bCs/>
          <w:sz w:val="24"/>
        </w:rPr>
      </w:pPr>
    </w:p>
    <w:p w14:paraId="6CBBED41" w14:textId="77777777" w:rsidR="008744A3" w:rsidRDefault="008744A3" w:rsidP="009E6B7E">
      <w:pPr>
        <w:spacing w:line="360" w:lineRule="auto"/>
        <w:ind w:left="720" w:hanging="720"/>
        <w:rPr>
          <w:color w:val="333333"/>
          <w:sz w:val="24"/>
          <w:szCs w:val="24"/>
          <w:shd w:val="clear" w:color="auto" w:fill="FCFCFC"/>
        </w:rPr>
      </w:pPr>
      <w:r>
        <w:rPr>
          <w:bCs/>
          <w:sz w:val="24"/>
        </w:rPr>
        <w:t>Bevans, R.</w:t>
      </w:r>
      <w:r w:rsidRPr="00FC1C73">
        <w:rPr>
          <w:bCs/>
          <w:sz w:val="24"/>
        </w:rPr>
        <w:t xml:space="preserve"> (</w:t>
      </w:r>
      <w:r>
        <w:rPr>
          <w:bCs/>
          <w:sz w:val="24"/>
          <w:szCs w:val="24"/>
        </w:rPr>
        <w:t>2022,</w:t>
      </w:r>
      <w:r w:rsidRPr="00E41BA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uly 21</w:t>
      </w:r>
      <w:r w:rsidRPr="00E41BA1">
        <w:rPr>
          <w:bCs/>
          <w:sz w:val="24"/>
          <w:szCs w:val="24"/>
        </w:rPr>
        <w:t xml:space="preserve">). </w:t>
      </w:r>
      <w:r w:rsidRPr="00B35D5A">
        <w:rPr>
          <w:bCs/>
          <w:i/>
          <w:iCs/>
          <w:sz w:val="24"/>
          <w:szCs w:val="24"/>
        </w:rPr>
        <w:t>Types of Variables in Research &amp; Statistics.</w:t>
      </w:r>
      <w:r w:rsidRPr="00EB0F65">
        <w:rPr>
          <w:bCs/>
          <w:sz w:val="24"/>
          <w:szCs w:val="24"/>
        </w:rPr>
        <w:t xml:space="preserve">  </w:t>
      </w:r>
      <w:r w:rsidRPr="00CA79B0">
        <w:rPr>
          <w:color w:val="333333"/>
          <w:sz w:val="24"/>
          <w:szCs w:val="24"/>
          <w:shd w:val="clear" w:color="auto" w:fill="FCFCFC"/>
        </w:rPr>
        <w:t>https://www.scribbr.com/methodology/types-of-variables/</w:t>
      </w:r>
    </w:p>
    <w:p w14:paraId="3685FE6E" w14:textId="174AE7C3" w:rsidR="00503906" w:rsidRDefault="00503906" w:rsidP="009E6B7E">
      <w:pPr>
        <w:spacing w:line="360" w:lineRule="auto"/>
        <w:ind w:left="720" w:hanging="720"/>
        <w:rPr>
          <w:color w:val="333333"/>
          <w:sz w:val="24"/>
          <w:szCs w:val="24"/>
          <w:shd w:val="clear" w:color="auto" w:fill="FCFCFC"/>
        </w:rPr>
      </w:pPr>
      <w:r>
        <w:rPr>
          <w:bCs/>
          <w:sz w:val="24"/>
        </w:rPr>
        <w:t>Sullens, C.</w:t>
      </w:r>
      <w:r w:rsidRPr="00FC1C73">
        <w:rPr>
          <w:bCs/>
          <w:sz w:val="24"/>
        </w:rPr>
        <w:t xml:space="preserve"> (</w:t>
      </w:r>
      <w:r>
        <w:rPr>
          <w:bCs/>
          <w:sz w:val="24"/>
          <w:szCs w:val="24"/>
        </w:rPr>
        <w:t>2022,</w:t>
      </w:r>
      <w:r w:rsidRPr="00E41BA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July </w:t>
      </w:r>
      <w:r w:rsidR="007C6052">
        <w:rPr>
          <w:bCs/>
          <w:sz w:val="24"/>
          <w:szCs w:val="24"/>
        </w:rPr>
        <w:t>5</w:t>
      </w:r>
      <w:r w:rsidRPr="00E41BA1">
        <w:rPr>
          <w:bCs/>
          <w:sz w:val="24"/>
          <w:szCs w:val="24"/>
        </w:rPr>
        <w:t xml:space="preserve">). </w:t>
      </w:r>
      <w:r w:rsidR="007C6052">
        <w:rPr>
          <w:bCs/>
          <w:i/>
          <w:iCs/>
          <w:sz w:val="24"/>
          <w:szCs w:val="24"/>
        </w:rPr>
        <w:t>Adult Developmental Stages: Adults in Their 30’s</w:t>
      </w:r>
      <w:r w:rsidRPr="00B35D5A">
        <w:rPr>
          <w:bCs/>
          <w:i/>
          <w:iCs/>
          <w:sz w:val="24"/>
          <w:szCs w:val="24"/>
        </w:rPr>
        <w:t>.</w:t>
      </w:r>
      <w:r w:rsidRPr="00EB0F65">
        <w:rPr>
          <w:bCs/>
          <w:sz w:val="24"/>
          <w:szCs w:val="24"/>
        </w:rPr>
        <w:t xml:space="preserve"> </w:t>
      </w:r>
      <w:r w:rsidR="007C6052" w:rsidRPr="007C6052">
        <w:t xml:space="preserve"> </w:t>
      </w:r>
      <w:r w:rsidR="007C6052" w:rsidRPr="007C6052">
        <w:rPr>
          <w:color w:val="333333"/>
          <w:sz w:val="24"/>
          <w:szCs w:val="24"/>
          <w:shd w:val="clear" w:color="auto" w:fill="FCFCFC"/>
        </w:rPr>
        <w:t>https://owlcation.com/social-sciences/Adult-Developmental-Stages-Adults-in-Their-30s</w:t>
      </w:r>
    </w:p>
    <w:p w14:paraId="1AAC2291" w14:textId="5BC504BF" w:rsidR="009E6B7E" w:rsidRDefault="009E6B7E" w:rsidP="009E6B7E">
      <w:pPr>
        <w:spacing w:line="360" w:lineRule="auto"/>
        <w:ind w:left="720" w:hanging="720"/>
        <w:rPr>
          <w:color w:val="333333"/>
          <w:sz w:val="24"/>
          <w:szCs w:val="24"/>
          <w:shd w:val="clear" w:color="auto" w:fill="FCFCFC"/>
        </w:rPr>
      </w:pPr>
      <w:r>
        <w:rPr>
          <w:bCs/>
          <w:sz w:val="24"/>
        </w:rPr>
        <w:t>Ayres, A.</w:t>
      </w:r>
      <w:r w:rsidRPr="00FC1C73">
        <w:rPr>
          <w:bCs/>
          <w:sz w:val="24"/>
        </w:rPr>
        <w:t xml:space="preserve"> (</w:t>
      </w:r>
      <w:r>
        <w:rPr>
          <w:bCs/>
          <w:sz w:val="24"/>
          <w:szCs w:val="24"/>
        </w:rPr>
        <w:t>2022,</w:t>
      </w:r>
      <w:r w:rsidRPr="00E41BA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une 12</w:t>
      </w:r>
      <w:r w:rsidRPr="00E41BA1">
        <w:rPr>
          <w:bCs/>
          <w:sz w:val="24"/>
          <w:szCs w:val="24"/>
        </w:rPr>
        <w:t>).</w:t>
      </w:r>
      <w:r>
        <w:rPr>
          <w:bCs/>
          <w:sz w:val="24"/>
          <w:szCs w:val="24"/>
        </w:rPr>
        <w:t xml:space="preserve">  </w:t>
      </w:r>
      <w:r>
        <w:rPr>
          <w:bCs/>
          <w:i/>
          <w:iCs/>
          <w:sz w:val="24"/>
          <w:szCs w:val="24"/>
        </w:rPr>
        <w:t>What are the Stages of Adult Developments?</w:t>
      </w:r>
      <w:r w:rsidRPr="00EB0F65">
        <w:rPr>
          <w:bCs/>
          <w:sz w:val="24"/>
          <w:szCs w:val="24"/>
        </w:rPr>
        <w:t xml:space="preserve"> </w:t>
      </w:r>
      <w:r w:rsidRPr="007C6052">
        <w:t xml:space="preserve"> </w:t>
      </w:r>
      <w:r w:rsidRPr="009E6B7E">
        <w:t xml:space="preserve"> </w:t>
      </w:r>
      <w:r w:rsidRPr="009E6B7E">
        <w:rPr>
          <w:color w:val="333333"/>
          <w:sz w:val="24"/>
          <w:szCs w:val="24"/>
          <w:shd w:val="clear" w:color="auto" w:fill="FCFCFC"/>
        </w:rPr>
        <w:t>https://study.com/learn/lesson/stages-of-adult-development-levinson-vaillant-neugartens-theories.html</w:t>
      </w:r>
    </w:p>
    <w:p w14:paraId="743E440E" w14:textId="721C02E7" w:rsidR="00F7401D" w:rsidRDefault="00F7401D" w:rsidP="00F7401D">
      <w:pPr>
        <w:spacing w:line="360" w:lineRule="auto"/>
        <w:ind w:left="720" w:hanging="720"/>
        <w:rPr>
          <w:color w:val="333333"/>
          <w:sz w:val="24"/>
          <w:szCs w:val="24"/>
          <w:shd w:val="clear" w:color="auto" w:fill="FCFCFC"/>
        </w:rPr>
      </w:pPr>
      <w:r>
        <w:rPr>
          <w:bCs/>
          <w:sz w:val="24"/>
        </w:rPr>
        <w:t>Hoffman, C.V.</w:t>
      </w:r>
      <w:r w:rsidRPr="00FC1C73">
        <w:rPr>
          <w:bCs/>
          <w:sz w:val="24"/>
        </w:rPr>
        <w:t xml:space="preserve"> (</w:t>
      </w:r>
      <w:r>
        <w:rPr>
          <w:bCs/>
          <w:sz w:val="24"/>
          <w:szCs w:val="24"/>
        </w:rPr>
        <w:t>2013,</w:t>
      </w:r>
      <w:r w:rsidRPr="00E41BA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ay 29)</w:t>
      </w:r>
      <w:r w:rsidRPr="00E41BA1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 </w:t>
      </w:r>
      <w:r>
        <w:rPr>
          <w:bCs/>
          <w:i/>
          <w:iCs/>
          <w:sz w:val="24"/>
          <w:szCs w:val="24"/>
        </w:rPr>
        <w:t xml:space="preserve">Study: Women Handle credit better than men.  </w:t>
      </w:r>
      <w:r w:rsidR="004934F6" w:rsidRPr="004934F6">
        <w:rPr>
          <w:color w:val="333333"/>
          <w:sz w:val="24"/>
          <w:szCs w:val="24"/>
          <w:shd w:val="clear" w:color="auto" w:fill="FCFCFC"/>
        </w:rPr>
        <w:t>https://www.cbsnews.com/news/study-women-handle-credit-better-than-men/</w:t>
      </w:r>
    </w:p>
    <w:p w14:paraId="300FC5CF" w14:textId="082E292E" w:rsidR="00E742B3" w:rsidRDefault="00E742B3" w:rsidP="00E742B3">
      <w:pPr>
        <w:spacing w:line="360" w:lineRule="auto"/>
        <w:ind w:left="720" w:hanging="720"/>
        <w:rPr>
          <w:color w:val="333333"/>
          <w:sz w:val="24"/>
          <w:szCs w:val="24"/>
          <w:shd w:val="clear" w:color="auto" w:fill="FCFCFC"/>
        </w:rPr>
      </w:pPr>
      <w:proofErr w:type="spellStart"/>
      <w:r>
        <w:rPr>
          <w:bCs/>
          <w:sz w:val="24"/>
        </w:rPr>
        <w:t>Datagy</w:t>
      </w:r>
      <w:proofErr w:type="spellEnd"/>
      <w:r>
        <w:rPr>
          <w:bCs/>
          <w:sz w:val="24"/>
        </w:rPr>
        <w:t>.</w:t>
      </w:r>
      <w:r w:rsidRPr="00FC1C73">
        <w:rPr>
          <w:bCs/>
          <w:sz w:val="24"/>
        </w:rPr>
        <w:t xml:space="preserve"> (</w:t>
      </w:r>
      <w:r>
        <w:rPr>
          <w:bCs/>
          <w:sz w:val="24"/>
          <w:szCs w:val="24"/>
        </w:rPr>
        <w:t>2022,</w:t>
      </w:r>
      <w:r w:rsidRPr="00E41BA1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January 5)</w:t>
      </w:r>
      <w:r w:rsidRPr="00E41BA1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 </w:t>
      </w:r>
      <w:r>
        <w:rPr>
          <w:bCs/>
          <w:i/>
          <w:iCs/>
          <w:sz w:val="24"/>
          <w:szCs w:val="24"/>
        </w:rPr>
        <w:t>Linear Regression in Scikit-Learn (</w:t>
      </w:r>
      <w:proofErr w:type="spellStart"/>
      <w:r>
        <w:rPr>
          <w:bCs/>
          <w:i/>
          <w:iCs/>
          <w:sz w:val="24"/>
          <w:szCs w:val="24"/>
        </w:rPr>
        <w:t>sklearn</w:t>
      </w:r>
      <w:proofErr w:type="spellEnd"/>
      <w:r>
        <w:rPr>
          <w:bCs/>
          <w:i/>
          <w:iCs/>
          <w:sz w:val="24"/>
          <w:szCs w:val="24"/>
        </w:rPr>
        <w:t xml:space="preserve">): An </w:t>
      </w:r>
      <w:proofErr w:type="gramStart"/>
      <w:r>
        <w:rPr>
          <w:bCs/>
          <w:i/>
          <w:iCs/>
          <w:sz w:val="24"/>
          <w:szCs w:val="24"/>
        </w:rPr>
        <w:t xml:space="preserve">Introduction  </w:t>
      </w:r>
      <w:r w:rsidRPr="00E742B3">
        <w:rPr>
          <w:color w:val="333333"/>
          <w:sz w:val="24"/>
          <w:szCs w:val="24"/>
          <w:shd w:val="clear" w:color="auto" w:fill="FCFCFC"/>
        </w:rPr>
        <w:t>https://datagy.io/python-sklearn-linear-regression/</w:t>
      </w:r>
      <w:proofErr w:type="gramEnd"/>
    </w:p>
    <w:p w14:paraId="545C9484" w14:textId="77777777" w:rsidR="00E742B3" w:rsidRDefault="00E742B3" w:rsidP="00E742B3">
      <w:pPr>
        <w:spacing w:line="360" w:lineRule="auto"/>
        <w:ind w:left="720" w:hanging="720"/>
        <w:rPr>
          <w:color w:val="333333"/>
          <w:sz w:val="24"/>
          <w:szCs w:val="24"/>
          <w:shd w:val="clear" w:color="auto" w:fill="FCFCFC"/>
        </w:rPr>
      </w:pPr>
    </w:p>
    <w:p w14:paraId="4D647B3D" w14:textId="77777777" w:rsidR="00E742B3" w:rsidRDefault="00E742B3" w:rsidP="00E742B3">
      <w:pPr>
        <w:spacing w:line="360" w:lineRule="auto"/>
        <w:ind w:left="720" w:hanging="720"/>
        <w:rPr>
          <w:color w:val="333333"/>
          <w:sz w:val="24"/>
          <w:szCs w:val="24"/>
          <w:shd w:val="clear" w:color="auto" w:fill="FCFCFC"/>
        </w:rPr>
      </w:pPr>
    </w:p>
    <w:p w14:paraId="58E496B4" w14:textId="77777777" w:rsidR="004934F6" w:rsidRDefault="004934F6" w:rsidP="00F7401D">
      <w:pPr>
        <w:spacing w:line="360" w:lineRule="auto"/>
        <w:ind w:left="720" w:hanging="720"/>
        <w:rPr>
          <w:color w:val="333333"/>
          <w:sz w:val="24"/>
          <w:szCs w:val="24"/>
          <w:shd w:val="clear" w:color="auto" w:fill="FCFCFC"/>
        </w:rPr>
      </w:pPr>
    </w:p>
    <w:p w14:paraId="1B3E097F" w14:textId="77777777" w:rsidR="004934F6" w:rsidRDefault="004934F6" w:rsidP="00F7401D">
      <w:pPr>
        <w:spacing w:line="360" w:lineRule="auto"/>
        <w:ind w:left="720" w:hanging="720"/>
        <w:rPr>
          <w:color w:val="333333"/>
          <w:sz w:val="24"/>
          <w:szCs w:val="24"/>
          <w:shd w:val="clear" w:color="auto" w:fill="FCFCFC"/>
        </w:rPr>
      </w:pPr>
    </w:p>
    <w:p w14:paraId="2979B7A8" w14:textId="7B35F939" w:rsidR="004934F6" w:rsidRDefault="004934F6" w:rsidP="00F7401D">
      <w:pPr>
        <w:spacing w:line="360" w:lineRule="auto"/>
        <w:ind w:left="720" w:hanging="720"/>
        <w:rPr>
          <w:color w:val="333333"/>
          <w:sz w:val="24"/>
          <w:szCs w:val="24"/>
          <w:shd w:val="clear" w:color="auto" w:fill="FCFCFC"/>
        </w:rPr>
      </w:pPr>
    </w:p>
    <w:p w14:paraId="240F646C" w14:textId="2A2E0730" w:rsidR="00707B71" w:rsidRDefault="00707B71" w:rsidP="00FB51E2">
      <w:pPr>
        <w:spacing w:line="360" w:lineRule="auto"/>
        <w:ind w:left="720" w:hanging="720"/>
        <w:rPr>
          <w:color w:val="333333"/>
          <w:sz w:val="24"/>
          <w:szCs w:val="24"/>
          <w:shd w:val="clear" w:color="auto" w:fill="FCFCFC"/>
        </w:rPr>
      </w:pPr>
    </w:p>
    <w:p w14:paraId="42D68DF6" w14:textId="77777777" w:rsidR="008744A3" w:rsidRDefault="008744A3" w:rsidP="00FB51E2">
      <w:pPr>
        <w:spacing w:line="360" w:lineRule="auto"/>
        <w:ind w:left="720" w:hanging="720"/>
        <w:rPr>
          <w:color w:val="333333"/>
          <w:sz w:val="24"/>
          <w:szCs w:val="24"/>
          <w:shd w:val="clear" w:color="auto" w:fill="FCFCFC"/>
        </w:rPr>
      </w:pPr>
    </w:p>
    <w:p w14:paraId="49F10E7E" w14:textId="3FC5E41F" w:rsidR="00707B71" w:rsidRDefault="00707B71" w:rsidP="00FB51E2">
      <w:pPr>
        <w:spacing w:line="360" w:lineRule="auto"/>
        <w:ind w:left="720" w:hanging="720"/>
        <w:rPr>
          <w:color w:val="333333"/>
          <w:sz w:val="24"/>
          <w:szCs w:val="24"/>
          <w:shd w:val="clear" w:color="auto" w:fill="FCFCFC"/>
        </w:rPr>
      </w:pPr>
    </w:p>
    <w:p w14:paraId="5AD1B447" w14:textId="77777777" w:rsidR="00707B71" w:rsidRDefault="00707B71" w:rsidP="00707B71">
      <w:pPr>
        <w:spacing w:after="160" w:line="259" w:lineRule="auto"/>
        <w:rPr>
          <w:b/>
          <w:sz w:val="24"/>
        </w:rPr>
      </w:pPr>
    </w:p>
    <w:p w14:paraId="6FD55DBF" w14:textId="77777777" w:rsidR="00707B71" w:rsidRDefault="00707B71" w:rsidP="00FB51E2">
      <w:pPr>
        <w:spacing w:line="360" w:lineRule="auto"/>
        <w:ind w:left="720" w:hanging="720"/>
        <w:rPr>
          <w:color w:val="333333"/>
          <w:sz w:val="24"/>
          <w:szCs w:val="24"/>
          <w:shd w:val="clear" w:color="auto" w:fill="FCFCFC"/>
        </w:rPr>
      </w:pPr>
    </w:p>
    <w:sectPr w:rsidR="00707B71" w:rsidSect="00726942">
      <w:footerReference w:type="default" r:id="rId18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2607E" w14:textId="77777777" w:rsidR="000F2DEE" w:rsidRDefault="000F2DEE" w:rsidP="00C70A3B">
      <w:r>
        <w:separator/>
      </w:r>
    </w:p>
  </w:endnote>
  <w:endnote w:type="continuationSeparator" w:id="0">
    <w:p w14:paraId="6263A90A" w14:textId="77777777" w:rsidR="000F2DEE" w:rsidRDefault="000F2DEE" w:rsidP="00C70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805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788F7F" w14:textId="2D8A4CAF" w:rsidR="002511E2" w:rsidRDefault="002511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CC5260" w14:textId="77777777" w:rsidR="002511E2" w:rsidRDefault="002511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38601" w14:textId="77777777" w:rsidR="000F2DEE" w:rsidRDefault="000F2DEE" w:rsidP="00C70A3B">
      <w:r>
        <w:separator/>
      </w:r>
    </w:p>
  </w:footnote>
  <w:footnote w:type="continuationSeparator" w:id="0">
    <w:p w14:paraId="1703A6F1" w14:textId="77777777" w:rsidR="000F2DEE" w:rsidRDefault="000F2DEE" w:rsidP="00C70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479D0"/>
    <w:multiLevelType w:val="hybridMultilevel"/>
    <w:tmpl w:val="9B5ED03C"/>
    <w:lvl w:ilvl="0" w:tplc="9DB2587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7B68E2"/>
    <w:multiLevelType w:val="hybridMultilevel"/>
    <w:tmpl w:val="43DA95BE"/>
    <w:lvl w:ilvl="0" w:tplc="EAD21DBE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360636">
    <w:abstractNumId w:val="0"/>
  </w:num>
  <w:num w:numId="2" w16cid:durableId="1275405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EE1"/>
    <w:rsid w:val="00004D5D"/>
    <w:rsid w:val="000054D4"/>
    <w:rsid w:val="000100DF"/>
    <w:rsid w:val="00013F47"/>
    <w:rsid w:val="00015D5B"/>
    <w:rsid w:val="00017519"/>
    <w:rsid w:val="0002207A"/>
    <w:rsid w:val="00027A23"/>
    <w:rsid w:val="00050C22"/>
    <w:rsid w:val="0005165B"/>
    <w:rsid w:val="00051A8F"/>
    <w:rsid w:val="00053CB5"/>
    <w:rsid w:val="00073AD2"/>
    <w:rsid w:val="000755CF"/>
    <w:rsid w:val="00081C26"/>
    <w:rsid w:val="00082816"/>
    <w:rsid w:val="0008335C"/>
    <w:rsid w:val="00091E31"/>
    <w:rsid w:val="00093E77"/>
    <w:rsid w:val="000C13FD"/>
    <w:rsid w:val="000E3EBA"/>
    <w:rsid w:val="000F2DEE"/>
    <w:rsid w:val="00104DE6"/>
    <w:rsid w:val="00117D65"/>
    <w:rsid w:val="00135F6D"/>
    <w:rsid w:val="00137744"/>
    <w:rsid w:val="00160985"/>
    <w:rsid w:val="001721DF"/>
    <w:rsid w:val="00173D12"/>
    <w:rsid w:val="0017743E"/>
    <w:rsid w:val="00180226"/>
    <w:rsid w:val="00183A2B"/>
    <w:rsid w:val="00185FA8"/>
    <w:rsid w:val="00193599"/>
    <w:rsid w:val="00195A56"/>
    <w:rsid w:val="001972B8"/>
    <w:rsid w:val="001A16E8"/>
    <w:rsid w:val="001A4DD3"/>
    <w:rsid w:val="001C09E1"/>
    <w:rsid w:val="001C33BB"/>
    <w:rsid w:val="001C54CC"/>
    <w:rsid w:val="001E6DD1"/>
    <w:rsid w:val="00206264"/>
    <w:rsid w:val="002063B9"/>
    <w:rsid w:val="002235DE"/>
    <w:rsid w:val="00227E40"/>
    <w:rsid w:val="002511E2"/>
    <w:rsid w:val="0025611A"/>
    <w:rsid w:val="00265EA1"/>
    <w:rsid w:val="00286A87"/>
    <w:rsid w:val="002913EE"/>
    <w:rsid w:val="002A14E8"/>
    <w:rsid w:val="002B0510"/>
    <w:rsid w:val="002B0E2F"/>
    <w:rsid w:val="002B1D86"/>
    <w:rsid w:val="002B48C7"/>
    <w:rsid w:val="002D4DBC"/>
    <w:rsid w:val="002E4972"/>
    <w:rsid w:val="002E49A4"/>
    <w:rsid w:val="002E6B37"/>
    <w:rsid w:val="002E70DB"/>
    <w:rsid w:val="002F14A7"/>
    <w:rsid w:val="002F3EBC"/>
    <w:rsid w:val="002F4EF8"/>
    <w:rsid w:val="002F5918"/>
    <w:rsid w:val="002F7164"/>
    <w:rsid w:val="002F7A61"/>
    <w:rsid w:val="003014C5"/>
    <w:rsid w:val="0030540B"/>
    <w:rsid w:val="00313466"/>
    <w:rsid w:val="00313C83"/>
    <w:rsid w:val="00314F25"/>
    <w:rsid w:val="00324E27"/>
    <w:rsid w:val="003300BC"/>
    <w:rsid w:val="00334838"/>
    <w:rsid w:val="003502D9"/>
    <w:rsid w:val="003558AC"/>
    <w:rsid w:val="00360566"/>
    <w:rsid w:val="00373E15"/>
    <w:rsid w:val="003A4F9F"/>
    <w:rsid w:val="003B4CF8"/>
    <w:rsid w:val="003C1B46"/>
    <w:rsid w:val="003C29D6"/>
    <w:rsid w:val="003D30E2"/>
    <w:rsid w:val="003D57B6"/>
    <w:rsid w:val="003D728B"/>
    <w:rsid w:val="003F7336"/>
    <w:rsid w:val="004000C3"/>
    <w:rsid w:val="004026B7"/>
    <w:rsid w:val="00407013"/>
    <w:rsid w:val="00414626"/>
    <w:rsid w:val="00417AA2"/>
    <w:rsid w:val="00420A21"/>
    <w:rsid w:val="00423D4E"/>
    <w:rsid w:val="004248DC"/>
    <w:rsid w:val="0045155A"/>
    <w:rsid w:val="00454C27"/>
    <w:rsid w:val="00463F01"/>
    <w:rsid w:val="00464019"/>
    <w:rsid w:val="00464FE5"/>
    <w:rsid w:val="0047239F"/>
    <w:rsid w:val="00474F66"/>
    <w:rsid w:val="004917F9"/>
    <w:rsid w:val="004934F6"/>
    <w:rsid w:val="004C23BA"/>
    <w:rsid w:val="004C2D48"/>
    <w:rsid w:val="004C4DB1"/>
    <w:rsid w:val="004E7009"/>
    <w:rsid w:val="004F2F3D"/>
    <w:rsid w:val="00503906"/>
    <w:rsid w:val="0050624E"/>
    <w:rsid w:val="005129EF"/>
    <w:rsid w:val="00515492"/>
    <w:rsid w:val="00523B25"/>
    <w:rsid w:val="00523D0B"/>
    <w:rsid w:val="00533468"/>
    <w:rsid w:val="005353AF"/>
    <w:rsid w:val="0054150D"/>
    <w:rsid w:val="005434F0"/>
    <w:rsid w:val="00543B76"/>
    <w:rsid w:val="00545169"/>
    <w:rsid w:val="005471B1"/>
    <w:rsid w:val="0055536A"/>
    <w:rsid w:val="005612CB"/>
    <w:rsid w:val="00561986"/>
    <w:rsid w:val="00562089"/>
    <w:rsid w:val="00563D20"/>
    <w:rsid w:val="00572EE5"/>
    <w:rsid w:val="00574C2F"/>
    <w:rsid w:val="00581066"/>
    <w:rsid w:val="00584913"/>
    <w:rsid w:val="00585FBC"/>
    <w:rsid w:val="00586A5D"/>
    <w:rsid w:val="005977A7"/>
    <w:rsid w:val="005A0AAE"/>
    <w:rsid w:val="005B1A7A"/>
    <w:rsid w:val="005B73FE"/>
    <w:rsid w:val="005D077F"/>
    <w:rsid w:val="005D0BA7"/>
    <w:rsid w:val="005E0160"/>
    <w:rsid w:val="005F6ABB"/>
    <w:rsid w:val="00603FC0"/>
    <w:rsid w:val="00613DC0"/>
    <w:rsid w:val="00624873"/>
    <w:rsid w:val="00651D8A"/>
    <w:rsid w:val="00660941"/>
    <w:rsid w:val="0066350E"/>
    <w:rsid w:val="00674FA3"/>
    <w:rsid w:val="00680B89"/>
    <w:rsid w:val="00683458"/>
    <w:rsid w:val="006838C0"/>
    <w:rsid w:val="006926DA"/>
    <w:rsid w:val="006A5EF6"/>
    <w:rsid w:val="006A61A2"/>
    <w:rsid w:val="006B0931"/>
    <w:rsid w:val="006B573C"/>
    <w:rsid w:val="006B7995"/>
    <w:rsid w:val="006C6F52"/>
    <w:rsid w:val="006E1BA3"/>
    <w:rsid w:val="0070453F"/>
    <w:rsid w:val="00707B71"/>
    <w:rsid w:val="00724305"/>
    <w:rsid w:val="007255B3"/>
    <w:rsid w:val="00726942"/>
    <w:rsid w:val="00731A31"/>
    <w:rsid w:val="00733047"/>
    <w:rsid w:val="00733B51"/>
    <w:rsid w:val="00736495"/>
    <w:rsid w:val="007624AD"/>
    <w:rsid w:val="007655F0"/>
    <w:rsid w:val="0076741D"/>
    <w:rsid w:val="0077572D"/>
    <w:rsid w:val="00786954"/>
    <w:rsid w:val="007A7D61"/>
    <w:rsid w:val="007B6C49"/>
    <w:rsid w:val="007C046E"/>
    <w:rsid w:val="007C0FAC"/>
    <w:rsid w:val="007C2ADF"/>
    <w:rsid w:val="007C5168"/>
    <w:rsid w:val="007C6052"/>
    <w:rsid w:val="007D05C9"/>
    <w:rsid w:val="007E2788"/>
    <w:rsid w:val="007E7445"/>
    <w:rsid w:val="007F683F"/>
    <w:rsid w:val="00813C4D"/>
    <w:rsid w:val="0083358D"/>
    <w:rsid w:val="0083446D"/>
    <w:rsid w:val="00840D66"/>
    <w:rsid w:val="00850A9A"/>
    <w:rsid w:val="00855E8D"/>
    <w:rsid w:val="00857363"/>
    <w:rsid w:val="00873FBF"/>
    <w:rsid w:val="008744A3"/>
    <w:rsid w:val="008744DC"/>
    <w:rsid w:val="00881A7B"/>
    <w:rsid w:val="008A7738"/>
    <w:rsid w:val="008B63BF"/>
    <w:rsid w:val="008C09B9"/>
    <w:rsid w:val="008F1385"/>
    <w:rsid w:val="008F41BE"/>
    <w:rsid w:val="00900747"/>
    <w:rsid w:val="009068C7"/>
    <w:rsid w:val="00906EE1"/>
    <w:rsid w:val="0091262F"/>
    <w:rsid w:val="009229DF"/>
    <w:rsid w:val="00924CA4"/>
    <w:rsid w:val="009260F8"/>
    <w:rsid w:val="009272C7"/>
    <w:rsid w:val="00932B83"/>
    <w:rsid w:val="0094775B"/>
    <w:rsid w:val="00950DAB"/>
    <w:rsid w:val="0095735D"/>
    <w:rsid w:val="00971125"/>
    <w:rsid w:val="009726A2"/>
    <w:rsid w:val="00975970"/>
    <w:rsid w:val="00982565"/>
    <w:rsid w:val="009842AD"/>
    <w:rsid w:val="0098518C"/>
    <w:rsid w:val="00994A9D"/>
    <w:rsid w:val="009A2B41"/>
    <w:rsid w:val="009E2093"/>
    <w:rsid w:val="009E6B7E"/>
    <w:rsid w:val="009F05B7"/>
    <w:rsid w:val="009F184A"/>
    <w:rsid w:val="00A030FD"/>
    <w:rsid w:val="00A079EE"/>
    <w:rsid w:val="00A1196C"/>
    <w:rsid w:val="00A23669"/>
    <w:rsid w:val="00A348EB"/>
    <w:rsid w:val="00A44E76"/>
    <w:rsid w:val="00A45F84"/>
    <w:rsid w:val="00A4615A"/>
    <w:rsid w:val="00A567F3"/>
    <w:rsid w:val="00A60962"/>
    <w:rsid w:val="00A64BAF"/>
    <w:rsid w:val="00A72350"/>
    <w:rsid w:val="00A73340"/>
    <w:rsid w:val="00A912EE"/>
    <w:rsid w:val="00AA6CC6"/>
    <w:rsid w:val="00AB4F4C"/>
    <w:rsid w:val="00AC7321"/>
    <w:rsid w:val="00AD65ED"/>
    <w:rsid w:val="00AE37FE"/>
    <w:rsid w:val="00AE495E"/>
    <w:rsid w:val="00AE620A"/>
    <w:rsid w:val="00B0463B"/>
    <w:rsid w:val="00B06C82"/>
    <w:rsid w:val="00B22FA4"/>
    <w:rsid w:val="00B2788C"/>
    <w:rsid w:val="00B278A1"/>
    <w:rsid w:val="00B307AC"/>
    <w:rsid w:val="00B35D5A"/>
    <w:rsid w:val="00B51BA7"/>
    <w:rsid w:val="00B53C1A"/>
    <w:rsid w:val="00B569D9"/>
    <w:rsid w:val="00B62039"/>
    <w:rsid w:val="00B65EE0"/>
    <w:rsid w:val="00B9430C"/>
    <w:rsid w:val="00BC097A"/>
    <w:rsid w:val="00BC1AC6"/>
    <w:rsid w:val="00BC21D7"/>
    <w:rsid w:val="00BD0E1A"/>
    <w:rsid w:val="00BD3E33"/>
    <w:rsid w:val="00BD5071"/>
    <w:rsid w:val="00BD5B33"/>
    <w:rsid w:val="00BE0FBB"/>
    <w:rsid w:val="00BE36AA"/>
    <w:rsid w:val="00BF46BE"/>
    <w:rsid w:val="00BF5C0C"/>
    <w:rsid w:val="00C0648C"/>
    <w:rsid w:val="00C073B9"/>
    <w:rsid w:val="00C20EEA"/>
    <w:rsid w:val="00C3074D"/>
    <w:rsid w:val="00C4042D"/>
    <w:rsid w:val="00C45CBB"/>
    <w:rsid w:val="00C468FA"/>
    <w:rsid w:val="00C55157"/>
    <w:rsid w:val="00C70A3B"/>
    <w:rsid w:val="00C95C91"/>
    <w:rsid w:val="00CA00DF"/>
    <w:rsid w:val="00CA79B0"/>
    <w:rsid w:val="00CB012A"/>
    <w:rsid w:val="00CB2019"/>
    <w:rsid w:val="00CB3C52"/>
    <w:rsid w:val="00CB4642"/>
    <w:rsid w:val="00CC5DEA"/>
    <w:rsid w:val="00CD28D3"/>
    <w:rsid w:val="00CE30A6"/>
    <w:rsid w:val="00CE4F6F"/>
    <w:rsid w:val="00CE6287"/>
    <w:rsid w:val="00CF13A1"/>
    <w:rsid w:val="00D1424F"/>
    <w:rsid w:val="00D20429"/>
    <w:rsid w:val="00D20CB1"/>
    <w:rsid w:val="00D240BF"/>
    <w:rsid w:val="00D30BA2"/>
    <w:rsid w:val="00D54D6A"/>
    <w:rsid w:val="00D61C28"/>
    <w:rsid w:val="00D70A99"/>
    <w:rsid w:val="00D710D8"/>
    <w:rsid w:val="00D728BA"/>
    <w:rsid w:val="00D8168D"/>
    <w:rsid w:val="00D83E7D"/>
    <w:rsid w:val="00D84EF2"/>
    <w:rsid w:val="00D851CE"/>
    <w:rsid w:val="00D853DA"/>
    <w:rsid w:val="00D900E1"/>
    <w:rsid w:val="00DA71D0"/>
    <w:rsid w:val="00DB07D2"/>
    <w:rsid w:val="00DB2004"/>
    <w:rsid w:val="00DB44FD"/>
    <w:rsid w:val="00DC5055"/>
    <w:rsid w:val="00DC7E30"/>
    <w:rsid w:val="00DD0E47"/>
    <w:rsid w:val="00DD0FB7"/>
    <w:rsid w:val="00DD63F3"/>
    <w:rsid w:val="00DE4911"/>
    <w:rsid w:val="00DE6F30"/>
    <w:rsid w:val="00E01667"/>
    <w:rsid w:val="00E17054"/>
    <w:rsid w:val="00E260F1"/>
    <w:rsid w:val="00E35CC4"/>
    <w:rsid w:val="00E52D58"/>
    <w:rsid w:val="00E55C90"/>
    <w:rsid w:val="00E579D8"/>
    <w:rsid w:val="00E63C5D"/>
    <w:rsid w:val="00E7343B"/>
    <w:rsid w:val="00E73FCD"/>
    <w:rsid w:val="00E742B3"/>
    <w:rsid w:val="00E87F27"/>
    <w:rsid w:val="00E90CC7"/>
    <w:rsid w:val="00E96C21"/>
    <w:rsid w:val="00EA30E8"/>
    <w:rsid w:val="00EB57A7"/>
    <w:rsid w:val="00ED0F2E"/>
    <w:rsid w:val="00ED7144"/>
    <w:rsid w:val="00EF49B1"/>
    <w:rsid w:val="00EF56A1"/>
    <w:rsid w:val="00F11F8D"/>
    <w:rsid w:val="00F149C6"/>
    <w:rsid w:val="00F1738B"/>
    <w:rsid w:val="00F55581"/>
    <w:rsid w:val="00F56F0F"/>
    <w:rsid w:val="00F62D43"/>
    <w:rsid w:val="00F6452B"/>
    <w:rsid w:val="00F7401D"/>
    <w:rsid w:val="00F77E36"/>
    <w:rsid w:val="00F8195F"/>
    <w:rsid w:val="00F85CAF"/>
    <w:rsid w:val="00F900AA"/>
    <w:rsid w:val="00FA0D9E"/>
    <w:rsid w:val="00FB51E2"/>
    <w:rsid w:val="00FB6E95"/>
    <w:rsid w:val="00FC399F"/>
    <w:rsid w:val="00FC63AA"/>
    <w:rsid w:val="00FD1133"/>
    <w:rsid w:val="00FF53EC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94C56"/>
  <w15:chartTrackingRefBased/>
  <w15:docId w15:val="{64404E09-AB8E-4BB0-B32D-6E39BCBF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E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906EE1"/>
    <w:pPr>
      <w:keepNext/>
      <w:outlineLvl w:val="0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6EE1"/>
    <w:rPr>
      <w:rFonts w:ascii="Times New Roman" w:eastAsia="Times New Roman" w:hAnsi="Times New Roman" w:cs="Times New Roman"/>
      <w:sz w:val="40"/>
      <w:szCs w:val="20"/>
      <w:lang w:val="en-GB" w:eastAsia="en-US"/>
    </w:rPr>
  </w:style>
  <w:style w:type="table" w:styleId="TableGrid">
    <w:name w:val="Table Grid"/>
    <w:basedOn w:val="TableNormal"/>
    <w:uiPriority w:val="39"/>
    <w:rsid w:val="00C70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0A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A3B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C70A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A3B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47239F"/>
    <w:rPr>
      <w:color w:val="808080"/>
    </w:rPr>
  </w:style>
  <w:style w:type="paragraph" w:styleId="ListParagraph">
    <w:name w:val="List Paragraph"/>
    <w:basedOn w:val="Normal"/>
    <w:uiPriority w:val="34"/>
    <w:qFormat/>
    <w:rsid w:val="00BD0E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79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79B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57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SG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572D"/>
    <w:rPr>
      <w:rFonts w:ascii="Courier New" w:eastAsia="Times New Roman" w:hAnsi="Courier New" w:cs="Courier New"/>
      <w:sz w:val="20"/>
      <w:szCs w:val="20"/>
      <w:lang w:val="en-SG"/>
    </w:rPr>
  </w:style>
  <w:style w:type="character" w:customStyle="1" w:styleId="kn">
    <w:name w:val="kn"/>
    <w:basedOn w:val="DefaultParagraphFont"/>
    <w:rsid w:val="0077572D"/>
  </w:style>
  <w:style w:type="character" w:customStyle="1" w:styleId="nn">
    <w:name w:val="nn"/>
    <w:basedOn w:val="DefaultParagraphFont"/>
    <w:rsid w:val="0077572D"/>
  </w:style>
  <w:style w:type="character" w:customStyle="1" w:styleId="k">
    <w:name w:val="k"/>
    <w:basedOn w:val="DefaultParagraphFont"/>
    <w:rsid w:val="0077572D"/>
  </w:style>
  <w:style w:type="character" w:customStyle="1" w:styleId="n">
    <w:name w:val="n"/>
    <w:basedOn w:val="DefaultParagraphFont"/>
    <w:rsid w:val="0077572D"/>
  </w:style>
  <w:style w:type="character" w:customStyle="1" w:styleId="o">
    <w:name w:val="o"/>
    <w:basedOn w:val="DefaultParagraphFont"/>
    <w:rsid w:val="0077572D"/>
  </w:style>
  <w:style w:type="character" w:customStyle="1" w:styleId="p">
    <w:name w:val="p"/>
    <w:basedOn w:val="DefaultParagraphFont"/>
    <w:rsid w:val="0077572D"/>
  </w:style>
  <w:style w:type="character" w:customStyle="1" w:styleId="s2">
    <w:name w:val="s2"/>
    <w:basedOn w:val="DefaultParagraphFont"/>
    <w:rsid w:val="0077572D"/>
  </w:style>
  <w:style w:type="character" w:customStyle="1" w:styleId="kc">
    <w:name w:val="kc"/>
    <w:basedOn w:val="DefaultParagraphFont"/>
    <w:rsid w:val="0077572D"/>
  </w:style>
  <w:style w:type="character" w:customStyle="1" w:styleId="se">
    <w:name w:val="se"/>
    <w:basedOn w:val="DefaultParagraphFont"/>
    <w:rsid w:val="0077572D"/>
  </w:style>
  <w:style w:type="character" w:customStyle="1" w:styleId="s1">
    <w:name w:val="s1"/>
    <w:basedOn w:val="DefaultParagraphFont"/>
    <w:rsid w:val="0077572D"/>
  </w:style>
  <w:style w:type="character" w:customStyle="1" w:styleId="ansi-bold">
    <w:name w:val="ansi-bold"/>
    <w:basedOn w:val="DefaultParagraphFont"/>
    <w:rsid w:val="009260F8"/>
  </w:style>
  <w:style w:type="character" w:styleId="FollowedHyperlink">
    <w:name w:val="FollowedHyperlink"/>
    <w:basedOn w:val="DefaultParagraphFont"/>
    <w:uiPriority w:val="99"/>
    <w:semiHidden/>
    <w:unhideWhenUsed/>
    <w:rsid w:val="008C09B9"/>
    <w:rPr>
      <w:color w:val="954F72" w:themeColor="followedHyperlink"/>
      <w:u w:val="single"/>
    </w:rPr>
  </w:style>
  <w:style w:type="character" w:customStyle="1" w:styleId="hljs-keyword">
    <w:name w:val="hljs-keyword"/>
    <w:basedOn w:val="DefaultParagraphFont"/>
    <w:rsid w:val="00733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0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49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1070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7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7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47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9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3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1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1434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2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470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5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5996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51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8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088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5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0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6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4001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006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5161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40366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59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1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BE8252F61B4B12B3D73BC6B33C0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93BBD-E5B5-4783-9D36-8F55B6D84E55}"/>
      </w:docPartPr>
      <w:docPartBody>
        <w:p w:rsidR="00F179CF" w:rsidRDefault="00FE7A71" w:rsidP="00FE7A71">
          <w:pPr>
            <w:pStyle w:val="88BE8252F61B4B12B3D73BC6B33C073913"/>
          </w:pPr>
          <w:r w:rsidRPr="00F23A75">
            <w:rPr>
              <w:rStyle w:val="PlaceholderText"/>
              <w:rFonts w:eastAsiaTheme="minorEastAsia"/>
            </w:rPr>
            <w:t xml:space="preserve">Click to enter </w:t>
          </w:r>
          <w:r>
            <w:rPr>
              <w:rStyle w:val="PlaceholderText"/>
              <w:rFonts w:eastAsiaTheme="minorEastAsia"/>
            </w:rPr>
            <w:t>NAME</w:t>
          </w:r>
          <w:r w:rsidRPr="00F23A75">
            <w:rPr>
              <w:rStyle w:val="PlaceholderText"/>
              <w:rFonts w:eastAsiaTheme="minorEastAsia"/>
            </w:rPr>
            <w:t>.</w:t>
          </w:r>
        </w:p>
      </w:docPartBody>
    </w:docPart>
    <w:docPart>
      <w:docPartPr>
        <w:name w:val="5886444C93BC487289F8AE662184E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B9537-5116-4FFA-826E-C61AD99C039B}"/>
      </w:docPartPr>
      <w:docPartBody>
        <w:p w:rsidR="00F179CF" w:rsidRDefault="00FE7A71" w:rsidP="00FE7A71">
          <w:pPr>
            <w:pStyle w:val="5886444C93BC487289F8AE662184EC3213"/>
          </w:pPr>
          <w:r w:rsidRPr="00F23A75">
            <w:rPr>
              <w:rStyle w:val="PlaceholderText"/>
              <w:rFonts w:eastAsiaTheme="minorEastAsia"/>
            </w:rPr>
            <w:t xml:space="preserve">Click to enter </w:t>
          </w:r>
          <w:r>
            <w:rPr>
              <w:rStyle w:val="PlaceholderText"/>
              <w:rFonts w:eastAsiaTheme="minorEastAsia"/>
            </w:rPr>
            <w:t>PI NO</w:t>
          </w:r>
          <w:r w:rsidRPr="00F23A75">
            <w:rPr>
              <w:rStyle w:val="PlaceholderText"/>
              <w:rFonts w:eastAsiaTheme="minorEastAsia"/>
            </w:rPr>
            <w:t>.</w:t>
          </w:r>
        </w:p>
      </w:docPartBody>
    </w:docPart>
    <w:docPart>
      <w:docPartPr>
        <w:name w:val="FFB3762A8CB247C8858F97478F8FA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DE6AC-E49E-4C88-A8AA-84936C3977F8}"/>
      </w:docPartPr>
      <w:docPartBody>
        <w:p w:rsidR="00F179CF" w:rsidRDefault="00FE7A71" w:rsidP="00FE7A71">
          <w:pPr>
            <w:pStyle w:val="FFB3762A8CB247C8858F97478F8FA19013"/>
          </w:pPr>
          <w:r w:rsidRPr="00F23A75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</w:t>
          </w:r>
          <w:r w:rsidRPr="00F23A75">
            <w:rPr>
              <w:rStyle w:val="PlaceholderText"/>
            </w:rPr>
            <w:t xml:space="preserve"> enter </w:t>
          </w:r>
          <w:r>
            <w:rPr>
              <w:rStyle w:val="PlaceholderText"/>
            </w:rPr>
            <w:t>TUTORIAL GROUP NO</w:t>
          </w:r>
          <w:r w:rsidRPr="00F23A75">
            <w:rPr>
              <w:rStyle w:val="PlaceholderText"/>
            </w:rPr>
            <w:t>.</w:t>
          </w:r>
        </w:p>
      </w:docPartBody>
    </w:docPart>
    <w:docPart>
      <w:docPartPr>
        <w:name w:val="07A6D1B97AFA4326925BAE02CED09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2ED48-26BB-4A9D-9856-9787069FD6C1}"/>
      </w:docPartPr>
      <w:docPartBody>
        <w:p w:rsidR="00F179CF" w:rsidRDefault="00FE7A71" w:rsidP="00FE7A71">
          <w:pPr>
            <w:pStyle w:val="07A6D1B97AFA4326925BAE02CED09A8E10"/>
          </w:pPr>
          <w:r w:rsidRPr="000100DF">
            <w:rPr>
              <w:rStyle w:val="PlaceholderText"/>
              <w:sz w:val="48"/>
              <w:szCs w:val="48"/>
            </w:rPr>
            <w:t xml:space="preserve">Click to </w:t>
          </w:r>
          <w:r>
            <w:rPr>
              <w:rStyle w:val="PlaceholderText"/>
              <w:sz w:val="48"/>
              <w:szCs w:val="48"/>
            </w:rPr>
            <w:t>COURSE TITLE</w:t>
          </w:r>
          <w:r w:rsidRPr="000100DF">
            <w:rPr>
              <w:rStyle w:val="PlaceholderText"/>
              <w:sz w:val="48"/>
              <w:szCs w:val="48"/>
            </w:rPr>
            <w:t>.</w:t>
          </w:r>
        </w:p>
      </w:docPartBody>
    </w:docPart>
    <w:docPart>
      <w:docPartPr>
        <w:name w:val="611C1869389842C19F67FEF00FC7F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8DB37-1EF2-4AB6-B089-5C99640A8507}"/>
      </w:docPartPr>
      <w:docPartBody>
        <w:p w:rsidR="00F179CF" w:rsidRDefault="00FE7A71" w:rsidP="00FE7A71">
          <w:pPr>
            <w:pStyle w:val="611C1869389842C19F67FEF00FC7F25F9"/>
          </w:pPr>
          <w:r>
            <w:rPr>
              <w:rStyle w:val="PlaceholderText"/>
              <w:sz w:val="48"/>
              <w:szCs w:val="48"/>
            </w:rPr>
            <w:t xml:space="preserve">Click </w:t>
          </w:r>
          <w:r w:rsidRPr="000100DF">
            <w:rPr>
              <w:rStyle w:val="PlaceholderText"/>
              <w:sz w:val="48"/>
              <w:szCs w:val="48"/>
            </w:rPr>
            <w:t xml:space="preserve">to enter </w:t>
          </w:r>
          <w:r>
            <w:rPr>
              <w:rStyle w:val="PlaceholderText"/>
              <w:sz w:val="48"/>
              <w:szCs w:val="48"/>
            </w:rPr>
            <w:t>COURSE CODE</w:t>
          </w:r>
          <w:r w:rsidRPr="000100DF">
            <w:rPr>
              <w:rStyle w:val="PlaceholderText"/>
              <w:sz w:val="48"/>
              <w:szCs w:val="48"/>
            </w:rPr>
            <w:t>.</w:t>
          </w:r>
        </w:p>
      </w:docPartBody>
    </w:docPart>
    <w:docPart>
      <w:docPartPr>
        <w:name w:val="0C6C6251DBB94E93A83CB3A0CBE85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B4B3C-D6C3-48A5-88C6-B843FA3151A9}"/>
      </w:docPartPr>
      <w:docPartBody>
        <w:p w:rsidR="00F179CF" w:rsidRDefault="00FE7A71" w:rsidP="00FE7A71">
          <w:pPr>
            <w:pStyle w:val="0C6C6251DBB94E93A83CB3A0CBE852699"/>
          </w:pPr>
          <w:r w:rsidRPr="00F23A75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</w:t>
          </w:r>
          <w:r w:rsidRPr="00F23A75">
            <w:rPr>
              <w:rStyle w:val="PlaceholderText"/>
            </w:rPr>
            <w:t xml:space="preserve"> enter </w:t>
          </w:r>
          <w:r>
            <w:rPr>
              <w:rStyle w:val="PlaceholderText"/>
            </w:rPr>
            <w:t>INSTRUCTOR’S NAME</w:t>
          </w:r>
          <w:r w:rsidRPr="00F23A75">
            <w:rPr>
              <w:rStyle w:val="PlaceholderText"/>
            </w:rPr>
            <w:t>.</w:t>
          </w:r>
        </w:p>
      </w:docPartBody>
    </w:docPart>
    <w:docPart>
      <w:docPartPr>
        <w:name w:val="F45F4DDB251743948339CC7F987C1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35E15-16CD-4213-A51F-146E3CDD20C1}"/>
      </w:docPartPr>
      <w:docPartBody>
        <w:p w:rsidR="00F179CF" w:rsidRDefault="00FE7A71" w:rsidP="00FE7A71">
          <w:pPr>
            <w:pStyle w:val="F45F4DDB251743948339CC7F987C16518"/>
          </w:pPr>
          <w:r>
            <w:rPr>
              <w:rStyle w:val="PlaceholderText"/>
            </w:rPr>
            <w:t>Select DATE</w:t>
          </w:r>
          <w:r w:rsidRPr="00F23A75">
            <w:rPr>
              <w:rStyle w:val="PlaceholderText"/>
            </w:rPr>
            <w:t>.</w:t>
          </w:r>
        </w:p>
      </w:docPartBody>
    </w:docPart>
    <w:docPart>
      <w:docPartPr>
        <w:name w:val="AE11A8D3D50D4EB58F4B9B7F1A96C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F8800-938F-4F57-9B56-64E7EBBEDA98}"/>
      </w:docPartPr>
      <w:docPartBody>
        <w:p w:rsidR="00F179CF" w:rsidRDefault="00FE7A71" w:rsidP="00FE7A71">
          <w:pPr>
            <w:pStyle w:val="AE11A8D3D50D4EB58F4B9B7F1A96C0E17"/>
          </w:pPr>
          <w:r>
            <w:rPr>
              <w:rStyle w:val="PlaceholderText"/>
            </w:rPr>
            <w:t>Select SALUTATION</w:t>
          </w:r>
          <w:r w:rsidRPr="00F23A75">
            <w:rPr>
              <w:rStyle w:val="PlaceholderText"/>
            </w:rPr>
            <w:t>.</w:t>
          </w:r>
        </w:p>
      </w:docPartBody>
    </w:docPart>
    <w:docPart>
      <w:docPartPr>
        <w:name w:val="01FE2FD60CB94DF18B7406A04860B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AAD2B-1738-4F93-9A83-664DA87FD775}"/>
      </w:docPartPr>
      <w:docPartBody>
        <w:p w:rsidR="00EF23AF" w:rsidRDefault="00FE7A71" w:rsidP="00FE7A71">
          <w:pPr>
            <w:pStyle w:val="01FE2FD60CB94DF18B7406A04860BA602"/>
          </w:pPr>
          <w:r w:rsidRPr="009068C7">
            <w:rPr>
              <w:rStyle w:val="PlaceholderText"/>
              <w:rFonts w:eastAsiaTheme="minorEastAsia"/>
              <w:sz w:val="40"/>
            </w:rPr>
            <w:t xml:space="preserve">Select </w:t>
          </w:r>
          <w:r w:rsidRPr="009068C7">
            <w:rPr>
              <w:rStyle w:val="PlaceholderText"/>
              <w:rFonts w:eastAsiaTheme="minorEastAsia"/>
              <w:sz w:val="44"/>
            </w:rPr>
            <w:t>SEMESTER</w:t>
          </w:r>
          <w:r w:rsidRPr="009068C7">
            <w:rPr>
              <w:rStyle w:val="PlaceholderText"/>
              <w:rFonts w:eastAsiaTheme="minorEastAsia"/>
              <w:sz w:val="40"/>
            </w:rPr>
            <w:t>.</w:t>
          </w:r>
        </w:p>
      </w:docPartBody>
    </w:docPart>
    <w:docPart>
      <w:docPartPr>
        <w:name w:val="C148CA6BAED54D4BA75B1826EBA31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82306-C34E-414A-9089-F7904801CEF2}"/>
      </w:docPartPr>
      <w:docPartBody>
        <w:p w:rsidR="00316E9D" w:rsidRDefault="00FE7A71" w:rsidP="00FE7A71">
          <w:pPr>
            <w:pStyle w:val="C148CA6BAED54D4BA75B1826EBA31A4B1"/>
          </w:pPr>
          <w:r w:rsidRPr="009068C7">
            <w:rPr>
              <w:rStyle w:val="PlaceholderText"/>
              <w:rFonts w:eastAsiaTheme="minorEastAsia"/>
              <w:sz w:val="40"/>
            </w:rPr>
            <w:t>Select YEA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B53"/>
    <w:rsid w:val="00031E84"/>
    <w:rsid w:val="0008531E"/>
    <w:rsid w:val="000A517F"/>
    <w:rsid w:val="000B06D6"/>
    <w:rsid w:val="002B4986"/>
    <w:rsid w:val="002B69FA"/>
    <w:rsid w:val="00316E9D"/>
    <w:rsid w:val="00352126"/>
    <w:rsid w:val="00400BA4"/>
    <w:rsid w:val="00483B53"/>
    <w:rsid w:val="004D7885"/>
    <w:rsid w:val="0051721C"/>
    <w:rsid w:val="00552623"/>
    <w:rsid w:val="005961F9"/>
    <w:rsid w:val="005C75D7"/>
    <w:rsid w:val="00685001"/>
    <w:rsid w:val="00877D22"/>
    <w:rsid w:val="008B459C"/>
    <w:rsid w:val="009E0C9C"/>
    <w:rsid w:val="00AF3578"/>
    <w:rsid w:val="00B30E95"/>
    <w:rsid w:val="00CB5730"/>
    <w:rsid w:val="00D357E2"/>
    <w:rsid w:val="00D55440"/>
    <w:rsid w:val="00E144D3"/>
    <w:rsid w:val="00EF23AF"/>
    <w:rsid w:val="00F179CF"/>
    <w:rsid w:val="00F27274"/>
    <w:rsid w:val="00F464D7"/>
    <w:rsid w:val="00FE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7A71"/>
    <w:rPr>
      <w:color w:val="808080"/>
    </w:rPr>
  </w:style>
  <w:style w:type="paragraph" w:customStyle="1" w:styleId="611C1869389842C19F67FEF00FC7F25F9">
    <w:name w:val="611C1869389842C19F67FEF00FC7F25F9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07A6D1B97AFA4326925BAE02CED09A8E10">
    <w:name w:val="07A6D1B97AFA4326925BAE02CED09A8E10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01FE2FD60CB94DF18B7406A04860BA602">
    <w:name w:val="01FE2FD60CB94DF18B7406A04860BA602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148CA6BAED54D4BA75B1826EBA31A4B1">
    <w:name w:val="C148CA6BAED54D4BA75B1826EBA31A4B1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88BE8252F61B4B12B3D73BC6B33C073913">
    <w:name w:val="88BE8252F61B4B12B3D73BC6B33C073913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5886444C93BC487289F8AE662184EC3213">
    <w:name w:val="5886444C93BC487289F8AE662184EC3213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FB3762A8CB247C8858F97478F8FA19013">
    <w:name w:val="FFB3762A8CB247C8858F97478F8FA19013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E11A8D3D50D4EB58F4B9B7F1A96C0E17">
    <w:name w:val="AE11A8D3D50D4EB58F4B9B7F1A96C0E17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0C6C6251DBB94E93A83CB3A0CBE852699">
    <w:name w:val="0C6C6251DBB94E93A83CB3A0CBE852699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F45F4DDB251743948339CC7F987C16518">
    <w:name w:val="F45F4DDB251743948339CC7F987C16518"/>
    <w:rsid w:val="00FE7A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E27B9-301B-41BE-A012-008549907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9</TotalTime>
  <Pages>24</Pages>
  <Words>1950</Words>
  <Characters>1111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Name</vt:lpstr>
    </vt:vector>
  </TitlesOfParts>
  <Company/>
  <LinksUpToDate>false</LinksUpToDate>
  <CharactersWithSpaces>1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Name</dc:title>
  <dc:subject/>
  <dc:creator>Jacelle Wong Xinyi (SUSS)</dc:creator>
  <cp:keywords/>
  <dc:description/>
  <cp:lastModifiedBy>candice chan</cp:lastModifiedBy>
  <cp:revision>126</cp:revision>
  <dcterms:created xsi:type="dcterms:W3CDTF">2020-08-29T07:05:00Z</dcterms:created>
  <dcterms:modified xsi:type="dcterms:W3CDTF">2022-09-04T08:39:00Z</dcterms:modified>
</cp:coreProperties>
</file>